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A4" w:rsidRDefault="00D52E9E" w:rsidP="00E033A4">
      <w:pPr>
        <w:jc w:val="center"/>
        <w:rPr>
          <w:sz w:val="28"/>
          <w:szCs w:val="28"/>
          <w:lang w:val="fr-C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93BB5A" wp14:editId="16872AB6">
            <wp:simplePos x="0" y="0"/>
            <wp:positionH relativeFrom="column">
              <wp:posOffset>342901</wp:posOffset>
            </wp:positionH>
            <wp:positionV relativeFrom="paragraph">
              <wp:posOffset>-575310</wp:posOffset>
            </wp:positionV>
            <wp:extent cx="1657350" cy="876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9D">
        <w:rPr>
          <w:sz w:val="36"/>
          <w:szCs w:val="36"/>
          <w:lang w:val="fr-CA"/>
        </w:rPr>
        <w:t>SONDAGE : RAPPORT CS (novembre</w:t>
      </w:r>
      <w:r w:rsidR="004406F9">
        <w:rPr>
          <w:sz w:val="36"/>
          <w:szCs w:val="36"/>
          <w:lang w:val="fr-CA"/>
        </w:rPr>
        <w:t>2017)</w:t>
      </w:r>
    </w:p>
    <w:p w:rsidR="00A15CC9" w:rsidRPr="00C127AD" w:rsidRDefault="00B239E0" w:rsidP="00E033A4">
      <w:pPr>
        <w:jc w:val="center"/>
        <w:rPr>
          <w:b/>
          <w:sz w:val="28"/>
          <w:szCs w:val="28"/>
          <w:lang w:val="fr-CA"/>
        </w:rPr>
      </w:pPr>
      <w:r w:rsidRPr="00C127AD">
        <w:rPr>
          <w:b/>
          <w:sz w:val="28"/>
          <w:szCs w:val="28"/>
          <w:lang w:val="fr-CA"/>
        </w:rPr>
        <w:t>Élèves du secondaire</w:t>
      </w:r>
      <w:r w:rsidR="00982CF3" w:rsidRPr="00C127AD">
        <w:rPr>
          <w:b/>
          <w:sz w:val="28"/>
          <w:szCs w:val="28"/>
          <w:lang w:val="fr-CA"/>
        </w:rPr>
        <w:t>-FP-FGA : 447</w:t>
      </w:r>
      <w:r w:rsidRPr="00C127AD">
        <w:rPr>
          <w:b/>
          <w:sz w:val="28"/>
          <w:szCs w:val="28"/>
          <w:lang w:val="fr-CA"/>
        </w:rPr>
        <w:t xml:space="preserve"> répondants de la 1</w:t>
      </w:r>
      <w:r w:rsidRPr="00C127AD">
        <w:rPr>
          <w:b/>
          <w:sz w:val="28"/>
          <w:szCs w:val="28"/>
          <w:vertAlign w:val="superscript"/>
          <w:lang w:val="fr-CA"/>
        </w:rPr>
        <w:t xml:space="preserve">re </w:t>
      </w:r>
      <w:r w:rsidRPr="00C127AD">
        <w:rPr>
          <w:b/>
          <w:sz w:val="28"/>
          <w:szCs w:val="28"/>
          <w:lang w:val="fr-CA"/>
        </w:rPr>
        <w:t>à la 5</w:t>
      </w:r>
      <w:r w:rsidR="004406F9" w:rsidRPr="00C127AD">
        <w:rPr>
          <w:b/>
          <w:sz w:val="28"/>
          <w:szCs w:val="28"/>
          <w:vertAlign w:val="superscript"/>
          <w:lang w:val="fr-CA"/>
        </w:rPr>
        <w:t>e</w:t>
      </w:r>
      <w:r w:rsidR="004406F9" w:rsidRPr="00C127AD">
        <w:rPr>
          <w:b/>
          <w:sz w:val="28"/>
          <w:szCs w:val="28"/>
          <w:lang w:val="fr-CA"/>
        </w:rPr>
        <w:t xml:space="preserve"> </w:t>
      </w:r>
      <w:r w:rsidRPr="00C127AD">
        <w:rPr>
          <w:b/>
          <w:sz w:val="28"/>
          <w:szCs w:val="28"/>
          <w:lang w:val="fr-CA"/>
        </w:rPr>
        <w:t>secondaire</w:t>
      </w:r>
      <w:r w:rsidR="00A15CC9" w:rsidRPr="00C127AD">
        <w:rPr>
          <w:b/>
          <w:sz w:val="28"/>
          <w:szCs w:val="28"/>
          <w:lang w:val="fr-CA"/>
        </w:rPr>
        <w:t xml:space="preserve">, élèves de FGA et de FP </w:t>
      </w:r>
    </w:p>
    <w:p w:rsidR="00C063A7" w:rsidRPr="00C541F5" w:rsidRDefault="00DC5C54" w:rsidP="00C541F5">
      <w:pPr>
        <w:jc w:val="center"/>
        <w:rPr>
          <w:b/>
          <w:sz w:val="24"/>
          <w:szCs w:val="24"/>
          <w:lang w:val="fr-CA"/>
        </w:rPr>
      </w:pPr>
      <w:r w:rsidRPr="00C127AD">
        <w:rPr>
          <w:b/>
          <w:sz w:val="24"/>
          <w:szCs w:val="24"/>
          <w:lang w:val="fr-CA"/>
        </w:rPr>
        <w:t>(79</w:t>
      </w:r>
      <w:r w:rsidR="00A15CC9" w:rsidRPr="00C127AD">
        <w:rPr>
          <w:b/>
          <w:sz w:val="24"/>
          <w:szCs w:val="24"/>
          <w:lang w:val="fr-CA"/>
        </w:rPr>
        <w:t>% des participants potentiels au secondaire</w:t>
      </w:r>
      <w:r w:rsidR="00C063A7" w:rsidRPr="00C127AD">
        <w:rPr>
          <w:b/>
          <w:sz w:val="24"/>
          <w:szCs w:val="24"/>
          <w:lang w:val="fr-CA"/>
        </w:rPr>
        <w:t xml:space="preserve"> (455)</w:t>
      </w:r>
      <w:r w:rsidR="00A15CC9" w:rsidRPr="00C127AD">
        <w:rPr>
          <w:b/>
          <w:sz w:val="24"/>
          <w:szCs w:val="24"/>
          <w:lang w:val="fr-CA"/>
        </w:rPr>
        <w:t xml:space="preserve"> et 100% des élèves du centre FP-FG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9"/>
        <w:gridCol w:w="7049"/>
      </w:tblGrid>
      <w:tr w:rsidR="00E033A4" w:rsidRPr="00C127AD" w:rsidTr="00054D94">
        <w:trPr>
          <w:tblHeader/>
        </w:trPr>
        <w:tc>
          <w:tcPr>
            <w:tcW w:w="7049" w:type="dxa"/>
            <w:shd w:val="clear" w:color="auto" w:fill="8DB3E2" w:themeFill="text2" w:themeFillTint="66"/>
          </w:tcPr>
          <w:p w:rsidR="00E033A4" w:rsidRPr="00C127AD" w:rsidRDefault="00E033A4" w:rsidP="00E033A4">
            <w:pPr>
              <w:jc w:val="center"/>
              <w:rPr>
                <w:sz w:val="28"/>
                <w:szCs w:val="28"/>
                <w:lang w:val="fr-CA"/>
              </w:rPr>
            </w:pPr>
            <w:r w:rsidRPr="00C127AD">
              <w:rPr>
                <w:sz w:val="28"/>
                <w:szCs w:val="28"/>
                <w:lang w:val="fr-CA"/>
              </w:rPr>
              <w:t>Forces</w:t>
            </w:r>
            <w:r w:rsidR="004406F9" w:rsidRPr="00C127AD">
              <w:rPr>
                <w:sz w:val="28"/>
                <w:szCs w:val="28"/>
                <w:lang w:val="fr-CA"/>
              </w:rPr>
              <w:t xml:space="preserve"> (+)</w:t>
            </w:r>
          </w:p>
        </w:tc>
        <w:tc>
          <w:tcPr>
            <w:tcW w:w="7049" w:type="dxa"/>
            <w:shd w:val="clear" w:color="auto" w:fill="8DB3E2" w:themeFill="text2" w:themeFillTint="66"/>
          </w:tcPr>
          <w:p w:rsidR="00E033A4" w:rsidRPr="00C127AD" w:rsidRDefault="00E033A4" w:rsidP="00432AEB">
            <w:pPr>
              <w:jc w:val="center"/>
              <w:rPr>
                <w:sz w:val="28"/>
                <w:szCs w:val="28"/>
                <w:lang w:val="fr-CA"/>
              </w:rPr>
            </w:pPr>
            <w:r w:rsidRPr="00C127AD">
              <w:rPr>
                <w:sz w:val="28"/>
                <w:szCs w:val="28"/>
                <w:lang w:val="fr-CA"/>
              </w:rPr>
              <w:t>Points de vigilance et défis</w:t>
            </w:r>
            <w:r w:rsidR="004406F9" w:rsidRPr="00C127AD">
              <w:rPr>
                <w:sz w:val="28"/>
                <w:szCs w:val="28"/>
                <w:lang w:val="fr-CA"/>
              </w:rPr>
              <w:t xml:space="preserve"> (-)</w:t>
            </w:r>
          </w:p>
        </w:tc>
      </w:tr>
      <w:tr w:rsidR="00E033A4" w:rsidRPr="00C127AD" w:rsidTr="00054D94">
        <w:tc>
          <w:tcPr>
            <w:tcW w:w="14098" w:type="dxa"/>
            <w:gridSpan w:val="2"/>
            <w:shd w:val="clear" w:color="auto" w:fill="C6D9F1" w:themeFill="text2" w:themeFillTint="33"/>
          </w:tcPr>
          <w:p w:rsidR="00F93630" w:rsidRPr="00C127AD" w:rsidRDefault="00F93630" w:rsidP="00432AEB">
            <w:pPr>
              <w:jc w:val="center"/>
              <w:rPr>
                <w:b/>
                <w:sz w:val="16"/>
                <w:szCs w:val="16"/>
              </w:rPr>
            </w:pPr>
          </w:p>
          <w:p w:rsidR="00E033A4" w:rsidRPr="00C127AD" w:rsidRDefault="00E033A4" w:rsidP="00432AEB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 analysée : Identification</w:t>
            </w:r>
            <w:r w:rsidR="00FD19A3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FD19A3" w:rsidRPr="00C127AD">
              <w:rPr>
                <w:b/>
                <w:lang w:val="fr-CA"/>
              </w:rPr>
              <w:t xml:space="preserve">(Questions </w:t>
            </w:r>
            <w:r w:rsidR="00027DB5" w:rsidRPr="00C127AD">
              <w:rPr>
                <w:b/>
                <w:lang w:val="fr-CA"/>
              </w:rPr>
              <w:t>1</w:t>
            </w:r>
            <w:r w:rsidR="00CC636C">
              <w:rPr>
                <w:b/>
                <w:lang w:val="fr-CA"/>
              </w:rPr>
              <w:t xml:space="preserve"> à 15</w:t>
            </w:r>
            <w:bookmarkStart w:id="0" w:name="_GoBack"/>
            <w:bookmarkEnd w:id="0"/>
            <w:r w:rsidR="00DE5A6F" w:rsidRPr="00C127AD">
              <w:rPr>
                <w:b/>
                <w:lang w:val="fr-CA"/>
              </w:rPr>
              <w:t>)</w:t>
            </w:r>
            <w:r w:rsidR="00DE5A6F" w:rsidRPr="00C127AD">
              <w:rPr>
                <w:b/>
                <w:sz w:val="24"/>
                <w:szCs w:val="24"/>
                <w:lang w:val="fr-CA"/>
              </w:rPr>
              <w:t xml:space="preserve">        </w:t>
            </w:r>
          </w:p>
          <w:p w:rsidR="00F93630" w:rsidRPr="00C127AD" w:rsidRDefault="00F93630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4A4F85" w:rsidRPr="00C127AD" w:rsidTr="004A4F85">
        <w:tc>
          <w:tcPr>
            <w:tcW w:w="14098" w:type="dxa"/>
            <w:gridSpan w:val="2"/>
            <w:shd w:val="clear" w:color="auto" w:fill="FFFFFF" w:themeFill="background1"/>
          </w:tcPr>
          <w:p w:rsidR="00F663FD" w:rsidRPr="00C127AD" w:rsidRDefault="00F663FD" w:rsidP="00F663FD">
            <w:pPr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Profil des élèves</w:t>
            </w:r>
          </w:p>
          <w:p w:rsidR="00007D64" w:rsidRPr="00C127AD" w:rsidRDefault="00007D64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Programmes d’étude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(447</w:t>
            </w:r>
            <w:r w:rsidR="00612235" w:rsidRPr="00C127AD">
              <w:rPr>
                <w:sz w:val="24"/>
                <w:szCs w:val="24"/>
                <w:lang w:val="fr-CA"/>
              </w:rPr>
              <w:t xml:space="preserve"> répondants)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952D48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u </w:t>
            </w:r>
            <w:r w:rsidR="00054D94" w:rsidRPr="00C127AD">
              <w:rPr>
                <w:sz w:val="24"/>
                <w:szCs w:val="24"/>
                <w:lang w:val="fr-CA"/>
              </w:rPr>
              <w:t>secondaire</w:t>
            </w:r>
            <w:r w:rsidRPr="00C127AD">
              <w:rPr>
                <w:sz w:val="24"/>
                <w:szCs w:val="24"/>
                <w:lang w:val="fr-CA"/>
              </w:rPr>
              <w:t xml:space="preserve"> - R</w:t>
            </w:r>
            <w:r w:rsidR="00007D64" w:rsidRPr="00C127AD">
              <w:rPr>
                <w:sz w:val="24"/>
                <w:szCs w:val="24"/>
                <w:lang w:val="fr-CA"/>
              </w:rPr>
              <w:t xml:space="preserve">égulier :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</w:t>
            </w:r>
            <w:r w:rsidR="003C2DAD" w:rsidRPr="00C127AD">
              <w:rPr>
                <w:sz w:val="24"/>
                <w:szCs w:val="24"/>
                <w:lang w:val="fr-CA"/>
              </w:rPr>
              <w:t xml:space="preserve">                          355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réponses</w:t>
            </w:r>
          </w:p>
          <w:p w:rsidR="00952D48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u secondaire - </w:t>
            </w:r>
            <w:r w:rsidR="00614F72" w:rsidRPr="00C127AD">
              <w:rPr>
                <w:sz w:val="24"/>
                <w:szCs w:val="24"/>
                <w:lang w:val="fr-CA"/>
              </w:rPr>
              <w:t>p</w:t>
            </w:r>
            <w:r w:rsidR="00952D48" w:rsidRPr="00C127AD">
              <w:rPr>
                <w:sz w:val="24"/>
                <w:szCs w:val="24"/>
                <w:lang w:val="fr-CA"/>
              </w:rPr>
              <w:t>rogramme FM</w:t>
            </w:r>
            <w:r w:rsidR="00054D94" w:rsidRPr="00C127AD">
              <w:rPr>
                <w:sz w:val="24"/>
                <w:szCs w:val="24"/>
                <w:lang w:val="fr-CA"/>
              </w:rPr>
              <w:t>S</w:t>
            </w:r>
            <w:r w:rsidR="00952D48" w:rsidRPr="00C127AD">
              <w:rPr>
                <w:sz w:val="24"/>
                <w:szCs w:val="24"/>
                <w:lang w:val="fr-CA"/>
              </w:rPr>
              <w:t>S (Formation aux métiers semi-spécialisés) :</w:t>
            </w:r>
            <w:r w:rsidR="00612235" w:rsidRPr="00C127AD">
              <w:rPr>
                <w:sz w:val="24"/>
                <w:szCs w:val="24"/>
                <w:lang w:val="fr-CA"/>
              </w:rPr>
              <w:t xml:space="preserve">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                     </w:t>
            </w:r>
            <w:r w:rsidR="00133E6F" w:rsidRPr="00C127AD">
              <w:rPr>
                <w:sz w:val="24"/>
                <w:szCs w:val="24"/>
                <w:lang w:val="fr-CA"/>
              </w:rPr>
              <w:t xml:space="preserve">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</w:t>
            </w:r>
            <w:r w:rsidR="00982CF3" w:rsidRPr="00C127AD">
              <w:rPr>
                <w:sz w:val="24"/>
                <w:szCs w:val="24"/>
                <w:lang w:val="fr-CA"/>
              </w:rPr>
              <w:t>1 réponse</w:t>
            </w:r>
          </w:p>
          <w:p w:rsidR="00952D48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u secondaire - </w:t>
            </w:r>
            <w:r w:rsidR="00614F72" w:rsidRPr="00C127AD">
              <w:rPr>
                <w:sz w:val="24"/>
                <w:szCs w:val="24"/>
                <w:lang w:val="fr-CA"/>
              </w:rPr>
              <w:t>p</w:t>
            </w:r>
            <w:r w:rsidR="00952D48" w:rsidRPr="00C127AD">
              <w:rPr>
                <w:sz w:val="24"/>
                <w:szCs w:val="24"/>
                <w:lang w:val="fr-CA"/>
              </w:rPr>
              <w:t>rogramme FPT (Formation préparatoire au marché du travail) :</w:t>
            </w:r>
            <w:r w:rsidR="00612235" w:rsidRPr="00C127AD">
              <w:rPr>
                <w:sz w:val="24"/>
                <w:szCs w:val="24"/>
                <w:lang w:val="fr-CA"/>
              </w:rPr>
              <w:t xml:space="preserve">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                </w:t>
            </w:r>
            <w:r w:rsidR="003C2DAD" w:rsidRPr="00C127AD">
              <w:rPr>
                <w:sz w:val="24"/>
                <w:szCs w:val="24"/>
                <w:lang w:val="fr-CA"/>
              </w:rPr>
              <w:t xml:space="preserve"> </w:t>
            </w:r>
            <w:r w:rsidR="00982CF3" w:rsidRPr="00C127AD">
              <w:rPr>
                <w:sz w:val="24"/>
                <w:szCs w:val="24"/>
                <w:lang w:val="fr-CA"/>
              </w:rPr>
              <w:t>0 réponse</w:t>
            </w:r>
          </w:p>
          <w:p w:rsidR="00171358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au secondaire – programmes CAPS (DÉFI)</w:t>
            </w:r>
            <w:r w:rsidR="00133E6F" w:rsidRPr="00C127AD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</w:t>
            </w:r>
            <w:r w:rsidR="003C2DAD" w:rsidRPr="00C127AD">
              <w:rPr>
                <w:sz w:val="24"/>
                <w:szCs w:val="24"/>
                <w:lang w:val="fr-CA"/>
              </w:rPr>
              <w:t xml:space="preserve"> </w:t>
            </w:r>
            <w:r w:rsidR="00133E6F" w:rsidRPr="00C127AD">
              <w:rPr>
                <w:sz w:val="24"/>
                <w:szCs w:val="24"/>
                <w:lang w:val="fr-CA"/>
              </w:rPr>
              <w:t>1 réponse</w:t>
            </w:r>
          </w:p>
          <w:p w:rsidR="00952D48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u secondaire </w:t>
            </w:r>
            <w:r w:rsidR="00952D48" w:rsidRPr="00C127AD">
              <w:rPr>
                <w:sz w:val="24"/>
                <w:szCs w:val="24"/>
                <w:lang w:val="fr-CA"/>
              </w:rPr>
              <w:t>Pré-DEP :</w:t>
            </w:r>
            <w:r w:rsidR="00612235" w:rsidRPr="00C127AD">
              <w:rPr>
                <w:sz w:val="24"/>
                <w:szCs w:val="24"/>
                <w:lang w:val="fr-CA"/>
              </w:rPr>
              <w:t xml:space="preserve">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</w:t>
            </w:r>
            <w:r w:rsidRPr="00C127AD">
              <w:rPr>
                <w:sz w:val="24"/>
                <w:szCs w:val="24"/>
                <w:lang w:val="fr-CA"/>
              </w:rPr>
              <w:t xml:space="preserve">                         </w:t>
            </w:r>
            <w:r w:rsidR="003C2DAD" w:rsidRPr="00C127AD">
              <w:rPr>
                <w:sz w:val="24"/>
                <w:szCs w:val="24"/>
                <w:lang w:val="fr-CA"/>
              </w:rPr>
              <w:t xml:space="preserve"> </w:t>
            </w:r>
            <w:r w:rsidR="00982CF3" w:rsidRPr="00C127AD">
              <w:rPr>
                <w:sz w:val="24"/>
                <w:szCs w:val="24"/>
                <w:lang w:val="fr-CA"/>
              </w:rPr>
              <w:t>1 réponse</w:t>
            </w:r>
          </w:p>
          <w:p w:rsidR="00171358" w:rsidRPr="00C127AD" w:rsidRDefault="00171358" w:rsidP="00171358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612235" w:rsidRPr="00C127AD" w:rsidRDefault="00171358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ormation générale des adultes :                                                                          </w:t>
            </w:r>
            <w:r w:rsidR="00133E6F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982CF3" w:rsidRPr="00C127AD">
              <w:rPr>
                <w:sz w:val="24"/>
                <w:szCs w:val="24"/>
                <w:lang w:val="fr-CA"/>
              </w:rPr>
              <w:t>30 réponses</w:t>
            </w:r>
          </w:p>
          <w:p w:rsidR="00171358" w:rsidRPr="00C127AD" w:rsidRDefault="00171358" w:rsidP="00171358">
            <w:pPr>
              <w:rPr>
                <w:sz w:val="24"/>
                <w:szCs w:val="24"/>
                <w:lang w:val="fr-CA"/>
              </w:rPr>
            </w:pPr>
          </w:p>
          <w:p w:rsidR="00171358" w:rsidRPr="00C127AD" w:rsidRDefault="00067707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4461E57" wp14:editId="0106CACC">
                  <wp:simplePos x="0" y="0"/>
                  <wp:positionH relativeFrom="margin">
                    <wp:posOffset>6833870</wp:posOffset>
                  </wp:positionH>
                  <wp:positionV relativeFrom="margin">
                    <wp:posOffset>2105025</wp:posOffset>
                  </wp:positionV>
                  <wp:extent cx="1713865" cy="1140460"/>
                  <wp:effectExtent l="0" t="0" r="635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89120-Les-l-ves-du-secondaire-l-apprentissage-chez-les-adolescents-de-l-tude-jeune-formation-universitaire-Banque-d'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1358" w:rsidRPr="00C127AD">
              <w:rPr>
                <w:sz w:val="24"/>
                <w:szCs w:val="24"/>
                <w:lang w:val="fr-CA"/>
              </w:rPr>
              <w:t xml:space="preserve">Formation professionnelle                                                                                      </w:t>
            </w:r>
            <w:r w:rsidR="00133E6F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982CF3" w:rsidRPr="00C127AD">
              <w:rPr>
                <w:sz w:val="24"/>
                <w:szCs w:val="24"/>
                <w:lang w:val="fr-CA"/>
              </w:rPr>
              <w:t>45 réponses</w:t>
            </w:r>
          </w:p>
          <w:p w:rsidR="00171358" w:rsidRPr="00C127AD" w:rsidRDefault="00171358" w:rsidP="0090740C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Pêche professionnelle                                                                                 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                            </w:t>
            </w:r>
          </w:p>
          <w:p w:rsidR="00171358" w:rsidRPr="00C127AD" w:rsidRDefault="00171358" w:rsidP="0090740C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SASI (santé, assistance et soins infirmiers)                                              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                            </w:t>
            </w:r>
          </w:p>
          <w:p w:rsidR="007A660B" w:rsidRPr="00C127AD" w:rsidRDefault="00171358" w:rsidP="0090740C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EGI (entretien général d’immeubles)   </w:t>
            </w:r>
          </w:p>
          <w:p w:rsidR="00067707" w:rsidRPr="00067707" w:rsidRDefault="00171358" w:rsidP="00067707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                                       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                          </w:t>
            </w:r>
            <w:r w:rsidR="00067707">
              <w:rPr>
                <w:sz w:val="24"/>
                <w:szCs w:val="24"/>
                <w:lang w:val="fr-CA"/>
              </w:rPr>
              <w:t xml:space="preserve">              </w:t>
            </w:r>
          </w:p>
          <w:p w:rsidR="00067707" w:rsidRDefault="00067707" w:rsidP="00067707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067707" w:rsidRDefault="00067707" w:rsidP="00067707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067707" w:rsidRPr="00067707" w:rsidRDefault="00067707" w:rsidP="00067707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037FD6" w:rsidRPr="00C127AD" w:rsidRDefault="00171358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lastRenderedPageBreak/>
              <w:t>Au secondaire - R</w:t>
            </w:r>
            <w:r w:rsidR="00612235" w:rsidRPr="00C127AD">
              <w:rPr>
                <w:b/>
                <w:sz w:val="24"/>
                <w:szCs w:val="24"/>
                <w:lang w:val="fr-CA"/>
              </w:rPr>
              <w:t>égulier</w:t>
            </w:r>
            <w:r w:rsidR="000D4E5A" w:rsidRPr="00C127AD">
              <w:rPr>
                <w:sz w:val="24"/>
                <w:szCs w:val="24"/>
                <w:lang w:val="fr-CA"/>
              </w:rPr>
              <w:t xml:space="preserve"> (354 répondant</w:t>
            </w:r>
            <w:r w:rsidR="00612235" w:rsidRPr="00C127AD">
              <w:rPr>
                <w:sz w:val="24"/>
                <w:szCs w:val="24"/>
                <w:lang w:val="fr-CA"/>
              </w:rPr>
              <w:t>s)</w:t>
            </w:r>
            <w:r w:rsidR="00037FD6" w:rsidRPr="00C127AD">
              <w:rPr>
                <w:sz w:val="24"/>
                <w:szCs w:val="24"/>
                <w:lang w:val="fr-CA"/>
              </w:rPr>
              <w:t> :</w:t>
            </w:r>
          </w:p>
          <w:p w:rsidR="00037FD6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</w:t>
            </w:r>
            <w:r w:rsidR="00037FD6" w:rsidRPr="00C127AD">
              <w:rPr>
                <w:sz w:val="24"/>
                <w:szCs w:val="24"/>
                <w:lang w:val="fr-CA"/>
              </w:rPr>
              <w:t>remière secondaire :</w:t>
            </w:r>
            <w:r w:rsidR="00600F9D" w:rsidRPr="00C127AD">
              <w:rPr>
                <w:sz w:val="24"/>
                <w:szCs w:val="24"/>
                <w:lang w:val="fr-CA"/>
              </w:rPr>
              <w:t xml:space="preserve">  </w:t>
            </w:r>
            <w:r w:rsidR="007F00C8" w:rsidRPr="00C127AD">
              <w:rPr>
                <w:sz w:val="24"/>
                <w:szCs w:val="24"/>
                <w:lang w:val="fr-CA"/>
              </w:rPr>
              <w:t xml:space="preserve"> </w:t>
            </w:r>
            <w:r w:rsidR="00D416FE" w:rsidRPr="00C127AD">
              <w:rPr>
                <w:sz w:val="24"/>
                <w:szCs w:val="24"/>
                <w:lang w:val="fr-CA"/>
              </w:rPr>
              <w:t>113 réponse</w:t>
            </w:r>
            <w:r w:rsidR="00067707">
              <w:rPr>
                <w:sz w:val="24"/>
                <w:szCs w:val="24"/>
                <w:lang w:val="fr-CA"/>
              </w:rPr>
              <w:t>s</w:t>
            </w:r>
            <w:r w:rsidR="00D416FE" w:rsidRPr="00C127AD">
              <w:rPr>
                <w:sz w:val="24"/>
                <w:szCs w:val="24"/>
                <w:lang w:val="fr-CA"/>
              </w:rPr>
              <w:t xml:space="preserve"> </w:t>
            </w:r>
            <w:r w:rsidR="002667F2" w:rsidRPr="00C127AD">
              <w:rPr>
                <w:sz w:val="24"/>
                <w:szCs w:val="24"/>
                <w:lang w:val="fr-CA"/>
              </w:rPr>
              <w:t>(</w:t>
            </w:r>
            <w:r w:rsidR="00982CF3" w:rsidRPr="00C127AD">
              <w:rPr>
                <w:sz w:val="24"/>
                <w:szCs w:val="24"/>
                <w:lang w:val="fr-CA"/>
              </w:rPr>
              <w:t>29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  <w:r w:rsidR="002667F2" w:rsidRPr="00C127AD">
              <w:rPr>
                <w:sz w:val="24"/>
                <w:szCs w:val="24"/>
                <w:lang w:val="fr-CA"/>
              </w:rPr>
              <w:t>)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  </w:t>
            </w:r>
          </w:p>
          <w:p w:rsidR="00037FD6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</w:t>
            </w:r>
            <w:r w:rsidR="00037FD6" w:rsidRPr="00C127AD">
              <w:rPr>
                <w:sz w:val="24"/>
                <w:szCs w:val="24"/>
                <w:lang w:val="fr-CA"/>
              </w:rPr>
              <w:t>euxième secondaire :</w:t>
            </w:r>
            <w:r w:rsidR="007F00C8" w:rsidRPr="00C127AD">
              <w:rPr>
                <w:sz w:val="24"/>
                <w:szCs w:val="24"/>
                <w:lang w:val="fr-CA"/>
              </w:rPr>
              <w:t xml:space="preserve"> </w:t>
            </w:r>
            <w:r w:rsidR="00600F9D" w:rsidRPr="00C127AD">
              <w:rPr>
                <w:sz w:val="24"/>
                <w:szCs w:val="24"/>
                <w:lang w:val="fr-CA"/>
              </w:rPr>
              <w:t xml:space="preserve"> </w:t>
            </w:r>
            <w:r w:rsidR="002667F2" w:rsidRPr="00C127AD">
              <w:rPr>
                <w:sz w:val="24"/>
                <w:szCs w:val="24"/>
                <w:lang w:val="fr-CA"/>
              </w:rPr>
              <w:t>29 réponses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</w:t>
            </w:r>
            <w:r w:rsidR="00D416FE" w:rsidRPr="00C127AD">
              <w:rPr>
                <w:sz w:val="24"/>
                <w:szCs w:val="24"/>
                <w:lang w:val="fr-CA"/>
              </w:rPr>
              <w:t xml:space="preserve">  </w:t>
            </w:r>
            <w:r w:rsidR="002667F2" w:rsidRPr="00C127AD">
              <w:rPr>
                <w:sz w:val="24"/>
                <w:szCs w:val="24"/>
                <w:lang w:val="fr-CA"/>
              </w:rPr>
              <w:t>(</w:t>
            </w:r>
            <w:r w:rsidR="00982CF3" w:rsidRPr="00C127AD">
              <w:rPr>
                <w:sz w:val="24"/>
                <w:szCs w:val="24"/>
                <w:lang w:val="fr-CA"/>
              </w:rPr>
              <w:t>7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  <w:r w:rsidR="002667F2" w:rsidRPr="00C127AD">
              <w:rPr>
                <w:sz w:val="24"/>
                <w:szCs w:val="24"/>
                <w:lang w:val="fr-CA"/>
              </w:rPr>
              <w:t>)</w:t>
            </w:r>
          </w:p>
          <w:p w:rsidR="00612235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</w:t>
            </w:r>
            <w:r w:rsidR="00037FD6" w:rsidRPr="00C127AD">
              <w:rPr>
                <w:sz w:val="24"/>
                <w:szCs w:val="24"/>
                <w:lang w:val="fr-CA"/>
              </w:rPr>
              <w:t>roisième secondaire :</w:t>
            </w:r>
            <w:r w:rsidR="00600F9D" w:rsidRPr="00C127AD">
              <w:rPr>
                <w:sz w:val="24"/>
                <w:szCs w:val="24"/>
                <w:lang w:val="fr-CA"/>
              </w:rPr>
              <w:t xml:space="preserve"> </w:t>
            </w:r>
            <w:r w:rsidR="007F00C8" w:rsidRPr="00C127AD">
              <w:rPr>
                <w:sz w:val="24"/>
                <w:szCs w:val="24"/>
                <w:lang w:val="fr-CA"/>
              </w:rPr>
              <w:t xml:space="preserve"> </w:t>
            </w:r>
            <w:r w:rsidR="002667F2" w:rsidRPr="00C127AD">
              <w:rPr>
                <w:sz w:val="24"/>
                <w:szCs w:val="24"/>
                <w:lang w:val="fr-CA"/>
              </w:rPr>
              <w:t>90 réponses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</w:t>
            </w:r>
            <w:r w:rsidR="00D416FE" w:rsidRPr="00C127AD">
              <w:rPr>
                <w:sz w:val="24"/>
                <w:szCs w:val="24"/>
                <w:lang w:val="fr-CA"/>
              </w:rPr>
              <w:t xml:space="preserve">  </w:t>
            </w:r>
            <w:r w:rsidR="002667F2" w:rsidRPr="00C127AD">
              <w:rPr>
                <w:sz w:val="24"/>
                <w:szCs w:val="24"/>
                <w:lang w:val="fr-CA"/>
              </w:rPr>
              <w:t>(</w:t>
            </w:r>
            <w:r w:rsidR="00982CF3" w:rsidRPr="00C127AD">
              <w:rPr>
                <w:sz w:val="24"/>
                <w:szCs w:val="24"/>
                <w:lang w:val="fr-CA"/>
              </w:rPr>
              <w:t>23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  <w:r w:rsidR="002667F2" w:rsidRPr="00C127AD">
              <w:rPr>
                <w:sz w:val="24"/>
                <w:szCs w:val="24"/>
                <w:lang w:val="fr-CA"/>
              </w:rPr>
              <w:t>)</w:t>
            </w:r>
          </w:p>
          <w:p w:rsidR="00037FD6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</w:t>
            </w:r>
            <w:r w:rsidR="00037FD6" w:rsidRPr="00C127AD">
              <w:rPr>
                <w:sz w:val="24"/>
                <w:szCs w:val="24"/>
                <w:lang w:val="fr-CA"/>
              </w:rPr>
              <w:t>uatrième secondaire :</w:t>
            </w:r>
            <w:r w:rsidR="002667F2" w:rsidRPr="00C127AD">
              <w:rPr>
                <w:sz w:val="24"/>
                <w:szCs w:val="24"/>
                <w:lang w:val="fr-CA"/>
              </w:rPr>
              <w:t xml:space="preserve"> 79 réponses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</w:t>
            </w:r>
            <w:r w:rsidR="00D416FE" w:rsidRPr="00C127AD">
              <w:rPr>
                <w:sz w:val="24"/>
                <w:szCs w:val="24"/>
                <w:lang w:val="fr-CA"/>
              </w:rPr>
              <w:t xml:space="preserve"> </w:t>
            </w:r>
            <w:r w:rsidR="002667F2" w:rsidRPr="00C127AD">
              <w:rPr>
                <w:sz w:val="24"/>
                <w:szCs w:val="24"/>
                <w:lang w:val="fr-CA"/>
              </w:rPr>
              <w:t>(</w:t>
            </w:r>
            <w:r w:rsidR="00982CF3" w:rsidRPr="00C127AD">
              <w:rPr>
                <w:sz w:val="24"/>
                <w:szCs w:val="24"/>
                <w:lang w:val="fr-CA"/>
              </w:rPr>
              <w:t>20%</w:t>
            </w:r>
            <w:r w:rsidR="002667F2" w:rsidRPr="00C127AD">
              <w:rPr>
                <w:sz w:val="24"/>
                <w:szCs w:val="24"/>
                <w:lang w:val="fr-CA"/>
              </w:rPr>
              <w:t>)</w:t>
            </w:r>
          </w:p>
          <w:p w:rsidR="00037FD6" w:rsidRPr="00C127AD" w:rsidRDefault="00FE4B44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c</w:t>
            </w:r>
            <w:r w:rsidR="00037FD6" w:rsidRPr="00C127AD">
              <w:rPr>
                <w:sz w:val="24"/>
                <w:szCs w:val="24"/>
                <w:lang w:val="fr-CA"/>
              </w:rPr>
              <w:t>inquième secondaire :</w:t>
            </w:r>
            <w:r w:rsidR="002667F2" w:rsidRPr="00C127AD">
              <w:rPr>
                <w:sz w:val="24"/>
                <w:szCs w:val="24"/>
                <w:lang w:val="fr-CA"/>
              </w:rPr>
              <w:t xml:space="preserve"> 43 réponses</w:t>
            </w:r>
            <w:r w:rsidR="00982CF3" w:rsidRPr="00C127AD">
              <w:rPr>
                <w:sz w:val="24"/>
                <w:szCs w:val="24"/>
                <w:lang w:val="fr-CA"/>
              </w:rPr>
              <w:t xml:space="preserve"> </w:t>
            </w:r>
            <w:r w:rsidR="00D416FE" w:rsidRPr="00C127AD">
              <w:rPr>
                <w:sz w:val="24"/>
                <w:szCs w:val="24"/>
                <w:lang w:val="fr-CA"/>
              </w:rPr>
              <w:t xml:space="preserve"> </w:t>
            </w:r>
            <w:r w:rsidR="002667F2" w:rsidRPr="00C127AD">
              <w:rPr>
                <w:sz w:val="24"/>
                <w:szCs w:val="24"/>
                <w:lang w:val="fr-CA"/>
              </w:rPr>
              <w:t>(</w:t>
            </w:r>
            <w:r w:rsidR="00982CF3" w:rsidRPr="00C127AD">
              <w:rPr>
                <w:sz w:val="24"/>
                <w:szCs w:val="24"/>
                <w:lang w:val="fr-CA"/>
              </w:rPr>
              <w:t>11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  <w:r w:rsidR="002667F2" w:rsidRPr="00C127AD">
              <w:rPr>
                <w:sz w:val="24"/>
                <w:szCs w:val="24"/>
                <w:lang w:val="fr-CA"/>
              </w:rPr>
              <w:t>)</w:t>
            </w:r>
          </w:p>
          <w:p w:rsidR="00037FD6" w:rsidRPr="00C127AD" w:rsidRDefault="00067707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C9EA9C1" wp14:editId="6DE3536A">
                  <wp:simplePos x="0" y="0"/>
                  <wp:positionH relativeFrom="margin">
                    <wp:posOffset>5229225</wp:posOffset>
                  </wp:positionH>
                  <wp:positionV relativeFrom="margin">
                    <wp:posOffset>1271270</wp:posOffset>
                  </wp:positionV>
                  <wp:extent cx="2752090" cy="1694815"/>
                  <wp:effectExtent l="0" t="0" r="0" b="63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bus scolai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FD6" w:rsidRPr="00C127AD">
              <w:rPr>
                <w:b/>
                <w:sz w:val="24"/>
                <w:szCs w:val="24"/>
                <w:lang w:val="fr-CA"/>
              </w:rPr>
              <w:t>Sexe</w:t>
            </w:r>
            <w:r w:rsidR="00614F72" w:rsidRPr="00C127AD">
              <w:rPr>
                <w:sz w:val="24"/>
                <w:szCs w:val="24"/>
                <w:lang w:val="fr-CA"/>
              </w:rPr>
              <w:t> :</w:t>
            </w:r>
            <w:r>
              <w:rPr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037FD6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</w:t>
            </w:r>
            <w:r w:rsidR="00F11739" w:rsidRPr="00C127AD">
              <w:rPr>
                <w:sz w:val="24"/>
                <w:szCs w:val="24"/>
                <w:lang w:val="fr-CA"/>
              </w:rPr>
              <w:t>illes</w:t>
            </w:r>
            <w:r w:rsidR="00037FD6" w:rsidRPr="00C127AD">
              <w:rPr>
                <w:sz w:val="24"/>
                <w:szCs w:val="24"/>
                <w:lang w:val="fr-CA"/>
              </w:rPr>
              <w:t> :</w:t>
            </w:r>
            <w:r w:rsidR="00612235" w:rsidRPr="00C127AD">
              <w:rPr>
                <w:sz w:val="24"/>
                <w:szCs w:val="24"/>
                <w:lang w:val="fr-CA"/>
              </w:rPr>
              <w:t xml:space="preserve"> </w:t>
            </w:r>
            <w:r w:rsidR="006F0F25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BD3CF4" w:rsidRPr="00C127AD">
              <w:rPr>
                <w:sz w:val="24"/>
                <w:szCs w:val="24"/>
                <w:lang w:val="fr-CA"/>
              </w:rPr>
              <w:t xml:space="preserve"> </w:t>
            </w:r>
            <w:r w:rsidR="00803616" w:rsidRPr="00C127AD">
              <w:rPr>
                <w:sz w:val="24"/>
                <w:szCs w:val="24"/>
                <w:lang w:val="fr-CA"/>
              </w:rPr>
              <w:t>52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  <w:r w:rsidR="00067707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     </w:t>
            </w:r>
          </w:p>
          <w:p w:rsidR="007F00C8" w:rsidRPr="00C127AD" w:rsidRDefault="00614F72" w:rsidP="0090740C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g</w:t>
            </w:r>
            <w:r w:rsidR="00037FD6" w:rsidRPr="00C127AD">
              <w:rPr>
                <w:sz w:val="24"/>
                <w:szCs w:val="24"/>
                <w:lang w:val="fr-CA"/>
              </w:rPr>
              <w:t>arçons :</w:t>
            </w:r>
            <w:r w:rsidR="00803616" w:rsidRPr="00C127AD">
              <w:rPr>
                <w:sz w:val="24"/>
                <w:szCs w:val="24"/>
                <w:lang w:val="fr-CA"/>
              </w:rPr>
              <w:t xml:space="preserve"> 48</w:t>
            </w:r>
            <w:r w:rsidR="00612235" w:rsidRPr="00C127AD">
              <w:rPr>
                <w:sz w:val="24"/>
                <w:szCs w:val="24"/>
                <w:lang w:val="fr-CA"/>
              </w:rPr>
              <w:t>%</w:t>
            </w:r>
          </w:p>
          <w:p w:rsidR="0057075F" w:rsidRPr="00C127AD" w:rsidRDefault="0057075F" w:rsidP="0057075F">
            <w:pPr>
              <w:rPr>
                <w:sz w:val="24"/>
                <w:szCs w:val="24"/>
                <w:lang w:val="fr-CA"/>
              </w:rPr>
            </w:pPr>
          </w:p>
          <w:p w:rsidR="007F00C8" w:rsidRPr="00C127AD" w:rsidRDefault="0057075F" w:rsidP="0057075F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ituation familiale</w:t>
            </w:r>
            <w:r w:rsidR="000D4E5A" w:rsidRPr="00C127AD">
              <w:rPr>
                <w:sz w:val="24"/>
                <w:szCs w:val="24"/>
                <w:lang w:val="fr-CA"/>
              </w:rPr>
              <w:t xml:space="preserve"> (420 répondants – 94%)</w:t>
            </w:r>
          </w:p>
          <w:p w:rsidR="00704E61" w:rsidRPr="00C127AD" w:rsidRDefault="00803616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4</w:t>
            </w:r>
            <w:r w:rsidR="007F00C8" w:rsidRPr="00C127AD">
              <w:rPr>
                <w:sz w:val="24"/>
                <w:szCs w:val="24"/>
                <w:lang w:val="fr-CA"/>
              </w:rPr>
              <w:t>% des élèves</w:t>
            </w:r>
            <w:r w:rsidR="004A4F85" w:rsidRPr="00C127AD">
              <w:rPr>
                <w:sz w:val="24"/>
                <w:szCs w:val="24"/>
                <w:lang w:val="fr-CA"/>
              </w:rPr>
              <w:t xml:space="preserve"> </w:t>
            </w:r>
            <w:r w:rsidR="004A4F85" w:rsidRPr="00C127AD">
              <w:rPr>
                <w:b/>
                <w:sz w:val="24"/>
                <w:szCs w:val="24"/>
                <w:lang w:val="fr-CA"/>
              </w:rPr>
              <w:t xml:space="preserve">vivent avec leurs deux </w:t>
            </w:r>
            <w:r w:rsidR="004268D6" w:rsidRPr="00C127AD">
              <w:rPr>
                <w:b/>
                <w:sz w:val="24"/>
                <w:szCs w:val="24"/>
                <w:lang w:val="fr-CA"/>
              </w:rPr>
              <w:t>parent</w:t>
            </w:r>
            <w:r w:rsidR="00871ACA" w:rsidRPr="00C127AD">
              <w:rPr>
                <w:b/>
                <w:sz w:val="24"/>
                <w:szCs w:val="24"/>
                <w:lang w:val="fr-CA"/>
              </w:rPr>
              <w:t>s</w:t>
            </w:r>
            <w:r w:rsidR="00704E61" w:rsidRPr="00C127AD">
              <w:rPr>
                <w:sz w:val="24"/>
                <w:szCs w:val="24"/>
                <w:lang w:val="fr-CA"/>
              </w:rPr>
              <w:t>.</w:t>
            </w:r>
          </w:p>
          <w:p w:rsidR="00704E61" w:rsidRPr="00C127AD" w:rsidRDefault="00803616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6</w:t>
            </w:r>
            <w:r w:rsidR="00871ACA" w:rsidRPr="00C127AD">
              <w:rPr>
                <w:sz w:val="24"/>
                <w:szCs w:val="24"/>
                <w:lang w:val="fr-CA"/>
              </w:rPr>
              <w:t xml:space="preserve">% vivent avec </w:t>
            </w:r>
            <w:r w:rsidR="00871ACA" w:rsidRPr="00C127AD">
              <w:rPr>
                <w:b/>
                <w:sz w:val="24"/>
                <w:szCs w:val="24"/>
                <w:lang w:val="fr-CA"/>
              </w:rPr>
              <w:t>un parent</w:t>
            </w:r>
            <w:r w:rsidR="00704E61" w:rsidRPr="00C127AD">
              <w:rPr>
                <w:sz w:val="24"/>
                <w:szCs w:val="24"/>
                <w:lang w:val="fr-CA"/>
              </w:rPr>
              <w:t>.</w:t>
            </w:r>
          </w:p>
          <w:p w:rsidR="00704E61" w:rsidRPr="00C127AD" w:rsidRDefault="00803616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</w:t>
            </w:r>
            <w:r w:rsidR="004268D6" w:rsidRPr="00C127AD">
              <w:rPr>
                <w:sz w:val="24"/>
                <w:szCs w:val="24"/>
                <w:lang w:val="fr-CA"/>
              </w:rPr>
              <w:t xml:space="preserve">% </w:t>
            </w:r>
            <w:r w:rsidR="004A4F85" w:rsidRPr="00C127AD">
              <w:rPr>
                <w:sz w:val="24"/>
                <w:szCs w:val="24"/>
                <w:lang w:val="fr-CA"/>
              </w:rPr>
              <w:t xml:space="preserve">en </w:t>
            </w:r>
            <w:r w:rsidR="00704E61" w:rsidRPr="00C127AD">
              <w:rPr>
                <w:b/>
                <w:sz w:val="24"/>
                <w:szCs w:val="24"/>
                <w:lang w:val="fr-CA"/>
              </w:rPr>
              <w:t>garde partagée.</w:t>
            </w:r>
          </w:p>
          <w:p w:rsidR="004A4F85" w:rsidRPr="00C127AD" w:rsidRDefault="00803616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% en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famille d’accueil</w:t>
            </w:r>
            <w:r w:rsidR="00F93630" w:rsidRPr="00C127AD">
              <w:rPr>
                <w:sz w:val="24"/>
                <w:szCs w:val="24"/>
                <w:lang w:val="fr-CA"/>
              </w:rPr>
              <w:t>.</w:t>
            </w:r>
          </w:p>
          <w:p w:rsidR="00704E61" w:rsidRPr="00C127AD" w:rsidRDefault="00704E61" w:rsidP="00704E61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A07AC" w:rsidRPr="00067707" w:rsidRDefault="00F663FD" w:rsidP="00067707">
            <w:pPr>
              <w:rPr>
                <w:sz w:val="24"/>
                <w:szCs w:val="24"/>
                <w:lang w:val="fr-CA"/>
              </w:rPr>
            </w:pPr>
            <w:r w:rsidRPr="00067707">
              <w:rPr>
                <w:sz w:val="24"/>
                <w:szCs w:val="24"/>
                <w:u w:val="single"/>
                <w:lang w:val="fr-CA"/>
              </w:rPr>
              <w:t xml:space="preserve">Transport vers l’école </w:t>
            </w:r>
            <w:r w:rsidR="0041287C" w:rsidRPr="00067707">
              <w:rPr>
                <w:sz w:val="24"/>
                <w:szCs w:val="24"/>
                <w:u w:val="single"/>
                <w:lang w:val="fr-CA"/>
              </w:rPr>
              <w:t>ou le centre</w:t>
            </w:r>
            <w:r w:rsidR="0057075F" w:rsidRPr="00067707">
              <w:rPr>
                <w:sz w:val="24"/>
                <w:szCs w:val="24"/>
                <w:lang w:val="fr-CA"/>
              </w:rPr>
              <w:t> </w:t>
            </w:r>
            <w:r w:rsidR="000D4E5A" w:rsidRPr="00067707">
              <w:rPr>
                <w:sz w:val="24"/>
                <w:szCs w:val="24"/>
                <w:lang w:val="fr-CA"/>
              </w:rPr>
              <w:t>(420 répondants – 94%)</w:t>
            </w:r>
          </w:p>
          <w:p w:rsidR="007C55BD" w:rsidRPr="00C127AD" w:rsidRDefault="00863E79" w:rsidP="00067707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6</w:t>
            </w:r>
            <w:r w:rsidR="00F11739" w:rsidRPr="00C127AD">
              <w:rPr>
                <w:sz w:val="24"/>
                <w:szCs w:val="24"/>
                <w:lang w:val="fr-CA"/>
              </w:rPr>
              <w:t xml:space="preserve">% voyagent </w:t>
            </w:r>
            <w:r w:rsidR="00F11739" w:rsidRPr="00C127AD">
              <w:rPr>
                <w:b/>
                <w:sz w:val="24"/>
                <w:szCs w:val="24"/>
                <w:lang w:val="fr-CA"/>
              </w:rPr>
              <w:t xml:space="preserve">en autobus </w:t>
            </w:r>
            <w:r w:rsidR="006834ED" w:rsidRPr="00C127AD">
              <w:rPr>
                <w:b/>
                <w:sz w:val="24"/>
                <w:szCs w:val="24"/>
                <w:lang w:val="fr-CA"/>
              </w:rPr>
              <w:t>scolaire</w:t>
            </w:r>
            <w:r w:rsidR="0057075F" w:rsidRPr="00C127AD">
              <w:rPr>
                <w:b/>
                <w:sz w:val="24"/>
                <w:szCs w:val="24"/>
                <w:lang w:val="fr-CA"/>
              </w:rPr>
              <w:t>.</w:t>
            </w:r>
            <w:r w:rsidR="006A07AC" w:rsidRPr="00C127AD">
              <w:rPr>
                <w:b/>
                <w:sz w:val="24"/>
                <w:szCs w:val="24"/>
                <w:lang w:val="fr-CA"/>
              </w:rPr>
              <w:t xml:space="preserve">                                </w:t>
            </w:r>
          </w:p>
          <w:p w:rsidR="006A07AC" w:rsidRPr="00C127AD" w:rsidRDefault="00863E79" w:rsidP="00067707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</w:t>
            </w:r>
            <w:r w:rsidR="006A07AC" w:rsidRPr="00C127AD">
              <w:rPr>
                <w:sz w:val="24"/>
                <w:szCs w:val="24"/>
                <w:lang w:val="fr-CA"/>
              </w:rPr>
              <w:t xml:space="preserve">% sont </w:t>
            </w:r>
            <w:r w:rsidR="006A07AC" w:rsidRPr="00C127AD">
              <w:rPr>
                <w:b/>
                <w:sz w:val="24"/>
                <w:szCs w:val="24"/>
                <w:lang w:val="fr-CA"/>
              </w:rPr>
              <w:t>transportés par quelqu’un</w:t>
            </w:r>
            <w:r w:rsidR="0057075F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7C55BD" w:rsidRPr="00C127AD" w:rsidRDefault="00863E79" w:rsidP="00067707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</w:t>
            </w:r>
            <w:r w:rsidR="00F11739" w:rsidRPr="00C127AD">
              <w:rPr>
                <w:sz w:val="24"/>
                <w:szCs w:val="24"/>
                <w:lang w:val="fr-CA"/>
              </w:rPr>
              <w:t xml:space="preserve">% </w:t>
            </w:r>
            <w:r w:rsidR="00F11739" w:rsidRPr="00C127AD">
              <w:rPr>
                <w:b/>
                <w:sz w:val="24"/>
                <w:szCs w:val="24"/>
                <w:lang w:val="fr-CA"/>
              </w:rPr>
              <w:t>à pied ou en vélo</w:t>
            </w:r>
            <w:r w:rsidR="0057075F" w:rsidRPr="00C127AD">
              <w:rPr>
                <w:b/>
                <w:sz w:val="24"/>
                <w:szCs w:val="24"/>
                <w:lang w:val="fr-CA"/>
              </w:rPr>
              <w:t>.</w:t>
            </w:r>
            <w:r w:rsidR="006A07AC"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  </w:t>
            </w:r>
          </w:p>
          <w:p w:rsidR="006A07AC" w:rsidRPr="00C127AD" w:rsidRDefault="00863E79" w:rsidP="00067707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2 %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6A07AC" w:rsidRPr="00C127AD">
              <w:rPr>
                <w:b/>
                <w:sz w:val="24"/>
                <w:szCs w:val="24"/>
                <w:lang w:val="fr-CA"/>
              </w:rPr>
              <w:t xml:space="preserve">utilise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leur voiture </w:t>
            </w:r>
            <w:r w:rsidR="009053A8" w:rsidRPr="00C127AD">
              <w:rPr>
                <w:b/>
                <w:sz w:val="24"/>
                <w:szCs w:val="24"/>
                <w:lang w:val="fr-CA"/>
              </w:rPr>
              <w:t>pour venir à l’école</w:t>
            </w:r>
            <w:r w:rsidR="0041287C" w:rsidRPr="00C127AD">
              <w:rPr>
                <w:b/>
                <w:sz w:val="24"/>
                <w:szCs w:val="24"/>
                <w:lang w:val="fr-CA"/>
              </w:rPr>
              <w:t xml:space="preserve"> ou au centre</w:t>
            </w:r>
            <w:r w:rsidR="009053A8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6D318B" w:rsidRPr="00C127AD">
              <w:rPr>
                <w:sz w:val="24"/>
                <w:szCs w:val="24"/>
                <w:lang w:val="fr-CA"/>
              </w:rPr>
              <w:t>(moyen de transport principal</w:t>
            </w:r>
            <w:r w:rsidR="007C55BD" w:rsidRPr="00C127AD">
              <w:rPr>
                <w:sz w:val="24"/>
                <w:szCs w:val="24"/>
                <w:lang w:val="fr-CA"/>
              </w:rPr>
              <w:t xml:space="preserve"> </w:t>
            </w:r>
            <w:r w:rsidR="009053A8" w:rsidRPr="00C127AD">
              <w:rPr>
                <w:sz w:val="24"/>
                <w:szCs w:val="24"/>
                <w:lang w:val="fr-CA"/>
              </w:rPr>
              <w:t>pour les élèves de la FGA et de la FP)</w:t>
            </w:r>
            <w:r w:rsidR="0057075F" w:rsidRPr="00C127AD">
              <w:rPr>
                <w:sz w:val="24"/>
                <w:szCs w:val="24"/>
                <w:lang w:val="fr-CA"/>
              </w:rPr>
              <w:t>.</w:t>
            </w:r>
          </w:p>
          <w:p w:rsidR="00863E79" w:rsidRPr="00C127AD" w:rsidRDefault="00863E79" w:rsidP="00067707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our 87</w:t>
            </w:r>
            <w:r w:rsidR="006834ED" w:rsidRPr="00C127AD">
              <w:rPr>
                <w:sz w:val="24"/>
                <w:szCs w:val="24"/>
                <w:lang w:val="fr-CA"/>
              </w:rPr>
              <w:t xml:space="preserve">% des élèves, le </w:t>
            </w:r>
            <w:r w:rsidR="006834ED" w:rsidRPr="00C127AD">
              <w:rPr>
                <w:b/>
                <w:sz w:val="24"/>
                <w:szCs w:val="24"/>
                <w:lang w:val="fr-CA"/>
              </w:rPr>
              <w:t>trajet en autobus dure entre 15 et 45 minutes</w:t>
            </w:r>
            <w:r w:rsidRPr="00C127AD">
              <w:rPr>
                <w:sz w:val="24"/>
                <w:szCs w:val="24"/>
                <w:lang w:val="fr-CA"/>
              </w:rPr>
              <w:t xml:space="preserve"> et pour 13</w:t>
            </w:r>
            <w:r w:rsidR="006834ED" w:rsidRPr="00C127AD">
              <w:rPr>
                <w:sz w:val="24"/>
                <w:szCs w:val="24"/>
                <w:lang w:val="fr-CA"/>
              </w:rPr>
              <w:t xml:space="preserve">%, il dure </w:t>
            </w:r>
            <w:r w:rsidR="006834ED" w:rsidRPr="00C127AD">
              <w:rPr>
                <w:b/>
                <w:sz w:val="24"/>
                <w:szCs w:val="24"/>
                <w:lang w:val="fr-CA"/>
              </w:rPr>
              <w:t>plus de 45 minutes</w:t>
            </w:r>
            <w:r w:rsidR="006834ED" w:rsidRPr="00C127AD">
              <w:rPr>
                <w:sz w:val="24"/>
                <w:szCs w:val="24"/>
                <w:lang w:val="fr-CA"/>
              </w:rPr>
              <w:t>.</w:t>
            </w:r>
          </w:p>
          <w:p w:rsidR="00863E79" w:rsidRPr="00C127AD" w:rsidRDefault="00863E79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 </w:t>
            </w:r>
            <w:r w:rsidRPr="00C127AD">
              <w:rPr>
                <w:b/>
                <w:sz w:val="24"/>
                <w:szCs w:val="24"/>
                <w:lang w:val="fr-CA"/>
              </w:rPr>
              <w:t>transport utilisé pour le retour à la maison après les heures régulières</w:t>
            </w:r>
            <w:r w:rsidRPr="00C127AD">
              <w:rPr>
                <w:sz w:val="24"/>
                <w:szCs w:val="24"/>
                <w:lang w:val="fr-CA"/>
              </w:rPr>
              <w:t xml:space="preserve"> de cours :</w:t>
            </w:r>
          </w:p>
          <w:p w:rsidR="00863E79" w:rsidRPr="00C127AD" w:rsidRDefault="00D21838" w:rsidP="00E24374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urs parents</w:t>
            </w:r>
            <w:r w:rsidR="006D318B" w:rsidRPr="00C127AD">
              <w:rPr>
                <w:sz w:val="24"/>
                <w:szCs w:val="24"/>
                <w:lang w:val="fr-CA"/>
              </w:rPr>
              <w:t> :</w:t>
            </w:r>
            <w:r w:rsidRPr="00C127AD">
              <w:rPr>
                <w:sz w:val="24"/>
                <w:szCs w:val="24"/>
                <w:lang w:val="fr-CA"/>
              </w:rPr>
              <w:t xml:space="preserve">  68%</w:t>
            </w:r>
          </w:p>
          <w:p w:rsidR="00D21838" w:rsidRPr="00C127AD" w:rsidRDefault="00D21838" w:rsidP="00E24374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ransport en commun (</w:t>
            </w:r>
            <w:proofErr w:type="spellStart"/>
            <w:r w:rsidRPr="00C127AD">
              <w:rPr>
                <w:sz w:val="24"/>
                <w:szCs w:val="24"/>
                <w:lang w:val="fr-CA"/>
              </w:rPr>
              <w:t>Madelibus</w:t>
            </w:r>
            <w:proofErr w:type="spellEnd"/>
            <w:r w:rsidRPr="00C127AD">
              <w:rPr>
                <w:sz w:val="24"/>
                <w:szCs w:val="24"/>
                <w:lang w:val="fr-CA"/>
              </w:rPr>
              <w:t>)</w:t>
            </w:r>
            <w:r w:rsidR="006D318B" w:rsidRPr="00C127AD">
              <w:rPr>
                <w:sz w:val="24"/>
                <w:szCs w:val="24"/>
                <w:lang w:val="fr-CA"/>
              </w:rPr>
              <w:t> :</w:t>
            </w:r>
            <w:r w:rsidRPr="00C127AD">
              <w:rPr>
                <w:sz w:val="24"/>
                <w:szCs w:val="24"/>
                <w:lang w:val="fr-CA"/>
              </w:rPr>
              <w:t xml:space="preserve"> 10%</w:t>
            </w:r>
          </w:p>
          <w:p w:rsidR="0057075F" w:rsidRDefault="0057075F" w:rsidP="0057075F">
            <w:pPr>
              <w:rPr>
                <w:sz w:val="24"/>
                <w:szCs w:val="24"/>
                <w:lang w:val="fr-CA"/>
              </w:rPr>
            </w:pPr>
          </w:p>
          <w:p w:rsidR="00067707" w:rsidRPr="00C127AD" w:rsidRDefault="00067707" w:rsidP="0057075F">
            <w:pPr>
              <w:rPr>
                <w:sz w:val="24"/>
                <w:szCs w:val="24"/>
                <w:lang w:val="fr-CA"/>
              </w:rPr>
            </w:pPr>
          </w:p>
          <w:p w:rsidR="0057075F" w:rsidRPr="00C127AD" w:rsidRDefault="0057075F" w:rsidP="0057075F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Lieu du repas du midi</w:t>
            </w:r>
            <w:r w:rsidR="000D4E5A" w:rsidRPr="00C127AD">
              <w:rPr>
                <w:sz w:val="24"/>
                <w:szCs w:val="24"/>
                <w:lang w:val="fr-CA"/>
              </w:rPr>
              <w:t xml:space="preserve"> (416 répondants </w:t>
            </w:r>
            <w:r w:rsidR="00266F4C" w:rsidRPr="00C127AD">
              <w:rPr>
                <w:sz w:val="24"/>
                <w:szCs w:val="24"/>
                <w:lang w:val="fr-CA"/>
              </w:rPr>
              <w:t>–</w:t>
            </w:r>
            <w:r w:rsidR="000D4E5A" w:rsidRPr="00C127AD">
              <w:rPr>
                <w:sz w:val="24"/>
                <w:szCs w:val="24"/>
                <w:lang w:val="fr-CA"/>
              </w:rPr>
              <w:t xml:space="preserve"> </w:t>
            </w:r>
            <w:r w:rsidR="00266F4C" w:rsidRPr="00C127AD">
              <w:rPr>
                <w:sz w:val="24"/>
                <w:szCs w:val="24"/>
                <w:lang w:val="fr-CA"/>
              </w:rPr>
              <w:t>93%)</w:t>
            </w:r>
          </w:p>
          <w:p w:rsidR="0057075F" w:rsidRPr="00C127AD" w:rsidRDefault="00D21838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5</w:t>
            </w:r>
            <w:r w:rsidR="006834ED" w:rsidRPr="00C127AD">
              <w:rPr>
                <w:sz w:val="24"/>
                <w:szCs w:val="24"/>
                <w:lang w:val="fr-CA"/>
              </w:rPr>
              <w:t xml:space="preserve">% </w:t>
            </w:r>
            <w:r w:rsidR="006D318B" w:rsidRPr="00C127AD">
              <w:rPr>
                <w:b/>
                <w:sz w:val="24"/>
                <w:szCs w:val="24"/>
                <w:lang w:val="fr-CA"/>
              </w:rPr>
              <w:t>dînent à l’école</w:t>
            </w:r>
            <w:r w:rsidR="0057075F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6834ED" w:rsidRPr="00C127AD" w:rsidRDefault="00D21838" w:rsidP="0090740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7% disent </w:t>
            </w:r>
            <w:r w:rsidRPr="00C127AD">
              <w:rPr>
                <w:b/>
                <w:sz w:val="24"/>
                <w:szCs w:val="24"/>
                <w:lang w:val="fr-CA"/>
              </w:rPr>
              <w:t>ne pas dîner</w:t>
            </w:r>
            <w:r w:rsidR="00553766" w:rsidRPr="00C127AD">
              <w:rPr>
                <w:sz w:val="24"/>
                <w:szCs w:val="24"/>
                <w:lang w:val="fr-CA"/>
              </w:rPr>
              <w:t>.</w:t>
            </w:r>
          </w:p>
          <w:p w:rsidR="00F11739" w:rsidRPr="00C127AD" w:rsidRDefault="00F11739" w:rsidP="00432AEB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</w:tc>
      </w:tr>
      <w:tr w:rsidR="00E033A4" w:rsidRPr="00C127AD" w:rsidTr="00E033A4">
        <w:tc>
          <w:tcPr>
            <w:tcW w:w="7049" w:type="dxa"/>
          </w:tcPr>
          <w:p w:rsidR="002E6094" w:rsidRPr="00C127AD" w:rsidRDefault="002E6094" w:rsidP="00661FE3">
            <w:pPr>
              <w:rPr>
                <w:b/>
                <w:sz w:val="28"/>
                <w:szCs w:val="28"/>
                <w:lang w:val="fr-CA"/>
              </w:rPr>
            </w:pPr>
          </w:p>
          <w:p w:rsidR="00A2316A" w:rsidRPr="00C127AD" w:rsidRDefault="00A2316A" w:rsidP="00C15E1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511166" w:rsidRPr="00C127AD" w:rsidRDefault="00511166" w:rsidP="00C15E1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56ECC" w:rsidRPr="00C127AD" w:rsidRDefault="00067707" w:rsidP="007E4381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4503EA17" wp14:editId="42385371">
                  <wp:simplePos x="0" y="0"/>
                  <wp:positionH relativeFrom="margin">
                    <wp:posOffset>1084580</wp:posOffset>
                  </wp:positionH>
                  <wp:positionV relativeFrom="margin">
                    <wp:posOffset>617220</wp:posOffset>
                  </wp:positionV>
                  <wp:extent cx="1868170" cy="236474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 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1F1F" w:rsidRPr="00C127AD" w:rsidRDefault="002E1F1F" w:rsidP="00E56ECC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E033A4" w:rsidRPr="00C127AD" w:rsidRDefault="00E033A4" w:rsidP="00F93630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E033A4" w:rsidRPr="00C127AD" w:rsidRDefault="00E033A4" w:rsidP="00E033A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C15E15" w:rsidRPr="00C127AD" w:rsidRDefault="00C15E15" w:rsidP="00E033A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C15E15" w:rsidRPr="00C127AD" w:rsidRDefault="00C15E15" w:rsidP="002E6094">
            <w:pPr>
              <w:rPr>
                <w:sz w:val="28"/>
                <w:szCs w:val="28"/>
                <w:lang w:val="fr-CA"/>
              </w:rPr>
            </w:pPr>
          </w:p>
          <w:p w:rsidR="002E6094" w:rsidRPr="00C127AD" w:rsidRDefault="002E6094" w:rsidP="002E6094">
            <w:pPr>
              <w:rPr>
                <w:sz w:val="28"/>
                <w:szCs w:val="28"/>
                <w:lang w:val="fr-CA"/>
              </w:rPr>
            </w:pPr>
          </w:p>
          <w:p w:rsidR="005B34A6" w:rsidRPr="00C127AD" w:rsidRDefault="005B34A6" w:rsidP="002E6094">
            <w:pPr>
              <w:rPr>
                <w:sz w:val="28"/>
                <w:szCs w:val="28"/>
                <w:lang w:val="fr-CA"/>
              </w:rPr>
            </w:pPr>
          </w:p>
          <w:p w:rsidR="00BD6CBA" w:rsidRPr="00C127AD" w:rsidRDefault="00BD6CBA" w:rsidP="002E6094">
            <w:pPr>
              <w:rPr>
                <w:sz w:val="28"/>
                <w:szCs w:val="28"/>
                <w:lang w:val="fr-CA"/>
              </w:rPr>
            </w:pPr>
          </w:p>
          <w:p w:rsidR="00180F5D" w:rsidRPr="00C127AD" w:rsidRDefault="00180F5D" w:rsidP="002E6094">
            <w:pPr>
              <w:rPr>
                <w:sz w:val="28"/>
                <w:szCs w:val="28"/>
                <w:lang w:val="fr-CA"/>
              </w:rPr>
            </w:pPr>
          </w:p>
          <w:p w:rsidR="00180F5D" w:rsidRPr="00C127AD" w:rsidRDefault="00180F5D" w:rsidP="002E6094">
            <w:pPr>
              <w:rPr>
                <w:sz w:val="28"/>
                <w:szCs w:val="28"/>
                <w:lang w:val="fr-CA"/>
              </w:rPr>
            </w:pPr>
          </w:p>
          <w:p w:rsidR="00180F5D" w:rsidRPr="00C127AD" w:rsidRDefault="00180F5D" w:rsidP="002E6094">
            <w:pPr>
              <w:rPr>
                <w:sz w:val="28"/>
                <w:szCs w:val="28"/>
                <w:lang w:val="fr-CA"/>
              </w:rPr>
            </w:pPr>
          </w:p>
          <w:p w:rsidR="00180F5D" w:rsidRPr="00C127AD" w:rsidRDefault="00180F5D" w:rsidP="002E6094">
            <w:pPr>
              <w:rPr>
                <w:sz w:val="28"/>
                <w:szCs w:val="28"/>
                <w:lang w:val="fr-CA"/>
              </w:rPr>
            </w:pPr>
          </w:p>
          <w:p w:rsidR="00180F5D" w:rsidRPr="00C127AD" w:rsidRDefault="00180F5D" w:rsidP="002E6094">
            <w:pPr>
              <w:rPr>
                <w:sz w:val="28"/>
                <w:szCs w:val="28"/>
                <w:lang w:val="fr-CA"/>
              </w:rPr>
            </w:pPr>
          </w:p>
          <w:p w:rsidR="00C15E15" w:rsidRPr="00C127AD" w:rsidRDefault="00C15E15" w:rsidP="00CA7A49">
            <w:pPr>
              <w:rPr>
                <w:sz w:val="28"/>
                <w:szCs w:val="28"/>
                <w:lang w:val="fr-CA"/>
              </w:rPr>
            </w:pPr>
          </w:p>
          <w:p w:rsidR="00DE1B99" w:rsidRPr="00C127AD" w:rsidRDefault="00DE1B99" w:rsidP="00CA7A49">
            <w:pPr>
              <w:rPr>
                <w:sz w:val="28"/>
                <w:szCs w:val="28"/>
                <w:lang w:val="fr-CA"/>
              </w:rPr>
            </w:pPr>
          </w:p>
          <w:p w:rsidR="00511166" w:rsidRPr="00C127AD" w:rsidRDefault="00511166" w:rsidP="00CA7A49">
            <w:pPr>
              <w:rPr>
                <w:sz w:val="28"/>
                <w:szCs w:val="28"/>
                <w:lang w:val="fr-CA"/>
              </w:rPr>
            </w:pPr>
          </w:p>
          <w:p w:rsidR="00067707" w:rsidRPr="00C127AD" w:rsidRDefault="00067707" w:rsidP="00067707">
            <w:pPr>
              <w:rPr>
                <w:b/>
                <w:sz w:val="28"/>
                <w:szCs w:val="28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lastRenderedPageBreak/>
              <w:t>Saines habitudes de vie</w:t>
            </w:r>
            <w:r>
              <w:rPr>
                <w:b/>
                <w:sz w:val="28"/>
                <w:szCs w:val="28"/>
                <w:lang w:val="fr-CA"/>
              </w:rPr>
              <w:t xml:space="preserve"> (suite)</w:t>
            </w:r>
          </w:p>
          <w:p w:rsidR="00511166" w:rsidRPr="00C127AD" w:rsidRDefault="00511166" w:rsidP="00CA7A49">
            <w:pPr>
              <w:rPr>
                <w:sz w:val="28"/>
                <w:szCs w:val="28"/>
                <w:lang w:val="fr-CA"/>
              </w:rPr>
            </w:pPr>
          </w:p>
          <w:p w:rsidR="00511166" w:rsidRPr="00C127AD" w:rsidRDefault="00511166" w:rsidP="00CA7A49">
            <w:pPr>
              <w:rPr>
                <w:sz w:val="28"/>
                <w:szCs w:val="28"/>
                <w:lang w:val="fr-CA"/>
              </w:rPr>
            </w:pPr>
          </w:p>
          <w:p w:rsidR="00DE1B99" w:rsidRPr="00C127AD" w:rsidRDefault="00DE1B99" w:rsidP="00CA7A49">
            <w:pPr>
              <w:rPr>
                <w:sz w:val="28"/>
                <w:szCs w:val="28"/>
                <w:lang w:val="fr-CA"/>
              </w:rPr>
            </w:pPr>
          </w:p>
          <w:p w:rsidR="001F5E6D" w:rsidRDefault="00067707" w:rsidP="00CA7A49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  </w:t>
            </w:r>
          </w:p>
          <w:p w:rsidR="00067707" w:rsidRPr="00C127AD" w:rsidRDefault="00067707" w:rsidP="00CA7A49">
            <w:pPr>
              <w:rPr>
                <w:sz w:val="28"/>
                <w:szCs w:val="28"/>
                <w:lang w:val="fr-CA"/>
              </w:rPr>
            </w:pPr>
          </w:p>
          <w:p w:rsidR="00DE1B99" w:rsidRPr="00C127AD" w:rsidRDefault="00DE1B99" w:rsidP="00CA7A49">
            <w:pPr>
              <w:rPr>
                <w:sz w:val="28"/>
                <w:szCs w:val="28"/>
                <w:lang w:val="fr-CA"/>
              </w:rPr>
            </w:pPr>
          </w:p>
          <w:p w:rsidR="00C15E15" w:rsidRPr="00C127AD" w:rsidRDefault="00C15E15" w:rsidP="00311202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Alimentation</w:t>
            </w:r>
            <w:r w:rsidR="009A4847" w:rsidRPr="00C127AD">
              <w:rPr>
                <w:sz w:val="24"/>
                <w:szCs w:val="24"/>
                <w:lang w:val="fr-CA"/>
              </w:rPr>
              <w:t xml:space="preserve"> (413 répondants – 92%)</w:t>
            </w:r>
          </w:p>
          <w:p w:rsidR="002E6094" w:rsidRPr="00C127AD" w:rsidRDefault="00311202" w:rsidP="00CE3DA6">
            <w:pPr>
              <w:pStyle w:val="Paragraphedeliste"/>
              <w:numPr>
                <w:ilvl w:val="0"/>
                <w:numId w:val="22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6</w:t>
            </w:r>
            <w:r w:rsidR="002E6094" w:rsidRPr="00C127AD">
              <w:rPr>
                <w:sz w:val="24"/>
                <w:szCs w:val="24"/>
                <w:lang w:val="fr-CA"/>
              </w:rPr>
              <w:t>%</w:t>
            </w:r>
            <w:r w:rsidR="002E6094" w:rsidRPr="00C127AD">
              <w:rPr>
                <w:b/>
                <w:sz w:val="24"/>
                <w:szCs w:val="24"/>
                <w:lang w:val="fr-CA"/>
              </w:rPr>
              <w:t xml:space="preserve"> prennent leur repas en famille.</w:t>
            </w:r>
          </w:p>
          <w:p w:rsidR="004110CF" w:rsidRPr="00C127AD" w:rsidRDefault="004110CF" w:rsidP="00CE3DA6">
            <w:pPr>
              <w:pStyle w:val="Paragraphedeliste"/>
              <w:ind w:left="0"/>
              <w:rPr>
                <w:b/>
                <w:sz w:val="24"/>
                <w:szCs w:val="24"/>
                <w:lang w:val="fr-CA"/>
              </w:rPr>
            </w:pPr>
          </w:p>
          <w:p w:rsidR="00C15E15" w:rsidRPr="00C127AD" w:rsidRDefault="00076D90" w:rsidP="00082A75">
            <w:pPr>
              <w:pStyle w:val="Paragraphedeliste"/>
              <w:ind w:left="360"/>
              <w:jc w:val="both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05E5DCC9" wp14:editId="5E53D07A">
                  <wp:simplePos x="0" y="0"/>
                  <wp:positionH relativeFrom="margin">
                    <wp:posOffset>1023620</wp:posOffset>
                  </wp:positionH>
                  <wp:positionV relativeFrom="margin">
                    <wp:posOffset>2809875</wp:posOffset>
                  </wp:positionV>
                  <wp:extent cx="1929765" cy="2352675"/>
                  <wp:effectExtent l="0" t="0" r="0" b="952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lub_ad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9" w:type="dxa"/>
          </w:tcPr>
          <w:p w:rsidR="00511166" w:rsidRPr="00C127AD" w:rsidRDefault="00A30228" w:rsidP="00A30228">
            <w:pPr>
              <w:rPr>
                <w:b/>
                <w:sz w:val="28"/>
                <w:szCs w:val="28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lastRenderedPageBreak/>
              <w:t>Saines habitudes de vie</w:t>
            </w:r>
          </w:p>
          <w:p w:rsidR="00511166" w:rsidRPr="00C127AD" w:rsidRDefault="00511166" w:rsidP="00CE3DA6">
            <w:pPr>
              <w:pStyle w:val="Paragraphedeliste"/>
              <w:numPr>
                <w:ilvl w:val="0"/>
                <w:numId w:val="21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68% estiment que </w:t>
            </w:r>
            <w:r w:rsidRPr="00C127AD">
              <w:rPr>
                <w:b/>
                <w:sz w:val="24"/>
                <w:szCs w:val="24"/>
                <w:lang w:val="fr-CA"/>
              </w:rPr>
              <w:t>prendre soin de sa santé (dormir, manger et bouger)</w:t>
            </w:r>
            <w:r w:rsidRPr="00C127AD">
              <w:rPr>
                <w:sz w:val="24"/>
                <w:szCs w:val="24"/>
                <w:lang w:val="fr-CA"/>
              </w:rPr>
              <w:t xml:space="preserve"> est important pour eux.</w:t>
            </w:r>
          </w:p>
          <w:p w:rsidR="00511166" w:rsidRPr="00C127AD" w:rsidRDefault="00511166" w:rsidP="00CE3DA6">
            <w:pPr>
              <w:rPr>
                <w:b/>
                <w:sz w:val="24"/>
                <w:szCs w:val="24"/>
                <w:lang w:val="fr-CA"/>
              </w:rPr>
            </w:pPr>
          </w:p>
          <w:p w:rsidR="00C15E15" w:rsidRPr="00C127AD" w:rsidRDefault="00C15E15" w:rsidP="00CE3DA6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Activité physique</w:t>
            </w:r>
            <w:r w:rsidR="00266F4C" w:rsidRPr="00C127AD">
              <w:rPr>
                <w:sz w:val="24"/>
                <w:szCs w:val="24"/>
                <w:lang w:val="fr-CA"/>
              </w:rPr>
              <w:t xml:space="preserve"> (413 répondants – 92%)</w:t>
            </w:r>
          </w:p>
          <w:p w:rsidR="009C5684" w:rsidRPr="00C127AD" w:rsidRDefault="00B942C8" w:rsidP="00CE3DA6">
            <w:pPr>
              <w:pStyle w:val="Paragraphedeliste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4</w:t>
            </w:r>
            <w:r w:rsidR="000A6636" w:rsidRPr="00C127AD">
              <w:rPr>
                <w:sz w:val="24"/>
                <w:szCs w:val="24"/>
                <w:lang w:val="fr-CA"/>
              </w:rPr>
              <w:t>%</w:t>
            </w:r>
            <w:r w:rsidR="00C15E15" w:rsidRPr="00C127AD">
              <w:rPr>
                <w:sz w:val="24"/>
                <w:szCs w:val="24"/>
                <w:lang w:val="fr-CA"/>
              </w:rPr>
              <w:t xml:space="preserve"> </w:t>
            </w:r>
            <w:r w:rsidR="000A6636" w:rsidRPr="00C127AD">
              <w:rPr>
                <w:b/>
                <w:sz w:val="24"/>
                <w:szCs w:val="24"/>
                <w:lang w:val="fr-CA"/>
              </w:rPr>
              <w:t>bougent</w:t>
            </w:r>
            <w:r w:rsidR="00C15E15" w:rsidRPr="00C127AD">
              <w:rPr>
                <w:b/>
                <w:sz w:val="24"/>
                <w:szCs w:val="24"/>
                <w:lang w:val="fr-CA"/>
              </w:rPr>
              <w:t xml:space="preserve"> chaque jour</w:t>
            </w:r>
            <w:r w:rsidR="009C5684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9C5684" w:rsidRPr="00C127AD" w:rsidRDefault="009C5684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71% </w:t>
            </w:r>
          </w:p>
          <w:p w:rsidR="009C5684" w:rsidRPr="00C127AD" w:rsidRDefault="00B942C8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47%</w:t>
            </w:r>
            <w:r w:rsidR="009C5684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9C5684" w:rsidRPr="00C127AD" w:rsidRDefault="003E0D4C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39</w:t>
            </w:r>
            <w:r w:rsidR="009C5684" w:rsidRPr="00C127AD">
              <w:rPr>
                <w:sz w:val="24"/>
                <w:szCs w:val="24"/>
                <w:lang w:val="fr-CA"/>
              </w:rPr>
              <w:t xml:space="preserve">% en FP </w:t>
            </w:r>
          </w:p>
          <w:p w:rsidR="00C15E15" w:rsidRPr="00C127AD" w:rsidRDefault="003E0D4C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4</w:t>
            </w:r>
            <w:r w:rsidR="004A6034" w:rsidRPr="00C127AD">
              <w:rPr>
                <w:sz w:val="24"/>
                <w:szCs w:val="24"/>
                <w:lang w:val="fr-CA"/>
              </w:rPr>
              <w:t>% en FGA</w:t>
            </w:r>
          </w:p>
          <w:p w:rsidR="000A6636" w:rsidRPr="00C127AD" w:rsidRDefault="000A6636" w:rsidP="00CE3DA6">
            <w:pPr>
              <w:pStyle w:val="Paragraphedeliste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68% disent </w:t>
            </w:r>
            <w:r w:rsidRPr="00C127AD">
              <w:rPr>
                <w:b/>
                <w:sz w:val="24"/>
                <w:szCs w:val="24"/>
                <w:lang w:val="fr-CA"/>
              </w:rPr>
              <w:t>aimer faire du sport et des activités sportives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011FFA" w:rsidRPr="00C127AD" w:rsidRDefault="00B942C8" w:rsidP="00CE3DA6">
            <w:pPr>
              <w:pStyle w:val="Paragraphedeliste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0</w:t>
            </w:r>
            <w:r w:rsidR="00C15E15" w:rsidRPr="00C127AD">
              <w:rPr>
                <w:sz w:val="24"/>
                <w:szCs w:val="24"/>
                <w:lang w:val="fr-CA"/>
              </w:rPr>
              <w:t xml:space="preserve">% trouvent qu’ils n’ont pas assez d’occasions de </w:t>
            </w:r>
            <w:r w:rsidR="00C15E15" w:rsidRPr="00C127AD">
              <w:rPr>
                <w:b/>
                <w:sz w:val="24"/>
                <w:szCs w:val="24"/>
                <w:lang w:val="fr-CA"/>
              </w:rPr>
              <w:t>bouger à l’école</w:t>
            </w:r>
            <w:r w:rsidR="0041287C" w:rsidRPr="00C127AD">
              <w:rPr>
                <w:b/>
                <w:sz w:val="24"/>
                <w:szCs w:val="24"/>
                <w:lang w:val="fr-CA"/>
              </w:rPr>
              <w:t xml:space="preserve"> ou au centre.</w:t>
            </w:r>
          </w:p>
          <w:p w:rsidR="000B59F1" w:rsidRPr="00C127AD" w:rsidRDefault="000B59F1" w:rsidP="00CE3DA6">
            <w:pPr>
              <w:pStyle w:val="Paragraphedeliste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44% ont l’occasion de </w:t>
            </w:r>
            <w:r w:rsidRPr="00C127AD">
              <w:rPr>
                <w:b/>
                <w:sz w:val="24"/>
                <w:szCs w:val="24"/>
                <w:lang w:val="fr-CA"/>
              </w:rPr>
              <w:t>faire des activités physiques et sportives avec leur famille. </w:t>
            </w:r>
          </w:p>
          <w:p w:rsidR="0050318B" w:rsidRPr="00C127AD" w:rsidRDefault="0050318B" w:rsidP="00CE3DA6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50318B" w:rsidRPr="00C127AD" w:rsidRDefault="0050318B" w:rsidP="00CE3DA6">
            <w:pPr>
              <w:pStyle w:val="Paragraphedeliste"/>
              <w:ind w:left="0"/>
              <w:rPr>
                <w:sz w:val="24"/>
                <w:szCs w:val="24"/>
                <w:lang w:val="fr-CA"/>
              </w:rPr>
            </w:pPr>
          </w:p>
          <w:p w:rsidR="00C15E15" w:rsidRPr="00C127AD" w:rsidRDefault="00C15E15" w:rsidP="00CE3DA6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ommeil</w:t>
            </w:r>
            <w:r w:rsidR="00266F4C" w:rsidRPr="00C127AD">
              <w:rPr>
                <w:sz w:val="24"/>
                <w:szCs w:val="24"/>
                <w:lang w:val="fr-CA"/>
              </w:rPr>
              <w:t xml:space="preserve"> (413 répondants – 92%)</w:t>
            </w:r>
          </w:p>
          <w:p w:rsidR="008F7930" w:rsidRPr="00C127AD" w:rsidRDefault="00553766" w:rsidP="00CE3DA6">
            <w:pPr>
              <w:pStyle w:val="Paragraphedeliste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7</w:t>
            </w:r>
            <w:r w:rsidR="00F34EE7" w:rsidRPr="00C127AD">
              <w:rPr>
                <w:sz w:val="24"/>
                <w:szCs w:val="24"/>
                <w:lang w:val="fr-CA"/>
              </w:rPr>
              <w:t xml:space="preserve">% </w:t>
            </w:r>
            <w:r w:rsidR="009053A8" w:rsidRPr="00C127AD">
              <w:rPr>
                <w:sz w:val="24"/>
                <w:szCs w:val="24"/>
                <w:lang w:val="fr-CA"/>
              </w:rPr>
              <w:t>des élèves</w:t>
            </w:r>
            <w:r w:rsidR="00630DDA" w:rsidRPr="00C127AD">
              <w:rPr>
                <w:sz w:val="24"/>
                <w:szCs w:val="24"/>
                <w:lang w:val="fr-CA"/>
              </w:rPr>
              <w:t xml:space="preserve"> </w:t>
            </w:r>
            <w:r w:rsidR="00F34EE7" w:rsidRPr="00C127AD">
              <w:rPr>
                <w:sz w:val="24"/>
                <w:szCs w:val="24"/>
                <w:lang w:val="fr-CA"/>
              </w:rPr>
              <w:t xml:space="preserve">disent ne pas </w:t>
            </w:r>
            <w:r w:rsidR="00F34EE7" w:rsidRPr="00C127AD">
              <w:rPr>
                <w:b/>
                <w:sz w:val="24"/>
                <w:szCs w:val="24"/>
                <w:lang w:val="fr-CA"/>
              </w:rPr>
              <w:t>assez dormir la nuit</w:t>
            </w:r>
            <w:r w:rsidR="008F7930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8F7930" w:rsidRPr="00C127AD" w:rsidRDefault="008F7930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 : 70% </w:t>
            </w:r>
          </w:p>
          <w:p w:rsidR="008F7930" w:rsidRPr="00C127AD" w:rsidRDefault="008F7930" w:rsidP="00CE3DA6">
            <w:pPr>
              <w:pStyle w:val="Paragraphedeliste"/>
              <w:numPr>
                <w:ilvl w:val="0"/>
                <w:numId w:val="12"/>
              </w:numPr>
              <w:ind w:left="885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48%</w:t>
            </w:r>
          </w:p>
          <w:p w:rsidR="00011FFA" w:rsidRDefault="00CA7A49" w:rsidP="00CE3DA6">
            <w:pPr>
              <w:pStyle w:val="Paragraphedeliste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1</w:t>
            </w:r>
            <w:r w:rsidR="004878B2" w:rsidRPr="00C127AD">
              <w:rPr>
                <w:sz w:val="24"/>
                <w:szCs w:val="24"/>
                <w:lang w:val="fr-CA"/>
              </w:rPr>
              <w:t>% di</w:t>
            </w:r>
            <w:r w:rsidRPr="00C127AD">
              <w:rPr>
                <w:sz w:val="24"/>
                <w:szCs w:val="24"/>
                <w:lang w:val="fr-CA"/>
              </w:rPr>
              <w:t>sent se sentir</w:t>
            </w:r>
            <w:r w:rsidR="00046735" w:rsidRPr="00C127AD">
              <w:rPr>
                <w:sz w:val="24"/>
                <w:szCs w:val="24"/>
                <w:lang w:val="fr-CA"/>
              </w:rPr>
              <w:t xml:space="preserve"> </w:t>
            </w:r>
            <w:r w:rsidR="00046735" w:rsidRPr="00C127AD">
              <w:rPr>
                <w:b/>
                <w:sz w:val="24"/>
                <w:szCs w:val="24"/>
                <w:lang w:val="fr-CA"/>
              </w:rPr>
              <w:t>reposés après une nuit de sommeil</w:t>
            </w:r>
            <w:r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067707" w:rsidRPr="00067707" w:rsidRDefault="00067707" w:rsidP="00CE3DA6">
            <w:pPr>
              <w:rPr>
                <w:b/>
                <w:sz w:val="24"/>
                <w:szCs w:val="24"/>
                <w:lang w:val="fr-CA"/>
              </w:rPr>
            </w:pPr>
          </w:p>
          <w:p w:rsidR="00067707" w:rsidRPr="00067707" w:rsidRDefault="00067707" w:rsidP="00067707">
            <w:pPr>
              <w:rPr>
                <w:sz w:val="28"/>
                <w:szCs w:val="28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lastRenderedPageBreak/>
              <w:t>Saines habitudes de vie</w:t>
            </w:r>
            <w:r>
              <w:rPr>
                <w:b/>
                <w:sz w:val="28"/>
                <w:szCs w:val="28"/>
                <w:lang w:val="fr-CA"/>
              </w:rPr>
              <w:t xml:space="preserve"> </w:t>
            </w:r>
            <w:r w:rsidRPr="00067707">
              <w:rPr>
                <w:sz w:val="28"/>
                <w:szCs w:val="28"/>
                <w:lang w:val="fr-CA"/>
              </w:rPr>
              <w:t>(suite)</w:t>
            </w:r>
          </w:p>
          <w:p w:rsidR="00B0100F" w:rsidRPr="00C127AD" w:rsidRDefault="00B0100F" w:rsidP="00CE3DA6">
            <w:pPr>
              <w:pStyle w:val="Paragraphedeliste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Certains</w:t>
            </w:r>
            <w:r w:rsidR="009D22BB" w:rsidRPr="00C127AD">
              <w:rPr>
                <w:sz w:val="24"/>
                <w:szCs w:val="24"/>
                <w:lang w:val="fr-CA"/>
              </w:rPr>
              <w:t xml:space="preserve"> élèves disent </w:t>
            </w:r>
            <w:r w:rsidR="009D22BB" w:rsidRPr="00C127AD">
              <w:rPr>
                <w:b/>
                <w:sz w:val="24"/>
                <w:szCs w:val="24"/>
                <w:lang w:val="fr-CA"/>
              </w:rPr>
              <w:t>consacrer moins de 2 heures par jour de sommeil, durant la semaine</w:t>
            </w:r>
            <w:r w:rsidRPr="00C127AD">
              <w:rPr>
                <w:b/>
                <w:sz w:val="24"/>
                <w:szCs w:val="24"/>
                <w:lang w:val="fr-CA"/>
              </w:rPr>
              <w:t> </w:t>
            </w:r>
            <w:r w:rsidRPr="00C127AD">
              <w:rPr>
                <w:sz w:val="24"/>
                <w:szCs w:val="24"/>
                <w:lang w:val="fr-CA"/>
              </w:rPr>
              <w:t>:</w:t>
            </w:r>
          </w:p>
          <w:p w:rsidR="00B0100F" w:rsidRPr="00C127AD" w:rsidRDefault="00B0100F" w:rsidP="00CE3DA6">
            <w:pPr>
              <w:pStyle w:val="Paragraphedeliste"/>
              <w:numPr>
                <w:ilvl w:val="0"/>
                <w:numId w:val="13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élèves du secondaire : 13%</w:t>
            </w:r>
          </w:p>
          <w:p w:rsidR="00B0100F" w:rsidRPr="00C127AD" w:rsidRDefault="00B0100F" w:rsidP="00CE3DA6">
            <w:pPr>
              <w:pStyle w:val="Paragraphedeliste"/>
              <w:numPr>
                <w:ilvl w:val="0"/>
                <w:numId w:val="13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20%</w:t>
            </w:r>
          </w:p>
          <w:p w:rsidR="00B0100F" w:rsidRPr="00C127AD" w:rsidRDefault="00B0100F" w:rsidP="00CE3DA6">
            <w:pPr>
              <w:pStyle w:val="Paragraphedeliste"/>
              <w:numPr>
                <w:ilvl w:val="0"/>
                <w:numId w:val="13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34%</w:t>
            </w:r>
          </w:p>
          <w:p w:rsidR="00A45273" w:rsidRPr="00C127AD" w:rsidRDefault="009D22BB" w:rsidP="00CE3DA6">
            <w:pPr>
              <w:pStyle w:val="Paragraphedeliste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% y consacrent moins de 30 minutes par jour. </w:t>
            </w:r>
          </w:p>
          <w:p w:rsidR="00C15E15" w:rsidRPr="00C127AD" w:rsidRDefault="00C15E15" w:rsidP="00CE3DA6">
            <w:pPr>
              <w:rPr>
                <w:b/>
                <w:sz w:val="24"/>
                <w:szCs w:val="24"/>
                <w:lang w:val="fr-CA"/>
              </w:rPr>
            </w:pPr>
          </w:p>
          <w:p w:rsidR="00C15E15" w:rsidRPr="00C127AD" w:rsidRDefault="00C15E15" w:rsidP="00CE3DA6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Alimentation</w:t>
            </w:r>
            <w:r w:rsidR="00BD1977" w:rsidRPr="00C127AD">
              <w:rPr>
                <w:sz w:val="24"/>
                <w:szCs w:val="24"/>
                <w:lang w:val="fr-CA"/>
              </w:rPr>
              <w:t xml:space="preserve"> (413 répondants – 92%)</w:t>
            </w:r>
          </w:p>
          <w:p w:rsidR="00CA7A49" w:rsidRPr="00C127AD" w:rsidRDefault="00CA7A49" w:rsidP="00CE3DA6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34% des élèves disent </w:t>
            </w:r>
            <w:r w:rsidRPr="00C127AD">
              <w:rPr>
                <w:b/>
                <w:sz w:val="24"/>
                <w:szCs w:val="24"/>
                <w:lang w:val="fr-CA"/>
              </w:rPr>
              <w:t>cuisiner avec leur famille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DE1B99" w:rsidRPr="00C127AD" w:rsidRDefault="00311202" w:rsidP="00CE3DA6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0</w:t>
            </w:r>
            <w:r w:rsidR="004878B2" w:rsidRPr="00C127AD">
              <w:rPr>
                <w:sz w:val="24"/>
                <w:szCs w:val="24"/>
                <w:lang w:val="fr-CA"/>
              </w:rPr>
              <w:t>% dis</w:t>
            </w:r>
            <w:r w:rsidRPr="00C127AD">
              <w:rPr>
                <w:sz w:val="24"/>
                <w:szCs w:val="24"/>
                <w:lang w:val="fr-CA"/>
              </w:rPr>
              <w:t>ent</w:t>
            </w:r>
            <w:r w:rsidR="00046735" w:rsidRPr="00C127AD">
              <w:rPr>
                <w:sz w:val="24"/>
                <w:szCs w:val="24"/>
                <w:lang w:val="fr-CA"/>
              </w:rPr>
              <w:t xml:space="preserve"> </w:t>
            </w:r>
            <w:r w:rsidR="00046735" w:rsidRPr="00C127AD">
              <w:rPr>
                <w:b/>
                <w:sz w:val="24"/>
                <w:szCs w:val="24"/>
                <w:lang w:val="fr-CA"/>
              </w:rPr>
              <w:t>bien déjeuner chaque matin</w:t>
            </w:r>
            <w:r w:rsidR="00DE1B99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DE1B99" w:rsidRPr="00C127AD" w:rsidRDefault="00DE1B99" w:rsidP="00CE3DA6">
            <w:pPr>
              <w:pStyle w:val="Paragraphedeliste"/>
              <w:numPr>
                <w:ilvl w:val="0"/>
                <w:numId w:val="14"/>
              </w:numPr>
              <w:ind w:left="7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 : 56</w:t>
            </w:r>
            <w:r w:rsidR="00647017" w:rsidRPr="00C127AD">
              <w:rPr>
                <w:sz w:val="24"/>
                <w:szCs w:val="24"/>
                <w:lang w:val="fr-CA"/>
              </w:rPr>
              <w:t>%</w:t>
            </w:r>
          </w:p>
          <w:p w:rsidR="00DE1B99" w:rsidRPr="00C127AD" w:rsidRDefault="00DE1B99" w:rsidP="00CE3DA6">
            <w:pPr>
              <w:pStyle w:val="Paragraphedeliste"/>
              <w:numPr>
                <w:ilvl w:val="0"/>
                <w:numId w:val="14"/>
              </w:numPr>
              <w:ind w:left="7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41%</w:t>
            </w:r>
          </w:p>
          <w:p w:rsidR="00DE1B99" w:rsidRPr="00C127AD" w:rsidRDefault="00DE1B99" w:rsidP="00CE3DA6">
            <w:pPr>
              <w:pStyle w:val="Paragraphedeliste"/>
              <w:numPr>
                <w:ilvl w:val="0"/>
                <w:numId w:val="14"/>
              </w:numPr>
              <w:ind w:left="7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54%</w:t>
            </w:r>
          </w:p>
          <w:p w:rsidR="007E4381" w:rsidRPr="00C127AD" w:rsidRDefault="00311202" w:rsidP="00CE3DA6">
            <w:pPr>
              <w:pStyle w:val="Paragraphedeliste"/>
              <w:numPr>
                <w:ilvl w:val="0"/>
                <w:numId w:val="23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</w:t>
            </w:r>
            <w:r w:rsidR="002E6094" w:rsidRPr="00C127AD">
              <w:rPr>
                <w:sz w:val="24"/>
                <w:szCs w:val="24"/>
                <w:lang w:val="fr-CA"/>
              </w:rPr>
              <w:t>% disent</w:t>
            </w:r>
            <w:r w:rsidR="002E6094" w:rsidRPr="00C127AD">
              <w:rPr>
                <w:b/>
                <w:sz w:val="24"/>
                <w:szCs w:val="24"/>
                <w:lang w:val="fr-CA"/>
              </w:rPr>
              <w:t xml:space="preserve"> ne pas toujours manger à leur faim</w:t>
            </w:r>
          </w:p>
          <w:p w:rsidR="004110CF" w:rsidRPr="00C127AD" w:rsidRDefault="004110CF" w:rsidP="00CE3DA6">
            <w:pPr>
              <w:pStyle w:val="Paragraphedeliste"/>
              <w:ind w:left="0"/>
              <w:rPr>
                <w:b/>
                <w:sz w:val="24"/>
                <w:szCs w:val="24"/>
                <w:lang w:val="fr-CA"/>
              </w:rPr>
            </w:pPr>
          </w:p>
          <w:p w:rsidR="00511166" w:rsidRPr="00C127AD" w:rsidRDefault="00511166" w:rsidP="00CE3DA6">
            <w:pPr>
              <w:pStyle w:val="Paragraphedeliste"/>
              <w:ind w:left="0"/>
              <w:rPr>
                <w:b/>
                <w:sz w:val="24"/>
                <w:szCs w:val="24"/>
                <w:lang w:val="fr-CA"/>
              </w:rPr>
            </w:pPr>
          </w:p>
          <w:p w:rsidR="004110CF" w:rsidRPr="00C127AD" w:rsidRDefault="004110CF" w:rsidP="00CE3DA6">
            <w:pPr>
              <w:rPr>
                <w:sz w:val="28"/>
                <w:szCs w:val="28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Lecture</w:t>
            </w:r>
            <w:r w:rsidR="00BD1977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BD1977" w:rsidRPr="00C127AD">
              <w:rPr>
                <w:sz w:val="24"/>
                <w:szCs w:val="24"/>
                <w:lang w:val="fr-CA"/>
              </w:rPr>
              <w:t>(413 répondants – 92%)</w:t>
            </w:r>
          </w:p>
          <w:p w:rsidR="004110CF" w:rsidRPr="00C127AD" w:rsidRDefault="004110CF" w:rsidP="00CE3DA6">
            <w:pPr>
              <w:pStyle w:val="Paragraphedeliste"/>
              <w:numPr>
                <w:ilvl w:val="0"/>
                <w:numId w:val="23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50 % des élèves ne s’identifient pas comme des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lecteurs réguliers </w:t>
            </w:r>
            <w:r w:rsidRPr="00C127AD">
              <w:rPr>
                <w:sz w:val="24"/>
                <w:szCs w:val="24"/>
                <w:lang w:val="fr-CA"/>
              </w:rPr>
              <w:t>(73% pour les élèves de la FP et 69% pour les élèves en FGA).</w:t>
            </w:r>
          </w:p>
          <w:p w:rsidR="004110CF" w:rsidRPr="00C127AD" w:rsidRDefault="004110CF" w:rsidP="00CE3DA6">
            <w:pPr>
              <w:pStyle w:val="Paragraphedeliste"/>
              <w:numPr>
                <w:ilvl w:val="0"/>
                <w:numId w:val="23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90% ne fréquentent pas la </w:t>
            </w:r>
            <w:r w:rsidRPr="00C127AD">
              <w:rPr>
                <w:b/>
                <w:sz w:val="24"/>
                <w:szCs w:val="24"/>
                <w:lang w:val="fr-CA"/>
              </w:rPr>
              <w:t>bibliothèque de</w:t>
            </w:r>
            <w:r w:rsidR="00511166" w:rsidRPr="00C127AD">
              <w:rPr>
                <w:b/>
                <w:sz w:val="24"/>
                <w:szCs w:val="24"/>
                <w:lang w:val="fr-CA"/>
              </w:rPr>
              <w:t xml:space="preserve"> leur </w:t>
            </w:r>
            <w:r w:rsidRPr="00C127AD">
              <w:rPr>
                <w:b/>
                <w:sz w:val="24"/>
                <w:szCs w:val="24"/>
                <w:lang w:val="fr-CA"/>
              </w:rPr>
              <w:t>village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082A75" w:rsidRPr="00C127AD" w:rsidRDefault="00082A75" w:rsidP="00CE3DA6">
            <w:pPr>
              <w:pStyle w:val="Paragraphedeliste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68% des élèves disent avoir </w:t>
            </w:r>
            <w:r w:rsidRPr="00C127AD">
              <w:rPr>
                <w:b/>
                <w:sz w:val="24"/>
                <w:szCs w:val="24"/>
                <w:lang w:val="fr-CA"/>
              </w:rPr>
              <w:t>accès à des livres</w:t>
            </w:r>
            <w:r w:rsidRPr="00C127AD">
              <w:rPr>
                <w:sz w:val="24"/>
                <w:szCs w:val="24"/>
                <w:lang w:val="fr-CA"/>
              </w:rPr>
              <w:t>, des journaux et des revues à la maison (papier et internet).</w:t>
            </w:r>
          </w:p>
          <w:p w:rsidR="004110CF" w:rsidRPr="00C127AD" w:rsidRDefault="004110CF" w:rsidP="00CE3DA6">
            <w:pPr>
              <w:pStyle w:val="Paragraphedeliste"/>
              <w:numPr>
                <w:ilvl w:val="0"/>
                <w:numId w:val="23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5% disent que leurs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parents lisent rarement ou jamais à la maison.</w:t>
            </w:r>
          </w:p>
          <w:p w:rsidR="00BD6CBA" w:rsidRPr="00067707" w:rsidRDefault="00BD6CBA" w:rsidP="00067707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5E507A" w:rsidRPr="00C127AD" w:rsidTr="00AE694B">
        <w:tc>
          <w:tcPr>
            <w:tcW w:w="14098" w:type="dxa"/>
            <w:gridSpan w:val="2"/>
            <w:shd w:val="clear" w:color="auto" w:fill="C6D9F1" w:themeFill="text2" w:themeFillTint="33"/>
          </w:tcPr>
          <w:p w:rsidR="00792095" w:rsidRPr="00C127AD" w:rsidRDefault="00792095" w:rsidP="00792095">
            <w:pPr>
              <w:rPr>
                <w:b/>
                <w:sz w:val="16"/>
                <w:szCs w:val="16"/>
                <w:lang w:val="fr-CA"/>
              </w:rPr>
            </w:pPr>
          </w:p>
          <w:p w:rsidR="005E507A" w:rsidRPr="00C127AD" w:rsidRDefault="005E507A" w:rsidP="00792095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apprentissage</w:t>
            </w:r>
            <w:r w:rsidR="00180A78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180A78" w:rsidRPr="00C127AD">
              <w:rPr>
                <w:b/>
                <w:lang w:val="fr-CA"/>
              </w:rPr>
              <w:t>(Questions</w:t>
            </w:r>
            <w:r w:rsidR="0032097F" w:rsidRPr="00C127AD">
              <w:rPr>
                <w:b/>
                <w:lang w:val="fr-CA"/>
              </w:rPr>
              <w:t xml:space="preserve"> 16</w:t>
            </w:r>
            <w:r w:rsidR="00C66AEC" w:rsidRPr="00C127AD">
              <w:rPr>
                <w:b/>
                <w:lang w:val="fr-CA"/>
              </w:rPr>
              <w:t xml:space="preserve"> à 24</w:t>
            </w:r>
            <w:r w:rsidR="00DE5A6F" w:rsidRPr="00C127AD">
              <w:rPr>
                <w:b/>
                <w:lang w:val="fr-CA"/>
              </w:rPr>
              <w:t xml:space="preserve"> et 43</w:t>
            </w:r>
            <w:r w:rsidR="00C66AEC" w:rsidRPr="00C127AD">
              <w:rPr>
                <w:b/>
                <w:lang w:val="fr-CA"/>
              </w:rPr>
              <w:t>)</w:t>
            </w:r>
            <w:r w:rsidR="00DE5A6F" w:rsidRPr="00C127AD">
              <w:rPr>
                <w:b/>
                <w:sz w:val="24"/>
                <w:szCs w:val="24"/>
                <w:lang w:val="fr-CA"/>
              </w:rPr>
              <w:t xml:space="preserve">          </w:t>
            </w:r>
          </w:p>
          <w:p w:rsidR="00F93630" w:rsidRPr="00C127AD" w:rsidRDefault="00F93630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354588" w:rsidRPr="00C127AD" w:rsidTr="006A359C">
        <w:tc>
          <w:tcPr>
            <w:tcW w:w="14098" w:type="dxa"/>
            <w:gridSpan w:val="2"/>
          </w:tcPr>
          <w:p w:rsidR="001F5E6D" w:rsidRPr="00C127AD" w:rsidRDefault="003D3498" w:rsidP="001F5E6D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Cheminement scolaire</w:t>
            </w:r>
          </w:p>
          <w:p w:rsidR="008D799D" w:rsidRPr="00C127AD" w:rsidRDefault="008D799D" w:rsidP="001F5E6D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856967" w:rsidRPr="00C127AD" w:rsidRDefault="00E15488" w:rsidP="00E2437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6</w:t>
            </w:r>
            <w:r w:rsidR="002E6094" w:rsidRPr="00C127AD">
              <w:rPr>
                <w:sz w:val="24"/>
                <w:szCs w:val="24"/>
                <w:lang w:val="fr-CA"/>
              </w:rPr>
              <w:t xml:space="preserve">% ont déjà </w:t>
            </w:r>
            <w:r w:rsidR="002E6094" w:rsidRPr="00C127AD">
              <w:rPr>
                <w:b/>
                <w:sz w:val="24"/>
                <w:szCs w:val="24"/>
                <w:lang w:val="fr-CA"/>
              </w:rPr>
              <w:t>songé à abandonner leurs études</w:t>
            </w:r>
            <w:r w:rsidR="000B74B3" w:rsidRPr="00C127AD">
              <w:rPr>
                <w:b/>
                <w:sz w:val="24"/>
                <w:szCs w:val="24"/>
                <w:lang w:val="fr-CA"/>
              </w:rPr>
              <w:t> </w:t>
            </w:r>
            <w:r w:rsidR="000B74B3" w:rsidRPr="00C127AD">
              <w:rPr>
                <w:sz w:val="24"/>
                <w:szCs w:val="24"/>
                <w:lang w:val="fr-CA"/>
              </w:rPr>
              <w:t>(371 répondants – 83%) :</w:t>
            </w:r>
          </w:p>
          <w:p w:rsidR="000A70BD" w:rsidRPr="00C127AD" w:rsidRDefault="00856967" w:rsidP="00E24374">
            <w:pPr>
              <w:pStyle w:val="Paragraphedeliste"/>
              <w:numPr>
                <w:ilvl w:val="0"/>
                <w:numId w:val="6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 : 46%</w:t>
            </w:r>
          </w:p>
          <w:p w:rsidR="000A70BD" w:rsidRPr="00C127AD" w:rsidRDefault="00856967" w:rsidP="00E24374">
            <w:pPr>
              <w:pStyle w:val="Paragraphedeliste"/>
              <w:numPr>
                <w:ilvl w:val="0"/>
                <w:numId w:val="6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66%</w:t>
            </w:r>
          </w:p>
          <w:p w:rsidR="00856967" w:rsidRPr="00076D90" w:rsidRDefault="00856967" w:rsidP="00856967">
            <w:pPr>
              <w:pStyle w:val="Paragraphedeliste"/>
              <w:numPr>
                <w:ilvl w:val="0"/>
                <w:numId w:val="6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54%</w:t>
            </w:r>
          </w:p>
          <w:p w:rsidR="001F5E6D" w:rsidRPr="00C127AD" w:rsidRDefault="00E15488" w:rsidP="00E24374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0</w:t>
            </w:r>
            <w:r w:rsidR="00354588" w:rsidRPr="00C127AD">
              <w:rPr>
                <w:sz w:val="24"/>
                <w:szCs w:val="24"/>
                <w:lang w:val="fr-CA"/>
              </w:rPr>
              <w:t xml:space="preserve">% ont déjà </w:t>
            </w:r>
            <w:r w:rsidR="00354588" w:rsidRPr="00C127AD">
              <w:rPr>
                <w:b/>
                <w:sz w:val="24"/>
                <w:szCs w:val="24"/>
                <w:lang w:val="fr-CA"/>
              </w:rPr>
              <w:t>redoublé une année</w:t>
            </w:r>
            <w:r w:rsidR="008F6D17" w:rsidRPr="00C127AD">
              <w:rPr>
                <w:b/>
                <w:sz w:val="24"/>
                <w:szCs w:val="24"/>
                <w:lang w:val="fr-CA"/>
              </w:rPr>
              <w:t xml:space="preserve"> au p</w:t>
            </w:r>
            <w:r w:rsidRPr="00C127AD">
              <w:rPr>
                <w:b/>
                <w:sz w:val="24"/>
                <w:szCs w:val="24"/>
                <w:lang w:val="fr-CA"/>
              </w:rPr>
              <w:t>rimaire</w:t>
            </w:r>
            <w:r w:rsidR="008F6D17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et 18</w:t>
            </w:r>
            <w:r w:rsidR="008F6D17" w:rsidRPr="00C127AD">
              <w:rPr>
                <w:sz w:val="24"/>
                <w:szCs w:val="24"/>
                <w:lang w:val="fr-CA"/>
              </w:rPr>
              <w:t>%</w:t>
            </w:r>
            <w:r w:rsidR="000B74B3" w:rsidRPr="00C127AD">
              <w:rPr>
                <w:b/>
                <w:sz w:val="24"/>
                <w:szCs w:val="24"/>
                <w:lang w:val="fr-CA"/>
              </w:rPr>
              <w:t xml:space="preserve"> au secondaire </w:t>
            </w:r>
            <w:r w:rsidR="000B74B3" w:rsidRPr="00C127AD">
              <w:rPr>
                <w:sz w:val="24"/>
                <w:szCs w:val="24"/>
                <w:lang w:val="fr-CA"/>
              </w:rPr>
              <w:t>(371 répondants – 83%).</w:t>
            </w:r>
          </w:p>
          <w:p w:rsidR="00400407" w:rsidRPr="00C127AD" w:rsidRDefault="00400407" w:rsidP="00E24374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55% et 66%</w:t>
            </w:r>
          </w:p>
          <w:p w:rsidR="001F5E6D" w:rsidRPr="00C127AD" w:rsidRDefault="00400407" w:rsidP="00E24374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41% et 61%</w:t>
            </w:r>
          </w:p>
          <w:p w:rsidR="00400407" w:rsidRPr="00C127AD" w:rsidRDefault="00E15488" w:rsidP="00E24374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0</w:t>
            </w:r>
            <w:r w:rsidR="00354588" w:rsidRPr="00C127AD">
              <w:rPr>
                <w:sz w:val="24"/>
                <w:szCs w:val="24"/>
                <w:lang w:val="fr-CA"/>
              </w:rPr>
              <w:t xml:space="preserve">% ont </w:t>
            </w:r>
            <w:r w:rsidR="00354588" w:rsidRPr="00C127AD">
              <w:rPr>
                <w:b/>
                <w:sz w:val="24"/>
                <w:szCs w:val="24"/>
                <w:lang w:val="fr-CA"/>
              </w:rPr>
              <w:t>échoué un cours</w:t>
            </w:r>
            <w:r w:rsidR="00B749E1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au secondaire</w:t>
            </w:r>
            <w:r w:rsidR="000B74B3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0B74B3" w:rsidRPr="00C127AD">
              <w:rPr>
                <w:sz w:val="24"/>
                <w:szCs w:val="24"/>
                <w:lang w:val="fr-CA"/>
              </w:rPr>
              <w:t>(371 répondants – 83%).</w:t>
            </w:r>
          </w:p>
          <w:p w:rsidR="00400407" w:rsidRPr="00C127AD" w:rsidRDefault="00400407" w:rsidP="00E24374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86%</w:t>
            </w:r>
          </w:p>
          <w:p w:rsidR="001F5E6D" w:rsidRPr="00C127AD" w:rsidRDefault="00400407" w:rsidP="00E24374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88%</w:t>
            </w:r>
          </w:p>
          <w:p w:rsidR="001F5E6D" w:rsidRPr="00C127AD" w:rsidRDefault="0077481F" w:rsidP="00E24374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31% des élèves de la FGA et 76% des élèves de la FP indiquent </w:t>
            </w:r>
            <w:r w:rsidRPr="00C127AD">
              <w:rPr>
                <w:b/>
                <w:sz w:val="24"/>
                <w:szCs w:val="24"/>
                <w:lang w:val="fr-CA"/>
              </w:rPr>
              <w:t>avoir déjà abandonné leurs études dans le passé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354588" w:rsidRPr="00C127AD" w:rsidRDefault="00E15488" w:rsidP="00E24374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1</w:t>
            </w:r>
            <w:r w:rsidR="00721560" w:rsidRPr="00C127AD">
              <w:rPr>
                <w:sz w:val="24"/>
                <w:szCs w:val="24"/>
                <w:lang w:val="fr-CA"/>
              </w:rPr>
              <w:t xml:space="preserve">% affirment </w:t>
            </w:r>
            <w:r w:rsidR="00721560" w:rsidRPr="00C127AD">
              <w:rPr>
                <w:b/>
                <w:sz w:val="24"/>
                <w:szCs w:val="24"/>
                <w:lang w:val="fr-CA"/>
              </w:rPr>
              <w:t>apprendre facilement</w:t>
            </w:r>
            <w:r w:rsidR="000B74B3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0B74B3" w:rsidRPr="00C127AD">
              <w:rPr>
                <w:sz w:val="24"/>
                <w:szCs w:val="24"/>
                <w:lang w:val="fr-CA"/>
              </w:rPr>
              <w:t>(411 répondants – 92%).</w:t>
            </w:r>
          </w:p>
          <w:p w:rsidR="00BD6CBA" w:rsidRPr="00C127AD" w:rsidRDefault="00400407" w:rsidP="00E24374">
            <w:pPr>
              <w:pStyle w:val="Paragraphedeliste"/>
              <w:numPr>
                <w:ilvl w:val="0"/>
                <w:numId w:val="68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55%</w:t>
            </w:r>
          </w:p>
          <w:p w:rsidR="00F852AD" w:rsidRPr="00C127AD" w:rsidRDefault="00F852AD" w:rsidP="00F852AD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Facteurs qui influencent la réussite</w:t>
            </w:r>
            <w:r w:rsidR="002550E8" w:rsidRPr="00C127AD">
              <w:rPr>
                <w:sz w:val="24"/>
                <w:szCs w:val="24"/>
                <w:lang w:val="fr-CA"/>
              </w:rPr>
              <w:t xml:space="preserve"> (406 répondants – 91%)</w:t>
            </w:r>
          </w:p>
          <w:p w:rsidR="00A81E91" w:rsidRPr="00C127AD" w:rsidRDefault="00F852AD" w:rsidP="00E24374">
            <w:pPr>
              <w:pStyle w:val="Paragraphedeliste"/>
              <w:numPr>
                <w:ilvl w:val="0"/>
                <w:numId w:val="4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s élèves disent que les facteurs qui influencent le plus leur réussite sont :</w:t>
            </w:r>
          </w:p>
          <w:p w:rsidR="00A81E91" w:rsidRPr="00C127AD" w:rsidRDefault="00E15488" w:rsidP="00E24374">
            <w:pPr>
              <w:pStyle w:val="Paragraphedeliste"/>
              <w:numPr>
                <w:ilvl w:val="0"/>
                <w:numId w:val="68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s pairs (24%)</w:t>
            </w:r>
          </w:p>
          <w:p w:rsidR="00A81E91" w:rsidRPr="00C127AD" w:rsidRDefault="00E15488" w:rsidP="00E24374">
            <w:pPr>
              <w:pStyle w:val="Paragraphedeliste"/>
              <w:numPr>
                <w:ilvl w:val="0"/>
                <w:numId w:val="68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s méthodes d’enseignement de leurs enseignants (22%)</w:t>
            </w:r>
          </w:p>
          <w:p w:rsidR="00A81E91" w:rsidRPr="00C127AD" w:rsidRDefault="00E15488" w:rsidP="00E24374">
            <w:pPr>
              <w:pStyle w:val="Paragraphedeliste"/>
              <w:numPr>
                <w:ilvl w:val="0"/>
                <w:numId w:val="68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a vie à l’école </w:t>
            </w:r>
            <w:r w:rsidR="00305FC2" w:rsidRPr="00C127AD">
              <w:rPr>
                <w:sz w:val="24"/>
                <w:szCs w:val="24"/>
                <w:lang w:val="fr-CA"/>
              </w:rPr>
              <w:t>ou au centre</w:t>
            </w:r>
            <w:r w:rsidRPr="00C127AD">
              <w:rPr>
                <w:sz w:val="24"/>
                <w:szCs w:val="24"/>
                <w:lang w:val="fr-CA"/>
              </w:rPr>
              <w:t>(16%)</w:t>
            </w:r>
          </w:p>
          <w:p w:rsidR="00B62D20" w:rsidRPr="00C127AD" w:rsidRDefault="00A93DEF" w:rsidP="00E24374">
            <w:pPr>
              <w:pStyle w:val="Paragraphedeliste"/>
              <w:numPr>
                <w:ilvl w:val="0"/>
                <w:numId w:val="68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 fait de se sentir compétent (15%)</w:t>
            </w:r>
          </w:p>
          <w:p w:rsidR="00B62D20" w:rsidRPr="00C127AD" w:rsidRDefault="00305FC2" w:rsidP="00E24374">
            <w:pPr>
              <w:pStyle w:val="Paragraphedeliste"/>
              <w:numPr>
                <w:ilvl w:val="0"/>
                <w:numId w:val="63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21%</w:t>
            </w:r>
          </w:p>
          <w:p w:rsidR="00305FC2" w:rsidRPr="00076D90" w:rsidRDefault="00305FC2" w:rsidP="00076D90">
            <w:pPr>
              <w:pStyle w:val="Paragraphedeliste"/>
              <w:numPr>
                <w:ilvl w:val="0"/>
                <w:numId w:val="63"/>
              </w:numPr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32%</w:t>
            </w:r>
          </w:p>
        </w:tc>
      </w:tr>
      <w:tr w:rsidR="005E507A" w:rsidRPr="00C127AD" w:rsidTr="00E033A4">
        <w:tc>
          <w:tcPr>
            <w:tcW w:w="7049" w:type="dxa"/>
          </w:tcPr>
          <w:p w:rsidR="00354588" w:rsidRPr="00C127AD" w:rsidRDefault="00354588" w:rsidP="00354588">
            <w:p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Utilité et sens à l’école</w:t>
            </w:r>
            <w:r w:rsidR="002550E8" w:rsidRPr="00C127AD">
              <w:rPr>
                <w:sz w:val="24"/>
                <w:szCs w:val="24"/>
                <w:lang w:val="fr-CA"/>
              </w:rPr>
              <w:t xml:space="preserve"> (411 répondants – 92%)</w:t>
            </w:r>
          </w:p>
          <w:p w:rsidR="001C4193" w:rsidRPr="00C127AD" w:rsidRDefault="0056621B" w:rsidP="00E24374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9</w:t>
            </w:r>
            <w:r w:rsidR="004C275D" w:rsidRPr="00C127AD">
              <w:rPr>
                <w:sz w:val="24"/>
                <w:szCs w:val="24"/>
                <w:lang w:val="fr-CA"/>
              </w:rPr>
              <w:t xml:space="preserve">% ont une idée de ce </w:t>
            </w:r>
            <w:r w:rsidR="004C275D" w:rsidRPr="00C127AD">
              <w:rPr>
                <w:b/>
                <w:sz w:val="24"/>
                <w:szCs w:val="24"/>
                <w:lang w:val="fr-CA"/>
              </w:rPr>
              <w:t>qu’ils veulent faire plus tard dans la vie</w:t>
            </w:r>
            <w:r w:rsidR="004C275D" w:rsidRPr="00C127AD">
              <w:rPr>
                <w:sz w:val="24"/>
                <w:szCs w:val="24"/>
                <w:lang w:val="fr-CA"/>
              </w:rPr>
              <w:t>.</w:t>
            </w:r>
          </w:p>
          <w:p w:rsidR="001C4193" w:rsidRPr="00C127AD" w:rsidRDefault="0056621B" w:rsidP="00E24374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8</w:t>
            </w:r>
            <w:r w:rsidR="00831014" w:rsidRPr="00C127AD">
              <w:rPr>
                <w:sz w:val="24"/>
                <w:szCs w:val="24"/>
                <w:lang w:val="fr-CA"/>
              </w:rPr>
              <w:t xml:space="preserve">% savent </w:t>
            </w:r>
            <w:r w:rsidR="00831014" w:rsidRPr="00C127AD">
              <w:rPr>
                <w:b/>
                <w:sz w:val="24"/>
                <w:szCs w:val="24"/>
                <w:lang w:val="fr-CA"/>
              </w:rPr>
              <w:t>pourquoi ils viennent à l’école</w:t>
            </w:r>
            <w:r w:rsidR="008D799D" w:rsidRPr="00C127AD">
              <w:rPr>
                <w:b/>
                <w:sz w:val="24"/>
                <w:szCs w:val="24"/>
                <w:lang w:val="fr-CA"/>
              </w:rPr>
              <w:t xml:space="preserve"> ou au centre.</w:t>
            </w:r>
          </w:p>
          <w:p w:rsidR="00CF7715" w:rsidRPr="00C127AD" w:rsidRDefault="00CF7715" w:rsidP="00E24374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75% estiment </w:t>
            </w:r>
            <w:r w:rsidRPr="00C127AD">
              <w:rPr>
                <w:b/>
                <w:sz w:val="24"/>
                <w:szCs w:val="24"/>
                <w:lang w:val="fr-CA"/>
              </w:rPr>
              <w:t>consacrer assez de temps à leurs études et travaux s</w:t>
            </w:r>
            <w:r w:rsidR="008D799D" w:rsidRPr="00C127AD">
              <w:rPr>
                <w:b/>
                <w:sz w:val="24"/>
                <w:szCs w:val="24"/>
                <w:lang w:val="fr-CA"/>
              </w:rPr>
              <w:t>colaires en dehors des heures d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classe pour réussir à la hauteur de leurs attentes</w:t>
            </w:r>
            <w:r w:rsidR="008D799D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7E73F0" w:rsidRPr="00C127AD" w:rsidRDefault="00CE3DA6" w:rsidP="007E73F0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5071C0C5" wp14:editId="36FD2759">
                  <wp:simplePos x="0" y="0"/>
                  <wp:positionH relativeFrom="margin">
                    <wp:posOffset>1167765</wp:posOffset>
                  </wp:positionH>
                  <wp:positionV relativeFrom="margin">
                    <wp:posOffset>1233170</wp:posOffset>
                  </wp:positionV>
                  <wp:extent cx="1908810" cy="180975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975-selon-loi-instruction-publique-elev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588" w:rsidRPr="00C127AD" w:rsidRDefault="00354588" w:rsidP="00354588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7E73F0" w:rsidRPr="00C127AD" w:rsidRDefault="007E73F0" w:rsidP="00354588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7E73F0" w:rsidRPr="00C127AD" w:rsidRDefault="007E73F0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D90097" w:rsidRPr="00C127AD" w:rsidRDefault="00D90097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D90097" w:rsidRPr="00C127AD" w:rsidRDefault="00D90097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D90097" w:rsidRDefault="00D90097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CE3DA6" w:rsidRDefault="00CE3DA6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CE3DA6" w:rsidRPr="00C127AD" w:rsidRDefault="00CE3DA6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D90097" w:rsidRPr="00C127AD" w:rsidRDefault="00D90097" w:rsidP="00AD120E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8C52DE" w:rsidRPr="00C127AD" w:rsidRDefault="008C52DE" w:rsidP="00354588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354588" w:rsidRPr="00C127AD" w:rsidRDefault="00B5676F" w:rsidP="00354588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outien à l’</w:t>
            </w:r>
            <w:r w:rsidR="00354588" w:rsidRPr="00C127AD">
              <w:rPr>
                <w:sz w:val="24"/>
                <w:szCs w:val="24"/>
                <w:u w:val="single"/>
                <w:lang w:val="fr-CA"/>
              </w:rPr>
              <w:t>apprentissage</w:t>
            </w:r>
            <w:r w:rsidR="00DF6395" w:rsidRPr="00C127AD">
              <w:rPr>
                <w:sz w:val="24"/>
                <w:szCs w:val="24"/>
                <w:lang w:val="fr-CA"/>
              </w:rPr>
              <w:t xml:space="preserve"> (410 répondants </w:t>
            </w:r>
            <w:r w:rsidR="00541930" w:rsidRPr="00C127AD">
              <w:rPr>
                <w:sz w:val="24"/>
                <w:szCs w:val="24"/>
                <w:lang w:val="fr-CA"/>
              </w:rPr>
              <w:t>–</w:t>
            </w:r>
            <w:r w:rsidR="00DF6395" w:rsidRPr="00C127AD">
              <w:rPr>
                <w:sz w:val="24"/>
                <w:szCs w:val="24"/>
                <w:lang w:val="fr-CA"/>
              </w:rPr>
              <w:t xml:space="preserve"> </w:t>
            </w:r>
            <w:r w:rsidR="00541930" w:rsidRPr="00C127AD">
              <w:rPr>
                <w:sz w:val="24"/>
                <w:szCs w:val="24"/>
                <w:lang w:val="fr-CA"/>
              </w:rPr>
              <w:t>92%)</w:t>
            </w:r>
          </w:p>
          <w:p w:rsidR="001C4193" w:rsidRPr="00C127AD" w:rsidRDefault="006B1198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7</w:t>
            </w:r>
            <w:r w:rsidR="00B2705A" w:rsidRPr="00C127AD">
              <w:rPr>
                <w:sz w:val="24"/>
                <w:szCs w:val="24"/>
                <w:lang w:val="fr-CA"/>
              </w:rPr>
              <w:t xml:space="preserve">% </w:t>
            </w:r>
            <w:r w:rsidR="00EA2E31" w:rsidRPr="00C127AD">
              <w:rPr>
                <w:sz w:val="24"/>
                <w:szCs w:val="24"/>
                <w:lang w:val="fr-CA"/>
              </w:rPr>
              <w:t xml:space="preserve">disent que </w:t>
            </w:r>
            <w:r w:rsidR="00EA2E31" w:rsidRPr="00C127AD">
              <w:rPr>
                <w:b/>
                <w:sz w:val="24"/>
                <w:szCs w:val="24"/>
                <w:lang w:val="fr-CA"/>
              </w:rPr>
              <w:t>leurs enseignants sont disponibles</w:t>
            </w:r>
            <w:r w:rsidR="00DF2C51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1C4193" w:rsidRPr="00C127AD" w:rsidRDefault="006B1198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8</w:t>
            </w:r>
            <w:r w:rsidR="00DF2C51" w:rsidRPr="00C127AD">
              <w:rPr>
                <w:sz w:val="24"/>
                <w:szCs w:val="24"/>
                <w:lang w:val="fr-CA"/>
              </w:rPr>
              <w:t>% apprécient</w:t>
            </w:r>
            <w:r w:rsidR="00DF2C51" w:rsidRPr="00C127AD">
              <w:rPr>
                <w:b/>
                <w:sz w:val="24"/>
                <w:szCs w:val="24"/>
                <w:lang w:val="fr-CA"/>
              </w:rPr>
              <w:t xml:space="preserve"> la façon dont leurs enseignants enseignent.</w:t>
            </w:r>
          </w:p>
          <w:p w:rsidR="001C4193" w:rsidRPr="00C127AD" w:rsidRDefault="006B1198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3</w:t>
            </w:r>
            <w:r w:rsidR="00DF2C51" w:rsidRPr="00C127AD">
              <w:rPr>
                <w:sz w:val="24"/>
                <w:szCs w:val="24"/>
                <w:lang w:val="fr-CA"/>
              </w:rPr>
              <w:t xml:space="preserve">% disent que </w:t>
            </w:r>
            <w:r w:rsidR="00DF2C51" w:rsidRPr="00C127AD">
              <w:rPr>
                <w:b/>
                <w:sz w:val="24"/>
                <w:szCs w:val="24"/>
                <w:lang w:val="fr-CA"/>
              </w:rPr>
              <w:t>leurs enseignants ont une attitude positive avec leurs élèves.</w:t>
            </w:r>
          </w:p>
          <w:p w:rsidR="00981D32" w:rsidRPr="00C127AD" w:rsidRDefault="001F6ED1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3</w:t>
            </w:r>
            <w:r w:rsidR="002C3F38" w:rsidRPr="00C127AD">
              <w:rPr>
                <w:sz w:val="24"/>
                <w:szCs w:val="24"/>
                <w:lang w:val="fr-CA"/>
              </w:rPr>
              <w:t xml:space="preserve">% des élèves affirment qu’il y a </w:t>
            </w:r>
            <w:r w:rsidR="002C3F38" w:rsidRPr="00C127AD">
              <w:rPr>
                <w:b/>
                <w:sz w:val="24"/>
                <w:szCs w:val="24"/>
                <w:lang w:val="fr-CA"/>
              </w:rPr>
              <w:t>a</w:t>
            </w:r>
            <w:r w:rsidR="002C5816" w:rsidRPr="00C127AD">
              <w:rPr>
                <w:b/>
                <w:sz w:val="24"/>
                <w:szCs w:val="24"/>
                <w:lang w:val="fr-CA"/>
              </w:rPr>
              <w:t>ssez de périodes de récupération.</w:t>
            </w:r>
          </w:p>
          <w:p w:rsidR="00116853" w:rsidRDefault="006B1198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3</w:t>
            </w:r>
            <w:r w:rsidR="00541E41" w:rsidRPr="00C127AD">
              <w:rPr>
                <w:sz w:val="24"/>
                <w:szCs w:val="24"/>
                <w:lang w:val="fr-CA"/>
              </w:rPr>
              <w:t xml:space="preserve">% estiment que </w:t>
            </w:r>
            <w:r w:rsidR="00541E41" w:rsidRPr="00C127AD">
              <w:rPr>
                <w:b/>
                <w:sz w:val="24"/>
                <w:szCs w:val="24"/>
                <w:lang w:val="fr-CA"/>
              </w:rPr>
              <w:t>l’accès aux ressources d’aide de l’école</w:t>
            </w:r>
            <w:r w:rsidR="00116853" w:rsidRPr="00C127AD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541E41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2C5816" w:rsidRPr="00C127AD">
              <w:rPr>
                <w:sz w:val="24"/>
                <w:szCs w:val="24"/>
                <w:lang w:val="fr-CA"/>
              </w:rPr>
              <w:t>est facile.</w:t>
            </w:r>
          </w:p>
          <w:p w:rsidR="00CE3DA6" w:rsidRPr="00C127AD" w:rsidRDefault="00CE3DA6" w:rsidP="00CE3DA6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CE3DA6" w:rsidRPr="00CE3DA6" w:rsidRDefault="00CE3DA6" w:rsidP="00CE3DA6">
            <w:pPr>
              <w:pStyle w:val="Paragraphedeliste"/>
              <w:spacing w:after="100" w:afterAutospacing="1"/>
              <w:ind w:left="0"/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Soutien à l’apprentissage (suite)</w:t>
            </w:r>
          </w:p>
          <w:p w:rsidR="00B23491" w:rsidRPr="00C127AD" w:rsidRDefault="00B23491" w:rsidP="00E24374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77% disent avoir du </w:t>
            </w:r>
            <w:r w:rsidRPr="00C127AD">
              <w:rPr>
                <w:b/>
                <w:sz w:val="24"/>
                <w:szCs w:val="24"/>
                <w:lang w:val="fr-CA"/>
              </w:rPr>
              <w:t>soutien et de l’aide à la maison pour les devoirs et leçons :</w:t>
            </w:r>
          </w:p>
          <w:p w:rsidR="00B23491" w:rsidRPr="00C127AD" w:rsidRDefault="00B23491" w:rsidP="00B23491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          90%</w:t>
            </w:r>
          </w:p>
          <w:p w:rsidR="00B23491" w:rsidRPr="00C127AD" w:rsidRDefault="00B23491" w:rsidP="00B23491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:   59%</w:t>
            </w:r>
          </w:p>
          <w:p w:rsidR="00C21A61" w:rsidRPr="00C127AD" w:rsidRDefault="00C21A61" w:rsidP="0098496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B501D" w:rsidRDefault="00CB501D" w:rsidP="0098496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E3DA6" w:rsidRDefault="00CE3DA6" w:rsidP="0098496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E3DA6" w:rsidRDefault="00CE3DA6" w:rsidP="0098496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B501D" w:rsidRPr="00C127AD" w:rsidRDefault="00CB501D" w:rsidP="0098496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99078A" w:rsidRPr="00C127AD" w:rsidRDefault="00354588" w:rsidP="00984967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Connaissance des programmes</w:t>
            </w:r>
            <w:r w:rsidR="007E73F0" w:rsidRPr="00C127AD">
              <w:rPr>
                <w:sz w:val="24"/>
                <w:szCs w:val="24"/>
                <w:u w:val="single"/>
                <w:lang w:val="fr-CA"/>
              </w:rPr>
              <w:t xml:space="preserve"> et des parcours scolaires</w:t>
            </w:r>
          </w:p>
          <w:p w:rsidR="004934C7" w:rsidRPr="00C127AD" w:rsidRDefault="004934C7" w:rsidP="00E24374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élèves estiment que les </w:t>
            </w:r>
            <w:r w:rsidRPr="00C127AD">
              <w:rPr>
                <w:b/>
                <w:sz w:val="24"/>
                <w:szCs w:val="24"/>
                <w:lang w:val="fr-CA"/>
              </w:rPr>
              <w:t>meilleurs moyens pour transmettre de l’information sur les programmes et les parcours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707867" w:rsidRPr="00C127AD">
              <w:rPr>
                <w:sz w:val="24"/>
                <w:szCs w:val="24"/>
                <w:lang w:val="fr-CA"/>
              </w:rPr>
              <w:t>offerts à la CS des Î</w:t>
            </w:r>
            <w:r w:rsidR="00B652FD" w:rsidRPr="00C127AD">
              <w:rPr>
                <w:sz w:val="24"/>
                <w:szCs w:val="24"/>
                <w:lang w:val="fr-CA"/>
              </w:rPr>
              <w:t>les</w:t>
            </w:r>
            <w:r w:rsidRPr="00C127AD">
              <w:rPr>
                <w:sz w:val="24"/>
                <w:szCs w:val="24"/>
                <w:lang w:val="fr-CA"/>
              </w:rPr>
              <w:t xml:space="preserve"> sont</w:t>
            </w:r>
            <w:r w:rsidR="00E07385" w:rsidRPr="00C127AD">
              <w:rPr>
                <w:sz w:val="24"/>
                <w:szCs w:val="24"/>
                <w:lang w:val="fr-CA"/>
              </w:rPr>
              <w:t xml:space="preserve"> (391 répondants – 87%)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9377BD" w:rsidRPr="00C127AD" w:rsidRDefault="001A5BCB" w:rsidP="009377B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r</w:t>
            </w:r>
            <w:r w:rsidR="00B652FD" w:rsidRPr="00C127AD">
              <w:rPr>
                <w:sz w:val="24"/>
                <w:szCs w:val="24"/>
                <w:lang w:val="fr-CA"/>
              </w:rPr>
              <w:t>encontre avec un conseiller en orientation</w:t>
            </w:r>
          </w:p>
          <w:p w:rsidR="00B652FD" w:rsidRPr="00C127AD" w:rsidRDefault="001A5BCB" w:rsidP="009377B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</w:t>
            </w:r>
            <w:r w:rsidR="00B652FD" w:rsidRPr="00C127AD">
              <w:rPr>
                <w:sz w:val="24"/>
                <w:szCs w:val="24"/>
                <w:lang w:val="fr-CA"/>
              </w:rPr>
              <w:t>ite internet de la Commission scolaire</w:t>
            </w:r>
          </w:p>
          <w:p w:rsidR="00B652FD" w:rsidRPr="00C127AD" w:rsidRDefault="001A5BCB" w:rsidP="009377B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r</w:t>
            </w:r>
            <w:r w:rsidR="00B652FD" w:rsidRPr="00C127AD">
              <w:rPr>
                <w:sz w:val="24"/>
                <w:szCs w:val="24"/>
                <w:lang w:val="fr-CA"/>
              </w:rPr>
              <w:t>encontre des parents</w:t>
            </w:r>
          </w:p>
          <w:p w:rsidR="00135DDA" w:rsidRPr="00C127AD" w:rsidRDefault="001A5BCB" w:rsidP="00184116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</w:t>
            </w:r>
            <w:r w:rsidR="00B652FD" w:rsidRPr="00C127AD">
              <w:rPr>
                <w:sz w:val="24"/>
                <w:szCs w:val="24"/>
                <w:lang w:val="fr-CA"/>
              </w:rPr>
              <w:t>ors de la remise des bulletins</w:t>
            </w:r>
          </w:p>
          <w:p w:rsidR="001A5BCB" w:rsidRPr="00C127AD" w:rsidRDefault="001A5BCB" w:rsidP="00E24374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 et </w:t>
            </w:r>
            <w:r w:rsidR="001406AF" w:rsidRPr="00C127AD">
              <w:rPr>
                <w:sz w:val="24"/>
                <w:szCs w:val="24"/>
                <w:lang w:val="fr-CA"/>
              </w:rPr>
              <w:t>FP, les meil</w:t>
            </w:r>
            <w:r w:rsidR="000F5DD8" w:rsidRPr="00C127AD">
              <w:rPr>
                <w:sz w:val="24"/>
                <w:szCs w:val="24"/>
                <w:lang w:val="fr-CA"/>
              </w:rPr>
              <w:t>leurs moyens sont les suivants :</w:t>
            </w:r>
          </w:p>
          <w:p w:rsidR="001A5BCB" w:rsidRPr="00C127AD" w:rsidRDefault="001A5BCB" w:rsidP="001A5BCB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ocuments par la poste</w:t>
            </w:r>
          </w:p>
          <w:p w:rsidR="001A5BCB" w:rsidRPr="00C127AD" w:rsidRDefault="001A5BCB" w:rsidP="001A5BCB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ite internet de la Commission scolaire</w:t>
            </w:r>
          </w:p>
          <w:p w:rsidR="001A5BCB" w:rsidRPr="00C127AD" w:rsidRDefault="001A5BCB" w:rsidP="001A5BCB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rencontre avec un conseiller en orientation</w:t>
            </w:r>
          </w:p>
          <w:p w:rsidR="001A5BCB" w:rsidRPr="00C127AD" w:rsidRDefault="001A5BCB" w:rsidP="001A5BCB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CE3DA6" w:rsidRDefault="00184116" w:rsidP="00CE3DA6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5</w:t>
            </w:r>
            <w:r w:rsidR="00984967" w:rsidRPr="00C127AD">
              <w:rPr>
                <w:sz w:val="24"/>
                <w:szCs w:val="24"/>
                <w:lang w:val="fr-CA"/>
              </w:rPr>
              <w:t xml:space="preserve">% </w:t>
            </w:r>
            <w:r w:rsidRPr="00C127AD">
              <w:rPr>
                <w:sz w:val="24"/>
                <w:szCs w:val="24"/>
                <w:lang w:val="fr-CA"/>
              </w:rPr>
              <w:t xml:space="preserve">des élèves du </w:t>
            </w:r>
            <w:r w:rsidRPr="00C127AD">
              <w:rPr>
                <w:b/>
                <w:sz w:val="24"/>
                <w:szCs w:val="24"/>
                <w:lang w:val="fr-CA"/>
              </w:rPr>
              <w:t>2</w:t>
            </w:r>
            <w:r w:rsidRPr="00C127AD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cycle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affirment savoir </w:t>
            </w:r>
            <w:r w:rsidR="00984967" w:rsidRPr="00C127AD">
              <w:rPr>
                <w:b/>
                <w:sz w:val="24"/>
                <w:szCs w:val="24"/>
                <w:lang w:val="fr-CA"/>
              </w:rPr>
              <w:t>ce qu’est un DEP</w:t>
            </w:r>
            <w:r w:rsidR="00984967" w:rsidRPr="00C127AD">
              <w:rPr>
                <w:sz w:val="24"/>
                <w:szCs w:val="24"/>
                <w:lang w:val="fr-CA"/>
              </w:rPr>
              <w:t xml:space="preserve"> et les emplois qui lui sont associés</w:t>
            </w:r>
            <w:r w:rsidR="00D31F9E" w:rsidRPr="00C127AD">
              <w:rPr>
                <w:sz w:val="24"/>
                <w:szCs w:val="24"/>
                <w:lang w:val="fr-CA"/>
              </w:rPr>
              <w:t xml:space="preserve"> (283 répondants –</w:t>
            </w:r>
            <w:r w:rsidR="00FF1DDD" w:rsidRPr="00C127AD">
              <w:rPr>
                <w:sz w:val="24"/>
                <w:szCs w:val="24"/>
                <w:lang w:val="fr-CA"/>
              </w:rPr>
              <w:t xml:space="preserve"> 63%</w:t>
            </w:r>
            <w:r w:rsidR="00802947" w:rsidRPr="00C127AD">
              <w:rPr>
                <w:sz w:val="24"/>
                <w:szCs w:val="24"/>
                <w:lang w:val="fr-CA"/>
              </w:rPr>
              <w:t>)</w:t>
            </w:r>
            <w:r w:rsidR="00984967" w:rsidRPr="00C127AD">
              <w:rPr>
                <w:sz w:val="24"/>
                <w:szCs w:val="24"/>
                <w:lang w:val="fr-CA"/>
              </w:rPr>
              <w:t>.</w:t>
            </w:r>
          </w:p>
          <w:p w:rsidR="00CE3DA6" w:rsidRDefault="00CE3DA6" w:rsidP="00CE3DA6">
            <w:pPr>
              <w:jc w:val="both"/>
              <w:rPr>
                <w:sz w:val="24"/>
                <w:szCs w:val="24"/>
                <w:lang w:val="fr-CA"/>
              </w:rPr>
            </w:pPr>
          </w:p>
          <w:p w:rsidR="00CE3DA6" w:rsidRPr="00CE3DA6" w:rsidRDefault="00CE3DA6" w:rsidP="00CE3DA6">
            <w:pPr>
              <w:jc w:val="both"/>
              <w:rPr>
                <w:sz w:val="24"/>
                <w:szCs w:val="24"/>
                <w:lang w:val="fr-CA"/>
              </w:rPr>
            </w:pPr>
          </w:p>
          <w:p w:rsidR="007B6A07" w:rsidRPr="00C127AD" w:rsidRDefault="00184116" w:rsidP="00E24374">
            <w:pPr>
              <w:pStyle w:val="Paragraphedeliste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lastRenderedPageBreak/>
              <w:t>63</w:t>
            </w:r>
            <w:r w:rsidR="00A720DB" w:rsidRPr="00C127AD">
              <w:rPr>
                <w:sz w:val="24"/>
                <w:szCs w:val="24"/>
                <w:lang w:val="fr-CA"/>
              </w:rPr>
              <w:t xml:space="preserve">% </w:t>
            </w:r>
            <w:r w:rsidRPr="00C127AD">
              <w:rPr>
                <w:sz w:val="24"/>
                <w:szCs w:val="24"/>
                <w:lang w:val="fr-CA"/>
              </w:rPr>
              <w:t xml:space="preserve">des élèves du </w:t>
            </w:r>
            <w:r w:rsidRPr="00C127AD">
              <w:rPr>
                <w:b/>
                <w:sz w:val="24"/>
                <w:szCs w:val="24"/>
                <w:lang w:val="fr-CA"/>
              </w:rPr>
              <w:t>2</w:t>
            </w:r>
            <w:r w:rsidRPr="00C127AD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cycle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A720DB" w:rsidRPr="00C127AD">
              <w:rPr>
                <w:sz w:val="24"/>
                <w:szCs w:val="24"/>
                <w:lang w:val="fr-CA"/>
              </w:rPr>
              <w:t xml:space="preserve">des élèves aimeraient </w:t>
            </w:r>
            <w:r w:rsidR="00A720DB" w:rsidRPr="00C127AD">
              <w:rPr>
                <w:b/>
                <w:sz w:val="24"/>
                <w:szCs w:val="24"/>
                <w:lang w:val="fr-CA"/>
              </w:rPr>
              <w:t>avoir plus d’information sur les programmes d’études pr</w:t>
            </w:r>
            <w:r w:rsidRPr="00C127AD">
              <w:rPr>
                <w:b/>
                <w:sz w:val="24"/>
                <w:szCs w:val="24"/>
                <w:lang w:val="fr-CA"/>
              </w:rPr>
              <w:t>ofes</w:t>
            </w:r>
            <w:r w:rsidR="00F76737" w:rsidRPr="00C127AD">
              <w:rPr>
                <w:b/>
                <w:sz w:val="24"/>
                <w:szCs w:val="24"/>
                <w:lang w:val="fr-CA"/>
              </w:rPr>
              <w:t>sionnelles offerts à la CS des I</w:t>
            </w:r>
            <w:r w:rsidRPr="00C127AD">
              <w:rPr>
                <w:b/>
                <w:sz w:val="24"/>
                <w:szCs w:val="24"/>
                <w:lang w:val="fr-CA"/>
              </w:rPr>
              <w:t>les</w:t>
            </w:r>
            <w:r w:rsidR="00A720DB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A720DB" w:rsidRDefault="00F76737" w:rsidP="00E24374">
            <w:pPr>
              <w:pStyle w:val="Paragraphedeliste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4</w:t>
            </w:r>
            <w:r w:rsidR="00A720DB" w:rsidRPr="00C127AD">
              <w:rPr>
                <w:sz w:val="24"/>
                <w:szCs w:val="24"/>
                <w:lang w:val="fr-CA"/>
              </w:rPr>
              <w:t xml:space="preserve">% </w:t>
            </w:r>
            <w:r w:rsidRPr="00C127AD">
              <w:rPr>
                <w:sz w:val="24"/>
                <w:szCs w:val="24"/>
                <w:lang w:val="fr-CA"/>
              </w:rPr>
              <w:t>des élèves du 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 </w:t>
            </w:r>
            <w:r w:rsidR="00A720DB" w:rsidRPr="00C127AD">
              <w:rPr>
                <w:sz w:val="24"/>
                <w:szCs w:val="24"/>
                <w:lang w:val="fr-CA"/>
              </w:rPr>
              <w:t xml:space="preserve">aimeraient avoir plus </w:t>
            </w:r>
            <w:r w:rsidR="00A720DB" w:rsidRPr="00C127AD">
              <w:rPr>
                <w:b/>
                <w:sz w:val="24"/>
                <w:szCs w:val="24"/>
                <w:lang w:val="fr-CA"/>
              </w:rPr>
              <w:t>d’information su</w:t>
            </w:r>
            <w:r w:rsidR="0032097F" w:rsidRPr="00C127AD">
              <w:rPr>
                <w:b/>
                <w:sz w:val="24"/>
                <w:szCs w:val="24"/>
                <w:lang w:val="fr-CA"/>
              </w:rPr>
              <w:t>r les programmes offerts en FGA.</w:t>
            </w:r>
          </w:p>
          <w:p w:rsidR="00CE3DA6" w:rsidRPr="00C127AD" w:rsidRDefault="00CE3DA6" w:rsidP="00CE3DA6">
            <w:pPr>
              <w:pStyle w:val="Paragraphedeliste"/>
              <w:jc w:val="both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721560" w:rsidRPr="00C127AD" w:rsidRDefault="007E73F0" w:rsidP="00496620">
            <w:p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Difficulté d’apprentissage</w:t>
            </w:r>
            <w:r w:rsidR="002550E8" w:rsidRPr="00C127AD">
              <w:rPr>
                <w:sz w:val="24"/>
                <w:szCs w:val="24"/>
                <w:lang w:val="fr-CA"/>
              </w:rPr>
              <w:t xml:space="preserve"> (406 répondants – 91%)</w:t>
            </w:r>
          </w:p>
          <w:p w:rsidR="001C4193" w:rsidRPr="00C127AD" w:rsidRDefault="00496620" w:rsidP="00CE3DA6">
            <w:pPr>
              <w:pStyle w:val="Paragraphedeliste"/>
              <w:numPr>
                <w:ilvl w:val="0"/>
                <w:numId w:val="25"/>
              </w:numPr>
              <w:spacing w:after="100" w:afterAutospacing="1"/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3</w:t>
            </w:r>
            <w:r w:rsidR="00522C49" w:rsidRPr="00C127AD">
              <w:rPr>
                <w:sz w:val="24"/>
                <w:szCs w:val="24"/>
                <w:lang w:val="fr-CA"/>
              </w:rPr>
              <w:t xml:space="preserve">% disent </w:t>
            </w:r>
            <w:r w:rsidRPr="00C127AD">
              <w:rPr>
                <w:b/>
                <w:sz w:val="24"/>
                <w:szCs w:val="24"/>
                <w:lang w:val="fr-CA"/>
              </w:rPr>
              <w:t>éprouver des difficultés à apprendre</w:t>
            </w:r>
            <w:r w:rsidR="0099078A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721560" w:rsidRPr="00C127AD" w:rsidRDefault="003A347D" w:rsidP="00CE3DA6">
            <w:pPr>
              <w:pStyle w:val="Paragraphedeliste"/>
              <w:numPr>
                <w:ilvl w:val="0"/>
                <w:numId w:val="25"/>
              </w:numPr>
              <w:spacing w:after="100" w:afterAutospacing="1"/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Les matières où les élèves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éprouvent le plus de difficultés</w:t>
            </w:r>
            <w:r w:rsidRPr="00C127AD">
              <w:rPr>
                <w:sz w:val="24"/>
                <w:szCs w:val="24"/>
                <w:lang w:val="fr-CA"/>
              </w:rPr>
              <w:t xml:space="preserve"> sont</w:t>
            </w:r>
            <w:r w:rsidRPr="00C127AD">
              <w:rPr>
                <w:b/>
                <w:sz w:val="24"/>
                <w:szCs w:val="24"/>
                <w:lang w:val="fr-CA"/>
              </w:rPr>
              <w:t> :</w:t>
            </w:r>
            <w:r w:rsidR="00721560" w:rsidRPr="00C127AD">
              <w:rPr>
                <w:sz w:val="24"/>
                <w:szCs w:val="24"/>
                <w:lang w:val="fr-CA"/>
              </w:rPr>
              <w:t xml:space="preserve">                                             </w:t>
            </w:r>
          </w:p>
          <w:p w:rsidR="00B62D20" w:rsidRPr="00C127AD" w:rsidRDefault="00496620" w:rsidP="00CE3DA6">
            <w:pPr>
              <w:pStyle w:val="Paragraphedeliste"/>
              <w:numPr>
                <w:ilvl w:val="1"/>
                <w:numId w:val="1"/>
              </w:numPr>
              <w:spacing w:after="100" w:afterAutospacing="1"/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mathématique</w:t>
            </w:r>
            <w:r w:rsidR="003A347D" w:rsidRPr="00C127AD">
              <w:rPr>
                <w:sz w:val="24"/>
                <w:szCs w:val="24"/>
                <w:lang w:val="fr-CA"/>
              </w:rPr>
              <w:t xml:space="preserve"> : 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31</w:t>
            </w:r>
            <w:r w:rsidR="003A347D" w:rsidRPr="00C127AD">
              <w:rPr>
                <w:sz w:val="24"/>
                <w:szCs w:val="24"/>
                <w:lang w:val="fr-CA"/>
              </w:rPr>
              <w:t>%</w:t>
            </w:r>
          </w:p>
          <w:p w:rsidR="00B62D20" w:rsidRPr="00C127AD" w:rsidRDefault="00CC6C7C" w:rsidP="00CE3DA6">
            <w:pPr>
              <w:pStyle w:val="Paragraphedeliste"/>
              <w:numPr>
                <w:ilvl w:val="0"/>
                <w:numId w:val="64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   45%</w:t>
            </w:r>
          </w:p>
          <w:p w:rsidR="003A347D" w:rsidRPr="00C127AD" w:rsidRDefault="00CC6C7C" w:rsidP="00CE3DA6">
            <w:pPr>
              <w:pStyle w:val="Paragraphedeliste"/>
              <w:numPr>
                <w:ilvl w:val="0"/>
                <w:numId w:val="64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      23%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    </w:t>
            </w:r>
          </w:p>
          <w:p w:rsidR="00B62D20" w:rsidRPr="00C127AD" w:rsidRDefault="00496620" w:rsidP="00CE3DA6">
            <w:pPr>
              <w:pStyle w:val="Paragraphedeliste"/>
              <w:numPr>
                <w:ilvl w:val="1"/>
                <w:numId w:val="1"/>
              </w:numPr>
              <w:spacing w:after="100" w:afterAutospacing="1"/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rançais</w:t>
            </w:r>
            <w:r w:rsidR="00AE694B" w:rsidRPr="00C127AD">
              <w:rPr>
                <w:sz w:val="24"/>
                <w:szCs w:val="24"/>
                <w:lang w:val="fr-CA"/>
              </w:rPr>
              <w:t> :</w:t>
            </w:r>
            <w:r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CC6C7C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29</w:t>
            </w:r>
            <w:r w:rsidR="003A347D" w:rsidRPr="00C127AD">
              <w:rPr>
                <w:sz w:val="24"/>
                <w:szCs w:val="24"/>
                <w:lang w:val="fr-CA"/>
              </w:rPr>
              <w:t>%</w:t>
            </w:r>
          </w:p>
          <w:p w:rsidR="00B62D20" w:rsidRPr="00C127AD" w:rsidRDefault="00CC6C7C" w:rsidP="00CE3DA6">
            <w:pPr>
              <w:pStyle w:val="Paragraphedeliste"/>
              <w:numPr>
                <w:ilvl w:val="0"/>
                <w:numId w:val="65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    52%</w:t>
            </w:r>
          </w:p>
          <w:p w:rsidR="003A347D" w:rsidRPr="00C127AD" w:rsidRDefault="00CC6C7C" w:rsidP="00CE3DA6">
            <w:pPr>
              <w:pStyle w:val="Paragraphedeliste"/>
              <w:numPr>
                <w:ilvl w:val="0"/>
                <w:numId w:val="65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       32%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</w:t>
            </w:r>
          </w:p>
          <w:p w:rsidR="00B62D20" w:rsidRPr="00C127AD" w:rsidRDefault="00614F72" w:rsidP="00CE3DA6">
            <w:pPr>
              <w:pStyle w:val="Paragraphedeliste"/>
              <w:numPr>
                <w:ilvl w:val="1"/>
                <w:numId w:val="1"/>
              </w:numPr>
              <w:spacing w:after="100" w:afterAutospacing="1"/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a</w:t>
            </w:r>
            <w:r w:rsidR="003A347D" w:rsidRPr="00C127AD">
              <w:rPr>
                <w:sz w:val="24"/>
                <w:szCs w:val="24"/>
                <w:lang w:val="fr-CA"/>
              </w:rPr>
              <w:t xml:space="preserve">nglais : 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CC6C7C" w:rsidRPr="00C127AD">
              <w:rPr>
                <w:sz w:val="24"/>
                <w:szCs w:val="24"/>
                <w:lang w:val="fr-CA"/>
              </w:rPr>
              <w:t xml:space="preserve">  </w:t>
            </w:r>
            <w:r w:rsidR="00496620" w:rsidRPr="00C127AD">
              <w:rPr>
                <w:sz w:val="24"/>
                <w:szCs w:val="24"/>
                <w:lang w:val="fr-CA"/>
              </w:rPr>
              <w:t>22</w:t>
            </w:r>
            <w:r w:rsidR="003A347D" w:rsidRPr="00C127AD">
              <w:rPr>
                <w:sz w:val="24"/>
                <w:szCs w:val="24"/>
                <w:lang w:val="fr-CA"/>
              </w:rPr>
              <w:t>%</w:t>
            </w:r>
          </w:p>
          <w:p w:rsidR="00B62D20" w:rsidRPr="00C127AD" w:rsidRDefault="00CC6C7C" w:rsidP="00CE3DA6">
            <w:pPr>
              <w:pStyle w:val="Paragraphedeliste"/>
              <w:numPr>
                <w:ilvl w:val="0"/>
                <w:numId w:val="66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   35%</w:t>
            </w:r>
          </w:p>
          <w:p w:rsidR="003A347D" w:rsidRPr="00C127AD" w:rsidRDefault="00CC6C7C" w:rsidP="00CE3DA6">
            <w:pPr>
              <w:pStyle w:val="Paragraphedeliste"/>
              <w:numPr>
                <w:ilvl w:val="0"/>
                <w:numId w:val="66"/>
              </w:numPr>
              <w:spacing w:after="100" w:afterAutospacing="1"/>
              <w:ind w:left="14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      14%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           </w:t>
            </w:r>
          </w:p>
          <w:p w:rsidR="007E73F0" w:rsidRPr="00C127AD" w:rsidRDefault="00614F72" w:rsidP="00CE3DA6">
            <w:pPr>
              <w:pStyle w:val="Paragraphedeliste"/>
              <w:numPr>
                <w:ilvl w:val="1"/>
                <w:numId w:val="1"/>
              </w:numPr>
              <w:spacing w:after="100" w:afterAutospacing="1"/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</w:t>
            </w:r>
            <w:r w:rsidR="003A347D" w:rsidRPr="00C127AD">
              <w:rPr>
                <w:sz w:val="24"/>
                <w:szCs w:val="24"/>
                <w:lang w:val="fr-CA"/>
              </w:rPr>
              <w:t xml:space="preserve">ciences 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CC6C7C" w:rsidRPr="00C127AD">
              <w:rPr>
                <w:sz w:val="24"/>
                <w:szCs w:val="24"/>
                <w:lang w:val="fr-CA"/>
              </w:rPr>
              <w:t xml:space="preserve">  </w:t>
            </w:r>
            <w:r w:rsidR="00496620" w:rsidRPr="00C127AD">
              <w:rPr>
                <w:sz w:val="24"/>
                <w:szCs w:val="24"/>
                <w:lang w:val="fr-CA"/>
              </w:rPr>
              <w:t>16</w:t>
            </w:r>
            <w:r w:rsidR="003A347D" w:rsidRPr="00C127AD">
              <w:rPr>
                <w:sz w:val="24"/>
                <w:szCs w:val="24"/>
                <w:lang w:val="fr-CA"/>
              </w:rPr>
              <w:t>%</w:t>
            </w:r>
            <w:r w:rsidR="00DC0102" w:rsidRPr="00C127AD">
              <w:rPr>
                <w:sz w:val="24"/>
                <w:szCs w:val="24"/>
                <w:lang w:val="fr-CA"/>
              </w:rPr>
              <w:t xml:space="preserve">            </w:t>
            </w:r>
          </w:p>
          <w:p w:rsidR="00DC0102" w:rsidRPr="00C127AD" w:rsidRDefault="00DC0102" w:rsidP="00CE3DA6">
            <w:pPr>
              <w:pStyle w:val="Paragraphedeliste"/>
              <w:numPr>
                <w:ilvl w:val="1"/>
                <w:numId w:val="1"/>
              </w:numPr>
              <w:spacing w:after="100" w:afterAutospacing="1"/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histoire et</w:t>
            </w:r>
          </w:p>
          <w:p w:rsidR="00CE3DA6" w:rsidRPr="00CE3DA6" w:rsidRDefault="00DC0102" w:rsidP="00CE3DA6">
            <w:pPr>
              <w:pStyle w:val="Paragraphedeliste"/>
              <w:spacing w:after="100" w:afterAutospacing="1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géographie :        </w:t>
            </w:r>
            <w:r w:rsidR="00CC6C7C" w:rsidRPr="00C127AD">
              <w:rPr>
                <w:sz w:val="24"/>
                <w:szCs w:val="24"/>
                <w:lang w:val="fr-CA"/>
              </w:rPr>
              <w:t xml:space="preserve">  </w:t>
            </w:r>
            <w:r w:rsidR="00496620" w:rsidRPr="00C127AD">
              <w:rPr>
                <w:sz w:val="24"/>
                <w:szCs w:val="24"/>
                <w:lang w:val="fr-CA"/>
              </w:rPr>
              <w:t xml:space="preserve"> 15</w:t>
            </w:r>
            <w:r w:rsidRPr="00C127AD">
              <w:rPr>
                <w:sz w:val="24"/>
                <w:szCs w:val="24"/>
                <w:lang w:val="fr-CA"/>
              </w:rPr>
              <w:t xml:space="preserve">%              </w:t>
            </w:r>
          </w:p>
          <w:p w:rsidR="00CE3DA6" w:rsidRPr="00C127AD" w:rsidRDefault="00CE3DA6" w:rsidP="00CE3DA6">
            <w:pPr>
              <w:pStyle w:val="Paragraphedeliste"/>
              <w:spacing w:after="100" w:afterAutospacing="1"/>
              <w:rPr>
                <w:sz w:val="24"/>
                <w:szCs w:val="24"/>
                <w:lang w:val="fr-CA"/>
              </w:rPr>
            </w:pPr>
          </w:p>
          <w:p w:rsidR="007E73F0" w:rsidRPr="00C127AD" w:rsidRDefault="00532FFB" w:rsidP="00CE3DA6">
            <w:pPr>
              <w:pStyle w:val="Paragraphedeliste"/>
              <w:spacing w:after="100" w:afterAutospacing="1"/>
              <w:ind w:left="0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outien à l’apprentissage</w:t>
            </w:r>
          </w:p>
          <w:p w:rsidR="00532FFB" w:rsidRPr="00C127AD" w:rsidRDefault="00532FFB" w:rsidP="00CE3DA6">
            <w:pPr>
              <w:pStyle w:val="Paragraphedeliste"/>
              <w:numPr>
                <w:ilvl w:val="0"/>
                <w:numId w:val="7"/>
              </w:numPr>
              <w:spacing w:after="100" w:afterAutospacing="1"/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S’ils </w:t>
            </w:r>
            <w:r w:rsidRPr="00C127AD">
              <w:rPr>
                <w:b/>
                <w:sz w:val="24"/>
                <w:szCs w:val="24"/>
                <w:lang w:val="fr-CA"/>
              </w:rPr>
              <w:t>éprouvent des difficultés dans certaines matières</w:t>
            </w:r>
            <w:r w:rsidRPr="00C127AD">
              <w:rPr>
                <w:sz w:val="24"/>
                <w:szCs w:val="24"/>
                <w:lang w:val="fr-CA"/>
              </w:rPr>
              <w:t xml:space="preserve">, les élèves identifient principalement les </w:t>
            </w:r>
            <w:r w:rsidRPr="00C127AD">
              <w:rPr>
                <w:b/>
                <w:sz w:val="24"/>
                <w:szCs w:val="24"/>
                <w:lang w:val="fr-CA"/>
              </w:rPr>
              <w:t>sources d’aide</w:t>
            </w:r>
            <w:r w:rsidRPr="00C127AD">
              <w:rPr>
                <w:sz w:val="24"/>
                <w:szCs w:val="24"/>
                <w:lang w:val="fr-CA"/>
              </w:rPr>
              <w:t xml:space="preserve"> suivantes </w:t>
            </w:r>
            <w:r w:rsidR="00122A53" w:rsidRPr="00C127AD">
              <w:rPr>
                <w:sz w:val="24"/>
                <w:szCs w:val="24"/>
                <w:lang w:val="fr-CA"/>
              </w:rPr>
              <w:t>(405 répondants – 91%)</w:t>
            </w:r>
            <w:r w:rsidRPr="00C127AD">
              <w:rPr>
                <w:sz w:val="24"/>
                <w:szCs w:val="24"/>
                <w:lang w:val="fr-CA"/>
              </w:rPr>
              <w:t>:</w:t>
            </w:r>
          </w:p>
          <w:p w:rsidR="00532FFB" w:rsidRPr="00C127AD" w:rsidRDefault="001B195A" w:rsidP="00CE3DA6">
            <w:pPr>
              <w:pStyle w:val="Paragraphedeliste"/>
              <w:numPr>
                <w:ilvl w:val="0"/>
                <w:numId w:val="8"/>
              </w:numPr>
              <w:spacing w:after="100" w:afterAutospacing="1"/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Récupération :  27%</w:t>
            </w:r>
          </w:p>
          <w:p w:rsidR="00F9090D" w:rsidRPr="00C127AD" w:rsidRDefault="00532FFB" w:rsidP="00CE3DA6">
            <w:pPr>
              <w:pStyle w:val="Paragraphedeliste"/>
              <w:numPr>
                <w:ilvl w:val="0"/>
                <w:numId w:val="8"/>
              </w:numPr>
              <w:spacing w:after="100" w:afterAutospacing="1"/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is</w:t>
            </w:r>
            <w:r w:rsidR="001B195A" w:rsidRPr="00C127AD">
              <w:rPr>
                <w:sz w:val="24"/>
                <w:szCs w:val="24"/>
                <w:lang w:val="fr-CA"/>
              </w:rPr>
              <w:t xml:space="preserve">cussion avec leurs enseignants :  </w:t>
            </w:r>
            <w:r w:rsidRPr="00C127AD">
              <w:rPr>
                <w:sz w:val="24"/>
                <w:szCs w:val="24"/>
                <w:lang w:val="fr-CA"/>
              </w:rPr>
              <w:t>23%</w:t>
            </w:r>
          </w:p>
          <w:p w:rsidR="00F9090D" w:rsidRPr="00C127AD" w:rsidRDefault="00A80C11" w:rsidP="00CE3DA6">
            <w:pPr>
              <w:pStyle w:val="Paragraphedeliste"/>
              <w:numPr>
                <w:ilvl w:val="0"/>
                <w:numId w:val="69"/>
              </w:numPr>
              <w:spacing w:after="100" w:afterAutospacing="1"/>
              <w:ind w:left="180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62%</w:t>
            </w:r>
          </w:p>
          <w:p w:rsidR="00CE3DA6" w:rsidRPr="00CE3DA6" w:rsidRDefault="00A80C11" w:rsidP="00CE3DA6">
            <w:pPr>
              <w:pStyle w:val="Paragraphedeliste"/>
              <w:numPr>
                <w:ilvl w:val="0"/>
                <w:numId w:val="69"/>
              </w:numPr>
              <w:spacing w:after="100" w:afterAutospacing="1"/>
              <w:ind w:left="180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1B195A" w:rsidRPr="00C127AD">
              <w:rPr>
                <w:sz w:val="24"/>
                <w:szCs w:val="24"/>
                <w:lang w:val="fr-CA"/>
              </w:rPr>
              <w:t xml:space="preserve">   </w:t>
            </w:r>
            <w:r w:rsidRPr="00C127AD">
              <w:rPr>
                <w:sz w:val="24"/>
                <w:szCs w:val="24"/>
                <w:lang w:val="fr-CA"/>
              </w:rPr>
              <w:t>49%</w:t>
            </w:r>
          </w:p>
          <w:p w:rsidR="005A1CFA" w:rsidRPr="00C127AD" w:rsidRDefault="00532FFB" w:rsidP="00CE3DA6">
            <w:pPr>
              <w:pStyle w:val="Paragraphedeliste"/>
              <w:numPr>
                <w:ilvl w:val="0"/>
                <w:numId w:val="8"/>
              </w:numPr>
              <w:spacing w:after="100" w:afterAutospacing="1"/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A</w:t>
            </w:r>
            <w:r w:rsidR="001B195A" w:rsidRPr="00C127AD">
              <w:rPr>
                <w:sz w:val="24"/>
                <w:szCs w:val="24"/>
                <w:lang w:val="fr-CA"/>
              </w:rPr>
              <w:t>ide demandée à leurs amis : 16%</w:t>
            </w:r>
          </w:p>
          <w:p w:rsidR="00B23491" w:rsidRPr="00CE3DA6" w:rsidRDefault="00CE3DA6" w:rsidP="00CE3DA6">
            <w:pPr>
              <w:pStyle w:val="Paragraphedeliste"/>
              <w:numPr>
                <w:ilvl w:val="0"/>
                <w:numId w:val="8"/>
              </w:numPr>
              <w:spacing w:after="100" w:afterAutospacing="1"/>
              <w:ind w:left="108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ide demandée à leurs parents : 12%</w:t>
            </w:r>
          </w:p>
          <w:p w:rsidR="00CE3DA6" w:rsidRDefault="00CE3DA6" w:rsidP="00CE3DA6">
            <w:pPr>
              <w:spacing w:after="100" w:afterAutospacing="1"/>
              <w:rPr>
                <w:sz w:val="24"/>
                <w:szCs w:val="24"/>
                <w:lang w:val="fr-CA"/>
              </w:rPr>
            </w:pPr>
          </w:p>
          <w:p w:rsidR="00CE3DA6" w:rsidRDefault="00CE3DA6" w:rsidP="00CE3DA6">
            <w:pPr>
              <w:spacing w:after="100" w:afterAutospacing="1"/>
              <w:rPr>
                <w:sz w:val="24"/>
                <w:szCs w:val="24"/>
                <w:lang w:val="fr-CA"/>
              </w:rPr>
            </w:pPr>
          </w:p>
          <w:p w:rsidR="00CE3DA6" w:rsidRPr="00CE3DA6" w:rsidRDefault="00CE3DA6" w:rsidP="00CE3DA6">
            <w:pPr>
              <w:spacing w:after="100" w:afterAutospacing="1"/>
              <w:rPr>
                <w:sz w:val="24"/>
                <w:szCs w:val="24"/>
                <w:lang w:val="fr-CA"/>
              </w:rPr>
            </w:pPr>
          </w:p>
          <w:p w:rsidR="00C21A61" w:rsidRPr="00C127AD" w:rsidRDefault="00C21A61" w:rsidP="00C21A61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Utilisation des technologies en classe</w:t>
            </w:r>
            <w:r w:rsidR="00CB501D" w:rsidRPr="00C127AD">
              <w:rPr>
                <w:sz w:val="24"/>
                <w:szCs w:val="24"/>
                <w:lang w:val="fr-CA"/>
              </w:rPr>
              <w:t xml:space="preserve"> (410 répondants – 92%)</w:t>
            </w:r>
          </w:p>
          <w:p w:rsidR="00C21A61" w:rsidRPr="00C127AD" w:rsidRDefault="009B4B27" w:rsidP="00E24374">
            <w:pPr>
              <w:pStyle w:val="Paragraphedeliste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9</w:t>
            </w:r>
            <w:r w:rsidR="00C21A61" w:rsidRPr="00C127AD">
              <w:rPr>
                <w:sz w:val="24"/>
                <w:szCs w:val="24"/>
                <w:lang w:val="fr-CA"/>
              </w:rPr>
              <w:t xml:space="preserve">% des élèves disent être satisfaits de </w:t>
            </w:r>
            <w:r w:rsidR="00C21A61" w:rsidRPr="00C127AD">
              <w:rPr>
                <w:b/>
                <w:sz w:val="24"/>
                <w:szCs w:val="24"/>
                <w:lang w:val="fr-CA"/>
              </w:rPr>
              <w:t>l’utilisation des nouvelles technologies en classe</w:t>
            </w:r>
            <w:r w:rsidR="00F76737" w:rsidRPr="00C127AD">
              <w:rPr>
                <w:b/>
                <w:sz w:val="24"/>
                <w:szCs w:val="24"/>
                <w:lang w:val="fr-CA"/>
              </w:rPr>
              <w:t xml:space="preserve"> par leurs enseignants.</w:t>
            </w:r>
          </w:p>
          <w:p w:rsidR="00F76737" w:rsidRPr="00C127AD" w:rsidRDefault="00F76737" w:rsidP="007E73F0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EA2E31" w:rsidRPr="00C127AD" w:rsidRDefault="007E73F0" w:rsidP="00635F8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Connaissance des programmes et des parcours scolaires</w:t>
            </w:r>
          </w:p>
          <w:p w:rsidR="00116853" w:rsidRPr="00C127AD" w:rsidRDefault="00635F8A" w:rsidP="00E24374">
            <w:pPr>
              <w:pStyle w:val="Paragraphedeliste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6</w:t>
            </w:r>
            <w:r w:rsidR="00EA2E31" w:rsidRPr="00C127AD">
              <w:rPr>
                <w:sz w:val="24"/>
                <w:szCs w:val="24"/>
                <w:lang w:val="fr-CA"/>
              </w:rPr>
              <w:t xml:space="preserve">% </w:t>
            </w:r>
            <w:r w:rsidR="00501264" w:rsidRPr="00C127AD">
              <w:rPr>
                <w:sz w:val="24"/>
                <w:szCs w:val="24"/>
                <w:lang w:val="fr-CA"/>
              </w:rPr>
              <w:t xml:space="preserve">des élèves du </w:t>
            </w:r>
            <w:r w:rsidR="00501264" w:rsidRPr="00C127AD">
              <w:rPr>
                <w:b/>
                <w:sz w:val="24"/>
                <w:szCs w:val="24"/>
                <w:lang w:val="fr-CA"/>
              </w:rPr>
              <w:t>2</w:t>
            </w:r>
            <w:r w:rsidR="00501264" w:rsidRPr="00C127AD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="00501264" w:rsidRPr="00C127AD">
              <w:rPr>
                <w:b/>
                <w:sz w:val="24"/>
                <w:szCs w:val="24"/>
                <w:lang w:val="fr-CA"/>
              </w:rPr>
              <w:t xml:space="preserve"> cycle</w:t>
            </w:r>
            <w:r w:rsidR="00501264" w:rsidRPr="00C127AD">
              <w:rPr>
                <w:sz w:val="24"/>
                <w:szCs w:val="24"/>
                <w:lang w:val="fr-CA"/>
              </w:rPr>
              <w:t xml:space="preserve"> </w:t>
            </w:r>
            <w:r w:rsidR="00AA7200" w:rsidRPr="00C127AD">
              <w:rPr>
                <w:sz w:val="24"/>
                <w:szCs w:val="24"/>
                <w:lang w:val="fr-CA"/>
              </w:rPr>
              <w:t xml:space="preserve">disent ne </w:t>
            </w:r>
            <w:r w:rsidR="00EA2E31" w:rsidRPr="00C127AD">
              <w:rPr>
                <w:sz w:val="24"/>
                <w:szCs w:val="24"/>
                <w:lang w:val="fr-CA"/>
              </w:rPr>
              <w:t xml:space="preserve">pas </w:t>
            </w:r>
            <w:r w:rsidR="00AA7200" w:rsidRPr="00C127AD">
              <w:rPr>
                <w:b/>
                <w:sz w:val="24"/>
                <w:szCs w:val="24"/>
                <w:lang w:val="fr-CA"/>
              </w:rPr>
              <w:t xml:space="preserve">connaître les programmes d’études professionnelles </w:t>
            </w:r>
            <w:r w:rsidR="00DE3DEF" w:rsidRPr="00C127AD">
              <w:rPr>
                <w:b/>
                <w:sz w:val="24"/>
                <w:szCs w:val="24"/>
                <w:lang w:val="fr-CA"/>
              </w:rPr>
              <w:t xml:space="preserve">(DEP) </w:t>
            </w:r>
            <w:r w:rsidR="00707867" w:rsidRPr="00C127AD">
              <w:rPr>
                <w:b/>
                <w:sz w:val="24"/>
                <w:szCs w:val="24"/>
                <w:lang w:val="fr-CA"/>
              </w:rPr>
              <w:t>offerts par la CS des Î</w:t>
            </w:r>
            <w:r w:rsidR="00501264" w:rsidRPr="00C127AD">
              <w:rPr>
                <w:b/>
                <w:sz w:val="24"/>
                <w:szCs w:val="24"/>
                <w:lang w:val="fr-CA"/>
              </w:rPr>
              <w:t>les</w:t>
            </w:r>
            <w:r w:rsidR="00E0738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E07385" w:rsidRPr="00C127AD">
              <w:rPr>
                <w:sz w:val="24"/>
                <w:szCs w:val="24"/>
                <w:lang w:val="fr-CA"/>
              </w:rPr>
              <w:t>(283 répondants – 63%)</w:t>
            </w:r>
            <w:r w:rsidR="00AA7200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116853" w:rsidRPr="00C127AD" w:rsidRDefault="00501264" w:rsidP="00E24374">
            <w:pPr>
              <w:pStyle w:val="Paragraphedeliste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33</w:t>
            </w:r>
            <w:r w:rsidR="00E51BEE" w:rsidRPr="00C127AD">
              <w:rPr>
                <w:sz w:val="24"/>
                <w:szCs w:val="24"/>
                <w:lang w:val="fr-CA"/>
              </w:rPr>
              <w:t xml:space="preserve">% des élèves </w:t>
            </w:r>
            <w:r w:rsidRPr="00C127AD">
              <w:rPr>
                <w:sz w:val="24"/>
                <w:szCs w:val="24"/>
                <w:lang w:val="fr-CA"/>
              </w:rPr>
              <w:t xml:space="preserve">du </w:t>
            </w:r>
            <w:r w:rsidRPr="00C127AD">
              <w:rPr>
                <w:b/>
                <w:sz w:val="24"/>
                <w:szCs w:val="24"/>
                <w:lang w:val="fr-CA"/>
              </w:rPr>
              <w:t>2</w:t>
            </w:r>
            <w:r w:rsidRPr="00C127AD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cycle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disent ne pas savoir </w:t>
            </w:r>
            <w:r w:rsidR="00E51BEE" w:rsidRPr="00C127AD">
              <w:rPr>
                <w:b/>
                <w:sz w:val="24"/>
                <w:szCs w:val="24"/>
                <w:lang w:val="fr-CA"/>
              </w:rPr>
              <w:t>ce qu’est l’éducation des adultes.</w:t>
            </w:r>
          </w:p>
          <w:p w:rsidR="00116853" w:rsidRPr="00C127AD" w:rsidRDefault="00501264" w:rsidP="00E24374">
            <w:pPr>
              <w:pStyle w:val="Paragraphedeliste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8</w:t>
            </w:r>
            <w:r w:rsidR="00E51BEE" w:rsidRPr="00C127AD">
              <w:rPr>
                <w:sz w:val="24"/>
                <w:szCs w:val="24"/>
                <w:lang w:val="fr-CA"/>
              </w:rPr>
              <w:t xml:space="preserve">% </w:t>
            </w:r>
            <w:r w:rsidRPr="00C127AD">
              <w:rPr>
                <w:sz w:val="24"/>
                <w:szCs w:val="24"/>
                <w:lang w:val="fr-CA"/>
              </w:rPr>
              <w:t xml:space="preserve">des élèves du </w:t>
            </w:r>
            <w:r w:rsidRPr="00C127AD">
              <w:rPr>
                <w:b/>
                <w:sz w:val="24"/>
                <w:szCs w:val="24"/>
                <w:lang w:val="fr-CA"/>
              </w:rPr>
              <w:t>2</w:t>
            </w:r>
            <w:r w:rsidRPr="00C127AD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cycle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E51BEE" w:rsidRPr="00C127AD">
              <w:rPr>
                <w:sz w:val="24"/>
                <w:szCs w:val="24"/>
                <w:lang w:val="fr-CA"/>
              </w:rPr>
              <w:t xml:space="preserve">ne connaissent pas les </w:t>
            </w:r>
            <w:r w:rsidR="00E51BEE" w:rsidRPr="00C127AD">
              <w:rPr>
                <w:b/>
                <w:sz w:val="24"/>
                <w:szCs w:val="24"/>
                <w:lang w:val="fr-CA"/>
              </w:rPr>
              <w:t>programmes et les parcours offerts à la FGA</w:t>
            </w:r>
            <w:r w:rsidR="00E0738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E07385" w:rsidRPr="00C127AD">
              <w:rPr>
                <w:sz w:val="24"/>
                <w:szCs w:val="24"/>
                <w:lang w:val="fr-CA"/>
              </w:rPr>
              <w:t>(289 répondants – 65%)</w:t>
            </w:r>
            <w:r w:rsidR="00E51BEE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Connaissance des différents programmes off</w:t>
            </w:r>
            <w:r w:rsidR="003E7570" w:rsidRPr="00C127AD">
              <w:rPr>
                <w:b/>
                <w:sz w:val="24"/>
                <w:szCs w:val="24"/>
                <w:lang w:val="fr-CA"/>
              </w:rPr>
              <w:t>erts au secondaire à la CS des Î</w:t>
            </w:r>
            <w:r w:rsidRPr="00C127AD">
              <w:rPr>
                <w:b/>
                <w:sz w:val="24"/>
                <w:szCs w:val="24"/>
                <w:lang w:val="fr-CA"/>
              </w:rPr>
              <w:t>les </w:t>
            </w:r>
            <w:r w:rsidR="00D31F9E" w:rsidRPr="00C127AD">
              <w:rPr>
                <w:sz w:val="24"/>
                <w:szCs w:val="24"/>
                <w:lang w:val="fr-CA"/>
              </w:rPr>
              <w:t>(404 répondants – 90%)</w:t>
            </w:r>
            <w:r w:rsidRPr="00C127AD">
              <w:rPr>
                <w:b/>
                <w:sz w:val="24"/>
                <w:szCs w:val="24"/>
                <w:lang w:val="fr-CA"/>
              </w:rPr>
              <w:t>: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ES (79%)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MSS (28%)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T (35%)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ré-DEP (43%)</w:t>
            </w:r>
          </w:p>
          <w:p w:rsidR="00501264" w:rsidRPr="00C127AD" w:rsidRDefault="00501264" w:rsidP="00E24374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CAPS et Défi (38%)</w:t>
            </w:r>
          </w:p>
          <w:p w:rsidR="00501264" w:rsidRPr="00C127AD" w:rsidRDefault="00501264" w:rsidP="00501264">
            <w:pPr>
              <w:ind w:left="720"/>
              <w:rPr>
                <w:b/>
                <w:sz w:val="24"/>
                <w:szCs w:val="24"/>
                <w:lang w:val="fr-CA"/>
              </w:rPr>
            </w:pPr>
          </w:p>
          <w:p w:rsidR="007E73F0" w:rsidRPr="00C127AD" w:rsidRDefault="007E73F0" w:rsidP="007E73F0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EC54A3" w:rsidRPr="00C127AD" w:rsidRDefault="00EC54A3" w:rsidP="0032097F">
            <w:pPr>
              <w:rPr>
                <w:sz w:val="24"/>
                <w:szCs w:val="24"/>
                <w:lang w:val="fr-CA"/>
              </w:rPr>
            </w:pPr>
          </w:p>
          <w:p w:rsidR="00EC54A3" w:rsidRPr="00C127AD" w:rsidRDefault="00EC54A3" w:rsidP="00EF6C9E">
            <w:pPr>
              <w:rPr>
                <w:sz w:val="24"/>
                <w:szCs w:val="24"/>
                <w:lang w:val="fr-CA"/>
              </w:rPr>
            </w:pPr>
          </w:p>
        </w:tc>
      </w:tr>
      <w:tr w:rsidR="005E507A" w:rsidRPr="00C127AD" w:rsidTr="0032097F">
        <w:tc>
          <w:tcPr>
            <w:tcW w:w="14098" w:type="dxa"/>
            <w:gridSpan w:val="2"/>
            <w:shd w:val="clear" w:color="auto" w:fill="C6D9F1" w:themeFill="text2" w:themeFillTint="33"/>
          </w:tcPr>
          <w:p w:rsidR="00792095" w:rsidRPr="00C127AD" w:rsidRDefault="00792095" w:rsidP="00792095">
            <w:pPr>
              <w:rPr>
                <w:b/>
                <w:sz w:val="16"/>
                <w:szCs w:val="16"/>
                <w:lang w:val="fr-CA"/>
              </w:rPr>
            </w:pPr>
          </w:p>
          <w:p w:rsidR="00792095" w:rsidRPr="00C127AD" w:rsidRDefault="005E507A" w:rsidP="00792095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appartenance</w:t>
            </w:r>
            <w:r w:rsidR="00792095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AB0F2D" w:rsidRPr="00C127AD">
              <w:rPr>
                <w:b/>
                <w:lang w:val="fr-CA"/>
              </w:rPr>
              <w:t>(Question 1</w:t>
            </w:r>
            <w:r w:rsidR="00A0605D" w:rsidRPr="00C127AD">
              <w:rPr>
                <w:b/>
                <w:lang w:val="fr-CA"/>
              </w:rPr>
              <w:t>6</w:t>
            </w:r>
            <w:r w:rsidR="00792095" w:rsidRPr="00C127AD">
              <w:rPr>
                <w:b/>
                <w:lang w:val="fr-CA"/>
              </w:rPr>
              <w:t>)</w:t>
            </w:r>
          </w:p>
          <w:p w:rsidR="00F93630" w:rsidRPr="00C127AD" w:rsidRDefault="00F93630" w:rsidP="00792095">
            <w:pPr>
              <w:rPr>
                <w:sz w:val="16"/>
                <w:szCs w:val="16"/>
                <w:lang w:val="fr-CA"/>
              </w:rPr>
            </w:pPr>
          </w:p>
        </w:tc>
      </w:tr>
      <w:tr w:rsidR="005E507A" w:rsidRPr="00C127AD" w:rsidTr="00E033A4">
        <w:tc>
          <w:tcPr>
            <w:tcW w:w="7049" w:type="dxa"/>
          </w:tcPr>
          <w:p w:rsidR="0032097F" w:rsidRPr="00C127AD" w:rsidRDefault="0032097F" w:rsidP="0032097F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Amis et implication</w:t>
            </w:r>
            <w:r w:rsidR="00337A53" w:rsidRPr="00C127AD">
              <w:rPr>
                <w:sz w:val="24"/>
                <w:szCs w:val="24"/>
                <w:lang w:val="fr-CA"/>
              </w:rPr>
              <w:t xml:space="preserve"> (411 répondants – 92%)</w:t>
            </w:r>
          </w:p>
          <w:p w:rsidR="007F5CCB" w:rsidRPr="00C127AD" w:rsidRDefault="00D6459C" w:rsidP="00E2437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92</w:t>
            </w:r>
            <w:r w:rsidR="00B10F3D" w:rsidRPr="00C127AD">
              <w:rPr>
                <w:sz w:val="24"/>
                <w:szCs w:val="24"/>
                <w:lang w:val="fr-CA"/>
              </w:rPr>
              <w:t xml:space="preserve">% disent avoir un </w:t>
            </w:r>
            <w:r w:rsidR="00B10F3D" w:rsidRPr="00C127AD">
              <w:rPr>
                <w:b/>
                <w:sz w:val="24"/>
                <w:szCs w:val="24"/>
                <w:lang w:val="fr-CA"/>
              </w:rPr>
              <w:t>bon cercle d’amis</w:t>
            </w:r>
            <w:r w:rsidR="00B10F3D" w:rsidRPr="00C127AD">
              <w:rPr>
                <w:sz w:val="24"/>
                <w:szCs w:val="24"/>
                <w:lang w:val="fr-CA"/>
              </w:rPr>
              <w:t xml:space="preserve"> à l’école</w:t>
            </w:r>
            <w:r w:rsidR="007D3235" w:rsidRPr="00C127AD">
              <w:rPr>
                <w:sz w:val="24"/>
                <w:szCs w:val="24"/>
                <w:lang w:val="fr-CA"/>
              </w:rPr>
              <w:t xml:space="preserve"> ou au centre.</w:t>
            </w:r>
          </w:p>
          <w:p w:rsidR="007F5CCB" w:rsidRPr="00C127AD" w:rsidRDefault="007F5CCB" w:rsidP="00E24374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3% disent </w:t>
            </w:r>
            <w:r w:rsidR="007D3235" w:rsidRPr="00C127AD">
              <w:rPr>
                <w:b/>
                <w:sz w:val="24"/>
                <w:szCs w:val="24"/>
                <w:lang w:val="fr-CA"/>
              </w:rPr>
              <w:t>aimer leur vie à l’école ou au centre.</w:t>
            </w:r>
          </w:p>
          <w:p w:rsidR="00257D36" w:rsidRPr="00C127AD" w:rsidRDefault="00257D36" w:rsidP="007B2F26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257D36" w:rsidRPr="00C127AD" w:rsidRDefault="00257D36" w:rsidP="007B2F26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28674B" w:rsidRPr="00C127AD" w:rsidRDefault="007B2F26" w:rsidP="0028674B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 xml:space="preserve">Motivation </w:t>
            </w:r>
            <w:r w:rsidR="007D3235" w:rsidRPr="00C127AD">
              <w:rPr>
                <w:sz w:val="24"/>
                <w:szCs w:val="24"/>
                <w:u w:val="single"/>
                <w:lang w:val="fr-CA"/>
              </w:rPr>
              <w:t xml:space="preserve">à venir à l’école ou au centre et perception de leur école ou de leur </w:t>
            </w:r>
            <w:r w:rsidRPr="00C127AD">
              <w:rPr>
                <w:sz w:val="24"/>
                <w:szCs w:val="24"/>
                <w:u w:val="single"/>
                <w:lang w:val="fr-CA"/>
              </w:rPr>
              <w:t>centre</w:t>
            </w:r>
            <w:r w:rsidR="00337A53" w:rsidRPr="00C127AD">
              <w:rPr>
                <w:sz w:val="24"/>
                <w:szCs w:val="24"/>
                <w:lang w:val="fr-CA"/>
              </w:rPr>
              <w:t> (411 répondants – 92%)</w:t>
            </w:r>
          </w:p>
          <w:p w:rsidR="00257D36" w:rsidRPr="00C127AD" w:rsidRDefault="0028674B" w:rsidP="00E24374">
            <w:pPr>
              <w:pStyle w:val="Paragraphedeliste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1% considèrent leur </w:t>
            </w:r>
            <w:r w:rsidRPr="00C127AD">
              <w:rPr>
                <w:b/>
                <w:sz w:val="24"/>
                <w:szCs w:val="24"/>
                <w:lang w:val="fr-CA"/>
              </w:rPr>
              <w:t>école ou leur centre comme un milieu de vie agréable et chaleureux.</w:t>
            </w:r>
          </w:p>
          <w:p w:rsidR="00257D36" w:rsidRPr="00C127AD" w:rsidRDefault="00D723B4" w:rsidP="00E24374">
            <w:pPr>
              <w:pStyle w:val="Paragraphedeliste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m</w:t>
            </w:r>
            <w:r w:rsidR="00257D36" w:rsidRPr="00C127AD">
              <w:rPr>
                <w:b/>
                <w:sz w:val="24"/>
                <w:szCs w:val="24"/>
                <w:lang w:val="fr-CA"/>
              </w:rPr>
              <w:t>otivation :</w:t>
            </w:r>
          </w:p>
          <w:p w:rsidR="00257D36" w:rsidRPr="00C127AD" w:rsidRDefault="00257D36" w:rsidP="00E24374">
            <w:pPr>
              <w:pStyle w:val="Paragraphedeliste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86%</w:t>
            </w:r>
          </w:p>
          <w:p w:rsidR="00B10F3D" w:rsidRPr="00C127AD" w:rsidRDefault="00257D36" w:rsidP="00E24374">
            <w:pPr>
              <w:pStyle w:val="Paragraphedeliste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91% </w:t>
            </w:r>
          </w:p>
          <w:p w:rsidR="00257D36" w:rsidRDefault="00257D36" w:rsidP="00257D36">
            <w:pPr>
              <w:pStyle w:val="Paragraphedeliste"/>
              <w:ind w:left="1440"/>
              <w:jc w:val="both"/>
              <w:rPr>
                <w:sz w:val="24"/>
                <w:szCs w:val="24"/>
                <w:lang w:val="fr-CA"/>
              </w:rPr>
            </w:pPr>
          </w:p>
          <w:p w:rsidR="0017742A" w:rsidRDefault="0017742A" w:rsidP="00257D36">
            <w:pPr>
              <w:pStyle w:val="Paragraphedeliste"/>
              <w:ind w:left="1440"/>
              <w:jc w:val="both"/>
              <w:rPr>
                <w:sz w:val="24"/>
                <w:szCs w:val="24"/>
                <w:lang w:val="fr-CA"/>
              </w:rPr>
            </w:pPr>
          </w:p>
          <w:p w:rsidR="0017742A" w:rsidRDefault="0017742A" w:rsidP="00257D36">
            <w:pPr>
              <w:pStyle w:val="Paragraphedeliste"/>
              <w:ind w:left="1440"/>
              <w:jc w:val="both"/>
              <w:rPr>
                <w:sz w:val="24"/>
                <w:szCs w:val="24"/>
                <w:lang w:val="fr-CA"/>
              </w:rPr>
            </w:pPr>
          </w:p>
          <w:p w:rsidR="0017742A" w:rsidRDefault="0017742A" w:rsidP="00257D36">
            <w:pPr>
              <w:pStyle w:val="Paragraphedeliste"/>
              <w:ind w:left="1440"/>
              <w:jc w:val="both"/>
              <w:rPr>
                <w:sz w:val="24"/>
                <w:szCs w:val="24"/>
                <w:lang w:val="fr-CA"/>
              </w:rPr>
            </w:pPr>
          </w:p>
          <w:p w:rsidR="0017742A" w:rsidRDefault="0017742A" w:rsidP="00257D36">
            <w:pPr>
              <w:pStyle w:val="Paragraphedeliste"/>
              <w:ind w:left="1440"/>
              <w:jc w:val="both"/>
              <w:rPr>
                <w:sz w:val="24"/>
                <w:szCs w:val="24"/>
                <w:lang w:val="fr-CA"/>
              </w:rPr>
            </w:pPr>
          </w:p>
          <w:p w:rsidR="0017742A" w:rsidRPr="0017742A" w:rsidRDefault="0017742A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32097F" w:rsidRPr="00C127AD" w:rsidRDefault="0032097F" w:rsidP="0032097F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Amis et implication</w:t>
            </w:r>
            <w:r w:rsidR="009073A1" w:rsidRPr="00C127AD">
              <w:rPr>
                <w:sz w:val="24"/>
                <w:szCs w:val="24"/>
                <w:lang w:val="fr-CA"/>
              </w:rPr>
              <w:t xml:space="preserve"> (411 répondants – 92%)</w:t>
            </w:r>
          </w:p>
          <w:p w:rsidR="0032097F" w:rsidRPr="00C127AD" w:rsidRDefault="00D6459C" w:rsidP="00E24374">
            <w:pPr>
              <w:pStyle w:val="Paragraphedeliste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9</w:t>
            </w:r>
            <w:r w:rsidR="0032097F" w:rsidRPr="00C127AD">
              <w:rPr>
                <w:sz w:val="24"/>
                <w:szCs w:val="24"/>
                <w:lang w:val="fr-CA"/>
              </w:rPr>
              <w:t xml:space="preserve">% disent que les </w:t>
            </w:r>
            <w:r w:rsidR="0032097F" w:rsidRPr="00C127AD">
              <w:rPr>
                <w:b/>
                <w:sz w:val="24"/>
                <w:szCs w:val="24"/>
                <w:lang w:val="fr-CA"/>
              </w:rPr>
              <w:t>activités organisées par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l’école</w:t>
            </w:r>
            <w:r w:rsidR="007D3235" w:rsidRPr="00C127AD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leur permettent </w:t>
            </w:r>
            <w:r w:rsidR="0032097F" w:rsidRPr="00C127AD">
              <w:rPr>
                <w:b/>
                <w:sz w:val="24"/>
                <w:szCs w:val="24"/>
                <w:lang w:val="fr-CA"/>
              </w:rPr>
              <w:t>de s’impliquer.</w:t>
            </w:r>
          </w:p>
          <w:p w:rsidR="0032097F" w:rsidRPr="00C127AD" w:rsidRDefault="0032097F" w:rsidP="0032097F">
            <w:pPr>
              <w:rPr>
                <w:sz w:val="24"/>
                <w:szCs w:val="24"/>
                <w:lang w:val="fr-CA"/>
              </w:rPr>
            </w:pPr>
          </w:p>
          <w:p w:rsidR="007B2F26" w:rsidRPr="00C127AD" w:rsidRDefault="007B2F26" w:rsidP="0032097F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B10F3D" w:rsidRPr="00C127AD" w:rsidRDefault="00B10F3D" w:rsidP="0032097F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Motivation à venir à l’école</w:t>
            </w:r>
            <w:r w:rsidR="0028674B" w:rsidRPr="00C127AD">
              <w:rPr>
                <w:sz w:val="24"/>
                <w:szCs w:val="24"/>
                <w:u w:val="single"/>
                <w:lang w:val="fr-CA"/>
              </w:rPr>
              <w:t xml:space="preserve"> ou au centre</w:t>
            </w:r>
            <w:r w:rsidR="007D3235" w:rsidRPr="00C127AD">
              <w:rPr>
                <w:sz w:val="24"/>
                <w:szCs w:val="24"/>
                <w:u w:val="single"/>
                <w:lang w:val="fr-CA"/>
              </w:rPr>
              <w:t xml:space="preserve"> et perception de leur école</w:t>
            </w:r>
            <w:r w:rsidR="0028674B" w:rsidRPr="00C127AD">
              <w:rPr>
                <w:sz w:val="24"/>
                <w:szCs w:val="24"/>
                <w:u w:val="single"/>
                <w:lang w:val="fr-CA"/>
              </w:rPr>
              <w:t xml:space="preserve"> ou de leur centre</w:t>
            </w:r>
            <w:r w:rsidR="00337A53" w:rsidRPr="00C127AD">
              <w:rPr>
                <w:sz w:val="24"/>
                <w:szCs w:val="24"/>
                <w:lang w:val="fr-CA"/>
              </w:rPr>
              <w:t xml:space="preserve"> (411 répondants – 92%)</w:t>
            </w:r>
          </w:p>
          <w:p w:rsidR="00257D36" w:rsidRPr="00C127AD" w:rsidRDefault="00257D36" w:rsidP="00E24374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Motivation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32097F" w:rsidRDefault="00257D36" w:rsidP="00E24374">
            <w:pPr>
              <w:pStyle w:val="Paragraphedeliste"/>
              <w:numPr>
                <w:ilvl w:val="0"/>
                <w:numId w:val="29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secondaire : </w:t>
            </w:r>
            <w:r w:rsidR="007F5CCB" w:rsidRPr="00C127AD">
              <w:rPr>
                <w:sz w:val="24"/>
                <w:szCs w:val="24"/>
                <w:lang w:val="fr-CA"/>
              </w:rPr>
              <w:t>73</w:t>
            </w:r>
            <w:r w:rsidR="0032097F" w:rsidRPr="00C127AD">
              <w:rPr>
                <w:sz w:val="24"/>
                <w:szCs w:val="24"/>
                <w:lang w:val="fr-CA"/>
              </w:rPr>
              <w:t xml:space="preserve">% </w:t>
            </w:r>
          </w:p>
          <w:p w:rsidR="0017742A" w:rsidRDefault="0017742A" w:rsidP="0017742A">
            <w:pPr>
              <w:pStyle w:val="Paragraphedeliste"/>
              <w:ind w:left="1530"/>
              <w:rPr>
                <w:sz w:val="24"/>
                <w:szCs w:val="24"/>
                <w:lang w:val="fr-CA"/>
              </w:rPr>
            </w:pPr>
          </w:p>
          <w:p w:rsidR="0017742A" w:rsidRPr="00C127AD" w:rsidRDefault="0017742A" w:rsidP="0017742A">
            <w:pPr>
              <w:pStyle w:val="Paragraphedeliste"/>
              <w:ind w:left="1530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DB5CBF" wp14:editId="0281D5F2">
                  <wp:extent cx="2419350" cy="1609968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ulte 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25" cy="161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85" w:rsidRPr="00C127AD" w:rsidTr="00AB0F2D">
        <w:tc>
          <w:tcPr>
            <w:tcW w:w="14098" w:type="dxa"/>
            <w:gridSpan w:val="2"/>
            <w:shd w:val="clear" w:color="auto" w:fill="C6D9F1" w:themeFill="text2" w:themeFillTint="33"/>
          </w:tcPr>
          <w:p w:rsidR="00F93630" w:rsidRPr="00C127AD" w:rsidRDefault="00F93630" w:rsidP="00F93630">
            <w:pPr>
              <w:pStyle w:val="Paragraphedeliste"/>
              <w:spacing w:before="100" w:beforeAutospacing="1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4A4F85" w:rsidRPr="00C127AD" w:rsidRDefault="00874B92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s</w:t>
            </w:r>
            <w:r w:rsidR="004A4F85" w:rsidRPr="00C127AD">
              <w:rPr>
                <w:b/>
                <w:sz w:val="28"/>
                <w:szCs w:val="28"/>
                <w:lang w:val="fr-CA"/>
              </w:rPr>
              <w:t>écurité et prévention de la violence</w:t>
            </w:r>
            <w:r w:rsidR="00C90A5F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C90A5F" w:rsidRPr="00C127AD">
              <w:rPr>
                <w:b/>
                <w:lang w:val="fr-CA"/>
              </w:rPr>
              <w:t xml:space="preserve">(Questions </w:t>
            </w:r>
            <w:r w:rsidR="00AB0F2D" w:rsidRPr="00C127AD">
              <w:rPr>
                <w:b/>
                <w:lang w:val="fr-CA"/>
              </w:rPr>
              <w:t>25 à 30</w:t>
            </w:r>
            <w:r w:rsidR="00C90A5F" w:rsidRPr="00C127AD">
              <w:rPr>
                <w:b/>
                <w:lang w:val="fr-CA"/>
              </w:rPr>
              <w:t>)</w:t>
            </w:r>
          </w:p>
          <w:p w:rsidR="00F93630" w:rsidRPr="00C127AD" w:rsidRDefault="00F93630" w:rsidP="00BA1312">
            <w:pPr>
              <w:rPr>
                <w:b/>
                <w:sz w:val="16"/>
                <w:szCs w:val="16"/>
                <w:lang w:val="fr-CA"/>
              </w:rPr>
            </w:pPr>
          </w:p>
        </w:tc>
      </w:tr>
      <w:tr w:rsidR="004A4F85" w:rsidRPr="00C127AD" w:rsidTr="00E033A4">
        <w:tc>
          <w:tcPr>
            <w:tcW w:w="7049" w:type="dxa"/>
          </w:tcPr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t>Lieux, moments et fréquence du sentiment de sécurité</w:t>
            </w:r>
          </w:p>
          <w:p w:rsidR="004A4F85" w:rsidRPr="00C127AD" w:rsidRDefault="00F779D6" w:rsidP="0017742A">
            <w:pPr>
              <w:pStyle w:val="Paragraphedeliste"/>
              <w:numPr>
                <w:ilvl w:val="0"/>
                <w:numId w:val="2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8</w:t>
            </w:r>
            <w:r w:rsidR="00F6388A" w:rsidRPr="00C127AD">
              <w:rPr>
                <w:sz w:val="24"/>
                <w:szCs w:val="24"/>
                <w:lang w:val="fr-CA"/>
              </w:rPr>
              <w:t xml:space="preserve">% </w:t>
            </w:r>
            <w:r w:rsidR="00F93630" w:rsidRPr="00C127AD">
              <w:rPr>
                <w:sz w:val="24"/>
                <w:szCs w:val="24"/>
                <w:lang w:val="fr-CA"/>
              </w:rPr>
              <w:t xml:space="preserve">disent </w:t>
            </w:r>
            <w:r w:rsidR="004154A0" w:rsidRPr="00C127AD">
              <w:rPr>
                <w:sz w:val="24"/>
                <w:szCs w:val="24"/>
                <w:lang w:val="fr-CA"/>
              </w:rPr>
              <w:t xml:space="preserve">se </w:t>
            </w:r>
            <w:r w:rsidR="00F93630" w:rsidRPr="00C127AD">
              <w:rPr>
                <w:sz w:val="24"/>
                <w:szCs w:val="24"/>
                <w:lang w:val="fr-CA"/>
              </w:rPr>
              <w:t>sentir</w:t>
            </w:r>
            <w:r w:rsidR="00F6388A" w:rsidRPr="00C127AD">
              <w:rPr>
                <w:sz w:val="24"/>
                <w:szCs w:val="24"/>
                <w:lang w:val="fr-CA"/>
              </w:rPr>
              <w:t xml:space="preserve"> </w:t>
            </w:r>
            <w:r w:rsidR="00F6388A" w:rsidRPr="00C127AD">
              <w:rPr>
                <w:b/>
                <w:sz w:val="24"/>
                <w:szCs w:val="24"/>
                <w:lang w:val="fr-CA"/>
              </w:rPr>
              <w:t>en sécurité à l’école</w:t>
            </w:r>
            <w:r w:rsidR="00D723B4" w:rsidRPr="00C127AD">
              <w:rPr>
                <w:b/>
                <w:sz w:val="24"/>
                <w:szCs w:val="24"/>
                <w:lang w:val="fr-CA"/>
              </w:rPr>
              <w:t xml:space="preserve"> ou au centr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A0472F" w:rsidRPr="00C127AD">
              <w:rPr>
                <w:sz w:val="24"/>
                <w:szCs w:val="24"/>
                <w:lang w:val="fr-CA"/>
              </w:rPr>
              <w:t>(</w:t>
            </w:r>
            <w:r w:rsidR="00B047A3" w:rsidRPr="00C127AD">
              <w:rPr>
                <w:sz w:val="24"/>
                <w:szCs w:val="24"/>
                <w:lang w:val="fr-CA"/>
              </w:rPr>
              <w:t>391</w:t>
            </w:r>
            <w:r w:rsidR="00D221AC" w:rsidRPr="00C127AD">
              <w:rPr>
                <w:sz w:val="24"/>
                <w:szCs w:val="24"/>
                <w:lang w:val="fr-CA"/>
              </w:rPr>
              <w:t xml:space="preserve"> répondants</w:t>
            </w:r>
            <w:r w:rsidR="001766AC" w:rsidRPr="00C127AD">
              <w:rPr>
                <w:sz w:val="24"/>
                <w:szCs w:val="24"/>
                <w:lang w:val="fr-CA"/>
              </w:rPr>
              <w:t xml:space="preserve"> – 87%</w:t>
            </w:r>
            <w:r w:rsidRPr="00C127AD">
              <w:rPr>
                <w:sz w:val="24"/>
                <w:szCs w:val="24"/>
                <w:lang w:val="fr-CA"/>
              </w:rPr>
              <w:t>).</w:t>
            </w:r>
          </w:p>
          <w:p w:rsidR="009101CF" w:rsidRPr="00C127AD" w:rsidRDefault="009101CF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22B89" w:rsidRPr="00C127AD" w:rsidRDefault="00222B89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A7D71" w:rsidRPr="00C127AD" w:rsidRDefault="00EA7D71" w:rsidP="0017742A">
            <w:pPr>
              <w:pStyle w:val="Paragraphedeliste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Plus de 90% des élèves disent </w:t>
            </w:r>
            <w:r w:rsidRPr="00C127AD">
              <w:rPr>
                <w:b/>
                <w:sz w:val="24"/>
                <w:szCs w:val="24"/>
                <w:lang w:val="fr-CA"/>
              </w:rPr>
              <w:t>ne pas vivre de l’insécurité à divers moments</w:t>
            </w:r>
            <w:r w:rsidRPr="00C127AD">
              <w:rPr>
                <w:sz w:val="24"/>
                <w:szCs w:val="24"/>
                <w:lang w:val="fr-CA"/>
              </w:rPr>
              <w:t xml:space="preserve"> de la</w:t>
            </w:r>
            <w:r w:rsidR="00DC7B1C" w:rsidRPr="00C127AD">
              <w:rPr>
                <w:sz w:val="24"/>
                <w:szCs w:val="24"/>
                <w:lang w:val="fr-CA"/>
              </w:rPr>
              <w:t xml:space="preserve"> journée à l’école ou au centre (390 répondants – 87%).</w:t>
            </w: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lastRenderedPageBreak/>
              <w:t>Lieux, moments et fréquence du sentiment de sécurité</w:t>
            </w:r>
            <w:r>
              <w:rPr>
                <w:b/>
                <w:sz w:val="24"/>
                <w:szCs w:val="24"/>
                <w:u w:val="single"/>
                <w:lang w:val="fr-CA"/>
              </w:rPr>
              <w:t xml:space="preserve"> </w:t>
            </w:r>
            <w:r w:rsidRPr="0017742A">
              <w:rPr>
                <w:sz w:val="24"/>
                <w:szCs w:val="24"/>
                <w:lang w:val="fr-CA"/>
              </w:rPr>
              <w:t>(suite)</w:t>
            </w:r>
          </w:p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</w:p>
          <w:p w:rsidR="001B3F74" w:rsidRPr="00C127AD" w:rsidRDefault="00EA7D71" w:rsidP="0017742A">
            <w:pPr>
              <w:jc w:val="both"/>
              <w:rPr>
                <w:b/>
                <w:i/>
                <w:sz w:val="24"/>
                <w:szCs w:val="24"/>
                <w:lang w:val="fr-CA"/>
              </w:rPr>
            </w:pPr>
            <w:r w:rsidRPr="00C127AD">
              <w:rPr>
                <w:b/>
                <w:i/>
                <w:sz w:val="24"/>
                <w:szCs w:val="24"/>
                <w:lang w:val="fr-CA"/>
              </w:rPr>
              <w:t>Plus de 51% des réponses des élèves qui se sont exprimés sur leur fréquence du sentiment d’insécurité face aux situations faisant l’objet d’une consultation, nous informent qu’ils n’ont jamais vécu les situations présentées.</w:t>
            </w: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D765C6" w:rsidP="0017742A">
            <w:pPr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9F94E20" wp14:editId="7C36F7B7">
                  <wp:simplePos x="0" y="0"/>
                  <wp:positionH relativeFrom="margin">
                    <wp:posOffset>431165</wp:posOffset>
                  </wp:positionH>
                  <wp:positionV relativeFrom="margin">
                    <wp:posOffset>1906905</wp:posOffset>
                  </wp:positionV>
                  <wp:extent cx="3086100" cy="2049780"/>
                  <wp:effectExtent l="0" t="0" r="0" b="762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lescent-solitude-isolement-parle-plus-psychologu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17742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65C6" w:rsidRPr="00C127AD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D765C6" w:rsidP="009101CF">
            <w:pPr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63CA335F" wp14:editId="5F21A225">
                  <wp:simplePos x="0" y="0"/>
                  <wp:positionH relativeFrom="margin">
                    <wp:posOffset>502285</wp:posOffset>
                  </wp:positionH>
                  <wp:positionV relativeFrom="margin">
                    <wp:posOffset>2257425</wp:posOffset>
                  </wp:positionV>
                  <wp:extent cx="3067050" cy="148590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moins intimidatio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Pr="00C127AD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B3F74" w:rsidRDefault="001B3F74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Default="009069D3" w:rsidP="009101CF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069D3" w:rsidRPr="00C127AD" w:rsidRDefault="00657E15" w:rsidP="009101CF">
            <w:pPr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28564F18" wp14:editId="1225038B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2613660</wp:posOffset>
                  </wp:positionV>
                  <wp:extent cx="2905125" cy="2178685"/>
                  <wp:effectExtent l="0" t="0" r="9525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-tit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9" w:type="dxa"/>
          </w:tcPr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lastRenderedPageBreak/>
              <w:t>Lieux, moments et fréquence du sentiment de sécurité</w:t>
            </w:r>
          </w:p>
          <w:p w:rsidR="001B3F74" w:rsidRPr="00C127AD" w:rsidRDefault="00F779D6" w:rsidP="0017742A">
            <w:pPr>
              <w:pStyle w:val="Paragraphedeliste"/>
              <w:numPr>
                <w:ilvl w:val="0"/>
                <w:numId w:val="20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Un certain nombre d’élèves di</w:t>
            </w:r>
            <w:r w:rsidR="004154A0" w:rsidRPr="00C127AD">
              <w:rPr>
                <w:sz w:val="24"/>
                <w:szCs w:val="24"/>
                <w:lang w:val="fr-CA"/>
              </w:rPr>
              <w:t xml:space="preserve">t </w:t>
            </w:r>
            <w:r w:rsidR="001D79C3" w:rsidRPr="00C127AD">
              <w:rPr>
                <w:b/>
                <w:sz w:val="24"/>
                <w:szCs w:val="24"/>
                <w:lang w:val="fr-CA"/>
              </w:rPr>
              <w:t>ne</w:t>
            </w:r>
            <w:r w:rsidR="004154A0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CF0278" w:rsidRPr="00C127AD">
              <w:rPr>
                <w:b/>
                <w:sz w:val="24"/>
                <w:szCs w:val="24"/>
                <w:lang w:val="fr-CA"/>
              </w:rPr>
              <w:t xml:space="preserve">pas </w:t>
            </w:r>
            <w:r w:rsidR="001D79C3" w:rsidRPr="00C127AD">
              <w:rPr>
                <w:sz w:val="24"/>
                <w:szCs w:val="24"/>
                <w:lang w:val="fr-CA"/>
              </w:rPr>
              <w:t xml:space="preserve">ou </w:t>
            </w:r>
            <w:r w:rsidR="001D79C3" w:rsidRPr="00C127AD">
              <w:rPr>
                <w:b/>
                <w:sz w:val="24"/>
                <w:szCs w:val="24"/>
                <w:lang w:val="fr-CA"/>
              </w:rPr>
              <w:t xml:space="preserve">peu </w:t>
            </w:r>
            <w:r w:rsidR="00CF0278" w:rsidRPr="00C127AD">
              <w:rPr>
                <w:b/>
                <w:sz w:val="24"/>
                <w:szCs w:val="24"/>
                <w:lang w:val="fr-CA"/>
              </w:rPr>
              <w:t>se sentir en séc</w:t>
            </w:r>
            <w:r w:rsidR="006F774A" w:rsidRPr="00C127AD">
              <w:rPr>
                <w:b/>
                <w:sz w:val="24"/>
                <w:szCs w:val="24"/>
                <w:lang w:val="fr-CA"/>
              </w:rPr>
              <w:t>urité dans les endroits suivant</w:t>
            </w:r>
            <w:r w:rsidR="00915318" w:rsidRPr="00C127AD">
              <w:rPr>
                <w:b/>
                <w:sz w:val="24"/>
                <w:szCs w:val="24"/>
                <w:lang w:val="fr-CA"/>
              </w:rPr>
              <w:t>s</w:t>
            </w:r>
            <w:r w:rsidR="000D7270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A0472F" w:rsidRPr="00C127AD">
              <w:rPr>
                <w:sz w:val="24"/>
                <w:szCs w:val="24"/>
                <w:lang w:val="fr-CA"/>
              </w:rPr>
              <w:t>(</w:t>
            </w:r>
            <w:r w:rsidR="00D221AC" w:rsidRPr="00C127AD">
              <w:rPr>
                <w:sz w:val="24"/>
                <w:szCs w:val="24"/>
                <w:lang w:val="fr-CA"/>
              </w:rPr>
              <w:t>391 répondants</w:t>
            </w:r>
            <w:r w:rsidR="001766AC" w:rsidRPr="00C127AD">
              <w:rPr>
                <w:sz w:val="24"/>
                <w:szCs w:val="24"/>
                <w:lang w:val="fr-CA"/>
              </w:rPr>
              <w:t xml:space="preserve"> – 87%</w:t>
            </w:r>
            <w:r w:rsidR="000D7270" w:rsidRPr="00C127AD">
              <w:rPr>
                <w:sz w:val="24"/>
                <w:szCs w:val="24"/>
                <w:lang w:val="fr-CA"/>
              </w:rPr>
              <w:t>)</w:t>
            </w:r>
            <w:r w:rsidR="00915318" w:rsidRPr="00C127AD">
              <w:rPr>
                <w:b/>
                <w:sz w:val="24"/>
                <w:szCs w:val="24"/>
                <w:lang w:val="fr-CA"/>
              </w:rPr>
              <w:t> :</w:t>
            </w:r>
            <w:r w:rsidR="004C4547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</w:p>
          <w:p w:rsidR="00406A9B" w:rsidRPr="00C127AD" w:rsidRDefault="00406A9B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 marchant vers l’école</w:t>
            </w:r>
            <w:r w:rsidR="00802947" w:rsidRPr="00C127AD">
              <w:rPr>
                <w:sz w:val="24"/>
                <w:szCs w:val="24"/>
                <w:lang w:val="fr-CA"/>
              </w:rPr>
              <w:t>,</w:t>
            </w:r>
            <w:r w:rsidR="00D723B4" w:rsidRPr="00C127AD">
              <w:rPr>
                <w:sz w:val="24"/>
                <w:szCs w:val="24"/>
                <w:lang w:val="fr-CA"/>
              </w:rPr>
              <w:t xml:space="preserve"> le centre</w:t>
            </w:r>
            <w:r w:rsidR="00802947" w:rsidRPr="00C127AD">
              <w:rPr>
                <w:sz w:val="24"/>
                <w:szCs w:val="24"/>
                <w:lang w:val="fr-CA"/>
              </w:rPr>
              <w:t xml:space="preserve"> :       </w:t>
            </w:r>
            <w:r w:rsidR="00E53ABF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71</w:t>
            </w:r>
          </w:p>
          <w:p w:rsidR="00D47D42" w:rsidRPr="00C127AD" w:rsidRDefault="00D723B4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</w:t>
            </w:r>
            <w:r w:rsidR="00D47D42" w:rsidRPr="00C127AD">
              <w:rPr>
                <w:sz w:val="24"/>
                <w:szCs w:val="24"/>
                <w:lang w:val="fr-CA"/>
              </w:rPr>
              <w:t>ur le terrain de l’école</w:t>
            </w:r>
            <w:r w:rsidR="00802947" w:rsidRPr="00C127AD">
              <w:rPr>
                <w:sz w:val="24"/>
                <w:szCs w:val="24"/>
                <w:lang w:val="fr-CA"/>
              </w:rPr>
              <w:t>,</w:t>
            </w:r>
            <w:r w:rsidRPr="00C127AD">
              <w:rPr>
                <w:sz w:val="24"/>
                <w:szCs w:val="24"/>
                <w:lang w:val="fr-CA"/>
              </w:rPr>
              <w:t xml:space="preserve"> du centre</w:t>
            </w:r>
            <w:r w:rsidR="00802947" w:rsidRPr="00C127AD">
              <w:rPr>
                <w:sz w:val="24"/>
                <w:szCs w:val="24"/>
                <w:lang w:val="fr-CA"/>
              </w:rPr>
              <w:t xml:space="preserve"> :         </w:t>
            </w:r>
            <w:r w:rsidR="00E53ABF" w:rsidRPr="00C127AD">
              <w:rPr>
                <w:sz w:val="24"/>
                <w:szCs w:val="24"/>
                <w:lang w:val="fr-CA"/>
              </w:rPr>
              <w:t xml:space="preserve"> </w:t>
            </w:r>
            <w:r w:rsidR="001053FA" w:rsidRPr="00C127AD">
              <w:rPr>
                <w:sz w:val="24"/>
                <w:szCs w:val="24"/>
                <w:lang w:val="fr-CA"/>
              </w:rPr>
              <w:t>61</w:t>
            </w:r>
          </w:p>
          <w:p w:rsidR="00406A9B" w:rsidRPr="00C127AD" w:rsidRDefault="00406A9B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ans la cour de l’école</w:t>
            </w:r>
            <w:r w:rsidR="00802947" w:rsidRPr="00C127AD">
              <w:rPr>
                <w:sz w:val="24"/>
                <w:szCs w:val="24"/>
                <w:lang w:val="fr-CA"/>
              </w:rPr>
              <w:t xml:space="preserve">, </w:t>
            </w:r>
            <w:r w:rsidR="00D723B4" w:rsidRPr="00C127AD">
              <w:rPr>
                <w:sz w:val="24"/>
                <w:szCs w:val="24"/>
                <w:lang w:val="fr-CA"/>
              </w:rPr>
              <w:t>du centre</w:t>
            </w:r>
            <w:r w:rsidRPr="00C127AD">
              <w:rPr>
                <w:sz w:val="24"/>
                <w:szCs w:val="24"/>
                <w:lang w:val="fr-CA"/>
              </w:rPr>
              <w:t> </w:t>
            </w:r>
            <w:r w:rsidR="00802947" w:rsidRPr="00C127AD">
              <w:rPr>
                <w:sz w:val="24"/>
                <w:szCs w:val="24"/>
                <w:lang w:val="fr-CA"/>
              </w:rPr>
              <w:t xml:space="preserve">:           </w:t>
            </w:r>
            <w:r w:rsidRPr="00C127AD">
              <w:rPr>
                <w:sz w:val="24"/>
                <w:szCs w:val="24"/>
                <w:lang w:val="fr-CA"/>
              </w:rPr>
              <w:t>60</w:t>
            </w:r>
          </w:p>
          <w:p w:rsidR="00216EA6" w:rsidRPr="00C127AD" w:rsidRDefault="00216EA6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ans les corridors :        </w:t>
            </w:r>
            <w:r w:rsidR="00D22EC7" w:rsidRPr="00C127AD">
              <w:rPr>
                <w:sz w:val="24"/>
                <w:szCs w:val="24"/>
                <w:lang w:val="fr-CA"/>
              </w:rPr>
              <w:t xml:space="preserve">                               </w:t>
            </w:r>
            <w:r w:rsidRPr="00C127AD">
              <w:rPr>
                <w:sz w:val="24"/>
                <w:szCs w:val="24"/>
                <w:lang w:val="fr-CA"/>
              </w:rPr>
              <w:t>57</w:t>
            </w:r>
          </w:p>
          <w:p w:rsidR="00216EA6" w:rsidRPr="00C127AD" w:rsidRDefault="00216EA6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ans les vestiaires :                    </w:t>
            </w:r>
            <w:r w:rsidR="00830804" w:rsidRPr="00C127AD">
              <w:rPr>
                <w:sz w:val="24"/>
                <w:szCs w:val="24"/>
                <w:lang w:val="fr-CA"/>
              </w:rPr>
              <w:t xml:space="preserve">                  </w:t>
            </w:r>
            <w:r w:rsidRPr="00C127AD">
              <w:rPr>
                <w:sz w:val="24"/>
                <w:szCs w:val="24"/>
                <w:lang w:val="fr-CA"/>
              </w:rPr>
              <w:t>54</w:t>
            </w:r>
          </w:p>
          <w:p w:rsidR="00D22EC7" w:rsidRPr="00C127AD" w:rsidRDefault="00D22EC7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 autobus scolaire le matin et le soir</w:t>
            </w:r>
            <w:r w:rsidR="00830804" w:rsidRPr="00C127AD">
              <w:rPr>
                <w:sz w:val="24"/>
                <w:szCs w:val="24"/>
                <w:lang w:val="fr-CA"/>
              </w:rPr>
              <w:t xml:space="preserve"> :    </w:t>
            </w:r>
            <w:r w:rsidRPr="00C127AD">
              <w:rPr>
                <w:sz w:val="24"/>
                <w:szCs w:val="24"/>
                <w:lang w:val="fr-CA"/>
              </w:rPr>
              <w:t>52</w:t>
            </w:r>
          </w:p>
          <w:p w:rsidR="00216EA6" w:rsidRPr="00C127AD" w:rsidRDefault="00216EA6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près des casiers :           </w:t>
            </w:r>
            <w:r w:rsidR="00830804" w:rsidRPr="00C127AD">
              <w:rPr>
                <w:sz w:val="24"/>
                <w:szCs w:val="24"/>
                <w:lang w:val="fr-CA"/>
              </w:rPr>
              <w:t xml:space="preserve">                                </w:t>
            </w:r>
            <w:r w:rsidRPr="00C127AD">
              <w:rPr>
                <w:sz w:val="24"/>
                <w:szCs w:val="24"/>
                <w:lang w:val="fr-CA"/>
              </w:rPr>
              <w:t>50</w:t>
            </w:r>
          </w:p>
          <w:p w:rsidR="00D22EC7" w:rsidRPr="00C127AD" w:rsidRDefault="00D22EC7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ans le gymnase :                                         </w:t>
            </w:r>
            <w:r w:rsidR="006B4737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46</w:t>
            </w:r>
          </w:p>
          <w:p w:rsidR="001D79C3" w:rsidRPr="00C127AD" w:rsidRDefault="001D79C3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ux toilettes :                                                 </w:t>
            </w:r>
            <w:r w:rsidR="00723B90" w:rsidRPr="00C127AD">
              <w:rPr>
                <w:sz w:val="24"/>
                <w:szCs w:val="24"/>
                <w:lang w:val="fr-CA"/>
              </w:rPr>
              <w:t>43</w:t>
            </w:r>
          </w:p>
          <w:p w:rsidR="00D22EC7" w:rsidRPr="00C127AD" w:rsidRDefault="00D22EC7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à la cafétéria :                                                40</w:t>
            </w:r>
          </w:p>
          <w:p w:rsidR="001D79C3" w:rsidRPr="00C127AD" w:rsidRDefault="00D22EC7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 classe :                                                       37</w:t>
            </w:r>
          </w:p>
          <w:p w:rsidR="00247C1E" w:rsidRPr="0017742A" w:rsidRDefault="00614F72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à</w:t>
            </w:r>
            <w:r w:rsidR="00C6417E" w:rsidRPr="00C127AD">
              <w:rPr>
                <w:sz w:val="24"/>
                <w:szCs w:val="24"/>
                <w:lang w:val="fr-CA"/>
              </w:rPr>
              <w:t xml:space="preserve"> la maison</w:t>
            </w:r>
            <w:r w:rsidR="00F6388A" w:rsidRPr="00C127AD">
              <w:rPr>
                <w:sz w:val="24"/>
                <w:szCs w:val="24"/>
                <w:lang w:val="fr-CA"/>
              </w:rPr>
              <w:t>:</w:t>
            </w:r>
            <w:r w:rsidR="00C6417E" w:rsidRPr="00C127AD">
              <w:rPr>
                <w:sz w:val="24"/>
                <w:szCs w:val="24"/>
                <w:lang w:val="fr-CA"/>
              </w:rPr>
              <w:t xml:space="preserve"> </w:t>
            </w:r>
            <w:r w:rsidR="0014551D" w:rsidRPr="00C127AD">
              <w:rPr>
                <w:sz w:val="24"/>
                <w:szCs w:val="24"/>
                <w:lang w:val="fr-CA"/>
              </w:rPr>
              <w:t xml:space="preserve">                                     </w:t>
            </w:r>
            <w:r w:rsidR="001D79C3" w:rsidRPr="00C127AD">
              <w:rPr>
                <w:sz w:val="24"/>
                <w:szCs w:val="24"/>
                <w:lang w:val="fr-CA"/>
              </w:rPr>
              <w:t xml:space="preserve">              </w:t>
            </w:r>
            <w:r w:rsidR="00637CF7" w:rsidRPr="00C127AD">
              <w:rPr>
                <w:sz w:val="24"/>
                <w:szCs w:val="24"/>
                <w:lang w:val="fr-CA"/>
              </w:rPr>
              <w:t>29</w:t>
            </w:r>
          </w:p>
          <w:p w:rsidR="003528BE" w:rsidRPr="00C127AD" w:rsidRDefault="003528BE" w:rsidP="0017742A">
            <w:pPr>
              <w:pStyle w:val="Paragraphedeliste"/>
              <w:numPr>
                <w:ilvl w:val="0"/>
                <w:numId w:val="30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</w:t>
            </w:r>
            <w:r w:rsidR="00FA1D19" w:rsidRPr="00C127AD">
              <w:rPr>
                <w:sz w:val="24"/>
                <w:szCs w:val="24"/>
                <w:lang w:val="fr-CA"/>
              </w:rPr>
              <w:t xml:space="preserve">s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moments où ils se sentent </w:t>
            </w:r>
            <w:r w:rsidR="000C59DB" w:rsidRPr="00C127AD">
              <w:rPr>
                <w:b/>
                <w:sz w:val="24"/>
                <w:szCs w:val="24"/>
                <w:lang w:val="fr-CA"/>
              </w:rPr>
              <w:t>peu ou pas en sécurité</w:t>
            </w:r>
            <w:r w:rsidR="000D7270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0D7270" w:rsidRPr="00C127AD">
              <w:rPr>
                <w:sz w:val="24"/>
                <w:szCs w:val="24"/>
                <w:lang w:val="fr-CA"/>
              </w:rPr>
              <w:t>(sur</w:t>
            </w:r>
            <w:r w:rsidR="00D22EC7" w:rsidRPr="00C127AD">
              <w:rPr>
                <w:sz w:val="24"/>
                <w:szCs w:val="24"/>
                <w:lang w:val="fr-CA"/>
              </w:rPr>
              <w:t xml:space="preserve"> un total de 390 répondants – 87%</w:t>
            </w:r>
            <w:r w:rsidR="000D7270" w:rsidRPr="00C127AD">
              <w:rPr>
                <w:sz w:val="24"/>
                <w:szCs w:val="24"/>
                <w:lang w:val="fr-CA"/>
              </w:rPr>
              <w:t>)</w:t>
            </w:r>
            <w:r w:rsidRPr="00C127AD">
              <w:rPr>
                <w:sz w:val="24"/>
                <w:szCs w:val="24"/>
                <w:lang w:val="fr-CA"/>
              </w:rPr>
              <w:t>:</w:t>
            </w:r>
          </w:p>
          <w:p w:rsidR="00E26C6A" w:rsidRPr="00C127AD" w:rsidRDefault="00E26C6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 matin avant le début des cours :   38</w:t>
            </w:r>
          </w:p>
          <w:p w:rsidR="00E26C6A" w:rsidRPr="00C127AD" w:rsidRDefault="00E26C6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tre les cours :                                    38</w:t>
            </w:r>
          </w:p>
          <w:p w:rsidR="00FA1D19" w:rsidRPr="00C127AD" w:rsidRDefault="00FA1D19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à l’heure du dîner : </w:t>
            </w:r>
            <w:r w:rsidR="0014551D" w:rsidRPr="00C127AD">
              <w:rPr>
                <w:sz w:val="24"/>
                <w:szCs w:val="24"/>
                <w:lang w:val="fr-CA"/>
              </w:rPr>
              <w:t xml:space="preserve">                             </w:t>
            </w:r>
            <w:r w:rsidR="00DC7B1C" w:rsidRPr="00C127AD">
              <w:rPr>
                <w:sz w:val="24"/>
                <w:szCs w:val="24"/>
                <w:lang w:val="fr-CA"/>
              </w:rPr>
              <w:t xml:space="preserve"> </w:t>
            </w:r>
            <w:r w:rsidR="008C5B97" w:rsidRPr="00C127AD">
              <w:rPr>
                <w:sz w:val="24"/>
                <w:szCs w:val="24"/>
                <w:lang w:val="fr-CA"/>
              </w:rPr>
              <w:t>37</w:t>
            </w:r>
          </w:p>
          <w:p w:rsidR="003F147F" w:rsidRPr="00C127AD" w:rsidRDefault="003F147F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ors des activités parascolaires de</w:t>
            </w:r>
          </w:p>
          <w:p w:rsidR="003F147F" w:rsidRPr="00C127AD" w:rsidRDefault="00D85665" w:rsidP="0017742A">
            <w:pPr>
              <w:pStyle w:val="Paragraphedeliste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</w:t>
            </w:r>
            <w:r w:rsidR="003F147F" w:rsidRPr="00C127AD">
              <w:rPr>
                <w:sz w:val="24"/>
                <w:szCs w:val="24"/>
                <w:lang w:val="fr-CA"/>
              </w:rPr>
              <w:t xml:space="preserve">fin d’après-midi :   </w:t>
            </w:r>
            <w:r w:rsidR="00077100" w:rsidRPr="00C127AD">
              <w:rPr>
                <w:sz w:val="24"/>
                <w:szCs w:val="24"/>
                <w:lang w:val="fr-CA"/>
              </w:rPr>
              <w:t xml:space="preserve">                               31</w:t>
            </w:r>
          </w:p>
          <w:p w:rsidR="003F147F" w:rsidRPr="00C127AD" w:rsidRDefault="003F147F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ors des activités parascolaires</w:t>
            </w:r>
          </w:p>
          <w:p w:rsidR="003F147F" w:rsidRPr="00C127AD" w:rsidRDefault="00D85665" w:rsidP="0017742A">
            <w:pPr>
              <w:pStyle w:val="Paragraphedeliste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</w:t>
            </w:r>
            <w:r w:rsidR="003F147F" w:rsidRPr="00C127AD">
              <w:rPr>
                <w:sz w:val="24"/>
                <w:szCs w:val="24"/>
                <w:lang w:val="fr-CA"/>
              </w:rPr>
              <w:t xml:space="preserve">du midi :                                   </w:t>
            </w:r>
            <w:r w:rsidR="00077100" w:rsidRPr="00C127AD">
              <w:rPr>
                <w:sz w:val="24"/>
                <w:szCs w:val="24"/>
                <w:lang w:val="fr-CA"/>
              </w:rPr>
              <w:t xml:space="preserve">              31</w:t>
            </w:r>
          </w:p>
          <w:p w:rsidR="00E26C6A" w:rsidRPr="00C127AD" w:rsidRDefault="00E26C6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 fin de journée :                                29</w:t>
            </w:r>
          </w:p>
          <w:p w:rsidR="00512E04" w:rsidRDefault="0017742A" w:rsidP="0017742A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lastRenderedPageBreak/>
              <w:t>Lieux, moments et fréquence du sentiment de sécurité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(suite)</w:t>
            </w:r>
          </w:p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</w:p>
          <w:p w:rsidR="001547A0" w:rsidRPr="00C127AD" w:rsidRDefault="00512E04" w:rsidP="0017742A">
            <w:pPr>
              <w:pStyle w:val="Paragraphedeliste"/>
              <w:numPr>
                <w:ilvl w:val="0"/>
                <w:numId w:val="30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a </w:t>
            </w:r>
            <w:r w:rsidRPr="00C127AD">
              <w:rPr>
                <w:b/>
                <w:sz w:val="24"/>
                <w:szCs w:val="24"/>
                <w:lang w:val="fr-CA"/>
              </w:rPr>
              <w:t>fréquence du sentiment d’insécurité</w:t>
            </w:r>
            <w:r w:rsidR="00DC296F" w:rsidRPr="00C127AD">
              <w:rPr>
                <w:b/>
                <w:sz w:val="24"/>
                <w:szCs w:val="24"/>
                <w:lang w:val="fr-CA"/>
              </w:rPr>
              <w:t xml:space="preserve"> dans certaines situations</w:t>
            </w:r>
            <w:r w:rsidR="00164FE2" w:rsidRPr="00C127AD">
              <w:rPr>
                <w:sz w:val="24"/>
                <w:szCs w:val="24"/>
                <w:lang w:val="fr-CA"/>
              </w:rPr>
              <w:t xml:space="preserve"> (</w:t>
            </w:r>
            <w:r w:rsidR="00EA7D71" w:rsidRPr="00C127AD">
              <w:rPr>
                <w:sz w:val="24"/>
                <w:szCs w:val="24"/>
                <w:lang w:val="fr-CA"/>
              </w:rPr>
              <w:t>169 répondants – 38%</w:t>
            </w:r>
            <w:r w:rsidR="000D7270" w:rsidRPr="00C127AD">
              <w:rPr>
                <w:sz w:val="24"/>
                <w:szCs w:val="24"/>
                <w:lang w:val="fr-CA"/>
              </w:rPr>
              <w:t>)</w:t>
            </w:r>
            <w:r w:rsidRPr="00C127AD">
              <w:rPr>
                <w:sz w:val="24"/>
                <w:szCs w:val="24"/>
                <w:lang w:val="fr-CA"/>
              </w:rPr>
              <w:t>:</w:t>
            </w:r>
          </w:p>
          <w:p w:rsidR="002655BD" w:rsidRPr="00C127AD" w:rsidRDefault="002655BD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certains élèves de</w:t>
            </w:r>
            <w:r w:rsidRPr="00C127AD">
              <w:rPr>
                <w:sz w:val="24"/>
                <w:szCs w:val="24"/>
                <w:lang w:val="fr-CA"/>
              </w:rPr>
              <w:t xml:space="preserve"> l’école</w:t>
            </w:r>
            <w:r w:rsidR="00157605" w:rsidRPr="00C127AD">
              <w:rPr>
                <w:sz w:val="24"/>
                <w:szCs w:val="24"/>
                <w:lang w:val="fr-CA"/>
              </w:rPr>
              <w:t xml:space="preserve"> ou du centre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2715C0" w:rsidRPr="00C127AD">
              <w:rPr>
                <w:sz w:val="24"/>
                <w:szCs w:val="24"/>
                <w:lang w:val="fr-CA"/>
              </w:rPr>
              <w:t xml:space="preserve"> </w:t>
            </w:r>
            <w:r w:rsidR="00AF35BB" w:rsidRPr="00C127AD">
              <w:rPr>
                <w:sz w:val="24"/>
                <w:szCs w:val="24"/>
                <w:lang w:val="fr-CA"/>
              </w:rPr>
              <w:t>(164</w:t>
            </w:r>
            <w:r w:rsidRPr="00C127AD">
              <w:rPr>
                <w:sz w:val="24"/>
                <w:szCs w:val="24"/>
                <w:lang w:val="fr-CA"/>
              </w:rPr>
              <w:t xml:space="preserve"> réponses) :</w:t>
            </w:r>
          </w:p>
          <w:p w:rsidR="002655BD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</w:t>
            </w:r>
            <w:r w:rsidR="00FF453A" w:rsidRPr="00C127AD">
              <w:rPr>
                <w:sz w:val="24"/>
                <w:szCs w:val="24"/>
                <w:lang w:val="fr-CA"/>
              </w:rPr>
              <w:t>lques fois par semaine :   29</w:t>
            </w:r>
          </w:p>
          <w:p w:rsidR="002655BD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es fois par mois :         </w:t>
            </w:r>
            <w:r w:rsidR="00FF453A" w:rsidRPr="00C127AD">
              <w:rPr>
                <w:sz w:val="24"/>
                <w:szCs w:val="24"/>
                <w:lang w:val="fr-CA"/>
              </w:rPr>
              <w:t>18</w:t>
            </w:r>
          </w:p>
          <w:p w:rsidR="002655BD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ues fois par année :    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17</w:t>
            </w:r>
          </w:p>
          <w:p w:rsidR="002655BD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amais : 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                       </w:t>
            </w:r>
            <w:r w:rsidR="00FF453A" w:rsidRPr="00C127AD">
              <w:rPr>
                <w:sz w:val="24"/>
                <w:szCs w:val="24"/>
                <w:lang w:val="fr-CA"/>
              </w:rPr>
              <w:t>100</w:t>
            </w:r>
          </w:p>
          <w:p w:rsidR="00512E04" w:rsidRPr="00C127AD" w:rsidRDefault="00512E04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face à de la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violence verbale</w:t>
            </w:r>
            <w:r w:rsidRPr="00C127AD">
              <w:rPr>
                <w:sz w:val="24"/>
                <w:szCs w:val="24"/>
                <w:lang w:val="fr-CA"/>
              </w:rPr>
              <w:t> 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(158</w:t>
            </w:r>
            <w:r w:rsidR="002715C0" w:rsidRPr="00C127AD">
              <w:rPr>
                <w:sz w:val="24"/>
                <w:szCs w:val="24"/>
                <w:lang w:val="fr-CA"/>
              </w:rPr>
              <w:t xml:space="preserve"> réponses)</w:t>
            </w:r>
            <w:r w:rsidRPr="00C127AD">
              <w:rPr>
                <w:sz w:val="24"/>
                <w:szCs w:val="24"/>
                <w:lang w:val="fr-CA"/>
              </w:rPr>
              <w:t>:</w:t>
            </w:r>
          </w:p>
          <w:p w:rsidR="00512E04" w:rsidRPr="00C127AD" w:rsidRDefault="00512E04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semaine : </w:t>
            </w:r>
            <w:r w:rsidR="002655BD" w:rsidRPr="00C127AD">
              <w:rPr>
                <w:sz w:val="24"/>
                <w:szCs w:val="24"/>
                <w:lang w:val="fr-CA"/>
              </w:rPr>
              <w:t xml:space="preserve">   </w:t>
            </w:r>
            <w:r w:rsidR="00FF453A" w:rsidRPr="00C127AD">
              <w:rPr>
                <w:sz w:val="24"/>
                <w:szCs w:val="24"/>
                <w:lang w:val="fr-CA"/>
              </w:rPr>
              <w:t>36</w:t>
            </w:r>
          </w:p>
          <w:p w:rsidR="00512E04" w:rsidRPr="00C127AD" w:rsidRDefault="00512E04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mois : </w:t>
            </w:r>
            <w:r w:rsidR="0014551D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2655BD" w:rsidRPr="00C127AD">
              <w:rPr>
                <w:sz w:val="24"/>
                <w:szCs w:val="24"/>
                <w:lang w:val="fr-CA"/>
              </w:rPr>
              <w:t xml:space="preserve">   </w:t>
            </w:r>
            <w:r w:rsidR="00FF453A" w:rsidRPr="00C127AD">
              <w:rPr>
                <w:sz w:val="24"/>
                <w:szCs w:val="24"/>
                <w:lang w:val="fr-CA"/>
              </w:rPr>
              <w:t>15</w:t>
            </w:r>
          </w:p>
          <w:p w:rsidR="002655BD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ques fois par année :     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25</w:t>
            </w:r>
          </w:p>
          <w:p w:rsidR="00FF453A" w:rsidRPr="00C127AD" w:rsidRDefault="002655BD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amais : 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82</w:t>
            </w:r>
          </w:p>
          <w:p w:rsidR="00FF453A" w:rsidRPr="00C127AD" w:rsidRDefault="00FF453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face à de la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violence physique</w:t>
            </w:r>
            <w:r w:rsidRPr="00C127AD">
              <w:rPr>
                <w:sz w:val="24"/>
                <w:szCs w:val="24"/>
                <w:lang w:val="fr-CA"/>
              </w:rPr>
              <w:t>  (155 réponses):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semaine :    19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mois :           10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année :        26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jamais :                                        100</w:t>
            </w:r>
          </w:p>
          <w:p w:rsidR="00FF453A" w:rsidRPr="00C127AD" w:rsidRDefault="00FF453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lors d’un vol (taxage)</w:t>
            </w:r>
            <w:r w:rsidRPr="00C127AD">
              <w:rPr>
                <w:sz w:val="24"/>
                <w:szCs w:val="24"/>
                <w:lang w:val="fr-CA"/>
              </w:rPr>
              <w:t>  (153 réponses):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semaine :    19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mois :           4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année :        11</w:t>
            </w:r>
          </w:p>
          <w:p w:rsidR="00247C1E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jamais :                                        119</w:t>
            </w:r>
          </w:p>
          <w:p w:rsidR="0017742A" w:rsidRDefault="0017742A" w:rsidP="0017742A">
            <w:pPr>
              <w:pStyle w:val="Paragraphedeliste"/>
              <w:ind w:left="2130"/>
              <w:rPr>
                <w:sz w:val="24"/>
                <w:szCs w:val="24"/>
                <w:lang w:val="fr-CA"/>
              </w:rPr>
            </w:pPr>
          </w:p>
          <w:p w:rsidR="0017742A" w:rsidRPr="00C127AD" w:rsidRDefault="0017742A" w:rsidP="0017742A">
            <w:pPr>
              <w:pStyle w:val="Paragraphedeliste"/>
              <w:ind w:left="2130"/>
              <w:rPr>
                <w:sz w:val="24"/>
                <w:szCs w:val="24"/>
                <w:lang w:val="fr-CA"/>
              </w:rPr>
            </w:pPr>
          </w:p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lastRenderedPageBreak/>
              <w:t>Lieux, moments et fréquence du sentiment de sécurité</w:t>
            </w:r>
          </w:p>
          <w:p w:rsidR="000119AA" w:rsidRPr="00C127AD" w:rsidRDefault="000119A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face à l’intimidation</w:t>
            </w:r>
            <w:r w:rsidR="002715C0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FF453A" w:rsidRPr="00C127AD">
              <w:rPr>
                <w:sz w:val="24"/>
                <w:szCs w:val="24"/>
                <w:lang w:val="fr-CA"/>
              </w:rPr>
              <w:t>(153</w:t>
            </w:r>
            <w:r w:rsidR="002715C0" w:rsidRPr="00C127AD">
              <w:rPr>
                <w:sz w:val="24"/>
                <w:szCs w:val="24"/>
                <w:lang w:val="fr-CA"/>
              </w:rPr>
              <w:t xml:space="preserve"> réponses)</w:t>
            </w:r>
            <w:r w:rsidR="002715C0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0119AA" w:rsidRPr="00C127AD" w:rsidRDefault="000119A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lques fois par semaine :      </w:t>
            </w:r>
            <w:r w:rsidR="00FF453A" w:rsidRPr="00C127AD">
              <w:rPr>
                <w:sz w:val="24"/>
                <w:szCs w:val="24"/>
                <w:lang w:val="fr-CA"/>
              </w:rPr>
              <w:t>19</w:t>
            </w:r>
          </w:p>
          <w:p w:rsidR="000119AA" w:rsidRPr="00C127AD" w:rsidRDefault="000119A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fois par mois :             </w:t>
            </w:r>
            <w:r w:rsidR="00FF453A" w:rsidRPr="00C127AD">
              <w:rPr>
                <w:sz w:val="24"/>
                <w:szCs w:val="24"/>
                <w:lang w:val="fr-CA"/>
              </w:rPr>
              <w:t>13</w:t>
            </w:r>
          </w:p>
          <w:p w:rsidR="000119AA" w:rsidRPr="00C127AD" w:rsidRDefault="000119A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ues fois par année :      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 26</w:t>
            </w:r>
          </w:p>
          <w:p w:rsidR="000119AA" w:rsidRPr="00C127AD" w:rsidRDefault="000119A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amais :                         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95</w:t>
            </w:r>
          </w:p>
          <w:p w:rsidR="00AF0B01" w:rsidRPr="00C127AD" w:rsidRDefault="00AF0B01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un groupe de personnes</w:t>
            </w:r>
            <w:r w:rsidR="00A11A0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(gang)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(157</w:t>
            </w:r>
            <w:r w:rsidR="00AB0F2D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réponses) :</w:t>
            </w:r>
          </w:p>
          <w:p w:rsidR="00AF0B01" w:rsidRPr="00C127AD" w:rsidRDefault="00AF0B01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semaine :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</w:t>
            </w:r>
            <w:r w:rsidR="00FF453A" w:rsidRPr="00C127AD">
              <w:rPr>
                <w:sz w:val="24"/>
                <w:szCs w:val="24"/>
                <w:lang w:val="fr-CA"/>
              </w:rPr>
              <w:t>31</w:t>
            </w:r>
          </w:p>
          <w:p w:rsidR="00AF0B01" w:rsidRPr="00C127AD" w:rsidRDefault="00AF0B01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mois :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</w:t>
            </w:r>
            <w:r w:rsidR="00FF453A" w:rsidRPr="00C127AD">
              <w:rPr>
                <w:sz w:val="24"/>
                <w:szCs w:val="24"/>
                <w:lang w:val="fr-CA"/>
              </w:rPr>
              <w:t>12</w:t>
            </w:r>
          </w:p>
          <w:p w:rsidR="00AF0B01" w:rsidRPr="00C127AD" w:rsidRDefault="00AF0B01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année :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</w:t>
            </w:r>
            <w:r w:rsidR="00FF453A" w:rsidRPr="00C127AD">
              <w:rPr>
                <w:sz w:val="24"/>
                <w:szCs w:val="24"/>
                <w:lang w:val="fr-CA"/>
              </w:rPr>
              <w:t>15</w:t>
            </w:r>
          </w:p>
          <w:p w:rsidR="00AF0B01" w:rsidRPr="00C127AD" w:rsidRDefault="00AF0B01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amais :                             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</w:t>
            </w:r>
            <w:r w:rsidR="008F51F1" w:rsidRPr="00C127AD">
              <w:rPr>
                <w:sz w:val="24"/>
                <w:szCs w:val="24"/>
                <w:lang w:val="fr-CA"/>
              </w:rPr>
              <w:t xml:space="preserve"> </w:t>
            </w:r>
            <w:r w:rsidR="00FF453A" w:rsidRPr="00C127AD">
              <w:rPr>
                <w:sz w:val="24"/>
                <w:szCs w:val="24"/>
                <w:lang w:val="fr-CA"/>
              </w:rPr>
              <w:t>99</w:t>
            </w:r>
          </w:p>
          <w:p w:rsidR="002715C0" w:rsidRPr="00C127AD" w:rsidRDefault="002715C0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certains adultes de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</w:t>
            </w:r>
            <w:r w:rsidR="00FF453A" w:rsidRPr="00C127AD">
              <w:rPr>
                <w:b/>
                <w:sz w:val="24"/>
                <w:szCs w:val="24"/>
                <w:lang w:val="fr-CA"/>
              </w:rPr>
              <w:t>l’école</w:t>
            </w:r>
            <w:r w:rsidR="00157605" w:rsidRPr="00C127AD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(155</w:t>
            </w:r>
            <w:r w:rsidRPr="00C127AD">
              <w:rPr>
                <w:sz w:val="24"/>
                <w:szCs w:val="24"/>
                <w:lang w:val="fr-CA"/>
              </w:rPr>
              <w:t xml:space="preserve"> réponses) :</w:t>
            </w:r>
          </w:p>
          <w:p w:rsidR="002715C0" w:rsidRPr="00C127AD" w:rsidRDefault="002715C0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semaine :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</w:t>
            </w:r>
            <w:r w:rsidR="00FF453A" w:rsidRPr="00C127AD">
              <w:rPr>
                <w:sz w:val="24"/>
                <w:szCs w:val="24"/>
                <w:lang w:val="fr-CA"/>
              </w:rPr>
              <w:t>13</w:t>
            </w:r>
          </w:p>
          <w:p w:rsidR="002715C0" w:rsidRPr="00C127AD" w:rsidRDefault="002715C0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mois :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</w:t>
            </w:r>
            <w:r w:rsidR="00FF453A" w:rsidRPr="00C127AD">
              <w:rPr>
                <w:sz w:val="24"/>
                <w:szCs w:val="24"/>
                <w:lang w:val="fr-CA"/>
              </w:rPr>
              <w:t>8</w:t>
            </w:r>
          </w:p>
          <w:p w:rsidR="002715C0" w:rsidRPr="00C127AD" w:rsidRDefault="002715C0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quelques fois par année :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FF453A" w:rsidRPr="00C127AD">
              <w:rPr>
                <w:sz w:val="24"/>
                <w:szCs w:val="24"/>
                <w:lang w:val="fr-CA"/>
              </w:rPr>
              <w:t>12</w:t>
            </w:r>
          </w:p>
          <w:p w:rsidR="002715C0" w:rsidRPr="00C127AD" w:rsidRDefault="002715C0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amais :                                       </w:t>
            </w:r>
            <w:r w:rsidR="00247C1E" w:rsidRPr="00C127AD">
              <w:rPr>
                <w:sz w:val="24"/>
                <w:szCs w:val="24"/>
                <w:lang w:val="fr-CA"/>
              </w:rPr>
              <w:t xml:space="preserve">  </w:t>
            </w:r>
            <w:r w:rsidR="00FF453A" w:rsidRPr="00C127AD">
              <w:rPr>
                <w:sz w:val="24"/>
                <w:szCs w:val="24"/>
                <w:lang w:val="fr-CA"/>
              </w:rPr>
              <w:t xml:space="preserve"> 122</w:t>
            </w:r>
          </w:p>
          <w:p w:rsidR="00FF453A" w:rsidRPr="00C127AD" w:rsidRDefault="00FF453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certains adultes autour de</w:t>
            </w:r>
            <w:r w:rsidRPr="00C127AD">
              <w:rPr>
                <w:sz w:val="24"/>
                <w:szCs w:val="24"/>
                <w:lang w:val="fr-CA"/>
              </w:rPr>
              <w:t xml:space="preserve"> l’école</w:t>
            </w:r>
            <w:r w:rsidR="00157605" w:rsidRPr="00C127AD">
              <w:rPr>
                <w:sz w:val="24"/>
                <w:szCs w:val="24"/>
                <w:lang w:val="fr-CA"/>
              </w:rPr>
              <w:t xml:space="preserve"> ou du centre</w:t>
            </w:r>
            <w:r w:rsidRPr="00C127AD">
              <w:rPr>
                <w:sz w:val="24"/>
                <w:szCs w:val="24"/>
                <w:lang w:val="fr-CA"/>
              </w:rPr>
              <w:t xml:space="preserve"> (157 réponses) :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semaine :       21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mois :              3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année :           17</w:t>
            </w:r>
          </w:p>
          <w:p w:rsidR="00FF453A" w:rsidRPr="00C127AD" w:rsidRDefault="00FF453A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jamais :                                          116</w:t>
            </w:r>
          </w:p>
          <w:p w:rsidR="0068386C" w:rsidRPr="00C127AD" w:rsidRDefault="0068386C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ma famille</w:t>
            </w:r>
            <w:r w:rsidRPr="00C127AD">
              <w:rPr>
                <w:sz w:val="24"/>
                <w:szCs w:val="24"/>
                <w:lang w:val="fr-CA"/>
              </w:rPr>
              <w:t xml:space="preserve"> (156 réponses) :</w:t>
            </w:r>
          </w:p>
          <w:p w:rsidR="0068386C" w:rsidRPr="00C127AD" w:rsidRDefault="0068386C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semaine :       15</w:t>
            </w:r>
          </w:p>
          <w:p w:rsidR="0068386C" w:rsidRPr="00C127AD" w:rsidRDefault="0068386C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mois :              6</w:t>
            </w:r>
          </w:p>
          <w:p w:rsidR="0068386C" w:rsidRPr="00C127AD" w:rsidRDefault="0068386C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quelques fois par année :           8</w:t>
            </w:r>
          </w:p>
          <w:p w:rsidR="0017742A" w:rsidRPr="0017742A" w:rsidRDefault="0017742A" w:rsidP="0017742A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17742A">
              <w:rPr>
                <w:sz w:val="24"/>
                <w:szCs w:val="24"/>
                <w:u w:val="single"/>
                <w:lang w:val="fr-CA"/>
              </w:rPr>
              <w:lastRenderedPageBreak/>
              <w:t>Lieux, moments et fréquence du sentiment de sécurité</w:t>
            </w:r>
          </w:p>
          <w:p w:rsidR="0017742A" w:rsidRPr="0017742A" w:rsidRDefault="0017742A" w:rsidP="0017742A">
            <w:pPr>
              <w:pStyle w:val="Paragraphedeliste"/>
              <w:numPr>
                <w:ilvl w:val="1"/>
                <w:numId w:val="10"/>
              </w:numPr>
              <w:ind w:left="141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vec ma famille</w:t>
            </w:r>
            <w:r w:rsidRPr="00C127AD">
              <w:rPr>
                <w:sz w:val="24"/>
                <w:szCs w:val="24"/>
                <w:lang w:val="fr-CA"/>
              </w:rPr>
              <w:t xml:space="preserve"> (156 réponses) :</w:t>
            </w:r>
          </w:p>
          <w:p w:rsidR="0068386C" w:rsidRDefault="0068386C" w:rsidP="0017742A">
            <w:pPr>
              <w:pStyle w:val="Paragraphedeliste"/>
              <w:numPr>
                <w:ilvl w:val="2"/>
                <w:numId w:val="10"/>
              </w:numPr>
              <w:ind w:left="21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jamais :                                          127</w:t>
            </w:r>
          </w:p>
          <w:p w:rsidR="00F973E7" w:rsidRPr="0017742A" w:rsidRDefault="00F973E7" w:rsidP="0017742A">
            <w:pPr>
              <w:pStyle w:val="Paragraphedeliste"/>
              <w:ind w:left="2130"/>
              <w:rPr>
                <w:sz w:val="24"/>
                <w:szCs w:val="24"/>
                <w:lang w:val="fr-CA"/>
              </w:rPr>
            </w:pPr>
          </w:p>
          <w:p w:rsidR="009101CF" w:rsidRPr="00C127AD" w:rsidRDefault="001A1726" w:rsidP="0017742A">
            <w:pPr>
              <w:pStyle w:val="Paragraphedeliste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</w:t>
            </w:r>
            <w:r w:rsidR="009101CF" w:rsidRPr="00C127AD">
              <w:rPr>
                <w:b/>
                <w:sz w:val="24"/>
                <w:szCs w:val="24"/>
                <w:lang w:val="fr-CA"/>
              </w:rPr>
              <w:t>émoins</w:t>
            </w:r>
            <w:r w:rsidR="0068386C" w:rsidRPr="00C127AD">
              <w:rPr>
                <w:b/>
                <w:sz w:val="24"/>
                <w:szCs w:val="24"/>
                <w:lang w:val="fr-CA"/>
              </w:rPr>
              <w:t xml:space="preserve"> (ou déjà vu)</w:t>
            </w:r>
            <w:r w:rsidR="009101CF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68386C" w:rsidRPr="00C127AD">
              <w:rPr>
                <w:b/>
                <w:sz w:val="24"/>
                <w:szCs w:val="24"/>
                <w:lang w:val="fr-CA"/>
              </w:rPr>
              <w:t>ou victimes</w:t>
            </w:r>
            <w:r w:rsidR="00F93630" w:rsidRPr="00C127AD">
              <w:rPr>
                <w:b/>
                <w:sz w:val="24"/>
                <w:szCs w:val="24"/>
                <w:lang w:val="fr-CA"/>
              </w:rPr>
              <w:t> </w:t>
            </w:r>
            <w:r w:rsidR="00953EDD" w:rsidRPr="00C127AD">
              <w:rPr>
                <w:sz w:val="24"/>
                <w:szCs w:val="24"/>
                <w:lang w:val="fr-CA"/>
              </w:rPr>
              <w:t>(210 répondant</w:t>
            </w:r>
            <w:r w:rsidR="00245928" w:rsidRPr="00C127AD">
              <w:rPr>
                <w:sz w:val="24"/>
                <w:szCs w:val="24"/>
                <w:lang w:val="fr-CA"/>
              </w:rPr>
              <w:t>s</w:t>
            </w:r>
            <w:r w:rsidR="00A4429C" w:rsidRPr="00C127AD">
              <w:rPr>
                <w:sz w:val="24"/>
                <w:szCs w:val="24"/>
                <w:lang w:val="fr-CA"/>
              </w:rPr>
              <w:t xml:space="preserve"> – 44%</w:t>
            </w:r>
            <w:r w:rsidR="00245928" w:rsidRPr="00C127AD">
              <w:rPr>
                <w:sz w:val="24"/>
                <w:szCs w:val="24"/>
                <w:lang w:val="fr-CA"/>
              </w:rPr>
              <w:t>)</w:t>
            </w:r>
            <w:r w:rsidR="00F93630" w:rsidRPr="00C127AD">
              <w:rPr>
                <w:b/>
                <w:sz w:val="24"/>
                <w:szCs w:val="24"/>
                <w:lang w:val="fr-CA"/>
              </w:rPr>
              <w:t>:</w:t>
            </w:r>
            <w:r w:rsidR="00B77D27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C67DC3" w:rsidRPr="00C127AD">
              <w:rPr>
                <w:b/>
                <w:sz w:val="24"/>
                <w:szCs w:val="24"/>
                <w:lang w:val="fr-CA"/>
              </w:rPr>
              <w:t xml:space="preserve">   </w:t>
            </w:r>
            <w:r w:rsidR="00B77D27"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</w:t>
            </w:r>
          </w:p>
          <w:p w:rsidR="00B77D27" w:rsidRPr="00C127AD" w:rsidRDefault="00B77D27" w:rsidP="0017742A">
            <w:pPr>
              <w:pStyle w:val="Paragraphedeliste"/>
              <w:ind w:left="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</w:t>
            </w:r>
            <w:r w:rsidR="001547A0" w:rsidRPr="00C127AD">
              <w:rPr>
                <w:sz w:val="24"/>
                <w:szCs w:val="24"/>
                <w:lang w:val="fr-CA"/>
              </w:rPr>
              <w:t xml:space="preserve">   </w:t>
            </w:r>
            <w:r w:rsidR="007D077F" w:rsidRPr="00C127AD">
              <w:rPr>
                <w:sz w:val="24"/>
                <w:szCs w:val="24"/>
                <w:lang w:val="fr-CA"/>
              </w:rPr>
              <w:t xml:space="preserve">     </w:t>
            </w:r>
            <w:r w:rsidRPr="00C127AD">
              <w:rPr>
                <w:sz w:val="24"/>
                <w:szCs w:val="24"/>
                <w:lang w:val="fr-CA"/>
              </w:rPr>
              <w:t xml:space="preserve">                                                                </w:t>
            </w:r>
            <w:r w:rsidR="0068386C" w:rsidRPr="00C127AD">
              <w:rPr>
                <w:b/>
                <w:sz w:val="24"/>
                <w:szCs w:val="24"/>
                <w:lang w:val="fr-CA"/>
              </w:rPr>
              <w:t>témoins   victime</w:t>
            </w:r>
            <w:r w:rsidR="00672AA9" w:rsidRPr="00C127AD">
              <w:rPr>
                <w:b/>
                <w:sz w:val="24"/>
                <w:szCs w:val="24"/>
                <w:lang w:val="fr-CA"/>
              </w:rPr>
              <w:t>s</w:t>
            </w:r>
          </w:p>
          <w:p w:rsidR="00DC296F" w:rsidRPr="00C127AD" w:rsidRDefault="00614F72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</w:t>
            </w:r>
            <w:r w:rsidR="00DC296F" w:rsidRPr="00C127AD">
              <w:rPr>
                <w:sz w:val="24"/>
                <w:szCs w:val="24"/>
                <w:lang w:val="fr-CA"/>
              </w:rPr>
              <w:t xml:space="preserve">résence de drogue à l’école : 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</w:t>
            </w:r>
            <w:r w:rsidR="00A4429C" w:rsidRPr="00C127AD">
              <w:rPr>
                <w:sz w:val="24"/>
                <w:szCs w:val="24"/>
                <w:lang w:val="fr-CA"/>
              </w:rPr>
              <w:t>122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="00A4429C" w:rsidRPr="00C127AD">
              <w:rPr>
                <w:sz w:val="24"/>
                <w:szCs w:val="24"/>
                <w:lang w:val="fr-CA"/>
              </w:rPr>
              <w:t>16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</w:t>
            </w:r>
            <w:r w:rsidR="00A47728" w:rsidRPr="00C127AD">
              <w:rPr>
                <w:sz w:val="24"/>
                <w:szCs w:val="24"/>
                <w:lang w:val="fr-CA"/>
              </w:rPr>
              <w:t>ou au centre (</w:t>
            </w:r>
            <w:r w:rsidR="0068386C" w:rsidRPr="00C127AD">
              <w:rPr>
                <w:sz w:val="24"/>
                <w:szCs w:val="24"/>
                <w:lang w:val="fr-CA"/>
              </w:rPr>
              <w:t>138 réponses</w:t>
            </w:r>
            <w:r w:rsidR="00A47728" w:rsidRPr="00C127AD">
              <w:rPr>
                <w:sz w:val="24"/>
                <w:szCs w:val="24"/>
                <w:lang w:val="fr-CA"/>
              </w:rPr>
              <w:t>)</w:t>
            </w:r>
          </w:p>
          <w:p w:rsidR="00EF6EB9" w:rsidRPr="00C127AD" w:rsidRDefault="00EF6EB9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richerie à un examen :                 104          18           (122 réponses)</w:t>
            </w:r>
          </w:p>
          <w:p w:rsidR="00EF6EB9" w:rsidRPr="00C127AD" w:rsidRDefault="00EF6EB9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présence d’alcool à l’école :          92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23           ou au centre (115 réponses)</w:t>
            </w:r>
          </w:p>
          <w:p w:rsidR="00EF6EB9" w:rsidRPr="00C127AD" w:rsidRDefault="00EF6EB9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intimidation :                                   87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 36          (123 réponses)</w:t>
            </w:r>
          </w:p>
          <w:p w:rsidR="004C4547" w:rsidRPr="00C127AD" w:rsidRDefault="004C4547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gression verbale : 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      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="00A47728" w:rsidRPr="00C127AD">
              <w:rPr>
                <w:sz w:val="24"/>
                <w:szCs w:val="24"/>
                <w:lang w:val="fr-CA"/>
              </w:rPr>
              <w:t>86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</w:t>
            </w:r>
            <w:r w:rsidR="00A47728" w:rsidRPr="00C127AD">
              <w:rPr>
                <w:sz w:val="24"/>
                <w:szCs w:val="24"/>
                <w:lang w:val="fr-CA"/>
              </w:rPr>
              <w:t xml:space="preserve">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="00A47728" w:rsidRPr="00C127AD">
              <w:rPr>
                <w:sz w:val="24"/>
                <w:szCs w:val="24"/>
                <w:lang w:val="fr-CA"/>
              </w:rPr>
              <w:t>31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  </w:t>
            </w:r>
            <w:r w:rsidR="00A47728" w:rsidRPr="00C127AD">
              <w:rPr>
                <w:sz w:val="24"/>
                <w:szCs w:val="24"/>
                <w:lang w:val="fr-CA"/>
              </w:rPr>
              <w:t>(</w:t>
            </w:r>
            <w:r w:rsidR="0068386C" w:rsidRPr="00C127AD">
              <w:rPr>
                <w:sz w:val="24"/>
                <w:szCs w:val="24"/>
                <w:lang w:val="fr-CA"/>
              </w:rPr>
              <w:t>117 réponses</w:t>
            </w:r>
            <w:r w:rsidR="00A47728" w:rsidRPr="00C127AD">
              <w:rPr>
                <w:sz w:val="24"/>
                <w:szCs w:val="24"/>
                <w:lang w:val="fr-CA"/>
              </w:rPr>
              <w:t>)</w:t>
            </w:r>
          </w:p>
          <w:p w:rsidR="00EF6EB9" w:rsidRPr="00C127AD" w:rsidRDefault="00DC296F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vandalisme et</w:t>
            </w:r>
            <w:r w:rsidR="004C4547" w:rsidRPr="00C127AD">
              <w:rPr>
                <w:sz w:val="24"/>
                <w:szCs w:val="24"/>
                <w:lang w:val="fr-CA"/>
              </w:rPr>
              <w:t xml:space="preserve"> bris de matériel : 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</w:t>
            </w:r>
            <w:r w:rsidR="00137AD6" w:rsidRPr="00C127AD">
              <w:rPr>
                <w:sz w:val="24"/>
                <w:szCs w:val="24"/>
                <w:lang w:val="fr-CA"/>
              </w:rPr>
              <w:t>85</w:t>
            </w:r>
            <w:r w:rsidR="005D09BC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137AD6" w:rsidRPr="00C127AD">
              <w:rPr>
                <w:sz w:val="24"/>
                <w:szCs w:val="24"/>
                <w:lang w:val="fr-CA"/>
              </w:rPr>
              <w:t xml:space="preserve">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="00137AD6" w:rsidRPr="00C127AD">
              <w:rPr>
                <w:sz w:val="24"/>
                <w:szCs w:val="24"/>
                <w:lang w:val="fr-CA"/>
              </w:rPr>
              <w:t xml:space="preserve"> 18</w:t>
            </w:r>
            <w:r w:rsidR="00B77D27" w:rsidRPr="00C127AD">
              <w:rPr>
                <w:sz w:val="24"/>
                <w:szCs w:val="24"/>
                <w:lang w:val="fr-CA"/>
              </w:rPr>
              <w:t xml:space="preserve">           </w:t>
            </w:r>
            <w:r w:rsidR="00137AD6" w:rsidRPr="00C127AD">
              <w:rPr>
                <w:sz w:val="24"/>
                <w:szCs w:val="24"/>
                <w:lang w:val="fr-CA"/>
              </w:rPr>
              <w:t>(</w:t>
            </w:r>
            <w:r w:rsidR="00575AEE" w:rsidRPr="00C127AD">
              <w:rPr>
                <w:sz w:val="24"/>
                <w:szCs w:val="24"/>
                <w:lang w:val="fr-CA"/>
              </w:rPr>
              <w:t>103</w:t>
            </w:r>
            <w:r w:rsidR="0068386C" w:rsidRPr="00C127AD">
              <w:rPr>
                <w:sz w:val="24"/>
                <w:szCs w:val="24"/>
                <w:lang w:val="fr-CA"/>
              </w:rPr>
              <w:t xml:space="preserve"> réponses</w:t>
            </w:r>
            <w:r w:rsidR="002533A3" w:rsidRPr="00C127AD">
              <w:rPr>
                <w:sz w:val="24"/>
                <w:szCs w:val="24"/>
                <w:lang w:val="fr-CA"/>
              </w:rPr>
              <w:t>)</w:t>
            </w:r>
            <w:r w:rsidR="00B77D27" w:rsidRPr="00C127AD">
              <w:rPr>
                <w:sz w:val="24"/>
                <w:szCs w:val="24"/>
                <w:lang w:val="fr-CA"/>
              </w:rPr>
              <w:t xml:space="preserve">    </w:t>
            </w:r>
          </w:p>
          <w:p w:rsidR="009101CF" w:rsidRPr="00C127AD" w:rsidRDefault="00B77D27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EF6EB9" w:rsidRPr="00C127AD">
              <w:rPr>
                <w:sz w:val="24"/>
                <w:szCs w:val="24"/>
                <w:lang w:val="fr-CA"/>
              </w:rPr>
              <w:t xml:space="preserve">intimidation via internet :             61 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</w:t>
            </w:r>
            <w:r w:rsidR="00EF6EB9" w:rsidRPr="00C127AD">
              <w:rPr>
                <w:sz w:val="24"/>
                <w:szCs w:val="24"/>
                <w:lang w:val="fr-CA"/>
              </w:rPr>
              <w:t xml:space="preserve"> 28           (89 réponses)</w:t>
            </w:r>
            <w:r w:rsidRPr="00C127AD">
              <w:rPr>
                <w:sz w:val="24"/>
                <w:szCs w:val="24"/>
                <w:lang w:val="fr-CA"/>
              </w:rPr>
              <w:t xml:space="preserve">    </w:t>
            </w:r>
          </w:p>
          <w:p w:rsidR="00C67DC3" w:rsidRPr="00C127AD" w:rsidRDefault="001D77C8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a</w:t>
            </w:r>
            <w:r w:rsidR="009101CF" w:rsidRPr="00C127AD">
              <w:rPr>
                <w:sz w:val="24"/>
                <w:szCs w:val="24"/>
                <w:lang w:val="fr-CA"/>
              </w:rPr>
              <w:t>gression physique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  <w:r w:rsidR="004154A0" w:rsidRPr="00C127AD">
              <w:rPr>
                <w:sz w:val="24"/>
                <w:szCs w:val="24"/>
                <w:lang w:val="fr-CA"/>
              </w:rPr>
              <w:t xml:space="preserve"> </w:t>
            </w:r>
            <w:r w:rsidR="00C67DC3" w:rsidRPr="00C127AD">
              <w:rPr>
                <w:sz w:val="24"/>
                <w:szCs w:val="24"/>
                <w:lang w:val="fr-CA"/>
              </w:rPr>
              <w:t xml:space="preserve">                     </w:t>
            </w:r>
            <w:r w:rsidR="00B77D27" w:rsidRPr="00C127AD">
              <w:rPr>
                <w:sz w:val="24"/>
                <w:szCs w:val="24"/>
                <w:lang w:val="fr-CA"/>
              </w:rPr>
              <w:t xml:space="preserve"> </w:t>
            </w:r>
            <w:r w:rsidR="00137AD6" w:rsidRPr="00C127AD">
              <w:rPr>
                <w:sz w:val="24"/>
                <w:szCs w:val="24"/>
                <w:lang w:val="fr-CA"/>
              </w:rPr>
              <w:t>54</w:t>
            </w:r>
            <w:r w:rsidR="00B77D27" w:rsidRPr="00C127AD">
              <w:rPr>
                <w:sz w:val="24"/>
                <w:szCs w:val="24"/>
                <w:lang w:val="fr-CA"/>
              </w:rPr>
              <w:t xml:space="preserve"> 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 </w:t>
            </w:r>
            <w:r w:rsidR="00137AD6" w:rsidRPr="00C127AD">
              <w:rPr>
                <w:sz w:val="24"/>
                <w:szCs w:val="24"/>
                <w:lang w:val="fr-CA"/>
              </w:rPr>
              <w:t>18</w:t>
            </w:r>
            <w:r w:rsidR="00B77D27" w:rsidRPr="00C127AD">
              <w:rPr>
                <w:sz w:val="24"/>
                <w:szCs w:val="24"/>
                <w:lang w:val="fr-CA"/>
              </w:rPr>
              <w:t xml:space="preserve">           </w:t>
            </w:r>
            <w:r w:rsidR="00137AD6" w:rsidRPr="00C127AD">
              <w:rPr>
                <w:sz w:val="24"/>
                <w:szCs w:val="24"/>
                <w:lang w:val="fr-CA"/>
              </w:rPr>
              <w:t>(</w:t>
            </w:r>
            <w:r w:rsidR="00575AEE" w:rsidRPr="00C127AD">
              <w:rPr>
                <w:sz w:val="24"/>
                <w:szCs w:val="24"/>
                <w:lang w:val="fr-CA"/>
              </w:rPr>
              <w:t>72 réponses</w:t>
            </w:r>
            <w:r w:rsidR="00137AD6" w:rsidRPr="00C127AD">
              <w:rPr>
                <w:sz w:val="24"/>
                <w:szCs w:val="24"/>
                <w:lang w:val="fr-CA"/>
              </w:rPr>
              <w:t>)</w:t>
            </w:r>
          </w:p>
          <w:p w:rsidR="000C2F3B" w:rsidRPr="00C127AD" w:rsidRDefault="0014551D" w:rsidP="006A3ED3">
            <w:pPr>
              <w:pStyle w:val="Paragraphedeliste"/>
              <w:numPr>
                <w:ilvl w:val="1"/>
                <w:numId w:val="10"/>
              </w:numPr>
              <w:ind w:left="1776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vol</w:t>
            </w:r>
            <w:r w:rsidR="00575AEE" w:rsidRPr="00C127AD">
              <w:rPr>
                <w:sz w:val="24"/>
                <w:szCs w:val="24"/>
                <w:lang w:val="fr-CA"/>
              </w:rPr>
              <w:t xml:space="preserve"> et taxage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  <w:r w:rsidR="00575AEE" w:rsidRPr="00C127AD">
              <w:rPr>
                <w:sz w:val="24"/>
                <w:szCs w:val="24"/>
                <w:lang w:val="fr-CA"/>
              </w:rPr>
              <w:t xml:space="preserve">  </w:t>
            </w:r>
            <w:r w:rsidR="00D54EBC" w:rsidRPr="00C127AD">
              <w:rPr>
                <w:sz w:val="24"/>
                <w:szCs w:val="24"/>
                <w:lang w:val="fr-CA"/>
              </w:rPr>
              <w:t>(</w:t>
            </w:r>
            <w:r w:rsidR="00575AEE" w:rsidRPr="00C127AD">
              <w:rPr>
                <w:sz w:val="24"/>
                <w:szCs w:val="24"/>
                <w:lang w:val="fr-CA"/>
              </w:rPr>
              <w:t>59 réponses</w:t>
            </w:r>
            <w:r w:rsidR="00D54EBC" w:rsidRPr="00C127AD">
              <w:rPr>
                <w:sz w:val="24"/>
                <w:szCs w:val="24"/>
                <w:lang w:val="fr-CA"/>
              </w:rPr>
              <w:t>)</w:t>
            </w:r>
            <w:r w:rsidR="00575AEE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D54EBC" w:rsidRPr="00C127AD">
              <w:rPr>
                <w:sz w:val="24"/>
                <w:szCs w:val="24"/>
                <w:lang w:val="fr-CA"/>
              </w:rPr>
              <w:t>46</w:t>
            </w:r>
            <w:r w:rsidRPr="00C127AD">
              <w:rPr>
                <w:sz w:val="24"/>
                <w:szCs w:val="24"/>
                <w:lang w:val="fr-CA"/>
              </w:rPr>
              <w:t xml:space="preserve">         </w:t>
            </w:r>
            <w:r w:rsidR="006D6153" w:rsidRPr="00C127AD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D54EBC" w:rsidRPr="00C127AD">
              <w:rPr>
                <w:sz w:val="24"/>
                <w:szCs w:val="24"/>
                <w:lang w:val="fr-CA"/>
              </w:rPr>
              <w:t>13</w:t>
            </w:r>
          </w:p>
          <w:p w:rsidR="00AB153F" w:rsidRPr="00C127AD" w:rsidRDefault="00AB153F" w:rsidP="006A3ED3">
            <w:pPr>
              <w:ind w:left="6"/>
              <w:rPr>
                <w:sz w:val="24"/>
                <w:szCs w:val="24"/>
                <w:lang w:val="fr-CA"/>
              </w:rPr>
            </w:pPr>
          </w:p>
          <w:p w:rsidR="004C3FE5" w:rsidRDefault="00AB153F" w:rsidP="0017742A">
            <w:pPr>
              <w:rPr>
                <w:b/>
                <w:i/>
                <w:sz w:val="24"/>
                <w:szCs w:val="24"/>
                <w:lang w:val="fr-CA"/>
              </w:rPr>
            </w:pPr>
            <w:r w:rsidRPr="00C127AD">
              <w:rPr>
                <w:b/>
                <w:i/>
                <w:sz w:val="24"/>
                <w:szCs w:val="24"/>
                <w:lang w:val="fr-CA"/>
              </w:rPr>
              <w:t>L’ensemble des données de ce bloc qui nous donne</w:t>
            </w:r>
            <w:r w:rsidR="004C3FE5">
              <w:rPr>
                <w:b/>
                <w:i/>
                <w:sz w:val="24"/>
                <w:szCs w:val="24"/>
                <w:lang w:val="fr-CA"/>
              </w:rPr>
              <w:t>nt un portrait d’un nombre restreint d’élèves</w:t>
            </w:r>
            <w:r w:rsidRPr="00C127AD">
              <w:rPr>
                <w:b/>
                <w:i/>
                <w:sz w:val="24"/>
                <w:szCs w:val="24"/>
                <w:lang w:val="fr-CA"/>
              </w:rPr>
              <w:t xml:space="preserve"> touchés par le</w:t>
            </w:r>
            <w:r w:rsidR="008013E0" w:rsidRPr="00C127AD">
              <w:rPr>
                <w:b/>
                <w:i/>
                <w:sz w:val="24"/>
                <w:szCs w:val="24"/>
                <w:lang w:val="fr-CA"/>
              </w:rPr>
              <w:t>s</w:t>
            </w:r>
            <w:r w:rsidR="004C3FE5">
              <w:rPr>
                <w:b/>
                <w:i/>
                <w:sz w:val="24"/>
                <w:szCs w:val="24"/>
                <w:lang w:val="fr-CA"/>
              </w:rPr>
              <w:t xml:space="preserve"> différentes situations,</w:t>
            </w:r>
            <w:r w:rsidRPr="00C127AD">
              <w:rPr>
                <w:b/>
                <w:i/>
                <w:sz w:val="24"/>
                <w:szCs w:val="24"/>
                <w:lang w:val="fr-CA"/>
              </w:rPr>
              <w:t xml:space="preserve"> nous permettent de conclure que tous les lieux et les moments </w:t>
            </w:r>
            <w:r w:rsidRPr="00C127AD">
              <w:rPr>
                <w:b/>
                <w:i/>
                <w:sz w:val="24"/>
                <w:szCs w:val="24"/>
                <w:lang w:val="fr-CA"/>
              </w:rPr>
              <w:lastRenderedPageBreak/>
              <w:t xml:space="preserve">précisés sont une source d’insécurité pour ces élèves. Ces données doivent être utilisées avec prudence, </w:t>
            </w:r>
            <w:r w:rsidR="004C3FE5">
              <w:rPr>
                <w:b/>
                <w:i/>
                <w:sz w:val="24"/>
                <w:szCs w:val="24"/>
                <w:lang w:val="fr-CA"/>
              </w:rPr>
              <w:t>sans les ignorer.</w:t>
            </w:r>
          </w:p>
          <w:p w:rsidR="004C3FE5" w:rsidRDefault="004C3FE5" w:rsidP="0017742A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:rsidR="008013E0" w:rsidRDefault="00AB153F" w:rsidP="0017742A">
            <w:pPr>
              <w:rPr>
                <w:b/>
                <w:i/>
                <w:sz w:val="24"/>
                <w:szCs w:val="24"/>
                <w:lang w:val="fr-CA"/>
              </w:rPr>
            </w:pPr>
            <w:r w:rsidRPr="00C127AD">
              <w:rPr>
                <w:b/>
                <w:i/>
                <w:sz w:val="24"/>
                <w:szCs w:val="24"/>
                <w:lang w:val="fr-CA"/>
              </w:rPr>
              <w:t xml:space="preserve"> L’analyse doit donc être faite par milieu scolaire, dans le suivi de certains élèves et dans le cadre de l’application du plan de prévention de la violence et de l’intimidation.</w:t>
            </w:r>
          </w:p>
          <w:p w:rsidR="009069D3" w:rsidRPr="00C127AD" w:rsidRDefault="009069D3" w:rsidP="0017742A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:rsidR="009069D3" w:rsidRPr="00C127AD" w:rsidRDefault="009069D3" w:rsidP="009069D3">
            <w:pPr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Catégories d’élèves en lien avec la violence et l’intimidation (388 répondants – 87%)</w:t>
            </w:r>
          </w:p>
          <w:p w:rsidR="009069D3" w:rsidRPr="00C127AD" w:rsidRDefault="009069D3" w:rsidP="009069D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être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témoins d’actes de violence ou d’intimidation :     </w:t>
            </w:r>
            <w:r w:rsidRPr="00C127AD">
              <w:rPr>
                <w:sz w:val="24"/>
                <w:szCs w:val="24"/>
                <w:lang w:val="fr-CA"/>
              </w:rPr>
              <w:t>15%</w:t>
            </w:r>
          </w:p>
          <w:p w:rsidR="009069D3" w:rsidRPr="00C127AD" w:rsidRDefault="009069D3" w:rsidP="009069D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être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un ou une intimidé(e) :                                                  </w:t>
            </w:r>
            <w:r w:rsidRPr="00C127AD">
              <w:rPr>
                <w:sz w:val="24"/>
                <w:szCs w:val="24"/>
                <w:lang w:val="fr-CA"/>
              </w:rPr>
              <w:t>9%</w:t>
            </w:r>
          </w:p>
          <w:p w:rsidR="009069D3" w:rsidRPr="00C127AD" w:rsidRDefault="009069D3" w:rsidP="009069D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être </w:t>
            </w:r>
            <w:r w:rsidRPr="00C127AD">
              <w:rPr>
                <w:b/>
                <w:sz w:val="24"/>
                <w:szCs w:val="24"/>
                <w:lang w:val="fr-CA"/>
              </w:rPr>
              <w:t>un intimidateur ou une intimidatrice </w:t>
            </w:r>
            <w:r w:rsidRPr="00C127AD">
              <w:rPr>
                <w:sz w:val="24"/>
                <w:szCs w:val="24"/>
                <w:lang w:val="fr-CA"/>
              </w:rPr>
              <w:t>:                       5%</w:t>
            </w:r>
          </w:p>
          <w:p w:rsidR="008013E0" w:rsidRDefault="009069D3" w:rsidP="009069D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n’être </w:t>
            </w:r>
            <w:r w:rsidRPr="00C127AD">
              <w:rPr>
                <w:b/>
                <w:sz w:val="24"/>
                <w:szCs w:val="24"/>
                <w:lang w:val="fr-CA"/>
              </w:rPr>
              <w:t>aucunement concerné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(e)</w:t>
            </w:r>
            <w:r w:rsidRPr="00C127AD">
              <w:rPr>
                <w:sz w:val="24"/>
                <w:szCs w:val="24"/>
                <w:lang w:val="fr-CA"/>
              </w:rPr>
              <w:t> :                                        7%</w:t>
            </w:r>
          </w:p>
          <w:p w:rsidR="00657E15" w:rsidRDefault="00657E15" w:rsidP="00657E15">
            <w:pPr>
              <w:rPr>
                <w:sz w:val="24"/>
                <w:szCs w:val="24"/>
                <w:lang w:val="fr-CA"/>
              </w:rPr>
            </w:pPr>
          </w:p>
          <w:p w:rsidR="00EB66EA" w:rsidRPr="00657E15" w:rsidRDefault="003C4669" w:rsidP="00657E15">
            <w:pPr>
              <w:rPr>
                <w:sz w:val="24"/>
                <w:szCs w:val="24"/>
                <w:lang w:val="fr-CA"/>
              </w:rPr>
            </w:pPr>
            <w:r w:rsidRPr="00657E15">
              <w:rPr>
                <w:b/>
                <w:sz w:val="24"/>
                <w:szCs w:val="24"/>
                <w:lang w:val="fr-CA"/>
              </w:rPr>
              <w:t>La p</w:t>
            </w:r>
            <w:r w:rsidR="00EC54A3" w:rsidRPr="00657E15">
              <w:rPr>
                <w:b/>
                <w:sz w:val="24"/>
                <w:szCs w:val="24"/>
                <w:lang w:val="fr-CA"/>
              </w:rPr>
              <w:t>ersonne de confiance</w:t>
            </w:r>
            <w:r w:rsidR="00EB66EA" w:rsidRPr="00657E15">
              <w:rPr>
                <w:b/>
                <w:sz w:val="24"/>
                <w:szCs w:val="24"/>
                <w:lang w:val="fr-CA"/>
              </w:rPr>
              <w:t xml:space="preserve">, si </w:t>
            </w:r>
            <w:r w:rsidR="00657E15">
              <w:rPr>
                <w:b/>
                <w:sz w:val="24"/>
                <w:szCs w:val="24"/>
                <w:lang w:val="fr-CA"/>
              </w:rPr>
              <w:t xml:space="preserve">tu es </w:t>
            </w:r>
            <w:r w:rsidR="00EB66EA" w:rsidRPr="00657E15">
              <w:rPr>
                <w:b/>
                <w:sz w:val="24"/>
                <w:szCs w:val="24"/>
                <w:lang w:val="fr-CA"/>
              </w:rPr>
              <w:t>victime</w:t>
            </w:r>
            <w:r w:rsidR="004F107C" w:rsidRPr="00657E15">
              <w:rPr>
                <w:b/>
                <w:sz w:val="24"/>
                <w:szCs w:val="24"/>
                <w:lang w:val="fr-CA"/>
              </w:rPr>
              <w:t xml:space="preserve"> </w:t>
            </w:r>
            <w:r w:rsidR="007746FC" w:rsidRPr="00657E15">
              <w:rPr>
                <w:sz w:val="24"/>
                <w:szCs w:val="24"/>
                <w:lang w:val="fr-CA"/>
              </w:rPr>
              <w:t>(388 répondant</w:t>
            </w:r>
            <w:r w:rsidR="004F107C" w:rsidRPr="00657E15">
              <w:rPr>
                <w:sz w:val="24"/>
                <w:szCs w:val="24"/>
                <w:lang w:val="fr-CA"/>
              </w:rPr>
              <w:t>s</w:t>
            </w:r>
            <w:r w:rsidR="007C2DE3" w:rsidRPr="00657E15">
              <w:rPr>
                <w:sz w:val="24"/>
                <w:szCs w:val="24"/>
                <w:lang w:val="fr-CA"/>
              </w:rPr>
              <w:t xml:space="preserve"> - 87%</w:t>
            </w:r>
            <w:r w:rsidR="004F107C" w:rsidRPr="00657E15">
              <w:rPr>
                <w:sz w:val="24"/>
                <w:szCs w:val="24"/>
                <w:lang w:val="fr-CA"/>
              </w:rPr>
              <w:t>)</w:t>
            </w:r>
            <w:r w:rsidR="00D4664C" w:rsidRPr="00657E15">
              <w:rPr>
                <w:b/>
                <w:sz w:val="24"/>
                <w:szCs w:val="24"/>
                <w:lang w:val="fr-CA"/>
              </w:rPr>
              <w:t xml:space="preserve"> </w:t>
            </w:r>
            <w:r w:rsidR="001D77C8" w:rsidRPr="00657E15">
              <w:rPr>
                <w:sz w:val="24"/>
                <w:szCs w:val="24"/>
                <w:lang w:val="fr-CA"/>
              </w:rPr>
              <w:t>:</w:t>
            </w:r>
          </w:p>
          <w:p w:rsidR="001D77C8" w:rsidRPr="00C127AD" w:rsidRDefault="001D77C8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arents :</w:t>
            </w:r>
            <w:r w:rsidR="004C4547" w:rsidRPr="00C127AD">
              <w:rPr>
                <w:sz w:val="24"/>
                <w:szCs w:val="24"/>
                <w:lang w:val="fr-CA"/>
              </w:rPr>
              <w:t xml:space="preserve"> </w:t>
            </w:r>
            <w:r w:rsidR="00EB66EA" w:rsidRPr="00C127AD">
              <w:rPr>
                <w:sz w:val="24"/>
                <w:szCs w:val="24"/>
                <w:lang w:val="fr-CA"/>
              </w:rPr>
              <w:t xml:space="preserve">   </w:t>
            </w:r>
            <w:r w:rsidR="00D4664C" w:rsidRPr="00C127AD">
              <w:rPr>
                <w:sz w:val="24"/>
                <w:szCs w:val="24"/>
                <w:lang w:val="fr-CA"/>
              </w:rPr>
              <w:t xml:space="preserve">          </w:t>
            </w:r>
            <w:r w:rsidR="0032706C" w:rsidRPr="00C127AD">
              <w:rPr>
                <w:sz w:val="24"/>
                <w:szCs w:val="24"/>
                <w:lang w:val="fr-CA"/>
              </w:rPr>
              <w:t xml:space="preserve"> </w:t>
            </w:r>
            <w:r w:rsidR="000E6AC8" w:rsidRPr="00C127AD">
              <w:rPr>
                <w:sz w:val="24"/>
                <w:szCs w:val="24"/>
                <w:lang w:val="fr-CA"/>
              </w:rPr>
              <w:t>34</w:t>
            </w:r>
            <w:r w:rsidR="006533AC" w:rsidRPr="00C127AD">
              <w:rPr>
                <w:sz w:val="24"/>
                <w:szCs w:val="24"/>
                <w:lang w:val="fr-CA"/>
              </w:rPr>
              <w:t>%</w:t>
            </w:r>
            <w:r w:rsidR="000C2F3B" w:rsidRPr="00C127AD">
              <w:rPr>
                <w:sz w:val="24"/>
                <w:szCs w:val="24"/>
                <w:lang w:val="fr-CA"/>
              </w:rPr>
              <w:t xml:space="preserve">   </w:t>
            </w:r>
            <w:r w:rsidR="0032706C" w:rsidRPr="00C127AD">
              <w:rPr>
                <w:sz w:val="24"/>
                <w:szCs w:val="24"/>
                <w:lang w:val="fr-CA"/>
              </w:rPr>
              <w:t xml:space="preserve">        </w:t>
            </w:r>
          </w:p>
          <w:p w:rsidR="001444CE" w:rsidRPr="00C127AD" w:rsidRDefault="004C4547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mis : </w:t>
            </w:r>
            <w:r w:rsidR="00EB66EA" w:rsidRPr="00C127AD">
              <w:rPr>
                <w:sz w:val="24"/>
                <w:szCs w:val="24"/>
                <w:lang w:val="fr-CA"/>
              </w:rPr>
              <w:t xml:space="preserve">         </w:t>
            </w:r>
            <w:r w:rsidR="00D4664C" w:rsidRPr="00C127AD">
              <w:rPr>
                <w:sz w:val="24"/>
                <w:szCs w:val="24"/>
                <w:lang w:val="fr-CA"/>
              </w:rPr>
              <w:t xml:space="preserve">          </w:t>
            </w:r>
            <w:r w:rsidR="000E6AC8" w:rsidRPr="00C127AD">
              <w:rPr>
                <w:sz w:val="24"/>
                <w:szCs w:val="24"/>
                <w:lang w:val="fr-CA"/>
              </w:rPr>
              <w:t>32</w:t>
            </w:r>
            <w:r w:rsidR="006533AC" w:rsidRPr="00C127AD">
              <w:rPr>
                <w:sz w:val="24"/>
                <w:szCs w:val="24"/>
                <w:lang w:val="fr-CA"/>
              </w:rPr>
              <w:t>%</w:t>
            </w:r>
            <w:r w:rsidR="003F7F67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FF6A37" w:rsidRPr="00C127AD" w:rsidRDefault="006533AC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enseignant</w:t>
            </w:r>
            <w:r w:rsidR="001D77C8" w:rsidRPr="00C127AD">
              <w:rPr>
                <w:sz w:val="24"/>
                <w:szCs w:val="24"/>
                <w:lang w:val="fr-CA"/>
              </w:rPr>
              <w:t> :</w:t>
            </w:r>
            <w:r w:rsidR="00EC54A3" w:rsidRPr="00C127AD">
              <w:rPr>
                <w:sz w:val="24"/>
                <w:szCs w:val="24"/>
                <w:lang w:val="fr-CA"/>
              </w:rPr>
              <w:t xml:space="preserve"> </w:t>
            </w:r>
            <w:r w:rsidR="001956E8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D4664C" w:rsidRPr="00C127AD">
              <w:rPr>
                <w:sz w:val="24"/>
                <w:szCs w:val="24"/>
                <w:lang w:val="fr-CA"/>
              </w:rPr>
              <w:t xml:space="preserve"> </w:t>
            </w:r>
            <w:r w:rsidR="00542E7A"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F6388A" w:rsidRPr="00C127AD" w:rsidRDefault="008013E0" w:rsidP="00FF6A37">
            <w:pPr>
              <w:pStyle w:val="Paragraphedeliste"/>
              <w:ind w:left="177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                  FP :    15%</w:t>
            </w:r>
            <w:r w:rsidR="001956E8" w:rsidRPr="00C127AD">
              <w:rPr>
                <w:sz w:val="24"/>
                <w:szCs w:val="24"/>
                <w:lang w:val="fr-CA"/>
              </w:rPr>
              <w:t xml:space="preserve">            </w:t>
            </w:r>
            <w:r w:rsidR="00EB66EA" w:rsidRPr="00C127AD">
              <w:rPr>
                <w:sz w:val="24"/>
                <w:szCs w:val="24"/>
                <w:lang w:val="fr-CA"/>
              </w:rPr>
              <w:t xml:space="preserve">               </w:t>
            </w:r>
          </w:p>
          <w:p w:rsidR="008013E0" w:rsidRPr="00C127AD" w:rsidRDefault="003C4669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irection :             </w:t>
            </w:r>
            <w:r w:rsidR="00542E7A" w:rsidRPr="00C127AD">
              <w:rPr>
                <w:sz w:val="24"/>
                <w:szCs w:val="24"/>
                <w:lang w:val="fr-CA"/>
              </w:rPr>
              <w:t>5</w:t>
            </w:r>
            <w:r w:rsidR="00191866" w:rsidRPr="00C127AD">
              <w:rPr>
                <w:sz w:val="24"/>
                <w:szCs w:val="24"/>
                <w:lang w:val="fr-CA"/>
              </w:rPr>
              <w:t xml:space="preserve">%     </w:t>
            </w:r>
          </w:p>
          <w:p w:rsidR="003C4669" w:rsidRPr="00C127AD" w:rsidRDefault="008013E0" w:rsidP="004031BA">
            <w:pPr>
              <w:pStyle w:val="Paragraphedeliste"/>
              <w:ind w:left="177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                  FGA et FP : 21%</w:t>
            </w:r>
            <w:r w:rsidR="003C4669" w:rsidRPr="00C127AD">
              <w:rPr>
                <w:sz w:val="24"/>
                <w:szCs w:val="24"/>
                <w:lang w:val="fr-CA"/>
              </w:rPr>
              <w:t xml:space="preserve">                    </w:t>
            </w:r>
          </w:p>
          <w:p w:rsidR="003C4669" w:rsidRPr="00C127AD" w:rsidRDefault="003C4669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professionnel :     </w:t>
            </w:r>
            <w:r w:rsidR="00542E7A" w:rsidRPr="00C127AD">
              <w:rPr>
                <w:sz w:val="24"/>
                <w:szCs w:val="24"/>
                <w:lang w:val="fr-CA"/>
              </w:rPr>
              <w:t>8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    </w:t>
            </w:r>
            <w:r w:rsidR="003836AE" w:rsidRPr="00C127AD">
              <w:rPr>
                <w:sz w:val="24"/>
                <w:szCs w:val="24"/>
                <w:lang w:val="fr-CA"/>
              </w:rPr>
              <w:t xml:space="preserve">                             </w:t>
            </w:r>
          </w:p>
          <w:p w:rsidR="005D109E" w:rsidRPr="00C127AD" w:rsidRDefault="00F844BC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</w:t>
            </w:r>
            <w:r w:rsidR="00542E7A" w:rsidRPr="00C127AD">
              <w:rPr>
                <w:sz w:val="24"/>
                <w:szCs w:val="24"/>
                <w:lang w:val="fr-CA"/>
              </w:rPr>
              <w:t>uteur :                  3%</w:t>
            </w:r>
          </w:p>
          <w:p w:rsidR="003836AE" w:rsidRPr="00C127AD" w:rsidRDefault="005D109E" w:rsidP="003836AE">
            <w:pPr>
              <w:pStyle w:val="Paragraphedeliste"/>
              <w:ind w:left="177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                               FGA : 7%</w:t>
            </w:r>
          </w:p>
          <w:p w:rsidR="003836AE" w:rsidRPr="00C127AD" w:rsidRDefault="003836AE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éducateur </w:t>
            </w:r>
            <w:proofErr w:type="spellStart"/>
            <w:r w:rsidRPr="00C127AD">
              <w:rPr>
                <w:sz w:val="24"/>
                <w:szCs w:val="24"/>
                <w:lang w:val="fr-CA"/>
              </w:rPr>
              <w:t>spéc</w:t>
            </w:r>
            <w:proofErr w:type="spellEnd"/>
            <w:r w:rsidRPr="00C127AD">
              <w:rPr>
                <w:sz w:val="24"/>
                <w:szCs w:val="24"/>
                <w:lang w:val="fr-CA"/>
              </w:rPr>
              <w:t>. :  2%</w:t>
            </w:r>
          </w:p>
          <w:p w:rsidR="00542E7A" w:rsidRPr="00C127AD" w:rsidRDefault="00F844BC" w:rsidP="00E24374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</w:t>
            </w:r>
            <w:r w:rsidR="00542E7A" w:rsidRPr="00C127AD">
              <w:rPr>
                <w:sz w:val="24"/>
                <w:szCs w:val="24"/>
                <w:lang w:val="fr-CA"/>
              </w:rPr>
              <w:t xml:space="preserve">urveillant :          </w:t>
            </w:r>
            <w:r w:rsidR="009069D3">
              <w:rPr>
                <w:sz w:val="24"/>
                <w:szCs w:val="24"/>
                <w:lang w:val="fr-CA"/>
              </w:rPr>
              <w:t xml:space="preserve"> </w:t>
            </w:r>
            <w:r w:rsidR="00542E7A" w:rsidRPr="00C127AD">
              <w:rPr>
                <w:sz w:val="24"/>
                <w:szCs w:val="24"/>
                <w:lang w:val="fr-CA"/>
              </w:rPr>
              <w:t xml:space="preserve"> 2%</w:t>
            </w:r>
          </w:p>
          <w:p w:rsidR="00B86E51" w:rsidRPr="006A3ED3" w:rsidRDefault="00D4664C" w:rsidP="009069D3">
            <w:pPr>
              <w:pStyle w:val="Paragraphedeliste"/>
              <w:numPr>
                <w:ilvl w:val="1"/>
                <w:numId w:val="10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ne fait</w:t>
            </w:r>
            <w:r w:rsidR="00EC54A3" w:rsidRPr="00C127AD">
              <w:rPr>
                <w:b/>
                <w:sz w:val="24"/>
                <w:szCs w:val="24"/>
                <w:lang w:val="fr-CA"/>
              </w:rPr>
              <w:t xml:space="preserve"> confiance</w:t>
            </w:r>
            <w:r w:rsidR="004F107C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EC54A3" w:rsidRPr="00C127AD">
              <w:rPr>
                <w:b/>
                <w:sz w:val="24"/>
                <w:szCs w:val="24"/>
                <w:lang w:val="fr-CA"/>
              </w:rPr>
              <w:t>à personne</w:t>
            </w:r>
            <w:r w:rsidRPr="00C127AD">
              <w:rPr>
                <w:b/>
                <w:sz w:val="24"/>
                <w:szCs w:val="24"/>
                <w:lang w:val="fr-CA"/>
              </w:rPr>
              <w:t> </w:t>
            </w:r>
            <w:proofErr w:type="gramStart"/>
            <w:r w:rsidRPr="00C127AD">
              <w:rPr>
                <w:sz w:val="24"/>
                <w:szCs w:val="24"/>
                <w:lang w:val="fr-CA"/>
              </w:rPr>
              <w:t>:</w:t>
            </w:r>
            <w:r w:rsidR="00542E7A" w:rsidRPr="00C127AD">
              <w:rPr>
                <w:sz w:val="24"/>
                <w:szCs w:val="24"/>
                <w:lang w:val="fr-CA"/>
              </w:rPr>
              <w:t xml:space="preserve"> </w:t>
            </w:r>
            <w:r w:rsidR="00D32439" w:rsidRPr="00C127AD">
              <w:rPr>
                <w:sz w:val="24"/>
                <w:szCs w:val="24"/>
                <w:lang w:val="fr-CA"/>
              </w:rPr>
              <w:t xml:space="preserve"> </w:t>
            </w:r>
            <w:r w:rsidR="00542E7A" w:rsidRPr="00C127AD">
              <w:rPr>
                <w:sz w:val="24"/>
                <w:szCs w:val="24"/>
                <w:lang w:val="fr-CA"/>
              </w:rPr>
              <w:t>7</w:t>
            </w:r>
            <w:proofErr w:type="gramEnd"/>
            <w:r w:rsidR="00D32439" w:rsidRPr="00C127AD">
              <w:rPr>
                <w:sz w:val="24"/>
                <w:szCs w:val="24"/>
                <w:lang w:val="fr-CA"/>
              </w:rPr>
              <w:t>%</w:t>
            </w:r>
            <w:r w:rsidR="004C3FE5">
              <w:rPr>
                <w:sz w:val="24"/>
                <w:szCs w:val="24"/>
                <w:lang w:val="fr-CA"/>
              </w:rPr>
              <w:t xml:space="preserve">                 </w:t>
            </w:r>
          </w:p>
        </w:tc>
      </w:tr>
      <w:tr w:rsidR="00874B92" w:rsidRPr="00C127AD" w:rsidTr="00D148B4">
        <w:tc>
          <w:tcPr>
            <w:tcW w:w="14098" w:type="dxa"/>
            <w:gridSpan w:val="2"/>
            <w:shd w:val="clear" w:color="auto" w:fill="C6D9F1" w:themeFill="text2" w:themeFillTint="33"/>
          </w:tcPr>
          <w:p w:rsidR="00B86E51" w:rsidRPr="00C127AD" w:rsidRDefault="00B86E51" w:rsidP="00B86E51">
            <w:pPr>
              <w:rPr>
                <w:b/>
                <w:sz w:val="16"/>
                <w:szCs w:val="16"/>
                <w:lang w:val="fr-CA"/>
              </w:rPr>
            </w:pPr>
          </w:p>
          <w:p w:rsidR="00874B92" w:rsidRPr="00C127AD" w:rsidRDefault="00874B92" w:rsidP="004A3D17">
            <w:pPr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encadrement à l’école</w:t>
            </w:r>
            <w:r w:rsidR="00EB4E5C" w:rsidRPr="00C127AD">
              <w:rPr>
                <w:b/>
                <w:sz w:val="28"/>
                <w:szCs w:val="28"/>
                <w:lang w:val="fr-CA"/>
              </w:rPr>
              <w:t xml:space="preserve"> ou au centre</w:t>
            </w:r>
            <w:r w:rsidR="00C90A5F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29503B" w:rsidRPr="00C127AD">
              <w:rPr>
                <w:b/>
                <w:lang w:val="fr-CA"/>
              </w:rPr>
              <w:t>(Question</w:t>
            </w:r>
            <w:r w:rsidR="00C90A5F" w:rsidRPr="00C127AD">
              <w:rPr>
                <w:b/>
                <w:lang w:val="fr-CA"/>
              </w:rPr>
              <w:t xml:space="preserve"> </w:t>
            </w:r>
            <w:r w:rsidR="00D148B4" w:rsidRPr="00C127AD">
              <w:rPr>
                <w:b/>
                <w:lang w:val="fr-CA"/>
              </w:rPr>
              <w:t>31</w:t>
            </w:r>
            <w:r w:rsidR="00C90A5F" w:rsidRPr="00C127AD">
              <w:rPr>
                <w:b/>
                <w:lang w:val="fr-CA"/>
              </w:rPr>
              <w:t>)</w:t>
            </w:r>
          </w:p>
          <w:p w:rsidR="000D6F0F" w:rsidRPr="00C127AD" w:rsidRDefault="000D6F0F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874B92" w:rsidRPr="00C127AD" w:rsidTr="00E033A4">
        <w:tc>
          <w:tcPr>
            <w:tcW w:w="7049" w:type="dxa"/>
          </w:tcPr>
          <w:p w:rsidR="00C90A5F" w:rsidRPr="00C127AD" w:rsidRDefault="00C90A5F" w:rsidP="006A3ED3">
            <w:p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Intervention des adultes</w:t>
            </w:r>
            <w:r w:rsidR="00E141F3" w:rsidRPr="00C127AD">
              <w:rPr>
                <w:sz w:val="24"/>
                <w:szCs w:val="24"/>
                <w:lang w:val="fr-CA"/>
              </w:rPr>
              <w:t xml:space="preserve"> (385 répondants – 86%)</w:t>
            </w:r>
          </w:p>
          <w:p w:rsidR="007D13F8" w:rsidRPr="00C127AD" w:rsidRDefault="00E20715" w:rsidP="006A3ED3">
            <w:pPr>
              <w:pStyle w:val="Paragraphedeliste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3</w:t>
            </w:r>
            <w:r w:rsidR="007D13F8" w:rsidRPr="00C127AD">
              <w:rPr>
                <w:sz w:val="24"/>
                <w:szCs w:val="24"/>
                <w:lang w:val="fr-CA"/>
              </w:rPr>
              <w:t xml:space="preserve">% disent que leur </w:t>
            </w:r>
            <w:r w:rsidR="007D13F8" w:rsidRPr="00C127AD">
              <w:rPr>
                <w:b/>
                <w:sz w:val="24"/>
                <w:szCs w:val="24"/>
                <w:lang w:val="fr-CA"/>
              </w:rPr>
              <w:t>direction est disponible</w:t>
            </w:r>
            <w:r w:rsidR="007D13F8" w:rsidRPr="00C127AD">
              <w:rPr>
                <w:sz w:val="24"/>
                <w:szCs w:val="24"/>
                <w:lang w:val="fr-CA"/>
              </w:rPr>
              <w:t xml:space="preserve"> pour eux en cas de</w:t>
            </w:r>
            <w:r w:rsidR="00222B89" w:rsidRPr="00C127AD">
              <w:rPr>
                <w:sz w:val="24"/>
                <w:szCs w:val="24"/>
                <w:lang w:val="fr-CA"/>
              </w:rPr>
              <w:t xml:space="preserve"> </w:t>
            </w:r>
            <w:r w:rsidR="000D6F0F" w:rsidRPr="00C127AD">
              <w:rPr>
                <w:sz w:val="24"/>
                <w:szCs w:val="24"/>
                <w:lang w:val="fr-CA"/>
              </w:rPr>
              <w:t>b</w:t>
            </w:r>
            <w:r w:rsidR="007D13F8" w:rsidRPr="00C127AD">
              <w:rPr>
                <w:sz w:val="24"/>
                <w:szCs w:val="24"/>
                <w:lang w:val="fr-CA"/>
              </w:rPr>
              <w:t>esoin</w:t>
            </w:r>
            <w:r w:rsidR="000D6F0F" w:rsidRPr="00C127AD">
              <w:rPr>
                <w:sz w:val="24"/>
                <w:szCs w:val="24"/>
                <w:lang w:val="fr-CA"/>
              </w:rPr>
              <w:t>.</w:t>
            </w:r>
          </w:p>
          <w:p w:rsidR="00796F39" w:rsidRPr="00C127AD" w:rsidRDefault="00796F39" w:rsidP="006A3ED3">
            <w:pPr>
              <w:pStyle w:val="Paragraphedeliste"/>
              <w:numPr>
                <w:ilvl w:val="0"/>
                <w:numId w:val="33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7%</w:t>
            </w:r>
          </w:p>
          <w:p w:rsidR="00222B89" w:rsidRPr="00C127AD" w:rsidRDefault="00796F39" w:rsidP="006A3ED3">
            <w:pPr>
              <w:pStyle w:val="Paragraphedeliste"/>
              <w:numPr>
                <w:ilvl w:val="0"/>
                <w:numId w:val="33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6A3ED3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6%</w:t>
            </w:r>
          </w:p>
          <w:p w:rsidR="00E20715" w:rsidRPr="00C127AD" w:rsidRDefault="00E20715" w:rsidP="006A3ED3">
            <w:pPr>
              <w:pStyle w:val="Paragraphedeliste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4% considèrent que les </w:t>
            </w:r>
            <w:r w:rsidR="00796F39" w:rsidRPr="00C127AD">
              <w:rPr>
                <w:b/>
                <w:sz w:val="24"/>
                <w:szCs w:val="24"/>
                <w:lang w:val="fr-CA"/>
              </w:rPr>
              <w:t xml:space="preserve">adultes de leur école ou du centre </w:t>
            </w:r>
            <w:r w:rsidR="001B2790" w:rsidRPr="00C127AD">
              <w:rPr>
                <w:b/>
                <w:sz w:val="24"/>
                <w:szCs w:val="24"/>
                <w:lang w:val="fr-CA"/>
              </w:rPr>
              <w:t xml:space="preserve">réagissent </w:t>
            </w:r>
            <w:r w:rsidRPr="00C127AD">
              <w:rPr>
                <w:b/>
                <w:sz w:val="24"/>
                <w:szCs w:val="24"/>
                <w:lang w:val="fr-CA"/>
              </w:rPr>
              <w:t>rapidement</w:t>
            </w:r>
            <w:r w:rsidRPr="00C127AD">
              <w:rPr>
                <w:sz w:val="24"/>
                <w:szCs w:val="24"/>
                <w:lang w:val="fr-CA"/>
              </w:rPr>
              <w:t xml:space="preserve"> et sont présents pour eux en cas de problème.</w:t>
            </w:r>
          </w:p>
          <w:p w:rsidR="00796F39" w:rsidRPr="00C127AD" w:rsidRDefault="00796F39" w:rsidP="006A3ED3">
            <w:pPr>
              <w:pStyle w:val="Paragraphedeliste"/>
              <w:numPr>
                <w:ilvl w:val="0"/>
                <w:numId w:val="34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7%</w:t>
            </w:r>
          </w:p>
          <w:p w:rsidR="00222B89" w:rsidRPr="00C127AD" w:rsidRDefault="00796F39" w:rsidP="006A3ED3">
            <w:pPr>
              <w:pStyle w:val="Paragraphedeliste"/>
              <w:numPr>
                <w:ilvl w:val="0"/>
                <w:numId w:val="34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6A3ED3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8%</w:t>
            </w:r>
          </w:p>
          <w:p w:rsidR="00796F39" w:rsidRPr="00C127AD" w:rsidRDefault="006B1198" w:rsidP="006A3ED3">
            <w:pPr>
              <w:pStyle w:val="Paragraphedeliste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3</w:t>
            </w:r>
            <w:r w:rsidR="00E20715" w:rsidRPr="00C127AD">
              <w:rPr>
                <w:sz w:val="24"/>
                <w:szCs w:val="24"/>
                <w:lang w:val="fr-CA"/>
              </w:rPr>
              <w:t xml:space="preserve">% estiment que </w:t>
            </w:r>
            <w:r w:rsidR="00E20715" w:rsidRPr="00C127AD">
              <w:rPr>
                <w:b/>
                <w:sz w:val="24"/>
                <w:szCs w:val="24"/>
                <w:lang w:val="fr-CA"/>
              </w:rPr>
              <w:t>l’accès aux ressources d’aide</w:t>
            </w:r>
            <w:r w:rsidR="0042135B" w:rsidRPr="00C127AD">
              <w:rPr>
                <w:sz w:val="24"/>
                <w:szCs w:val="24"/>
                <w:lang w:val="fr-CA"/>
              </w:rPr>
              <w:t xml:space="preserve"> est facile (410 répondants – 92%).</w:t>
            </w:r>
          </w:p>
          <w:p w:rsidR="00E0191B" w:rsidRPr="00C127AD" w:rsidRDefault="00E0191B" w:rsidP="006A3ED3">
            <w:pPr>
              <w:pStyle w:val="Paragraphedeliste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élèves qui fréquentent le centre disent </w:t>
            </w:r>
            <w:r w:rsidRPr="00C127AD">
              <w:rPr>
                <w:b/>
                <w:sz w:val="24"/>
                <w:szCs w:val="24"/>
                <w:lang w:val="fr-CA"/>
              </w:rPr>
              <w:t>bien connaître les intervenants spécialisés qui travaillent à leur centre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E0191B" w:rsidRPr="00C127AD" w:rsidRDefault="00E0191B" w:rsidP="006A3ED3">
            <w:pPr>
              <w:pStyle w:val="Paragraphedeliste"/>
              <w:numPr>
                <w:ilvl w:val="0"/>
                <w:numId w:val="36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0%</w:t>
            </w:r>
          </w:p>
          <w:p w:rsidR="00E0191B" w:rsidRPr="00C127AD" w:rsidRDefault="00E0191B" w:rsidP="006A3ED3">
            <w:pPr>
              <w:pStyle w:val="Paragraphedeliste"/>
              <w:numPr>
                <w:ilvl w:val="0"/>
                <w:numId w:val="36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6A3ED3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8%</w:t>
            </w:r>
          </w:p>
          <w:p w:rsidR="00E20715" w:rsidRPr="00C127AD" w:rsidRDefault="00E20715" w:rsidP="006A3ED3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413D7" w:rsidRPr="00C127AD" w:rsidRDefault="002413D7" w:rsidP="006A3ED3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Organisation et règles</w:t>
            </w:r>
            <w:r w:rsidR="0097540B" w:rsidRPr="00C127AD">
              <w:rPr>
                <w:sz w:val="24"/>
                <w:szCs w:val="24"/>
                <w:lang w:val="fr-CA"/>
              </w:rPr>
              <w:t xml:space="preserve"> (385 répondants – 86%)</w:t>
            </w:r>
          </w:p>
          <w:p w:rsidR="002413D7" w:rsidRPr="00C127AD" w:rsidRDefault="002413D7" w:rsidP="006A3ED3">
            <w:pPr>
              <w:pStyle w:val="Paragraphedeliste"/>
              <w:numPr>
                <w:ilvl w:val="0"/>
                <w:numId w:val="31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0 % estiment que leur </w:t>
            </w:r>
            <w:r w:rsidRPr="00C127AD">
              <w:rPr>
                <w:b/>
                <w:sz w:val="24"/>
                <w:szCs w:val="24"/>
                <w:lang w:val="fr-CA"/>
              </w:rPr>
              <w:t>école</w:t>
            </w:r>
            <w:r w:rsidR="00796F39" w:rsidRPr="00C127AD">
              <w:rPr>
                <w:b/>
                <w:sz w:val="24"/>
                <w:szCs w:val="24"/>
                <w:lang w:val="fr-CA"/>
              </w:rPr>
              <w:t xml:space="preserve"> ou leur centre est bien organisé et structuré</w:t>
            </w:r>
            <w:r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796F39" w:rsidRPr="00C127AD" w:rsidRDefault="00796F39" w:rsidP="006A3ED3">
            <w:pPr>
              <w:pStyle w:val="Paragraphedeliste"/>
              <w:numPr>
                <w:ilvl w:val="0"/>
                <w:numId w:val="7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7%</w:t>
            </w:r>
          </w:p>
          <w:p w:rsidR="00796F39" w:rsidRDefault="00796F39" w:rsidP="006A3ED3">
            <w:pPr>
              <w:pStyle w:val="Paragraphedeliste"/>
              <w:numPr>
                <w:ilvl w:val="0"/>
                <w:numId w:val="7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6A3ED3">
              <w:rPr>
                <w:sz w:val="24"/>
                <w:szCs w:val="24"/>
                <w:lang w:val="fr-CA"/>
              </w:rPr>
              <w:t xml:space="preserve">   </w:t>
            </w:r>
            <w:r w:rsidRPr="00C127AD">
              <w:rPr>
                <w:sz w:val="24"/>
                <w:szCs w:val="24"/>
                <w:lang w:val="fr-CA"/>
              </w:rPr>
              <w:t>88%</w:t>
            </w:r>
          </w:p>
          <w:p w:rsidR="006A3ED3" w:rsidRDefault="006A3ED3" w:rsidP="006A3ED3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A3ED3" w:rsidRDefault="006A3ED3" w:rsidP="006A3ED3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A3ED3" w:rsidRPr="00C127AD" w:rsidRDefault="006A3ED3" w:rsidP="00796F39">
            <w:pPr>
              <w:pStyle w:val="Paragraphedeliste"/>
              <w:rPr>
                <w:sz w:val="24"/>
                <w:szCs w:val="24"/>
                <w:lang w:val="fr-CA"/>
              </w:rPr>
            </w:pPr>
          </w:p>
          <w:p w:rsidR="006A3ED3" w:rsidRPr="00C127AD" w:rsidRDefault="006A3ED3" w:rsidP="006A3ED3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Organisation et règles</w:t>
            </w:r>
            <w:r w:rsidRPr="00C127AD">
              <w:rPr>
                <w:sz w:val="24"/>
                <w:szCs w:val="24"/>
                <w:lang w:val="fr-CA"/>
              </w:rPr>
              <w:t xml:space="preserve"> (385 répondants – 86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2413D7" w:rsidRPr="00C127AD" w:rsidRDefault="002413D7" w:rsidP="006A3ED3">
            <w:pPr>
              <w:pStyle w:val="Paragraphedeliste"/>
              <w:numPr>
                <w:ilvl w:val="0"/>
                <w:numId w:val="31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78% disent que les </w:t>
            </w:r>
            <w:r w:rsidRPr="00C127AD">
              <w:rPr>
                <w:b/>
                <w:sz w:val="24"/>
                <w:szCs w:val="24"/>
                <w:lang w:val="fr-CA"/>
              </w:rPr>
              <w:t>règles de l’école</w:t>
            </w:r>
            <w:r w:rsidR="00796F39" w:rsidRPr="00C127AD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sont respectées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796F39" w:rsidRPr="00C127AD" w:rsidRDefault="00796F39" w:rsidP="006A3ED3">
            <w:pPr>
              <w:pStyle w:val="Paragraphedeliste"/>
              <w:numPr>
                <w:ilvl w:val="0"/>
                <w:numId w:val="35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86%</w:t>
            </w:r>
          </w:p>
          <w:p w:rsidR="00796F39" w:rsidRPr="00C127AD" w:rsidRDefault="00796F39" w:rsidP="006A3ED3">
            <w:pPr>
              <w:pStyle w:val="Paragraphedeliste"/>
              <w:numPr>
                <w:ilvl w:val="0"/>
                <w:numId w:val="35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88%</w:t>
            </w:r>
          </w:p>
          <w:p w:rsidR="000D6F0F" w:rsidRPr="00C127AD" w:rsidRDefault="000D6F0F" w:rsidP="004E3477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C90A5F" w:rsidRPr="00C127AD" w:rsidRDefault="00C90A5F" w:rsidP="00C90A5F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Intervention des adultes</w:t>
            </w:r>
            <w:r w:rsidR="00E141F3" w:rsidRPr="00C127AD">
              <w:rPr>
                <w:sz w:val="24"/>
                <w:szCs w:val="24"/>
                <w:lang w:val="fr-CA"/>
              </w:rPr>
              <w:t xml:space="preserve"> (385 répondants – 86%)</w:t>
            </w:r>
          </w:p>
          <w:p w:rsidR="00874B92" w:rsidRPr="00C127AD" w:rsidRDefault="00E20715" w:rsidP="00E24374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0</w:t>
            </w:r>
            <w:r w:rsidR="00874B92" w:rsidRPr="00C127AD">
              <w:rPr>
                <w:sz w:val="24"/>
                <w:szCs w:val="24"/>
                <w:lang w:val="fr-CA"/>
              </w:rPr>
              <w:t xml:space="preserve">% </w:t>
            </w:r>
            <w:r w:rsidR="00E0191B" w:rsidRPr="00C127AD">
              <w:rPr>
                <w:sz w:val="24"/>
                <w:szCs w:val="24"/>
                <w:lang w:val="fr-CA"/>
              </w:rPr>
              <w:t xml:space="preserve">(élèves du secondaire) </w:t>
            </w:r>
            <w:r w:rsidR="00F93630" w:rsidRPr="00C127AD">
              <w:rPr>
                <w:sz w:val="24"/>
                <w:szCs w:val="24"/>
                <w:lang w:val="fr-CA"/>
              </w:rPr>
              <w:t xml:space="preserve">disent ne pas </w:t>
            </w:r>
            <w:r w:rsidR="00F93630" w:rsidRPr="00C127AD">
              <w:rPr>
                <w:b/>
                <w:sz w:val="24"/>
                <w:szCs w:val="24"/>
                <w:lang w:val="fr-CA"/>
              </w:rPr>
              <w:t xml:space="preserve">connaître </w:t>
            </w:r>
            <w:r w:rsidR="00874B92" w:rsidRPr="00C127AD">
              <w:rPr>
                <w:b/>
                <w:sz w:val="24"/>
                <w:szCs w:val="24"/>
                <w:lang w:val="fr-CA"/>
              </w:rPr>
              <w:t>les intervenants spécialisés qui travaillent à leur école</w:t>
            </w:r>
            <w:r w:rsidR="000D6F0F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F419B8" w:rsidRPr="00C127AD" w:rsidRDefault="00E20715" w:rsidP="00E20715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E20715" w:rsidRPr="00C127AD" w:rsidRDefault="00E20715" w:rsidP="00E2071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20715" w:rsidRPr="00C127AD" w:rsidRDefault="00E20715" w:rsidP="00E2071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20715" w:rsidRPr="00C127AD" w:rsidRDefault="00E20715" w:rsidP="00E2071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596498" w:rsidRPr="00C127AD" w:rsidRDefault="00596498" w:rsidP="002413D7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567832" w:rsidRPr="00C127AD" w:rsidRDefault="00567832" w:rsidP="00F419B8">
            <w:pPr>
              <w:rPr>
                <w:sz w:val="24"/>
                <w:szCs w:val="24"/>
                <w:lang w:val="fr-CA"/>
              </w:rPr>
            </w:pPr>
          </w:p>
        </w:tc>
      </w:tr>
      <w:tr w:rsidR="00727BBA" w:rsidRPr="00C127AD" w:rsidTr="00887276">
        <w:tc>
          <w:tcPr>
            <w:tcW w:w="14098" w:type="dxa"/>
            <w:gridSpan w:val="2"/>
            <w:shd w:val="clear" w:color="auto" w:fill="C6D9F1" w:themeFill="text2" w:themeFillTint="33"/>
          </w:tcPr>
          <w:p w:rsidR="000D6F0F" w:rsidRPr="00C127AD" w:rsidRDefault="000D6F0F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727BBA" w:rsidRPr="00C127AD" w:rsidRDefault="00727BBA" w:rsidP="00432AEB">
            <w:pPr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</w:t>
            </w:r>
            <w:r w:rsidR="00C90A5F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Pr="00C127AD">
              <w:rPr>
                <w:b/>
                <w:sz w:val="28"/>
                <w:szCs w:val="28"/>
                <w:lang w:val="fr-CA"/>
              </w:rPr>
              <w:t>activités parascolaires</w:t>
            </w:r>
            <w:r w:rsidR="00C90A5F" w:rsidRPr="00C127AD">
              <w:rPr>
                <w:b/>
                <w:sz w:val="28"/>
                <w:szCs w:val="28"/>
                <w:lang w:val="fr-CA"/>
              </w:rPr>
              <w:t xml:space="preserve"> et spéciales </w:t>
            </w:r>
            <w:r w:rsidR="00D148B4" w:rsidRPr="00C127AD">
              <w:rPr>
                <w:b/>
                <w:lang w:val="fr-CA"/>
              </w:rPr>
              <w:t>(Questions 32 à 37</w:t>
            </w:r>
            <w:r w:rsidR="00C90A5F" w:rsidRPr="00C127AD">
              <w:rPr>
                <w:b/>
                <w:lang w:val="fr-CA"/>
              </w:rPr>
              <w:t>)</w:t>
            </w:r>
          </w:p>
          <w:p w:rsidR="000D6F0F" w:rsidRPr="00C127AD" w:rsidRDefault="000D6F0F" w:rsidP="00432AE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727BBA" w:rsidRPr="00C127AD" w:rsidTr="00E033A4">
        <w:tc>
          <w:tcPr>
            <w:tcW w:w="7049" w:type="dxa"/>
          </w:tcPr>
          <w:p w:rsidR="00727BBA" w:rsidRPr="00C127AD" w:rsidRDefault="00727BBA" w:rsidP="006A3ED3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 xml:space="preserve">Activités </w:t>
            </w:r>
            <w:r w:rsidR="00567832" w:rsidRPr="00C127AD">
              <w:rPr>
                <w:b/>
                <w:sz w:val="24"/>
                <w:szCs w:val="24"/>
                <w:lang w:val="fr-CA"/>
              </w:rPr>
              <w:t xml:space="preserve">parascolaires </w:t>
            </w:r>
            <w:r w:rsidRPr="00C127AD">
              <w:rPr>
                <w:b/>
                <w:sz w:val="24"/>
                <w:szCs w:val="24"/>
                <w:lang w:val="fr-CA"/>
              </w:rPr>
              <w:t>les plus populaires</w:t>
            </w:r>
            <w:r w:rsidR="00526D8A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D3333C" w:rsidRPr="00C127AD">
              <w:rPr>
                <w:sz w:val="24"/>
                <w:szCs w:val="24"/>
                <w:lang w:val="fr-CA"/>
              </w:rPr>
              <w:t>(377 répondants – 84%</w:t>
            </w:r>
            <w:r w:rsidR="00526D8A" w:rsidRPr="00C127AD">
              <w:rPr>
                <w:sz w:val="24"/>
                <w:szCs w:val="24"/>
                <w:lang w:val="fr-CA"/>
              </w:rPr>
              <w:t>)</w:t>
            </w:r>
            <w:r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727BBA" w:rsidRPr="00C127AD" w:rsidRDefault="000D6F0F" w:rsidP="003512F5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s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port 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526D8A" w:rsidRPr="00C127AD">
              <w:rPr>
                <w:sz w:val="24"/>
                <w:szCs w:val="24"/>
                <w:lang w:val="fr-CA"/>
              </w:rPr>
              <w:t>35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727BBA" w:rsidRPr="00C127AD" w:rsidRDefault="003B11C1" w:rsidP="003512F5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rts 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    </w:t>
            </w:r>
            <w:r w:rsidR="00AA09F5" w:rsidRPr="00C127AD">
              <w:rPr>
                <w:sz w:val="24"/>
                <w:szCs w:val="24"/>
                <w:lang w:val="fr-CA"/>
              </w:rPr>
              <w:t xml:space="preserve"> 8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0E3E69" w:rsidRPr="00C127AD" w:rsidRDefault="00AA09F5" w:rsidP="003512F5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bénévolat : 3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AA09F5" w:rsidRPr="00C127AD" w:rsidRDefault="00AA09F5" w:rsidP="003512F5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manuelles : 3%</w:t>
            </w:r>
          </w:p>
          <w:p w:rsidR="003B11C1" w:rsidRPr="00C127AD" w:rsidRDefault="00AA09F5" w:rsidP="006A3ED3">
            <w:pPr>
              <w:pStyle w:val="Paragraphedeliste"/>
              <w:numPr>
                <w:ilvl w:val="1"/>
                <w:numId w:val="1"/>
              </w:numPr>
              <w:ind w:left="7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ne s’impliquent pas à l’école</w:t>
            </w:r>
            <w:r w:rsidR="00D3333C" w:rsidRPr="00C127AD">
              <w:rPr>
                <w:sz w:val="24"/>
                <w:szCs w:val="24"/>
                <w:lang w:val="fr-CA"/>
              </w:rPr>
              <w:t xml:space="preserve"> ou au centre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 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</w:t>
            </w:r>
            <w:r w:rsidRPr="00C127AD">
              <w:rPr>
                <w:sz w:val="24"/>
                <w:szCs w:val="24"/>
                <w:lang w:val="fr-CA"/>
              </w:rPr>
              <w:t>38</w:t>
            </w:r>
            <w:r w:rsidR="003B11C1" w:rsidRPr="00C127AD">
              <w:rPr>
                <w:sz w:val="24"/>
                <w:szCs w:val="24"/>
                <w:lang w:val="fr-CA"/>
              </w:rPr>
              <w:t>%</w:t>
            </w:r>
          </w:p>
          <w:p w:rsidR="00323E40" w:rsidRPr="00C127AD" w:rsidRDefault="00AA09F5" w:rsidP="006A3ED3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8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% trouvent </w:t>
            </w:r>
            <w:r w:rsidR="003B11C1" w:rsidRPr="00C127AD">
              <w:rPr>
                <w:b/>
                <w:sz w:val="24"/>
                <w:szCs w:val="24"/>
                <w:lang w:val="fr-CA"/>
              </w:rPr>
              <w:t>que les activités culturelles organisées par l’école</w:t>
            </w:r>
            <w:r w:rsidR="00D3333C" w:rsidRPr="00C127AD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="00AA0CD4" w:rsidRPr="00C127AD">
              <w:rPr>
                <w:b/>
                <w:sz w:val="24"/>
                <w:szCs w:val="24"/>
                <w:lang w:val="fr-CA"/>
              </w:rPr>
              <w:t xml:space="preserve"> sont agréables et intéressantes</w:t>
            </w:r>
            <w:r w:rsidR="00C878AF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C878AF" w:rsidRPr="00C127AD">
              <w:rPr>
                <w:sz w:val="24"/>
                <w:szCs w:val="24"/>
                <w:lang w:val="fr-CA"/>
              </w:rPr>
              <w:t>(</w:t>
            </w:r>
            <w:r w:rsidR="00787FE9" w:rsidRPr="00C127AD">
              <w:rPr>
                <w:sz w:val="24"/>
                <w:szCs w:val="24"/>
                <w:lang w:val="fr-CA"/>
              </w:rPr>
              <w:t>375 répondants – 84%).</w:t>
            </w:r>
          </w:p>
          <w:p w:rsidR="00B436E6" w:rsidRPr="00C127AD" w:rsidRDefault="00B436E6" w:rsidP="006A3ED3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323E40" w:rsidRPr="00C127AD" w:rsidRDefault="00323E40" w:rsidP="00AA09F5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D3333C" w:rsidRPr="00C127AD" w:rsidRDefault="0065487B" w:rsidP="006A3ED3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5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% disent </w:t>
            </w:r>
            <w:r w:rsidR="003B11C1" w:rsidRPr="00C127AD">
              <w:rPr>
                <w:b/>
                <w:sz w:val="24"/>
                <w:szCs w:val="24"/>
                <w:lang w:val="fr-CA"/>
              </w:rPr>
              <w:t>ne pas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 </w:t>
            </w:r>
            <w:r w:rsidR="003B11C1" w:rsidRPr="00C127AD">
              <w:rPr>
                <w:b/>
                <w:sz w:val="24"/>
                <w:szCs w:val="24"/>
                <w:lang w:val="fr-CA"/>
              </w:rPr>
              <w:t>apprécier les activités parascolaires</w:t>
            </w:r>
            <w:r w:rsidR="00AA09F5" w:rsidRPr="00C127AD">
              <w:rPr>
                <w:b/>
                <w:sz w:val="24"/>
                <w:szCs w:val="24"/>
                <w:lang w:val="fr-CA"/>
              </w:rPr>
              <w:t xml:space="preserve"> organisées par l’école</w:t>
            </w:r>
            <w:r w:rsidR="00D3333C" w:rsidRPr="00C127AD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="00AA09F5" w:rsidRPr="00C127AD">
              <w:rPr>
                <w:b/>
                <w:sz w:val="24"/>
                <w:szCs w:val="24"/>
                <w:lang w:val="fr-CA"/>
              </w:rPr>
              <w:t xml:space="preserve">; </w:t>
            </w:r>
            <w:r w:rsidR="00AA09F5" w:rsidRPr="00C127AD">
              <w:rPr>
                <w:sz w:val="24"/>
                <w:szCs w:val="24"/>
                <w:lang w:val="fr-CA"/>
              </w:rPr>
              <w:t>24%</w:t>
            </w:r>
            <w:r w:rsidR="00146607" w:rsidRPr="00C127AD">
              <w:rPr>
                <w:b/>
                <w:sz w:val="24"/>
                <w:szCs w:val="24"/>
                <w:lang w:val="fr-CA"/>
              </w:rPr>
              <w:t xml:space="preserve"> ne savent pas</w:t>
            </w:r>
            <w:r w:rsidR="008447EE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8447EE" w:rsidRPr="00C127AD">
              <w:rPr>
                <w:sz w:val="24"/>
                <w:szCs w:val="24"/>
                <w:lang w:val="fr-CA"/>
              </w:rPr>
              <w:t>(385 répondants – 86%) :</w:t>
            </w:r>
          </w:p>
          <w:p w:rsidR="00C20DF8" w:rsidRPr="00C127AD" w:rsidRDefault="00C20DF8" w:rsidP="006A3ED3">
            <w:p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aux de méconnaissance chez les élèves du centre :</w:t>
            </w:r>
          </w:p>
          <w:p w:rsidR="00C20DF8" w:rsidRPr="00C127AD" w:rsidRDefault="00C20DF8" w:rsidP="006A3ED3">
            <w:pPr>
              <w:pStyle w:val="Paragraphedeliste"/>
              <w:numPr>
                <w:ilvl w:val="0"/>
                <w:numId w:val="37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26%</w:t>
            </w:r>
          </w:p>
          <w:p w:rsidR="00C20DF8" w:rsidRPr="00C127AD" w:rsidRDefault="00C20DF8" w:rsidP="006A3ED3">
            <w:pPr>
              <w:pStyle w:val="Paragraphedeliste"/>
              <w:numPr>
                <w:ilvl w:val="0"/>
                <w:numId w:val="37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67%</w:t>
            </w:r>
          </w:p>
          <w:p w:rsidR="00567832" w:rsidRPr="00C127AD" w:rsidRDefault="00AA09F5" w:rsidP="006A3ED3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1</w:t>
            </w:r>
            <w:r w:rsidR="003B11C1" w:rsidRPr="00C127AD">
              <w:rPr>
                <w:sz w:val="24"/>
                <w:szCs w:val="24"/>
                <w:lang w:val="fr-CA"/>
              </w:rPr>
              <w:t>%</w:t>
            </w:r>
            <w:r w:rsidR="003B11C1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disent </w:t>
            </w:r>
            <w:r w:rsidR="003B11C1" w:rsidRPr="00C127AD">
              <w:rPr>
                <w:b/>
                <w:sz w:val="24"/>
                <w:szCs w:val="24"/>
                <w:lang w:val="fr-CA"/>
              </w:rPr>
              <w:t>ne pas être ou peu impliqués dans la vie de l’école</w:t>
            </w:r>
            <w:r w:rsidR="008447EE" w:rsidRPr="00C127AD">
              <w:rPr>
                <w:b/>
                <w:sz w:val="24"/>
                <w:szCs w:val="24"/>
                <w:lang w:val="fr-CA"/>
              </w:rPr>
              <w:t xml:space="preserve"> ou du centre </w:t>
            </w:r>
            <w:r w:rsidR="008447EE" w:rsidRPr="00C127AD">
              <w:rPr>
                <w:sz w:val="24"/>
                <w:szCs w:val="24"/>
                <w:lang w:val="fr-CA"/>
              </w:rPr>
              <w:t>(385 répondants – 86%) :</w:t>
            </w:r>
          </w:p>
          <w:p w:rsidR="00567832" w:rsidRPr="00C127AD" w:rsidRDefault="00567832" w:rsidP="006A3ED3">
            <w:pPr>
              <w:pStyle w:val="Paragraphedeliste"/>
              <w:numPr>
                <w:ilvl w:val="1"/>
                <w:numId w:val="1"/>
              </w:numPr>
              <w:ind w:left="7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  </w:t>
            </w:r>
            <w:r w:rsidR="00AA09F5" w:rsidRPr="00C127AD">
              <w:rPr>
                <w:sz w:val="24"/>
                <w:szCs w:val="24"/>
                <w:lang w:val="fr-CA"/>
              </w:rPr>
              <w:t>57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3B11C1" w:rsidRPr="00C127AD" w:rsidRDefault="00567832" w:rsidP="006A3ED3">
            <w:pPr>
              <w:pStyle w:val="Paragraphedeliste"/>
              <w:numPr>
                <w:ilvl w:val="1"/>
                <w:numId w:val="1"/>
              </w:numPr>
              <w:ind w:left="7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   </w:t>
            </w:r>
            <w:r w:rsidR="00AA09F5" w:rsidRPr="00C127AD">
              <w:rPr>
                <w:sz w:val="24"/>
                <w:szCs w:val="24"/>
                <w:lang w:val="fr-CA"/>
              </w:rPr>
              <w:t>76</w:t>
            </w:r>
            <w:r w:rsidR="006F0F25" w:rsidRPr="00C127AD">
              <w:rPr>
                <w:sz w:val="24"/>
                <w:szCs w:val="24"/>
                <w:lang w:val="fr-CA"/>
              </w:rPr>
              <w:t>%</w:t>
            </w:r>
          </w:p>
          <w:p w:rsidR="00727BBA" w:rsidRPr="00C127AD" w:rsidRDefault="00727BBA" w:rsidP="006A3ED3">
            <w:pPr>
              <w:pStyle w:val="Paragraphedeliste"/>
              <w:numPr>
                <w:ilvl w:val="0"/>
                <w:numId w:val="38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principales </w:t>
            </w:r>
            <w:r w:rsidRPr="00C127AD">
              <w:rPr>
                <w:b/>
                <w:sz w:val="24"/>
                <w:szCs w:val="24"/>
                <w:lang w:val="fr-CA"/>
              </w:rPr>
              <w:t>raisons pour ne pas s’impliquer</w:t>
            </w:r>
            <w:r w:rsidR="00E22806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AA09F5" w:rsidRPr="00C127AD">
              <w:rPr>
                <w:sz w:val="24"/>
                <w:szCs w:val="24"/>
                <w:lang w:val="fr-CA"/>
              </w:rPr>
              <w:t>(262</w:t>
            </w:r>
            <w:r w:rsidR="008E06EC" w:rsidRPr="00C127AD">
              <w:rPr>
                <w:sz w:val="24"/>
                <w:szCs w:val="24"/>
                <w:lang w:val="fr-CA"/>
              </w:rPr>
              <w:t xml:space="preserve"> </w:t>
            </w:r>
            <w:r w:rsidR="008447EE" w:rsidRPr="00C127AD">
              <w:rPr>
                <w:sz w:val="24"/>
                <w:szCs w:val="24"/>
                <w:lang w:val="fr-CA"/>
              </w:rPr>
              <w:t>répondants – 59%)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3B11C1" w:rsidRPr="00C127AD" w:rsidRDefault="000D6F0F" w:rsidP="006A3ED3">
            <w:pPr>
              <w:pStyle w:val="Paragraphedeliste"/>
              <w:numPr>
                <w:ilvl w:val="1"/>
                <w:numId w:val="1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as d’intérêt 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                                       </w:t>
            </w:r>
            <w:r w:rsidR="0043265E" w:rsidRPr="00C127AD">
              <w:rPr>
                <w:sz w:val="24"/>
                <w:szCs w:val="24"/>
                <w:lang w:val="fr-CA"/>
              </w:rPr>
              <w:t>31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727BBA" w:rsidRPr="00C127AD" w:rsidRDefault="003B11C1" w:rsidP="006A3ED3">
            <w:pPr>
              <w:pStyle w:val="Paragraphedeliste"/>
              <w:numPr>
                <w:ilvl w:val="1"/>
                <w:numId w:val="1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ur horaire ne le </w:t>
            </w:r>
            <w:r w:rsidR="00727BBA" w:rsidRPr="00C127AD">
              <w:rPr>
                <w:sz w:val="24"/>
                <w:szCs w:val="24"/>
                <w:lang w:val="fr-CA"/>
              </w:rPr>
              <w:t> </w:t>
            </w:r>
            <w:r w:rsidRPr="00C127AD">
              <w:rPr>
                <w:sz w:val="24"/>
                <w:szCs w:val="24"/>
                <w:lang w:val="fr-CA"/>
              </w:rPr>
              <w:t xml:space="preserve">permet pas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8E06EC" w:rsidRPr="00C127AD">
              <w:rPr>
                <w:sz w:val="24"/>
                <w:szCs w:val="24"/>
                <w:lang w:val="fr-CA"/>
              </w:rPr>
              <w:t xml:space="preserve"> </w:t>
            </w:r>
            <w:r w:rsidR="0043265E" w:rsidRPr="00C127AD">
              <w:rPr>
                <w:sz w:val="24"/>
                <w:szCs w:val="24"/>
                <w:lang w:val="fr-CA"/>
              </w:rPr>
              <w:t>21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727BBA" w:rsidRPr="00C127AD" w:rsidRDefault="000D6F0F" w:rsidP="006A3ED3">
            <w:pPr>
              <w:pStyle w:val="Paragraphedeliste"/>
              <w:numPr>
                <w:ilvl w:val="1"/>
                <w:numId w:val="1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t</w:t>
            </w:r>
            <w:r w:rsidR="003B11C1" w:rsidRPr="00C127AD">
              <w:rPr>
                <w:sz w:val="24"/>
                <w:szCs w:val="24"/>
                <w:lang w:val="fr-CA"/>
              </w:rPr>
              <w:t>rop de devoirs</w:t>
            </w:r>
            <w:r w:rsidR="0043265E" w:rsidRPr="00C127AD">
              <w:rPr>
                <w:sz w:val="24"/>
                <w:szCs w:val="24"/>
                <w:lang w:val="fr-CA"/>
              </w:rPr>
              <w:t xml:space="preserve"> et d’études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 : </w:t>
            </w:r>
            <w:r w:rsidR="00567832" w:rsidRPr="00C127AD">
              <w:rPr>
                <w:sz w:val="24"/>
                <w:szCs w:val="24"/>
                <w:lang w:val="fr-CA"/>
              </w:rPr>
              <w:t xml:space="preserve">                   </w:t>
            </w:r>
            <w:r w:rsidR="0043265E" w:rsidRPr="00C127AD">
              <w:rPr>
                <w:sz w:val="24"/>
                <w:szCs w:val="24"/>
                <w:lang w:val="fr-CA"/>
              </w:rPr>
              <w:t>10</w:t>
            </w:r>
            <w:r w:rsidR="00727BBA" w:rsidRPr="00C127AD">
              <w:rPr>
                <w:sz w:val="24"/>
                <w:szCs w:val="24"/>
                <w:lang w:val="fr-CA"/>
              </w:rPr>
              <w:t>%</w:t>
            </w:r>
          </w:p>
          <w:p w:rsidR="003B11C1" w:rsidRPr="00C127AD" w:rsidRDefault="0043265E" w:rsidP="006A3ED3">
            <w:pPr>
              <w:pStyle w:val="Paragraphedeliste"/>
              <w:numPr>
                <w:ilvl w:val="1"/>
                <w:numId w:val="1"/>
              </w:numPr>
              <w:ind w:left="72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coût trop élevé des activité</w:t>
            </w:r>
            <w:r w:rsidR="00420CD1" w:rsidRPr="00C127AD">
              <w:rPr>
                <w:sz w:val="24"/>
                <w:szCs w:val="24"/>
                <w:lang w:val="fr-CA"/>
              </w:rPr>
              <w:t>s</w:t>
            </w:r>
            <w:r w:rsidR="003B11C1" w:rsidRPr="00C127AD">
              <w:rPr>
                <w:sz w:val="24"/>
                <w:szCs w:val="24"/>
                <w:lang w:val="fr-CA"/>
              </w:rPr>
              <w:t xml:space="preserve">: </w:t>
            </w:r>
            <w:r w:rsidR="00420CD1" w:rsidRPr="00C127AD">
              <w:rPr>
                <w:sz w:val="24"/>
                <w:szCs w:val="24"/>
                <w:lang w:val="fr-CA"/>
              </w:rPr>
              <w:t xml:space="preserve">                  </w:t>
            </w:r>
            <w:r w:rsidR="00094AC9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10%</w:t>
            </w:r>
            <w:r w:rsidR="00B436E6" w:rsidRPr="00C127AD">
              <w:rPr>
                <w:sz w:val="24"/>
                <w:szCs w:val="24"/>
                <w:lang w:val="fr-CA"/>
              </w:rPr>
              <w:t xml:space="preserve">                        </w:t>
            </w:r>
          </w:p>
          <w:p w:rsidR="00BE71F6" w:rsidRPr="00C127AD" w:rsidRDefault="00BE71F6" w:rsidP="006A3ED3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7419EC" w:rsidRPr="00C127AD" w:rsidRDefault="007419EC" w:rsidP="006A3ED3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7419EC" w:rsidRPr="00C127AD" w:rsidRDefault="007419EC" w:rsidP="00BE71F6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C90A5F" w:rsidRPr="00C127AD" w:rsidRDefault="00C90A5F" w:rsidP="001B3F74">
            <w:pPr>
              <w:jc w:val="both"/>
              <w:rPr>
                <w:b/>
                <w:sz w:val="2"/>
                <w:szCs w:val="2"/>
                <w:lang w:val="fr-CA"/>
              </w:rPr>
            </w:pPr>
          </w:p>
        </w:tc>
      </w:tr>
      <w:tr w:rsidR="000E3E69" w:rsidRPr="00C127AD" w:rsidTr="00887276">
        <w:tc>
          <w:tcPr>
            <w:tcW w:w="14098" w:type="dxa"/>
            <w:gridSpan w:val="2"/>
            <w:shd w:val="clear" w:color="auto" w:fill="C6D9F1" w:themeFill="text2" w:themeFillTint="33"/>
          </w:tcPr>
          <w:p w:rsidR="00C90A5F" w:rsidRPr="00C127AD" w:rsidRDefault="00C90A5F" w:rsidP="00BE71F6">
            <w:pPr>
              <w:rPr>
                <w:b/>
                <w:sz w:val="20"/>
                <w:szCs w:val="20"/>
                <w:lang w:val="fr-CA"/>
              </w:rPr>
            </w:pPr>
          </w:p>
          <w:p w:rsidR="000E3E69" w:rsidRPr="00C127AD" w:rsidRDefault="000E3E69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environnement</w:t>
            </w:r>
            <w:r w:rsidR="00BE71F6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887276" w:rsidRPr="00C127AD">
              <w:rPr>
                <w:b/>
                <w:lang w:val="fr-CA"/>
              </w:rPr>
              <w:t>(Question 42</w:t>
            </w:r>
            <w:r w:rsidR="00BE71F6" w:rsidRPr="00C127AD">
              <w:rPr>
                <w:b/>
                <w:lang w:val="fr-CA"/>
              </w:rPr>
              <w:t>)</w:t>
            </w:r>
          </w:p>
          <w:p w:rsidR="000D6F0F" w:rsidRPr="00C127AD" w:rsidRDefault="000D6F0F" w:rsidP="00432AEB">
            <w:pPr>
              <w:pStyle w:val="Paragraphedeliste"/>
              <w:ind w:left="36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0E3E69" w:rsidRPr="00C127AD" w:rsidTr="00E033A4">
        <w:tc>
          <w:tcPr>
            <w:tcW w:w="7049" w:type="dxa"/>
          </w:tcPr>
          <w:p w:rsidR="00C90A5F" w:rsidRPr="00C127AD" w:rsidRDefault="00C90A5F" w:rsidP="00C90A5F">
            <w:pPr>
              <w:jc w:val="both"/>
              <w:rPr>
                <w:sz w:val="24"/>
                <w:szCs w:val="24"/>
              </w:rPr>
            </w:pPr>
            <w:r w:rsidRPr="00C127AD">
              <w:rPr>
                <w:sz w:val="24"/>
                <w:szCs w:val="24"/>
                <w:u w:val="single"/>
              </w:rPr>
              <w:t>Protection de l’environnement</w:t>
            </w:r>
            <w:r w:rsidR="0070478A" w:rsidRPr="00C127AD">
              <w:rPr>
                <w:sz w:val="24"/>
                <w:szCs w:val="24"/>
              </w:rPr>
              <w:t xml:space="preserve"> (372 répondants – 83%)</w:t>
            </w:r>
          </w:p>
          <w:p w:rsidR="000E3E69" w:rsidRPr="00C127AD" w:rsidRDefault="003A2D91" w:rsidP="003512F5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9</w:t>
            </w:r>
            <w:r w:rsidR="000E3E69" w:rsidRPr="00C127AD">
              <w:rPr>
                <w:sz w:val="24"/>
                <w:szCs w:val="24"/>
                <w:lang w:val="fr-CA"/>
              </w:rPr>
              <w:t xml:space="preserve">% trouvent que 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>l’école</w:t>
            </w:r>
            <w:r w:rsidR="00A70A48" w:rsidRPr="00C127AD">
              <w:rPr>
                <w:b/>
                <w:sz w:val="24"/>
                <w:szCs w:val="24"/>
                <w:lang w:val="fr-CA"/>
              </w:rPr>
              <w:t xml:space="preserve"> ou leur centre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 xml:space="preserve"> leur apprend à respecter l’environnement</w:t>
            </w:r>
            <w:r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BE44DE" w:rsidRPr="00C127AD" w:rsidRDefault="00BE44DE" w:rsidP="003512F5">
            <w:pPr>
              <w:pStyle w:val="Paragraphedeliste"/>
              <w:numPr>
                <w:ilvl w:val="0"/>
                <w:numId w:val="39"/>
              </w:numPr>
              <w:ind w:left="1068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3%</w:t>
            </w:r>
          </w:p>
          <w:p w:rsidR="00BE44DE" w:rsidRPr="00C127AD" w:rsidRDefault="00BE44DE" w:rsidP="003512F5">
            <w:pPr>
              <w:pStyle w:val="Paragraphedeliste"/>
              <w:numPr>
                <w:ilvl w:val="0"/>
                <w:numId w:val="39"/>
              </w:numPr>
              <w:ind w:left="1068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D2217A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8%</w:t>
            </w:r>
          </w:p>
          <w:p w:rsidR="003A2D91" w:rsidRPr="00C127AD" w:rsidRDefault="003A2D91" w:rsidP="003512F5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2% estiment que l’école</w:t>
            </w:r>
            <w:r w:rsidR="00BE44DE" w:rsidRPr="00C127AD">
              <w:rPr>
                <w:sz w:val="24"/>
                <w:szCs w:val="24"/>
                <w:lang w:val="fr-CA"/>
              </w:rPr>
              <w:t xml:space="preserve"> ou leur centre</w:t>
            </w:r>
            <w:r w:rsidRPr="00C127AD">
              <w:rPr>
                <w:sz w:val="24"/>
                <w:szCs w:val="24"/>
                <w:lang w:val="fr-CA"/>
              </w:rPr>
              <w:t xml:space="preserve"> leur </w:t>
            </w:r>
            <w:r w:rsidRPr="00C127AD">
              <w:rPr>
                <w:b/>
                <w:sz w:val="24"/>
                <w:szCs w:val="24"/>
                <w:lang w:val="fr-CA"/>
              </w:rPr>
              <w:t>apprend à réduire, recycler et à réutiliser.</w:t>
            </w:r>
          </w:p>
          <w:p w:rsidR="00BE44DE" w:rsidRPr="00C127AD" w:rsidRDefault="009D2871" w:rsidP="003512F5">
            <w:pPr>
              <w:pStyle w:val="Paragraphedeliste"/>
              <w:numPr>
                <w:ilvl w:val="0"/>
                <w:numId w:val="40"/>
              </w:numPr>
              <w:ind w:left="1068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2378DA" w:rsidRPr="00C127AD">
              <w:rPr>
                <w:sz w:val="24"/>
                <w:szCs w:val="24"/>
                <w:lang w:val="fr-CA"/>
              </w:rPr>
              <w:t>90%</w:t>
            </w:r>
          </w:p>
          <w:p w:rsidR="002378DA" w:rsidRPr="00C127AD" w:rsidRDefault="002378DA" w:rsidP="003512F5">
            <w:pPr>
              <w:pStyle w:val="Paragraphedeliste"/>
              <w:numPr>
                <w:ilvl w:val="0"/>
                <w:numId w:val="40"/>
              </w:numPr>
              <w:ind w:left="1068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D2217A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7%</w:t>
            </w:r>
          </w:p>
          <w:p w:rsidR="008750A1" w:rsidRPr="00C127AD" w:rsidRDefault="00FC5449" w:rsidP="003512F5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élèves du centre estiment que </w:t>
            </w:r>
            <w:r w:rsidRPr="00C127AD">
              <w:rPr>
                <w:b/>
                <w:sz w:val="24"/>
                <w:szCs w:val="24"/>
                <w:lang w:val="fr-CA"/>
              </w:rPr>
              <w:t>leur centre devrait organiser encore plus d’activités en lien avec l’environnement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FC5449" w:rsidRPr="00C127AD" w:rsidRDefault="00FC5449" w:rsidP="003512F5">
            <w:pPr>
              <w:pStyle w:val="Paragraphedeliste"/>
              <w:numPr>
                <w:ilvl w:val="0"/>
                <w:numId w:val="43"/>
              </w:numPr>
              <w:ind w:left="108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652BD4" w:rsidRPr="00C127AD">
              <w:rPr>
                <w:sz w:val="24"/>
                <w:szCs w:val="24"/>
                <w:lang w:val="fr-CA"/>
              </w:rPr>
              <w:t>73%</w:t>
            </w:r>
          </w:p>
          <w:p w:rsidR="00652BD4" w:rsidRPr="00C127AD" w:rsidRDefault="00652BD4" w:rsidP="003512F5">
            <w:pPr>
              <w:pStyle w:val="Paragraphedeliste"/>
              <w:numPr>
                <w:ilvl w:val="0"/>
                <w:numId w:val="43"/>
              </w:numPr>
              <w:ind w:left="108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D2217A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3%</w:t>
            </w:r>
          </w:p>
          <w:p w:rsidR="00C90A5F" w:rsidRPr="00C127AD" w:rsidRDefault="00C90A5F" w:rsidP="003512F5">
            <w:pPr>
              <w:pStyle w:val="Paragraphedeliste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C90A5F" w:rsidRPr="00C127AD" w:rsidRDefault="00C90A5F" w:rsidP="00C90A5F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Propreté de l’école</w:t>
            </w:r>
            <w:r w:rsidR="002378DA" w:rsidRPr="00C127AD">
              <w:rPr>
                <w:sz w:val="24"/>
                <w:szCs w:val="24"/>
                <w:u w:val="single"/>
                <w:lang w:val="fr-CA"/>
              </w:rPr>
              <w:t xml:space="preserve"> ou du centre</w:t>
            </w:r>
            <w:r w:rsidR="00F958B0" w:rsidRPr="00C127AD">
              <w:rPr>
                <w:sz w:val="24"/>
                <w:szCs w:val="24"/>
                <w:lang w:val="fr-CA"/>
              </w:rPr>
              <w:t xml:space="preserve"> (372 répondants – 83%)</w:t>
            </w:r>
          </w:p>
          <w:p w:rsidR="00B772E8" w:rsidRPr="00C127AD" w:rsidRDefault="003A2D91" w:rsidP="00D2217A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8</w:t>
            </w:r>
            <w:r w:rsidR="000E3E69" w:rsidRPr="00C127AD">
              <w:rPr>
                <w:sz w:val="24"/>
                <w:szCs w:val="24"/>
                <w:lang w:val="fr-CA"/>
              </w:rPr>
              <w:t xml:space="preserve">% considèrent 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>la propreté de leur école</w:t>
            </w:r>
            <w:r w:rsidR="002378DA" w:rsidRPr="00C127AD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 xml:space="preserve"> importante</w:t>
            </w:r>
            <w:r w:rsidR="00B772E8" w:rsidRPr="00C127AD">
              <w:rPr>
                <w:sz w:val="24"/>
                <w:szCs w:val="24"/>
                <w:lang w:val="fr-CA"/>
              </w:rPr>
              <w:t xml:space="preserve"> pour eux.</w:t>
            </w:r>
          </w:p>
          <w:p w:rsidR="00B772E8" w:rsidRPr="00C127AD" w:rsidRDefault="00B772E8" w:rsidP="00D2217A">
            <w:pPr>
              <w:pStyle w:val="Paragraphedeliste"/>
              <w:numPr>
                <w:ilvl w:val="0"/>
                <w:numId w:val="41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3%</w:t>
            </w:r>
          </w:p>
          <w:p w:rsidR="00B772E8" w:rsidRPr="00C127AD" w:rsidRDefault="00B772E8" w:rsidP="00D2217A">
            <w:pPr>
              <w:pStyle w:val="Paragraphedeliste"/>
              <w:numPr>
                <w:ilvl w:val="0"/>
                <w:numId w:val="41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D2217A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95%</w:t>
            </w:r>
          </w:p>
          <w:p w:rsidR="003A2D91" w:rsidRPr="00C127AD" w:rsidRDefault="003A2D91" w:rsidP="00D2217A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6</w:t>
            </w:r>
            <w:r w:rsidR="000E3E69" w:rsidRPr="00C127AD">
              <w:rPr>
                <w:sz w:val="24"/>
                <w:szCs w:val="24"/>
                <w:lang w:val="fr-CA"/>
              </w:rPr>
              <w:t xml:space="preserve">% des élèves 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>s’impliquent pour la</w:t>
            </w:r>
            <w:r w:rsidR="002378DA" w:rsidRPr="00C127AD">
              <w:rPr>
                <w:b/>
                <w:sz w:val="24"/>
                <w:szCs w:val="24"/>
                <w:lang w:val="fr-CA"/>
              </w:rPr>
              <w:t xml:space="preserve"> ou le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 xml:space="preserve"> garder propre</w:t>
            </w:r>
            <w:r w:rsidR="000D6F0F" w:rsidRPr="00C127AD">
              <w:rPr>
                <w:sz w:val="24"/>
                <w:szCs w:val="24"/>
                <w:lang w:val="fr-CA"/>
              </w:rPr>
              <w:t>.</w:t>
            </w:r>
          </w:p>
          <w:p w:rsidR="00D0753E" w:rsidRPr="00C127AD" w:rsidRDefault="00D0753E" w:rsidP="00D2217A">
            <w:pPr>
              <w:pStyle w:val="Paragraphedeliste"/>
              <w:numPr>
                <w:ilvl w:val="0"/>
                <w:numId w:val="42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0%</w:t>
            </w:r>
          </w:p>
          <w:p w:rsidR="00D0753E" w:rsidRDefault="00D0753E" w:rsidP="00D2217A">
            <w:pPr>
              <w:pStyle w:val="Paragraphedeliste"/>
              <w:numPr>
                <w:ilvl w:val="0"/>
                <w:numId w:val="42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D2217A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88%</w:t>
            </w:r>
          </w:p>
          <w:p w:rsidR="00D2217A" w:rsidRDefault="00D2217A" w:rsidP="00D2217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2217A" w:rsidRPr="00D2217A" w:rsidRDefault="00D2217A" w:rsidP="00D2217A">
            <w:pPr>
              <w:jc w:val="both"/>
              <w:rPr>
                <w:sz w:val="24"/>
                <w:szCs w:val="24"/>
                <w:lang w:val="fr-CA"/>
              </w:rPr>
            </w:pPr>
          </w:p>
          <w:p w:rsidR="00652BD4" w:rsidRPr="00C127AD" w:rsidRDefault="00652BD4" w:rsidP="00497E73">
            <w:pPr>
              <w:pStyle w:val="Paragraphedeliste"/>
              <w:numPr>
                <w:ilvl w:val="0"/>
                <w:numId w:val="38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lastRenderedPageBreak/>
              <w:t xml:space="preserve">Les </w:t>
            </w:r>
            <w:r w:rsidRPr="00C127AD">
              <w:rPr>
                <w:b/>
                <w:sz w:val="24"/>
                <w:szCs w:val="24"/>
                <w:lang w:val="fr-CA"/>
              </w:rPr>
              <w:t>élèves du centre se disent satisfaits de la propreté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b/>
                <w:sz w:val="24"/>
                <w:szCs w:val="24"/>
                <w:lang w:val="fr-CA"/>
              </w:rPr>
              <w:t>de leur centre et du terrain</w:t>
            </w:r>
            <w:r w:rsidRPr="00C127AD">
              <w:rPr>
                <w:sz w:val="24"/>
                <w:szCs w:val="24"/>
                <w:lang w:val="fr-CA"/>
              </w:rPr>
              <w:t xml:space="preserve"> de leur centre :</w:t>
            </w:r>
          </w:p>
          <w:p w:rsidR="00652BD4" w:rsidRPr="00C127AD" w:rsidRDefault="00652BD4" w:rsidP="00497E73">
            <w:pPr>
              <w:pStyle w:val="Paragraphedeliste"/>
              <w:numPr>
                <w:ilvl w:val="0"/>
                <w:numId w:val="44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97%</w:t>
            </w:r>
          </w:p>
          <w:p w:rsidR="00652BD4" w:rsidRPr="00C127AD" w:rsidRDefault="00652BD4" w:rsidP="00497E73">
            <w:pPr>
              <w:pStyle w:val="Paragraphedeliste"/>
              <w:numPr>
                <w:ilvl w:val="0"/>
                <w:numId w:val="44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497E73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>93%</w:t>
            </w:r>
          </w:p>
          <w:p w:rsidR="00B772E8" w:rsidRPr="00C127AD" w:rsidRDefault="00B772E8" w:rsidP="00497E73">
            <w:pPr>
              <w:jc w:val="both"/>
              <w:rPr>
                <w:sz w:val="24"/>
                <w:szCs w:val="24"/>
                <w:lang w:val="fr-CA"/>
              </w:rPr>
            </w:pPr>
          </w:p>
          <w:p w:rsidR="00B772E8" w:rsidRPr="00C127AD" w:rsidRDefault="00B772E8" w:rsidP="00B772E8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C90A5F" w:rsidRPr="00C127AD" w:rsidRDefault="00C90A5F" w:rsidP="00C90A5F">
            <w:pPr>
              <w:jc w:val="both"/>
              <w:rPr>
                <w:sz w:val="24"/>
                <w:szCs w:val="24"/>
              </w:rPr>
            </w:pPr>
            <w:r w:rsidRPr="00C127AD">
              <w:rPr>
                <w:sz w:val="24"/>
                <w:szCs w:val="24"/>
                <w:u w:val="single"/>
              </w:rPr>
              <w:lastRenderedPageBreak/>
              <w:t>Protection de l’environnement</w:t>
            </w:r>
            <w:r w:rsidR="0070478A" w:rsidRPr="00C127AD">
              <w:rPr>
                <w:sz w:val="24"/>
                <w:szCs w:val="24"/>
              </w:rPr>
              <w:t xml:space="preserve"> (372 répondants – 83%)</w:t>
            </w:r>
          </w:p>
          <w:p w:rsidR="000D6F0F" w:rsidRPr="00C127AD" w:rsidRDefault="003A2D91" w:rsidP="003512F5">
            <w:pPr>
              <w:pStyle w:val="Paragraphedeliste"/>
              <w:numPr>
                <w:ilvl w:val="0"/>
                <w:numId w:val="38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</w:rPr>
              <w:t>66</w:t>
            </w:r>
            <w:r w:rsidR="000E3E69" w:rsidRPr="00C127AD">
              <w:rPr>
                <w:sz w:val="24"/>
                <w:szCs w:val="24"/>
                <w:lang w:val="fr-CA"/>
              </w:rPr>
              <w:t xml:space="preserve">% estiment que 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>l’école devrait</w:t>
            </w:r>
            <w:r w:rsidR="000E3E69" w:rsidRPr="00C127AD">
              <w:rPr>
                <w:sz w:val="24"/>
                <w:szCs w:val="24"/>
                <w:lang w:val="fr-CA"/>
              </w:rPr>
              <w:t xml:space="preserve"> </w:t>
            </w:r>
            <w:r w:rsidR="000E3E69" w:rsidRPr="00C127AD">
              <w:rPr>
                <w:b/>
                <w:sz w:val="24"/>
                <w:szCs w:val="24"/>
                <w:lang w:val="fr-CA"/>
              </w:rPr>
              <w:t>organiser encore plus d’activités en lien avec l’environnement.</w:t>
            </w:r>
          </w:p>
          <w:p w:rsidR="00E26883" w:rsidRPr="00C127AD" w:rsidRDefault="00E26883" w:rsidP="003512F5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497E73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3105AB56" wp14:editId="418AD2CA">
                  <wp:simplePos x="0" y="0"/>
                  <wp:positionH relativeFrom="margin">
                    <wp:posOffset>1401445</wp:posOffset>
                  </wp:positionH>
                  <wp:positionV relativeFrom="margin">
                    <wp:posOffset>918845</wp:posOffset>
                  </wp:positionV>
                  <wp:extent cx="1177925" cy="1226185"/>
                  <wp:effectExtent l="0" t="0" r="3175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7L5GS2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497E73" w:rsidRDefault="00652BD4" w:rsidP="00497E73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652BD4" w:rsidRPr="00C127AD" w:rsidRDefault="00652BD4" w:rsidP="00652BD4">
            <w:pPr>
              <w:pStyle w:val="Paragraphedeliste"/>
              <w:ind w:left="360"/>
              <w:rPr>
                <w:sz w:val="24"/>
                <w:szCs w:val="24"/>
                <w:u w:val="single"/>
                <w:lang w:val="fr-CA"/>
              </w:rPr>
            </w:pPr>
          </w:p>
          <w:p w:rsidR="00E26883" w:rsidRPr="00C127AD" w:rsidRDefault="00E26883" w:rsidP="00C90A5F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C90A5F" w:rsidRPr="00C127AD" w:rsidRDefault="00C90A5F" w:rsidP="00C90A5F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Propreté de l’école</w:t>
            </w:r>
            <w:r w:rsidR="00F958B0" w:rsidRPr="00C127AD">
              <w:rPr>
                <w:sz w:val="24"/>
                <w:szCs w:val="24"/>
                <w:lang w:val="fr-CA"/>
              </w:rPr>
              <w:t xml:space="preserve"> (372 répondants – 83%)</w:t>
            </w:r>
          </w:p>
          <w:p w:rsidR="00087FC0" w:rsidRPr="00C127AD" w:rsidRDefault="003A2D91" w:rsidP="00D2217A">
            <w:pPr>
              <w:pStyle w:val="Paragraphedeliste"/>
              <w:numPr>
                <w:ilvl w:val="0"/>
                <w:numId w:val="38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3</w:t>
            </w:r>
            <w:r w:rsidR="00C90A5F" w:rsidRPr="00C127AD">
              <w:rPr>
                <w:sz w:val="24"/>
                <w:szCs w:val="24"/>
                <w:lang w:val="fr-CA"/>
              </w:rPr>
              <w:t>% sont</w:t>
            </w:r>
            <w:r w:rsidR="00C90A5F" w:rsidRPr="00C127AD">
              <w:rPr>
                <w:b/>
                <w:sz w:val="24"/>
                <w:szCs w:val="24"/>
                <w:lang w:val="fr-CA"/>
              </w:rPr>
              <w:t xml:space="preserve"> satisfaits de la propreté de leur école</w:t>
            </w:r>
            <w:r w:rsidR="00652BD4" w:rsidRPr="00C127AD">
              <w:rPr>
                <w:b/>
                <w:sz w:val="24"/>
                <w:szCs w:val="24"/>
                <w:lang w:val="fr-CA"/>
              </w:rPr>
              <w:t xml:space="preserve"> et du terrain de leur école.</w:t>
            </w:r>
          </w:p>
          <w:p w:rsidR="00E22806" w:rsidRPr="00C127AD" w:rsidRDefault="00E22806" w:rsidP="003A2D91">
            <w:pPr>
              <w:pStyle w:val="Paragraphedeliste"/>
              <w:ind w:left="1080"/>
              <w:rPr>
                <w:b/>
                <w:sz w:val="24"/>
                <w:szCs w:val="24"/>
                <w:lang w:val="fr-CA"/>
              </w:rPr>
            </w:pPr>
          </w:p>
        </w:tc>
      </w:tr>
      <w:tr w:rsidR="000E3E69" w:rsidRPr="00C127AD" w:rsidTr="00257566">
        <w:tc>
          <w:tcPr>
            <w:tcW w:w="1409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6F0F" w:rsidRPr="00C127AD" w:rsidRDefault="000D6F0F" w:rsidP="00432AEB">
            <w:pPr>
              <w:jc w:val="center"/>
              <w:rPr>
                <w:b/>
                <w:sz w:val="16"/>
                <w:szCs w:val="16"/>
              </w:rPr>
            </w:pPr>
          </w:p>
          <w:p w:rsidR="000E3E69" w:rsidRPr="00C127AD" w:rsidRDefault="000E3E69" w:rsidP="00432AEB">
            <w:pPr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technologie</w:t>
            </w:r>
            <w:r w:rsidR="00385EA1" w:rsidRPr="00C127AD">
              <w:rPr>
                <w:b/>
                <w:sz w:val="28"/>
                <w:szCs w:val="28"/>
                <w:lang w:val="fr-CA"/>
              </w:rPr>
              <w:t>s</w:t>
            </w:r>
            <w:r w:rsidRPr="00C127AD">
              <w:rPr>
                <w:b/>
                <w:sz w:val="28"/>
                <w:szCs w:val="28"/>
                <w:lang w:val="fr-CA"/>
              </w:rPr>
              <w:t xml:space="preserve"> de l’information</w:t>
            </w:r>
            <w:r w:rsidR="00BE71F6" w:rsidRPr="00C127AD">
              <w:rPr>
                <w:b/>
                <w:sz w:val="28"/>
                <w:szCs w:val="28"/>
                <w:lang w:val="fr-CA"/>
              </w:rPr>
              <w:t xml:space="preserve"> (TIC</w:t>
            </w:r>
            <w:r w:rsidR="00385EA1" w:rsidRPr="00C127AD">
              <w:rPr>
                <w:b/>
                <w:sz w:val="28"/>
                <w:szCs w:val="28"/>
                <w:lang w:val="fr-CA"/>
              </w:rPr>
              <w:t>)</w:t>
            </w:r>
            <w:r w:rsidR="00BE71F6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257566" w:rsidRPr="00C127AD">
              <w:rPr>
                <w:b/>
                <w:lang w:val="fr-CA"/>
              </w:rPr>
              <w:t>(Questions 38 à 41</w:t>
            </w:r>
            <w:r w:rsidR="00BE71F6" w:rsidRPr="00C127AD">
              <w:rPr>
                <w:b/>
                <w:lang w:val="fr-CA"/>
              </w:rPr>
              <w:t>)</w:t>
            </w:r>
          </w:p>
          <w:p w:rsidR="000D6F0F" w:rsidRPr="00C127AD" w:rsidRDefault="000D6F0F" w:rsidP="00432AE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BE71F6" w:rsidRPr="00C127AD" w:rsidTr="006A359C">
        <w:tc>
          <w:tcPr>
            <w:tcW w:w="14098" w:type="dxa"/>
            <w:gridSpan w:val="2"/>
          </w:tcPr>
          <w:p w:rsidR="00257566" w:rsidRPr="00C127AD" w:rsidRDefault="00257566" w:rsidP="00257566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Possession et utilisation du téléphone cellulaire</w:t>
            </w:r>
            <w:r w:rsidR="00F958B0" w:rsidRPr="00C127AD">
              <w:rPr>
                <w:sz w:val="24"/>
                <w:szCs w:val="24"/>
                <w:lang w:val="fr-CA"/>
              </w:rPr>
              <w:t xml:space="preserve"> (373 répondants – 83%)</w:t>
            </w:r>
          </w:p>
          <w:p w:rsidR="004E6000" w:rsidRPr="00C127AD" w:rsidRDefault="00345909" w:rsidP="008201AD">
            <w:pPr>
              <w:pStyle w:val="Paragraphedeliste"/>
              <w:numPr>
                <w:ilvl w:val="0"/>
                <w:numId w:val="38"/>
              </w:numPr>
              <w:ind w:left="360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7</w:t>
            </w:r>
            <w:r w:rsidR="00BE71F6" w:rsidRPr="00C127AD">
              <w:rPr>
                <w:sz w:val="24"/>
                <w:szCs w:val="24"/>
                <w:lang w:val="fr-CA"/>
              </w:rPr>
              <w:t xml:space="preserve">% des élèves </w:t>
            </w:r>
            <w:r w:rsidR="00A5059A" w:rsidRPr="00C127AD">
              <w:rPr>
                <w:b/>
                <w:sz w:val="24"/>
                <w:szCs w:val="24"/>
                <w:lang w:val="fr-CA"/>
              </w:rPr>
              <w:t>possèdent un cellulaire</w:t>
            </w:r>
            <w:r w:rsidR="004D0605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4E6000" w:rsidRPr="00C127AD" w:rsidRDefault="00182A23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05C57357" wp14:editId="02E68FED">
                  <wp:simplePos x="0" y="0"/>
                  <wp:positionH relativeFrom="margin">
                    <wp:posOffset>5743575</wp:posOffset>
                  </wp:positionH>
                  <wp:positionV relativeFrom="margin">
                    <wp:posOffset>478790</wp:posOffset>
                  </wp:positionV>
                  <wp:extent cx="2609850" cy="2609850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i 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000" w:rsidRPr="00C127AD">
              <w:rPr>
                <w:sz w:val="24"/>
                <w:szCs w:val="24"/>
                <w:lang w:val="fr-CA"/>
              </w:rPr>
              <w:t>1</w:t>
            </w:r>
            <w:r w:rsidR="004E6000"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="004E6000" w:rsidRPr="00C127AD">
              <w:rPr>
                <w:sz w:val="24"/>
                <w:szCs w:val="24"/>
                <w:lang w:val="fr-CA"/>
              </w:rPr>
              <w:t xml:space="preserve"> cycle : 50%</w:t>
            </w:r>
          </w:p>
          <w:p w:rsidR="00BE71F6" w:rsidRPr="00C127AD" w:rsidRDefault="004E6000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93%</w:t>
            </w:r>
          </w:p>
          <w:p w:rsidR="002740F0" w:rsidRPr="00C127AD" w:rsidRDefault="002740F0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497E73">
              <w:rPr>
                <w:sz w:val="24"/>
                <w:szCs w:val="24"/>
                <w:lang w:val="fr-CA"/>
              </w:rPr>
              <w:t xml:space="preserve">      </w:t>
            </w:r>
            <w:r w:rsidRPr="00C127AD">
              <w:rPr>
                <w:sz w:val="24"/>
                <w:szCs w:val="24"/>
                <w:lang w:val="fr-CA"/>
              </w:rPr>
              <w:t>97%</w:t>
            </w:r>
          </w:p>
          <w:p w:rsidR="002740F0" w:rsidRPr="00C127AD" w:rsidRDefault="002740F0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497E73">
              <w:rPr>
                <w:sz w:val="24"/>
                <w:szCs w:val="24"/>
                <w:lang w:val="fr-CA"/>
              </w:rPr>
              <w:t xml:space="preserve">         </w:t>
            </w:r>
            <w:r w:rsidRPr="00C127AD">
              <w:rPr>
                <w:sz w:val="24"/>
                <w:szCs w:val="24"/>
                <w:lang w:val="fr-CA"/>
              </w:rPr>
              <w:t>80%</w:t>
            </w:r>
          </w:p>
          <w:p w:rsidR="00257566" w:rsidRPr="00C127AD" w:rsidRDefault="00257566" w:rsidP="008201AD">
            <w:pPr>
              <w:pStyle w:val="Paragraphedeliste"/>
              <w:numPr>
                <w:ilvl w:val="0"/>
                <w:numId w:val="38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élèves disent </w:t>
            </w:r>
            <w:r w:rsidRPr="00C127AD">
              <w:rPr>
                <w:b/>
                <w:sz w:val="24"/>
                <w:szCs w:val="24"/>
                <w:lang w:val="fr-CA"/>
              </w:rPr>
              <w:t>utiliser leur téléphone cellulaire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</w:p>
          <w:p w:rsidR="00257566" w:rsidRPr="00C127AD" w:rsidRDefault="006229B2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ans les activités d’apprentissage </w:t>
            </w:r>
            <w:r w:rsidR="00257566" w:rsidRPr="00C127AD">
              <w:rPr>
                <w:sz w:val="24"/>
                <w:szCs w:val="24"/>
                <w:lang w:val="fr-CA"/>
              </w:rPr>
              <w:t>quand</w:t>
            </w:r>
            <w:r w:rsidR="00F958B0" w:rsidRPr="00C127AD">
              <w:rPr>
                <w:sz w:val="24"/>
                <w:szCs w:val="24"/>
                <w:lang w:val="fr-CA"/>
              </w:rPr>
              <w:t xml:space="preserve"> l’enseignant l’autorise : </w:t>
            </w:r>
            <w:r w:rsidR="00345909" w:rsidRPr="00C127AD">
              <w:rPr>
                <w:sz w:val="24"/>
                <w:szCs w:val="24"/>
                <w:lang w:val="fr-CA"/>
              </w:rPr>
              <w:t>75</w:t>
            </w:r>
            <w:r w:rsidR="00257566" w:rsidRPr="00C127AD">
              <w:rPr>
                <w:sz w:val="24"/>
                <w:szCs w:val="24"/>
                <w:lang w:val="fr-CA"/>
              </w:rPr>
              <w:t>%</w:t>
            </w:r>
          </w:p>
          <w:p w:rsidR="008B4AB2" w:rsidRPr="00C127AD" w:rsidRDefault="00203809" w:rsidP="008201AD">
            <w:pPr>
              <w:pStyle w:val="Paragraphedeliste"/>
              <w:numPr>
                <w:ilvl w:val="0"/>
                <w:numId w:val="70"/>
              </w:numPr>
              <w:ind w:left="214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83%</w:t>
            </w:r>
          </w:p>
          <w:p w:rsidR="00203809" w:rsidRPr="00C127AD" w:rsidRDefault="00203809" w:rsidP="008201AD">
            <w:pPr>
              <w:pStyle w:val="Paragraphedeliste"/>
              <w:numPr>
                <w:ilvl w:val="0"/>
                <w:numId w:val="70"/>
              </w:numPr>
              <w:ind w:left="214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497E73">
              <w:rPr>
                <w:sz w:val="24"/>
                <w:szCs w:val="24"/>
                <w:lang w:val="fr-CA"/>
              </w:rPr>
              <w:t xml:space="preserve">   </w:t>
            </w:r>
            <w:r w:rsidRPr="00C127AD">
              <w:rPr>
                <w:sz w:val="24"/>
                <w:szCs w:val="24"/>
                <w:lang w:val="fr-CA"/>
              </w:rPr>
              <w:t>49%</w:t>
            </w:r>
          </w:p>
          <w:p w:rsidR="004E6000" w:rsidRPr="00C127AD" w:rsidRDefault="00257566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mêm</w:t>
            </w:r>
            <w:r w:rsidR="00345909" w:rsidRPr="00C127AD">
              <w:rPr>
                <w:sz w:val="24"/>
                <w:szCs w:val="24"/>
                <w:lang w:val="fr-CA"/>
              </w:rPr>
              <w:t>e quand ce n’est pas permis : 22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345909" w:rsidRPr="00C127AD">
              <w:rPr>
                <w:sz w:val="24"/>
                <w:szCs w:val="24"/>
                <w:lang w:val="fr-CA"/>
              </w:rPr>
              <w:t xml:space="preserve"> </w:t>
            </w:r>
            <w:r w:rsidR="00182A23">
              <w:rPr>
                <w:sz w:val="24"/>
                <w:szCs w:val="24"/>
                <w:lang w:val="fr-CA"/>
              </w:rPr>
              <w:t xml:space="preserve">                                                                 </w:t>
            </w:r>
          </w:p>
          <w:p w:rsidR="008B4AB2" w:rsidRPr="00C127AD" w:rsidRDefault="004E6000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7%</w:t>
            </w:r>
          </w:p>
          <w:p w:rsidR="008B4AB2" w:rsidRPr="00C127AD" w:rsidRDefault="004E6000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30%</w:t>
            </w:r>
          </w:p>
          <w:p w:rsidR="008B4AB2" w:rsidRPr="00C127AD" w:rsidRDefault="00203809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497E73">
              <w:rPr>
                <w:sz w:val="24"/>
                <w:szCs w:val="24"/>
                <w:lang w:val="fr-CA"/>
              </w:rPr>
              <w:t xml:space="preserve">      </w:t>
            </w:r>
            <w:r w:rsidRPr="00C127AD">
              <w:rPr>
                <w:sz w:val="24"/>
                <w:szCs w:val="24"/>
                <w:lang w:val="fr-CA"/>
              </w:rPr>
              <w:t>34%</w:t>
            </w:r>
          </w:p>
          <w:p w:rsidR="00203809" w:rsidRPr="00C127AD" w:rsidRDefault="00203809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497E73">
              <w:rPr>
                <w:sz w:val="24"/>
                <w:szCs w:val="24"/>
                <w:lang w:val="fr-CA"/>
              </w:rPr>
              <w:t xml:space="preserve">         </w:t>
            </w:r>
            <w:r w:rsidRPr="00C127AD">
              <w:rPr>
                <w:sz w:val="24"/>
                <w:szCs w:val="24"/>
                <w:lang w:val="fr-CA"/>
              </w:rPr>
              <w:t>20%</w:t>
            </w:r>
          </w:p>
          <w:p w:rsidR="008B4AB2" w:rsidRPr="00C127AD" w:rsidRDefault="00257566" w:rsidP="008201AD">
            <w:pPr>
              <w:pStyle w:val="Paragraphedeliste"/>
              <w:numPr>
                <w:ilvl w:val="1"/>
                <w:numId w:val="38"/>
              </w:numPr>
              <w:ind w:left="108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our des raisons personnelles</w:t>
            </w:r>
            <w:r w:rsidR="00136427" w:rsidRPr="00C127AD">
              <w:rPr>
                <w:sz w:val="24"/>
                <w:szCs w:val="24"/>
                <w:lang w:val="fr-CA"/>
              </w:rPr>
              <w:t xml:space="preserve"> :  </w:t>
            </w:r>
            <w:r w:rsidR="004E6000" w:rsidRPr="00C127AD">
              <w:rPr>
                <w:sz w:val="24"/>
                <w:szCs w:val="24"/>
                <w:lang w:val="fr-CA"/>
              </w:rPr>
              <w:t>30%</w:t>
            </w:r>
            <w:r w:rsidR="00136427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8B4AB2" w:rsidRPr="00C127AD" w:rsidRDefault="008B4AB2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18%</w:t>
            </w:r>
          </w:p>
          <w:p w:rsidR="008B4AB2" w:rsidRPr="00C127AD" w:rsidRDefault="008B4AB2" w:rsidP="008201AD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</w:t>
            </w:r>
            <w:proofErr w:type="gramStart"/>
            <w:r w:rsidRPr="00C127AD">
              <w:rPr>
                <w:sz w:val="24"/>
                <w:szCs w:val="24"/>
                <w:lang w:val="fr-CA"/>
              </w:rPr>
              <w:t xml:space="preserve">: </w:t>
            </w:r>
            <w:r w:rsidR="00497E73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39</w:t>
            </w:r>
            <w:proofErr w:type="gramEnd"/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8B4AB2" w:rsidRPr="00182A23" w:rsidRDefault="008B4AB2" w:rsidP="00182A23">
            <w:pPr>
              <w:pStyle w:val="Paragraphedeliste"/>
              <w:numPr>
                <w:ilvl w:val="0"/>
                <w:numId w:val="71"/>
              </w:numPr>
              <w:ind w:left="220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497E73">
              <w:rPr>
                <w:sz w:val="24"/>
                <w:szCs w:val="24"/>
                <w:lang w:val="fr-CA"/>
              </w:rPr>
              <w:t xml:space="preserve">       </w:t>
            </w:r>
            <w:r w:rsidRPr="00C127AD">
              <w:rPr>
                <w:sz w:val="24"/>
                <w:szCs w:val="24"/>
                <w:lang w:val="fr-CA"/>
              </w:rPr>
              <w:t>72%</w:t>
            </w:r>
            <w:r w:rsidR="00182A23">
              <w:rPr>
                <w:sz w:val="24"/>
                <w:szCs w:val="24"/>
                <w:lang w:val="fr-CA"/>
              </w:rPr>
              <w:t>;    FP : 29%</w:t>
            </w:r>
          </w:p>
          <w:p w:rsidR="00B17147" w:rsidRPr="00C127AD" w:rsidRDefault="00345909" w:rsidP="00E24374">
            <w:pPr>
              <w:pStyle w:val="Paragraphedeliste"/>
              <w:numPr>
                <w:ilvl w:val="0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lastRenderedPageBreak/>
              <w:t>58</w:t>
            </w:r>
            <w:r w:rsidR="00257566" w:rsidRPr="00C127AD">
              <w:rPr>
                <w:sz w:val="24"/>
                <w:szCs w:val="24"/>
                <w:lang w:val="fr-CA"/>
              </w:rPr>
              <w:t xml:space="preserve">% disent </w:t>
            </w:r>
            <w:r w:rsidR="00257566" w:rsidRPr="00C127AD">
              <w:rPr>
                <w:b/>
                <w:sz w:val="24"/>
                <w:szCs w:val="24"/>
                <w:lang w:val="fr-CA"/>
              </w:rPr>
              <w:t>voir souvent d’autres élèves utiliser leur téléphone cellulaire pour des raisons personnelles</w:t>
            </w:r>
          </w:p>
          <w:p w:rsidR="00B17147" w:rsidRPr="00C127AD" w:rsidRDefault="00B17147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 xml:space="preserve">er </w:t>
            </w:r>
            <w:r w:rsidRPr="00C127AD">
              <w:rPr>
                <w:sz w:val="24"/>
                <w:szCs w:val="24"/>
                <w:lang w:val="fr-CA"/>
              </w:rPr>
              <w:t>cycle : 36%</w:t>
            </w:r>
          </w:p>
          <w:p w:rsidR="00257566" w:rsidRPr="00C127AD" w:rsidRDefault="00B17147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75%</w:t>
            </w:r>
          </w:p>
          <w:p w:rsidR="00203809" w:rsidRPr="00C127AD" w:rsidRDefault="00203809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79%</w:t>
            </w:r>
          </w:p>
          <w:p w:rsidR="00203809" w:rsidRPr="00C127AD" w:rsidRDefault="00203809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44%</w:t>
            </w:r>
            <w:r w:rsidR="00182A23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                  </w:t>
            </w:r>
          </w:p>
          <w:p w:rsidR="00E26883" w:rsidRPr="00C127AD" w:rsidRDefault="00E26883" w:rsidP="00E26883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66388B" w:rsidRPr="00C127AD" w:rsidRDefault="00257566" w:rsidP="0066388B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Utilisation d’</w:t>
            </w:r>
            <w:r w:rsidR="0066388B" w:rsidRPr="00C127AD">
              <w:rPr>
                <w:sz w:val="24"/>
                <w:szCs w:val="24"/>
                <w:u w:val="single"/>
                <w:lang w:val="fr-CA"/>
              </w:rPr>
              <w:t>un ordinateur et d’une tablett</w:t>
            </w:r>
            <w:r w:rsidR="00136427" w:rsidRPr="00C127AD">
              <w:rPr>
                <w:sz w:val="24"/>
                <w:szCs w:val="24"/>
                <w:u w:val="single"/>
                <w:lang w:val="fr-CA"/>
              </w:rPr>
              <w:t>e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(375 répondants – 84%)</w:t>
            </w:r>
          </w:p>
          <w:p w:rsidR="00A5059A" w:rsidRPr="00C127AD" w:rsidRDefault="00BE71F6" w:rsidP="00E24374">
            <w:pPr>
              <w:pStyle w:val="Paragraphedelist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 xml:space="preserve">Les élèves disent </w:t>
            </w:r>
            <w:r w:rsidR="0029503B" w:rsidRPr="00C127AD">
              <w:rPr>
                <w:b/>
                <w:sz w:val="24"/>
                <w:szCs w:val="24"/>
                <w:lang w:val="fr-CA"/>
              </w:rPr>
              <w:t>utiliser les TIC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pour :</w:t>
            </w:r>
            <w:r w:rsidR="00A5059A"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          </w:t>
            </w:r>
          </w:p>
          <w:p w:rsidR="00F419B8" w:rsidRPr="00C127AD" w:rsidRDefault="00895544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é</w:t>
            </w:r>
            <w:r w:rsidR="00BE71F6" w:rsidRPr="00C127AD">
              <w:rPr>
                <w:sz w:val="24"/>
                <w:szCs w:val="24"/>
                <w:lang w:val="fr-CA"/>
              </w:rPr>
              <w:t>couter</w:t>
            </w:r>
            <w:r w:rsidRPr="00C127AD">
              <w:rPr>
                <w:sz w:val="24"/>
                <w:szCs w:val="24"/>
                <w:lang w:val="fr-CA"/>
              </w:rPr>
              <w:t xml:space="preserve"> de la musique</w:t>
            </w:r>
            <w:r w:rsidR="00BE71F6" w:rsidRPr="00C127AD">
              <w:rPr>
                <w:sz w:val="24"/>
                <w:szCs w:val="24"/>
                <w:lang w:val="fr-CA"/>
              </w:rPr>
              <w:t xml:space="preserve"> et regarder des vidéos : </w:t>
            </w:r>
            <w:r w:rsidRPr="00C127AD">
              <w:rPr>
                <w:sz w:val="24"/>
                <w:szCs w:val="24"/>
                <w:lang w:val="fr-CA"/>
              </w:rPr>
              <w:t xml:space="preserve">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55</w:t>
            </w:r>
            <w:r w:rsidR="00BE71F6" w:rsidRPr="00C127AD">
              <w:rPr>
                <w:sz w:val="24"/>
                <w:szCs w:val="24"/>
                <w:lang w:val="fr-CA"/>
              </w:rPr>
              <w:t>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</w:t>
            </w:r>
          </w:p>
          <w:p w:rsidR="00372FA1" w:rsidRPr="00C127AD" w:rsidRDefault="00BE71F6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échanger sur les médias sociaux : 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         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52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</w:t>
            </w:r>
          </w:p>
          <w:p w:rsidR="00BE71F6" w:rsidRPr="00C127AD" w:rsidRDefault="00A5059A" w:rsidP="00E24374">
            <w:pPr>
              <w:pStyle w:val="Paragraphedeliste"/>
              <w:numPr>
                <w:ilvl w:val="1"/>
                <w:numId w:val="38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372FA1" w:rsidRPr="00C127AD">
              <w:rPr>
                <w:sz w:val="24"/>
                <w:szCs w:val="24"/>
                <w:lang w:val="fr-CA"/>
              </w:rPr>
              <w:t xml:space="preserve">les travaux scolaires :                                               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="00372FA1" w:rsidRPr="00C127AD">
              <w:rPr>
                <w:sz w:val="24"/>
                <w:szCs w:val="24"/>
                <w:lang w:val="fr-CA"/>
              </w:rPr>
              <w:t xml:space="preserve">37%  </w:t>
            </w:r>
            <w:r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        </w:t>
            </w:r>
          </w:p>
          <w:p w:rsidR="00BE71F6" w:rsidRPr="00C127AD" w:rsidRDefault="00BE71F6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jouer : 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                                                         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37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                    </w:t>
            </w:r>
          </w:p>
          <w:p w:rsidR="00372FA1" w:rsidRPr="00C127AD" w:rsidRDefault="00BE71F6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communiquer e</w:t>
            </w:r>
            <w:r w:rsidR="00774BEA" w:rsidRPr="00C127AD">
              <w:rPr>
                <w:sz w:val="24"/>
                <w:szCs w:val="24"/>
                <w:lang w:val="fr-CA"/>
              </w:rPr>
              <w:t>t</w:t>
            </w:r>
            <w:r w:rsidR="00345909" w:rsidRPr="00C127AD">
              <w:rPr>
                <w:sz w:val="24"/>
                <w:szCs w:val="24"/>
                <w:lang w:val="fr-CA"/>
              </w:rPr>
              <w:t xml:space="preserve"> échanger de l’information :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31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372FA1" w:rsidRPr="00C127AD" w:rsidRDefault="00372FA1" w:rsidP="00E24374">
            <w:pPr>
              <w:pStyle w:val="Paragraphedeliste"/>
              <w:numPr>
                <w:ilvl w:val="1"/>
                <w:numId w:val="38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a lecture, les recherches :                                             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29%                                </w:t>
            </w:r>
          </w:p>
          <w:p w:rsidR="00BE71F6" w:rsidRPr="00C127AD" w:rsidRDefault="00372FA1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ctivités d’apprentissage et d’évaluation en classe :  </w:t>
            </w:r>
            <w:r w:rsidR="00D7395C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26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774BEA" w:rsidRPr="00C127AD">
              <w:rPr>
                <w:sz w:val="24"/>
                <w:szCs w:val="24"/>
                <w:lang w:val="fr-CA"/>
              </w:rPr>
              <w:t xml:space="preserve">         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 </w:t>
            </w:r>
          </w:p>
          <w:p w:rsidR="00BE71F6" w:rsidRPr="00C127AD" w:rsidRDefault="00BE71F6" w:rsidP="00E24374">
            <w:pPr>
              <w:pStyle w:val="Paragraphedeliste"/>
              <w:numPr>
                <w:ilvl w:val="1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télécharger de la musique et des vidéos : 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774BEA" w:rsidRPr="00C127AD">
              <w:rPr>
                <w:sz w:val="24"/>
                <w:szCs w:val="24"/>
                <w:lang w:val="fr-CA"/>
              </w:rPr>
              <w:t xml:space="preserve">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372FA1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26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                              </w:t>
            </w:r>
          </w:p>
          <w:p w:rsidR="00BE71F6" w:rsidRPr="00C127AD" w:rsidRDefault="00182A23" w:rsidP="00E24374">
            <w:pPr>
              <w:pStyle w:val="Paragraphedeliste"/>
              <w:numPr>
                <w:ilvl w:val="1"/>
                <w:numId w:val="38"/>
              </w:numPr>
              <w:jc w:val="both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622C16DE" wp14:editId="50761D17">
                  <wp:simplePos x="0" y="0"/>
                  <wp:positionH relativeFrom="margin">
                    <wp:posOffset>6332855</wp:posOffset>
                  </wp:positionH>
                  <wp:positionV relativeFrom="margin">
                    <wp:posOffset>3119120</wp:posOffset>
                  </wp:positionV>
                  <wp:extent cx="2259330" cy="1506220"/>
                  <wp:effectExtent l="0" t="0" r="762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phone 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1F6" w:rsidRPr="00C127AD">
              <w:rPr>
                <w:sz w:val="24"/>
                <w:szCs w:val="24"/>
                <w:lang w:val="fr-CA"/>
              </w:rPr>
              <w:t xml:space="preserve">consulter l’actualité : </w:t>
            </w:r>
            <w:r w:rsidR="00A5059A" w:rsidRPr="00C127AD">
              <w:rPr>
                <w:sz w:val="24"/>
                <w:szCs w:val="24"/>
                <w:lang w:val="fr-CA"/>
              </w:rPr>
              <w:t xml:space="preserve">                                      </w:t>
            </w:r>
            <w:r w:rsidR="00774BEA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 xml:space="preserve"> 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345909" w:rsidRPr="00C127AD">
              <w:rPr>
                <w:sz w:val="24"/>
                <w:szCs w:val="24"/>
                <w:lang w:val="fr-CA"/>
              </w:rPr>
              <w:t xml:space="preserve">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</w:t>
            </w:r>
            <w:r w:rsidR="00372FA1" w:rsidRPr="00C127AD">
              <w:rPr>
                <w:sz w:val="24"/>
                <w:szCs w:val="24"/>
                <w:lang w:val="fr-CA"/>
              </w:rPr>
              <w:t xml:space="preserve"> </w:t>
            </w:r>
            <w:r w:rsidR="00345909" w:rsidRPr="00C127AD">
              <w:rPr>
                <w:sz w:val="24"/>
                <w:szCs w:val="24"/>
                <w:lang w:val="fr-CA"/>
              </w:rPr>
              <w:t>21</w:t>
            </w:r>
            <w:r w:rsidR="00BE71F6" w:rsidRPr="00C127AD">
              <w:rPr>
                <w:sz w:val="24"/>
                <w:szCs w:val="24"/>
                <w:lang w:val="fr-CA"/>
              </w:rPr>
              <w:t>%</w:t>
            </w:r>
            <w:r w:rsidR="00345909" w:rsidRPr="00C127AD">
              <w:rPr>
                <w:sz w:val="24"/>
                <w:szCs w:val="24"/>
                <w:lang w:val="fr-CA"/>
              </w:rPr>
              <w:t xml:space="preserve">                             </w:t>
            </w:r>
          </w:p>
          <w:p w:rsidR="00BE71F6" w:rsidRPr="00C127AD" w:rsidRDefault="00345909" w:rsidP="00E24374">
            <w:pPr>
              <w:pStyle w:val="Paragraphedeliste"/>
              <w:numPr>
                <w:ilvl w:val="1"/>
                <w:numId w:val="38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n’utilisent pas d’ordinateur, ni de tablettes    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 </w:t>
            </w:r>
            <w:r w:rsidR="00CA40FC" w:rsidRPr="00C127AD">
              <w:rPr>
                <w:sz w:val="24"/>
                <w:szCs w:val="24"/>
                <w:lang w:val="fr-CA"/>
              </w:rPr>
              <w:t xml:space="preserve">        </w:t>
            </w:r>
            <w:r w:rsidR="00895544" w:rsidRPr="00C127AD">
              <w:rPr>
                <w:sz w:val="24"/>
                <w:szCs w:val="24"/>
                <w:lang w:val="fr-CA"/>
              </w:rPr>
              <w:t xml:space="preserve"> </w:t>
            </w:r>
            <w:r w:rsidR="00372FA1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>3%</w:t>
            </w:r>
            <w:r w:rsidR="00CA5930" w:rsidRPr="00C127AD">
              <w:rPr>
                <w:sz w:val="24"/>
                <w:szCs w:val="24"/>
                <w:lang w:val="fr-CA"/>
              </w:rPr>
              <w:t xml:space="preserve">                          </w:t>
            </w:r>
          </w:p>
          <w:p w:rsidR="0066388B" w:rsidRPr="00C127AD" w:rsidRDefault="00345909" w:rsidP="00E24374">
            <w:pPr>
              <w:pStyle w:val="Paragraphedeliste"/>
              <w:numPr>
                <w:ilvl w:val="0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96</w:t>
            </w:r>
            <w:r w:rsidR="0066388B" w:rsidRPr="00C127AD">
              <w:rPr>
                <w:sz w:val="24"/>
                <w:szCs w:val="24"/>
                <w:lang w:val="fr-CA"/>
              </w:rPr>
              <w:t xml:space="preserve">% </w:t>
            </w:r>
            <w:r w:rsidR="0066388B" w:rsidRPr="00C127AD">
              <w:rPr>
                <w:b/>
                <w:sz w:val="24"/>
                <w:szCs w:val="24"/>
                <w:lang w:val="fr-CA"/>
              </w:rPr>
              <w:t>ont un compte Facebook</w:t>
            </w:r>
          </w:p>
          <w:p w:rsidR="0066388B" w:rsidRPr="00C127AD" w:rsidRDefault="00D04F77" w:rsidP="00E24374">
            <w:pPr>
              <w:pStyle w:val="Paragraphedeliste"/>
              <w:numPr>
                <w:ilvl w:val="0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2</w:t>
            </w:r>
            <w:r w:rsidR="0066388B" w:rsidRPr="00C127AD">
              <w:rPr>
                <w:sz w:val="24"/>
                <w:szCs w:val="24"/>
                <w:lang w:val="fr-CA"/>
              </w:rPr>
              <w:t xml:space="preserve">% </w:t>
            </w:r>
            <w:r w:rsidR="0066388B" w:rsidRPr="00C127AD">
              <w:rPr>
                <w:b/>
                <w:sz w:val="24"/>
                <w:szCs w:val="24"/>
                <w:lang w:val="fr-CA"/>
              </w:rPr>
              <w:t>utilisent régulièrement Facebook</w:t>
            </w:r>
            <w:r w:rsidR="00335D21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66388B" w:rsidRPr="00C127AD" w:rsidRDefault="00D04F77" w:rsidP="00E24374">
            <w:pPr>
              <w:pStyle w:val="Paragraphedeliste"/>
              <w:numPr>
                <w:ilvl w:val="0"/>
                <w:numId w:val="38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8</w:t>
            </w:r>
            <w:r w:rsidR="0066388B" w:rsidRPr="00C127AD">
              <w:rPr>
                <w:sz w:val="24"/>
                <w:szCs w:val="24"/>
                <w:lang w:val="fr-CA"/>
              </w:rPr>
              <w:t xml:space="preserve">% disent aimer la page </w:t>
            </w:r>
            <w:r w:rsidR="0066388B" w:rsidRPr="00C127AD">
              <w:rPr>
                <w:b/>
                <w:sz w:val="24"/>
                <w:szCs w:val="24"/>
                <w:lang w:val="fr-CA"/>
              </w:rPr>
              <w:t>Facebook de leur école ou de leur centre</w:t>
            </w:r>
            <w:r w:rsidR="00335D21"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66388B" w:rsidRDefault="0066388B" w:rsidP="00790724">
            <w:pPr>
              <w:rPr>
                <w:sz w:val="24"/>
                <w:szCs w:val="24"/>
                <w:lang w:val="fr-CA"/>
              </w:rPr>
            </w:pPr>
          </w:p>
          <w:p w:rsidR="00182A23" w:rsidRDefault="00182A23" w:rsidP="00790724">
            <w:pPr>
              <w:rPr>
                <w:sz w:val="24"/>
                <w:szCs w:val="24"/>
                <w:lang w:val="fr-CA"/>
              </w:rPr>
            </w:pPr>
          </w:p>
          <w:p w:rsidR="00182A23" w:rsidRDefault="00182A23" w:rsidP="00790724">
            <w:pPr>
              <w:rPr>
                <w:sz w:val="24"/>
                <w:szCs w:val="24"/>
                <w:lang w:val="fr-CA"/>
              </w:rPr>
            </w:pPr>
          </w:p>
          <w:p w:rsidR="00182A23" w:rsidRDefault="00182A23" w:rsidP="00790724">
            <w:pPr>
              <w:rPr>
                <w:sz w:val="24"/>
                <w:szCs w:val="24"/>
                <w:lang w:val="fr-CA"/>
              </w:rPr>
            </w:pPr>
          </w:p>
          <w:p w:rsidR="00182A23" w:rsidRPr="00C127AD" w:rsidRDefault="00182A23" w:rsidP="00790724">
            <w:pPr>
              <w:rPr>
                <w:sz w:val="24"/>
                <w:szCs w:val="24"/>
                <w:lang w:val="fr-CA"/>
              </w:rPr>
            </w:pPr>
          </w:p>
          <w:p w:rsidR="00450854" w:rsidRPr="00C127AD" w:rsidRDefault="00450854" w:rsidP="00790724">
            <w:pPr>
              <w:rPr>
                <w:sz w:val="24"/>
                <w:szCs w:val="24"/>
                <w:lang w:val="fr-CA"/>
              </w:rPr>
            </w:pPr>
          </w:p>
        </w:tc>
      </w:tr>
      <w:tr w:rsidR="00404222" w:rsidRPr="00C127AD" w:rsidTr="00F27C55">
        <w:tc>
          <w:tcPr>
            <w:tcW w:w="14098" w:type="dxa"/>
            <w:gridSpan w:val="2"/>
            <w:shd w:val="clear" w:color="auto" w:fill="C6D9F1" w:themeFill="text2" w:themeFillTint="33"/>
          </w:tcPr>
          <w:p w:rsidR="00087FC0" w:rsidRPr="00C127AD" w:rsidRDefault="00087FC0" w:rsidP="00087FC0">
            <w:pPr>
              <w:rPr>
                <w:b/>
                <w:sz w:val="16"/>
                <w:szCs w:val="16"/>
                <w:lang w:val="fr-CA"/>
              </w:rPr>
            </w:pPr>
          </w:p>
          <w:p w:rsidR="00404222" w:rsidRPr="00C127AD" w:rsidRDefault="00404222" w:rsidP="00087FC0">
            <w:pPr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Catégorie analysée : conciliation études-travail-vie personnelle et familiale</w:t>
            </w:r>
            <w:r w:rsidR="00AA628F" w:rsidRPr="00C127AD">
              <w:rPr>
                <w:b/>
                <w:sz w:val="28"/>
                <w:szCs w:val="28"/>
                <w:lang w:val="fr-CA"/>
              </w:rPr>
              <w:t xml:space="preserve"> </w:t>
            </w:r>
            <w:r w:rsidR="00AA628F" w:rsidRPr="00C127AD">
              <w:rPr>
                <w:b/>
                <w:lang w:val="fr-CA"/>
              </w:rPr>
              <w:t xml:space="preserve">(Questions </w:t>
            </w:r>
            <w:r w:rsidR="00665F7C" w:rsidRPr="00C127AD">
              <w:rPr>
                <w:b/>
                <w:lang w:val="fr-CA"/>
              </w:rPr>
              <w:t>43 à 57)</w:t>
            </w:r>
          </w:p>
          <w:p w:rsidR="00404222" w:rsidRPr="00C127AD" w:rsidRDefault="00404222" w:rsidP="00404222">
            <w:pPr>
              <w:pStyle w:val="Paragraphedeliste"/>
              <w:ind w:left="360"/>
              <w:rPr>
                <w:b/>
                <w:sz w:val="16"/>
                <w:szCs w:val="16"/>
                <w:lang w:val="fr-CA"/>
              </w:rPr>
            </w:pPr>
          </w:p>
        </w:tc>
      </w:tr>
      <w:tr w:rsidR="00BE71F6" w:rsidRPr="00C127AD" w:rsidTr="006A359C">
        <w:tc>
          <w:tcPr>
            <w:tcW w:w="14098" w:type="dxa"/>
            <w:gridSpan w:val="2"/>
          </w:tcPr>
          <w:p w:rsidR="004108B3" w:rsidRPr="00182A23" w:rsidRDefault="00412701" w:rsidP="00182A23">
            <w:pPr>
              <w:pStyle w:val="Paragraphedeliste"/>
              <w:numPr>
                <w:ilvl w:val="0"/>
                <w:numId w:val="73"/>
              </w:numPr>
              <w:jc w:val="both"/>
              <w:rPr>
                <w:sz w:val="24"/>
                <w:szCs w:val="24"/>
                <w:lang w:val="fr-CA"/>
              </w:rPr>
            </w:pPr>
            <w:r w:rsidRPr="00182A23">
              <w:rPr>
                <w:sz w:val="24"/>
                <w:szCs w:val="24"/>
              </w:rPr>
              <w:t>43</w:t>
            </w:r>
            <w:r w:rsidR="00BE71F6" w:rsidRPr="00182A23">
              <w:rPr>
                <w:sz w:val="24"/>
                <w:szCs w:val="24"/>
                <w:lang w:val="fr-CA"/>
              </w:rPr>
              <w:t xml:space="preserve">% des élèves </w:t>
            </w:r>
            <w:r w:rsidR="00BE71F6" w:rsidRPr="00182A23">
              <w:rPr>
                <w:b/>
                <w:sz w:val="24"/>
                <w:szCs w:val="24"/>
                <w:lang w:val="fr-CA"/>
              </w:rPr>
              <w:t>occupent actuellement un emploi rémunéré pendant leurs études</w:t>
            </w:r>
            <w:r w:rsidR="004108B3" w:rsidRPr="00182A23">
              <w:rPr>
                <w:b/>
                <w:sz w:val="24"/>
                <w:szCs w:val="24"/>
                <w:lang w:val="fr-CA"/>
              </w:rPr>
              <w:t> </w:t>
            </w:r>
            <w:r w:rsidR="00BA0932" w:rsidRPr="00182A23">
              <w:rPr>
                <w:sz w:val="24"/>
                <w:szCs w:val="24"/>
                <w:lang w:val="fr-CA"/>
              </w:rPr>
              <w:t xml:space="preserve">(365 répondants – 82%) </w:t>
            </w:r>
            <w:r w:rsidR="004108B3" w:rsidRPr="00182A23">
              <w:rPr>
                <w:b/>
                <w:sz w:val="24"/>
                <w:szCs w:val="24"/>
                <w:lang w:val="fr-CA"/>
              </w:rPr>
              <w:t>:</w:t>
            </w:r>
          </w:p>
          <w:p w:rsidR="004108B3" w:rsidRPr="00C127AD" w:rsidRDefault="004108B3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r</w:t>
            </w:r>
            <w:r w:rsidRPr="00C127AD">
              <w:rPr>
                <w:sz w:val="24"/>
                <w:szCs w:val="24"/>
                <w:lang w:val="fr-CA"/>
              </w:rPr>
              <w:t xml:space="preserve"> cycle : 14%</w:t>
            </w:r>
          </w:p>
          <w:p w:rsidR="004108B3" w:rsidRPr="00C127AD" w:rsidRDefault="004108B3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cycle : 62%</w:t>
            </w:r>
          </w:p>
          <w:p w:rsidR="004108B3" w:rsidRPr="00C127AD" w:rsidRDefault="004108B3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5C09FA" w:rsidRPr="00C127AD">
              <w:rPr>
                <w:sz w:val="24"/>
                <w:szCs w:val="24"/>
                <w:lang w:val="fr-CA"/>
              </w:rPr>
              <w:t>59%</w:t>
            </w:r>
          </w:p>
          <w:p w:rsidR="00BE71F6" w:rsidRPr="00C127AD" w:rsidRDefault="005C09FA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54%</w:t>
            </w:r>
          </w:p>
          <w:p w:rsidR="00BE71F6" w:rsidRPr="00C127AD" w:rsidRDefault="00F02D6C" w:rsidP="00182A23">
            <w:pPr>
              <w:pStyle w:val="Paragraphedeliste"/>
              <w:numPr>
                <w:ilvl w:val="0"/>
                <w:numId w:val="45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s</w:t>
            </w:r>
            <w:r w:rsidR="00412701" w:rsidRPr="00C127AD">
              <w:rPr>
                <w:sz w:val="24"/>
                <w:szCs w:val="24"/>
                <w:lang w:val="fr-CA"/>
              </w:rPr>
              <w:t xml:space="preserve"> trois</w:t>
            </w:r>
            <w:r w:rsidR="00BE71F6" w:rsidRPr="00C127AD">
              <w:rPr>
                <w:sz w:val="24"/>
                <w:szCs w:val="24"/>
                <w:lang w:val="fr-CA"/>
              </w:rPr>
              <w:t xml:space="preserve"> </w:t>
            </w:r>
            <w:r w:rsidR="00BE71F6" w:rsidRPr="00C127AD">
              <w:rPr>
                <w:b/>
                <w:sz w:val="24"/>
                <w:szCs w:val="24"/>
                <w:lang w:val="fr-CA"/>
              </w:rPr>
              <w:t>principales raisons pour travailler</w:t>
            </w:r>
            <w:r w:rsidR="00BE71F6" w:rsidRPr="00C127AD">
              <w:rPr>
                <w:sz w:val="24"/>
                <w:szCs w:val="24"/>
                <w:lang w:val="fr-CA"/>
              </w:rPr>
              <w:t> </w:t>
            </w:r>
            <w:r w:rsidR="00BA0932" w:rsidRPr="00C127AD">
              <w:rPr>
                <w:sz w:val="24"/>
                <w:szCs w:val="24"/>
                <w:lang w:val="fr-CA"/>
              </w:rPr>
              <w:t>(220 répondants – 49%)</w:t>
            </w:r>
            <w:r w:rsidR="00BE71F6" w:rsidRPr="00C127AD">
              <w:rPr>
                <w:sz w:val="24"/>
                <w:szCs w:val="24"/>
                <w:lang w:val="fr-CA"/>
              </w:rPr>
              <w:t>:</w:t>
            </w:r>
          </w:p>
          <w:p w:rsidR="00902D75" w:rsidRPr="00C127AD" w:rsidRDefault="00BE71F6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Avoir plus d’argent </w:t>
            </w:r>
            <w:r w:rsidR="008A01F7" w:rsidRPr="00C127AD">
              <w:rPr>
                <w:sz w:val="24"/>
                <w:szCs w:val="24"/>
                <w:lang w:val="fr-CA"/>
              </w:rPr>
              <w:t>pour ses dé</w:t>
            </w:r>
            <w:r w:rsidR="00412701" w:rsidRPr="00C127AD">
              <w:rPr>
                <w:sz w:val="24"/>
                <w:szCs w:val="24"/>
                <w:lang w:val="fr-CA"/>
              </w:rPr>
              <w:t>penses personnelles :   75</w:t>
            </w:r>
            <w:r w:rsidR="008A01F7" w:rsidRPr="00C127AD">
              <w:rPr>
                <w:sz w:val="24"/>
                <w:szCs w:val="24"/>
                <w:lang w:val="fr-CA"/>
              </w:rPr>
              <w:t>%</w:t>
            </w:r>
          </w:p>
          <w:p w:rsidR="00383601" w:rsidRPr="00C127AD" w:rsidRDefault="00902D75" w:rsidP="00182A23">
            <w:pPr>
              <w:pStyle w:val="Paragraphedeliste"/>
              <w:numPr>
                <w:ilvl w:val="0"/>
                <w:numId w:val="55"/>
              </w:numPr>
              <w:ind w:left="18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1E21A7" w:rsidRPr="00C127AD">
              <w:rPr>
                <w:sz w:val="24"/>
                <w:szCs w:val="24"/>
                <w:lang w:val="fr-CA"/>
              </w:rPr>
              <w:t>74%</w:t>
            </w:r>
          </w:p>
          <w:p w:rsidR="00061D30" w:rsidRPr="00C127AD" w:rsidRDefault="00902D75" w:rsidP="00182A23">
            <w:pPr>
              <w:pStyle w:val="Paragraphedeliste"/>
              <w:numPr>
                <w:ilvl w:val="0"/>
                <w:numId w:val="55"/>
              </w:numPr>
              <w:ind w:left="183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</w:t>
            </w:r>
            <w:r w:rsidR="001E21A7" w:rsidRPr="00C127AD">
              <w:rPr>
                <w:sz w:val="24"/>
                <w:szCs w:val="24"/>
                <w:lang w:val="fr-CA"/>
              </w:rPr>
              <w:t>48%</w:t>
            </w:r>
          </w:p>
          <w:p w:rsidR="001E21A7" w:rsidRPr="00C127AD" w:rsidRDefault="00412701" w:rsidP="00182A23">
            <w:pPr>
              <w:pStyle w:val="Paragraphedeliste"/>
              <w:numPr>
                <w:ilvl w:val="0"/>
                <w:numId w:val="46"/>
              </w:numPr>
              <w:ind w:left="11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Être responsable de sa subsistance :   13</w:t>
            </w:r>
            <w:r w:rsidR="008A01F7" w:rsidRPr="00C127AD">
              <w:rPr>
                <w:sz w:val="24"/>
                <w:szCs w:val="24"/>
                <w:lang w:val="fr-CA"/>
              </w:rPr>
              <w:t>%</w:t>
            </w:r>
            <w:r w:rsidR="00182A23">
              <w:rPr>
                <w:sz w:val="24"/>
                <w:szCs w:val="24"/>
                <w:lang w:val="fr-CA"/>
              </w:rPr>
              <w:t xml:space="preserve">                                           </w:t>
            </w:r>
          </w:p>
          <w:p w:rsidR="00383601" w:rsidRPr="00C127AD" w:rsidRDefault="00CD10BF" w:rsidP="00182A23">
            <w:pPr>
              <w:pStyle w:val="Paragraphedeliste"/>
              <w:numPr>
                <w:ilvl w:val="0"/>
                <w:numId w:val="56"/>
              </w:numPr>
              <w:ind w:left="187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13%</w:t>
            </w:r>
          </w:p>
          <w:p w:rsidR="00CD10BF" w:rsidRPr="00C127AD" w:rsidRDefault="00CD10BF" w:rsidP="00182A23">
            <w:pPr>
              <w:pStyle w:val="Paragraphedeliste"/>
              <w:numPr>
                <w:ilvl w:val="0"/>
                <w:numId w:val="56"/>
              </w:numPr>
              <w:ind w:left="187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33%</w:t>
            </w:r>
            <w:r w:rsidR="00061D30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412701" w:rsidRPr="00C127AD" w:rsidRDefault="00412701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Pour accumuler de l’expérience sur le marché du travail : 11%</w:t>
            </w:r>
            <w:r w:rsidR="00CD10BF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383601" w:rsidRPr="00C127AD" w:rsidRDefault="00182A23" w:rsidP="00182A23">
            <w:pPr>
              <w:pStyle w:val="Paragraphedeliste"/>
              <w:numPr>
                <w:ilvl w:val="0"/>
                <w:numId w:val="57"/>
              </w:numPr>
              <w:ind w:left="1875"/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5E46CF0D" wp14:editId="5D81FB70">
                  <wp:simplePos x="0" y="0"/>
                  <wp:positionH relativeFrom="margin">
                    <wp:posOffset>6305550</wp:posOffset>
                  </wp:positionH>
                  <wp:positionV relativeFrom="margin">
                    <wp:posOffset>409575</wp:posOffset>
                  </wp:positionV>
                  <wp:extent cx="1885950" cy="2509520"/>
                  <wp:effectExtent l="0" t="0" r="0" b="508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%20Metier%20Serveu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0BF" w:rsidRPr="00C127AD">
              <w:rPr>
                <w:sz w:val="24"/>
                <w:szCs w:val="24"/>
                <w:lang w:val="fr-CA"/>
              </w:rPr>
              <w:t>FGA : 9%</w:t>
            </w:r>
          </w:p>
          <w:p w:rsidR="00CD10BF" w:rsidRPr="00182A23" w:rsidRDefault="00CD10BF" w:rsidP="00182A23">
            <w:pPr>
              <w:pStyle w:val="Paragraphedeliste"/>
              <w:numPr>
                <w:ilvl w:val="0"/>
                <w:numId w:val="57"/>
              </w:numPr>
              <w:ind w:left="187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19%</w:t>
            </w:r>
          </w:p>
          <w:p w:rsidR="006D44DD" w:rsidRPr="00C127AD" w:rsidRDefault="00412701" w:rsidP="00182A23">
            <w:pPr>
              <w:pStyle w:val="Paragraphedeliste"/>
              <w:numPr>
                <w:ilvl w:val="0"/>
                <w:numId w:val="45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3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disent être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>plus motivés par le travail que les études</w:t>
            </w:r>
            <w:r w:rsidR="00BA0932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BA0932" w:rsidRPr="00C127AD">
              <w:rPr>
                <w:sz w:val="24"/>
                <w:szCs w:val="24"/>
                <w:lang w:val="fr-CA"/>
              </w:rPr>
              <w:t>(242 répondants – 54%).</w:t>
            </w:r>
          </w:p>
          <w:p w:rsidR="00B353F4" w:rsidRPr="00C127AD" w:rsidRDefault="00412701" w:rsidP="00182A23">
            <w:pPr>
              <w:pStyle w:val="Paragraphedeliste"/>
              <w:numPr>
                <w:ilvl w:val="0"/>
                <w:numId w:val="45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0</w:t>
            </w:r>
            <w:r w:rsidR="002A37E5" w:rsidRPr="00C127AD">
              <w:rPr>
                <w:sz w:val="24"/>
                <w:szCs w:val="24"/>
                <w:lang w:val="fr-CA"/>
              </w:rPr>
              <w:t>% aiment</w:t>
            </w:r>
            <w:r w:rsidR="002A37E5" w:rsidRPr="00C127AD">
              <w:rPr>
                <w:b/>
                <w:sz w:val="24"/>
                <w:szCs w:val="24"/>
                <w:lang w:val="fr-CA"/>
              </w:rPr>
              <w:t xml:space="preserve"> étud</w:t>
            </w:r>
            <w:r w:rsidR="00481E4E" w:rsidRPr="00C127AD">
              <w:rPr>
                <w:b/>
                <w:sz w:val="24"/>
                <w:szCs w:val="24"/>
                <w:lang w:val="fr-CA"/>
              </w:rPr>
              <w:t xml:space="preserve">ier et travailler en même temps </w:t>
            </w:r>
            <w:r w:rsidR="00481E4E" w:rsidRPr="00C127AD">
              <w:rPr>
                <w:sz w:val="24"/>
                <w:szCs w:val="24"/>
                <w:lang w:val="fr-CA"/>
              </w:rPr>
              <w:t>(219 répondants – 49%).</w:t>
            </w:r>
          </w:p>
          <w:p w:rsidR="00B353F4" w:rsidRPr="00C127AD" w:rsidRDefault="006D44DD" w:rsidP="00182A23">
            <w:pPr>
              <w:pStyle w:val="Paragraphedeliste"/>
              <w:numPr>
                <w:ilvl w:val="0"/>
                <w:numId w:val="45"/>
              </w:numPr>
              <w:ind w:left="360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Frais possibles</w:t>
            </w:r>
            <w:r w:rsidR="00481E4E" w:rsidRPr="00C127AD">
              <w:rPr>
                <w:sz w:val="24"/>
                <w:szCs w:val="24"/>
                <w:lang w:val="fr-CA"/>
              </w:rPr>
              <w:t xml:space="preserve"> à assumer (371 répondants – 83%) :</w:t>
            </w:r>
          </w:p>
          <w:p w:rsidR="00546934" w:rsidRPr="00C127AD" w:rsidRDefault="00A00CAA" w:rsidP="00182A23">
            <w:pPr>
              <w:pStyle w:val="Paragraphedeliste"/>
              <w:numPr>
                <w:ilvl w:val="0"/>
                <w:numId w:val="46"/>
              </w:numPr>
              <w:ind w:left="114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8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des élèves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assument les coûts de leur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>cellulaire</w:t>
            </w:r>
            <w:r w:rsidR="00D24296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546934" w:rsidRPr="00C127AD" w:rsidRDefault="00F14FF1" w:rsidP="00182A23">
            <w:pPr>
              <w:pStyle w:val="Paragraphedeliste"/>
              <w:numPr>
                <w:ilvl w:val="0"/>
                <w:numId w:val="58"/>
              </w:numPr>
              <w:ind w:left="18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69%</w:t>
            </w:r>
          </w:p>
          <w:p w:rsidR="006D44DD" w:rsidRPr="00C127AD" w:rsidRDefault="00F14FF1" w:rsidP="00182A23">
            <w:pPr>
              <w:pStyle w:val="Paragraphedeliste"/>
              <w:numPr>
                <w:ilvl w:val="0"/>
                <w:numId w:val="58"/>
              </w:numPr>
              <w:ind w:left="18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88%</w:t>
            </w:r>
          </w:p>
          <w:p w:rsidR="00546934" w:rsidRPr="00C127AD" w:rsidRDefault="00A00CAA" w:rsidP="00182A23">
            <w:pPr>
              <w:pStyle w:val="Paragraphedeliste"/>
              <w:numPr>
                <w:ilvl w:val="0"/>
                <w:numId w:val="46"/>
              </w:numPr>
              <w:ind w:left="1140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6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des élèves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>possèdent une auto</w:t>
            </w:r>
            <w:r w:rsidR="00D24296" w:rsidRPr="00C127AD">
              <w:rPr>
                <w:b/>
                <w:sz w:val="24"/>
                <w:szCs w:val="24"/>
                <w:lang w:val="fr-CA"/>
              </w:rPr>
              <w:t> :</w:t>
            </w:r>
            <w:r w:rsidR="00D24296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546934" w:rsidRPr="00C127AD" w:rsidRDefault="00D24296" w:rsidP="00182A23">
            <w:pPr>
              <w:pStyle w:val="Paragraphedeliste"/>
              <w:numPr>
                <w:ilvl w:val="0"/>
                <w:numId w:val="59"/>
              </w:numPr>
              <w:ind w:left="1875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Élèves de la 1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re</w:t>
            </w:r>
            <w:r w:rsidRPr="00C127AD">
              <w:rPr>
                <w:sz w:val="24"/>
                <w:szCs w:val="24"/>
                <w:lang w:val="fr-CA"/>
              </w:rPr>
              <w:t>à la 4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 : moins de 13%</w:t>
            </w:r>
          </w:p>
          <w:p w:rsidR="00546934" w:rsidRPr="00C127AD" w:rsidRDefault="00D24296" w:rsidP="00E24374">
            <w:pPr>
              <w:pStyle w:val="Paragraphedeliste"/>
              <w:numPr>
                <w:ilvl w:val="0"/>
                <w:numId w:val="59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</w:t>
            </w:r>
            <w:r w:rsidRPr="00C127AD">
              <w:rPr>
                <w:sz w:val="24"/>
                <w:szCs w:val="24"/>
                <w:vertAlign w:val="superscript"/>
                <w:lang w:val="fr-CA"/>
              </w:rPr>
              <w:t>e</w:t>
            </w:r>
            <w:r w:rsidRPr="00C127AD">
              <w:rPr>
                <w:sz w:val="24"/>
                <w:szCs w:val="24"/>
                <w:lang w:val="fr-CA"/>
              </w:rPr>
              <w:t xml:space="preserve"> secondaire : 49%</w:t>
            </w:r>
          </w:p>
          <w:p w:rsidR="006D44DD" w:rsidRPr="00182A23" w:rsidRDefault="00D24296" w:rsidP="00182A23">
            <w:pPr>
              <w:pStyle w:val="Paragraphedeliste"/>
              <w:numPr>
                <w:ilvl w:val="0"/>
                <w:numId w:val="59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182A23">
              <w:rPr>
                <w:sz w:val="24"/>
                <w:szCs w:val="24"/>
                <w:lang w:val="fr-CA"/>
              </w:rPr>
              <w:t xml:space="preserve">                 </w:t>
            </w:r>
            <w:r w:rsidRPr="00C127AD">
              <w:rPr>
                <w:sz w:val="24"/>
                <w:szCs w:val="24"/>
                <w:lang w:val="fr-CA"/>
              </w:rPr>
              <w:t>69%</w:t>
            </w:r>
            <w:r w:rsidR="00182A23">
              <w:rPr>
                <w:sz w:val="24"/>
                <w:szCs w:val="24"/>
                <w:lang w:val="fr-CA"/>
              </w:rPr>
              <w:t>;                     FP : 83%</w:t>
            </w:r>
          </w:p>
        </w:tc>
      </w:tr>
      <w:tr w:rsidR="006D44DD" w:rsidRPr="00C127AD" w:rsidTr="006A359C">
        <w:tc>
          <w:tcPr>
            <w:tcW w:w="14098" w:type="dxa"/>
            <w:gridSpan w:val="2"/>
          </w:tcPr>
          <w:p w:rsidR="006D44DD" w:rsidRPr="00C127AD" w:rsidRDefault="006D44DD" w:rsidP="006D44DD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Gestion du temps</w:t>
            </w:r>
            <w:r w:rsidR="00DF4288" w:rsidRPr="00C127AD">
              <w:rPr>
                <w:sz w:val="24"/>
                <w:szCs w:val="24"/>
                <w:lang w:val="fr-CA"/>
              </w:rPr>
              <w:t xml:space="preserve"> (368 répondants – 82%)</w:t>
            </w:r>
          </w:p>
          <w:p w:rsidR="0087383B" w:rsidRPr="00C127AD" w:rsidRDefault="0087383B" w:rsidP="006D44DD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6D44DD" w:rsidRPr="00C127AD" w:rsidRDefault="007B695A" w:rsidP="006D44DD">
            <w:pPr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 xml:space="preserve">Temps consacré </w:t>
            </w:r>
            <w:r w:rsidR="006D44DD" w:rsidRPr="00C127AD">
              <w:rPr>
                <w:sz w:val="24"/>
                <w:szCs w:val="24"/>
                <w:lang w:val="fr-CA"/>
              </w:rPr>
              <w:t>à certaines activités</w:t>
            </w:r>
            <w:r w:rsidR="00B31787" w:rsidRPr="00C127AD">
              <w:rPr>
                <w:sz w:val="24"/>
                <w:szCs w:val="24"/>
                <w:lang w:val="fr-CA"/>
              </w:rPr>
              <w:t xml:space="preserve"> (367 répondants – 82%</w:t>
            </w:r>
            <w:r w:rsidR="003305FA" w:rsidRPr="00C127AD">
              <w:rPr>
                <w:sz w:val="24"/>
                <w:szCs w:val="24"/>
                <w:lang w:val="fr-CA"/>
              </w:rPr>
              <w:t>)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 xml:space="preserve">:             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                      </w:t>
            </w:r>
            <w:r w:rsidR="00DA52D7" w:rsidRPr="00C127AD">
              <w:rPr>
                <w:b/>
                <w:sz w:val="24"/>
                <w:szCs w:val="24"/>
                <w:lang w:val="fr-CA"/>
              </w:rPr>
              <w:t xml:space="preserve">        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>la semain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(par jour)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 xml:space="preserve">      la fin de semain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(au total)</w:t>
            </w:r>
          </w:p>
          <w:p w:rsidR="006D44DD" w:rsidRPr="00C127AD" w:rsidRDefault="006D44DD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études et travaux scolaires en dehors des heures de classe</w:t>
            </w:r>
          </w:p>
          <w:p w:rsidR="003305FA" w:rsidRPr="00C127AD" w:rsidRDefault="006D44DD" w:rsidP="007E3981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</w:t>
            </w:r>
            <w:r w:rsidR="007E3981" w:rsidRPr="00C127AD">
              <w:rPr>
                <w:sz w:val="24"/>
                <w:szCs w:val="24"/>
                <w:lang w:val="fr-CA"/>
              </w:rPr>
              <w:t xml:space="preserve"> à 2 heures et plus</w:t>
            </w:r>
            <w:r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    </w:t>
            </w:r>
            <w:r w:rsidR="00EB1A2C" w:rsidRPr="00C127AD">
              <w:rPr>
                <w:sz w:val="24"/>
                <w:szCs w:val="24"/>
                <w:lang w:val="fr-CA"/>
              </w:rPr>
              <w:t>80</w:t>
            </w:r>
            <w:r w:rsidRPr="00C127AD">
              <w:rPr>
                <w:sz w:val="24"/>
                <w:szCs w:val="24"/>
                <w:lang w:val="fr-CA"/>
              </w:rPr>
              <w:t xml:space="preserve">%  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 </w:t>
            </w:r>
            <w:r w:rsidRPr="00C127AD">
              <w:rPr>
                <w:sz w:val="24"/>
                <w:szCs w:val="24"/>
                <w:lang w:val="fr-CA"/>
              </w:rPr>
              <w:t xml:space="preserve">     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EB1A2C" w:rsidRPr="00C127AD">
              <w:rPr>
                <w:sz w:val="24"/>
                <w:szCs w:val="24"/>
                <w:lang w:val="fr-CA"/>
              </w:rPr>
              <w:t>61%</w:t>
            </w:r>
          </w:p>
          <w:p w:rsidR="006D44DD" w:rsidRPr="00C127AD" w:rsidRDefault="007E3981" w:rsidP="003305FA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EB1A2C" w:rsidRPr="00C127AD">
              <w:rPr>
                <w:sz w:val="24"/>
                <w:szCs w:val="24"/>
                <w:lang w:val="fr-CA"/>
              </w:rPr>
              <w:t>20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  <w:r w:rsidR="003305FA" w:rsidRPr="00C127AD">
              <w:rPr>
                <w:sz w:val="24"/>
                <w:szCs w:val="24"/>
                <w:lang w:val="fr-CA"/>
              </w:rPr>
              <w:t xml:space="preserve">                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3305FA" w:rsidRPr="00C127AD">
              <w:rPr>
                <w:sz w:val="24"/>
                <w:szCs w:val="24"/>
                <w:lang w:val="fr-CA"/>
              </w:rPr>
              <w:t xml:space="preserve">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EB1A2C" w:rsidRPr="00C127AD">
              <w:rPr>
                <w:sz w:val="24"/>
                <w:szCs w:val="24"/>
                <w:lang w:val="fr-CA"/>
              </w:rPr>
              <w:t>39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 xml:space="preserve">          </w:t>
            </w:r>
          </w:p>
          <w:p w:rsidR="006D44DD" w:rsidRPr="00C127AD" w:rsidRDefault="006D44DD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 xml:space="preserve">activités </w:t>
            </w:r>
            <w:r w:rsidR="003305FA" w:rsidRPr="00C127AD">
              <w:rPr>
                <w:b/>
                <w:sz w:val="24"/>
                <w:szCs w:val="24"/>
                <w:lang w:val="fr-CA"/>
              </w:rPr>
              <w:t>parascolaires sportives et culturelles (école</w:t>
            </w:r>
            <w:r w:rsidR="00576B0C" w:rsidRPr="00C127AD">
              <w:rPr>
                <w:b/>
                <w:sz w:val="24"/>
                <w:szCs w:val="24"/>
                <w:lang w:val="fr-CA"/>
              </w:rPr>
              <w:t xml:space="preserve"> ou centre</w:t>
            </w:r>
            <w:r w:rsidR="003305FA" w:rsidRPr="00C127AD">
              <w:rPr>
                <w:b/>
                <w:sz w:val="24"/>
                <w:szCs w:val="24"/>
                <w:lang w:val="fr-CA"/>
              </w:rPr>
              <w:t xml:space="preserve"> et organismes)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    </w:t>
            </w:r>
          </w:p>
          <w:p w:rsidR="006D44DD" w:rsidRPr="00C127AD" w:rsidRDefault="006D44DD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 à 2 heures et plus :                      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</w:t>
            </w:r>
            <w:r w:rsidR="00E9153C" w:rsidRPr="00C127AD">
              <w:rPr>
                <w:sz w:val="24"/>
                <w:szCs w:val="24"/>
                <w:lang w:val="fr-CA"/>
              </w:rPr>
              <w:t>37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E9153C" w:rsidRPr="00C127AD">
              <w:rPr>
                <w:sz w:val="24"/>
                <w:szCs w:val="24"/>
                <w:lang w:val="fr-CA"/>
              </w:rPr>
              <w:t>37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6D44DD" w:rsidRPr="00C127AD" w:rsidRDefault="00EB1A2C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E9153C" w:rsidRPr="00C127AD">
              <w:rPr>
                <w:sz w:val="24"/>
                <w:szCs w:val="24"/>
                <w:lang w:val="fr-CA"/>
              </w:rPr>
              <w:t>63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E9153C" w:rsidRPr="00C127AD">
              <w:rPr>
                <w:sz w:val="24"/>
                <w:szCs w:val="24"/>
                <w:lang w:val="fr-CA"/>
              </w:rPr>
              <w:t>63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</w:p>
          <w:p w:rsidR="003305FA" w:rsidRPr="00C127AD" w:rsidRDefault="003305FA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ctivités et loisirs entre amis en dehors de l’école</w:t>
            </w:r>
            <w:r w:rsidR="00576B0C" w:rsidRPr="00C127AD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</w:t>
            </w:r>
          </w:p>
          <w:p w:rsidR="003305FA" w:rsidRPr="00C127AD" w:rsidRDefault="003305FA" w:rsidP="003305FA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 à 2 heures et plus :                      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</w:t>
            </w:r>
            <w:r w:rsidR="00285F4C" w:rsidRPr="00C127AD">
              <w:rPr>
                <w:sz w:val="24"/>
                <w:szCs w:val="24"/>
                <w:lang w:val="fr-CA"/>
              </w:rPr>
              <w:t>61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85F4C" w:rsidRPr="00C127AD">
              <w:rPr>
                <w:sz w:val="24"/>
                <w:szCs w:val="24"/>
                <w:lang w:val="fr-CA"/>
              </w:rPr>
              <w:t>79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3305FA" w:rsidRPr="00C127AD" w:rsidRDefault="00E9153C" w:rsidP="003305FA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3305FA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  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285F4C" w:rsidRPr="00C127AD">
              <w:rPr>
                <w:sz w:val="24"/>
                <w:szCs w:val="24"/>
                <w:lang w:val="fr-CA"/>
              </w:rPr>
              <w:t>39</w:t>
            </w:r>
            <w:r w:rsidR="003305FA"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85F4C" w:rsidRPr="00C127AD">
              <w:rPr>
                <w:sz w:val="24"/>
                <w:szCs w:val="24"/>
                <w:lang w:val="fr-CA"/>
              </w:rPr>
              <w:t>21</w:t>
            </w:r>
            <w:r w:rsidR="003305FA" w:rsidRPr="00C127AD">
              <w:rPr>
                <w:sz w:val="24"/>
                <w:szCs w:val="24"/>
                <w:lang w:val="fr-CA"/>
              </w:rPr>
              <w:t>%</w:t>
            </w:r>
          </w:p>
          <w:p w:rsidR="006D44DD" w:rsidRPr="00C127AD" w:rsidRDefault="006D44DD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responsabilités familiales</w:t>
            </w:r>
          </w:p>
          <w:p w:rsidR="0030375A" w:rsidRPr="00C127AD" w:rsidRDefault="006D44DD" w:rsidP="00FD3BEC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 à 2 heures et plus :                                                                                                       </w:t>
            </w:r>
            <w:r w:rsidR="00285F4C" w:rsidRPr="00C127AD">
              <w:rPr>
                <w:sz w:val="24"/>
                <w:szCs w:val="24"/>
                <w:lang w:val="fr-CA"/>
              </w:rPr>
              <w:t>23</w:t>
            </w:r>
            <w:r w:rsidR="00FD3BEC" w:rsidRPr="00C127AD">
              <w:rPr>
                <w:sz w:val="24"/>
                <w:szCs w:val="24"/>
                <w:lang w:val="fr-CA"/>
              </w:rPr>
              <w:t xml:space="preserve">%   </w:t>
            </w:r>
            <w:r w:rsidRPr="00C127AD">
              <w:rPr>
                <w:sz w:val="24"/>
                <w:szCs w:val="24"/>
                <w:lang w:val="fr-CA"/>
              </w:rPr>
              <w:t xml:space="preserve">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</w:t>
            </w:r>
            <w:r w:rsidR="00285F4C" w:rsidRPr="00C127AD">
              <w:rPr>
                <w:sz w:val="24"/>
                <w:szCs w:val="24"/>
                <w:lang w:val="fr-CA"/>
              </w:rPr>
              <w:t>41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FD3BEC" w:rsidRPr="00C127AD" w:rsidRDefault="00FD3BEC" w:rsidP="00FD3BEC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*FGA et FP (1 à 2 heures et plus)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8F2CA0">
              <w:rPr>
                <w:sz w:val="24"/>
                <w:szCs w:val="24"/>
                <w:lang w:val="fr-CA"/>
              </w:rPr>
              <w:t xml:space="preserve">  </w:t>
            </w:r>
            <w:r w:rsidRPr="00C127AD">
              <w:rPr>
                <w:sz w:val="24"/>
                <w:szCs w:val="24"/>
                <w:lang w:val="fr-CA"/>
              </w:rPr>
              <w:t xml:space="preserve">45%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 xml:space="preserve"> 67%</w:t>
            </w:r>
          </w:p>
          <w:p w:rsidR="006D44DD" w:rsidRPr="00C127AD" w:rsidRDefault="00285F4C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  </w:t>
            </w:r>
            <w:r w:rsidRPr="00C127AD">
              <w:rPr>
                <w:sz w:val="24"/>
                <w:szCs w:val="24"/>
                <w:lang w:val="fr-CA"/>
              </w:rPr>
              <w:t xml:space="preserve">          77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   </w:t>
            </w:r>
            <w:r w:rsidR="00234B29" w:rsidRPr="00C127AD">
              <w:rPr>
                <w:sz w:val="24"/>
                <w:szCs w:val="24"/>
                <w:lang w:val="fr-CA"/>
              </w:rPr>
              <w:t xml:space="preserve">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234B29" w:rsidRPr="00C127AD">
              <w:rPr>
                <w:sz w:val="24"/>
                <w:szCs w:val="24"/>
                <w:lang w:val="fr-CA"/>
              </w:rPr>
              <w:t xml:space="preserve">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>59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</w:p>
          <w:p w:rsidR="006D44DD" w:rsidRPr="00C127AD" w:rsidRDefault="006D44DD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regarder la télévision</w:t>
            </w:r>
          </w:p>
          <w:p w:rsidR="006D44DD" w:rsidRPr="00C127AD" w:rsidRDefault="006D44DD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 </w:t>
            </w:r>
            <w:r w:rsidR="00234B29" w:rsidRPr="00C127AD">
              <w:rPr>
                <w:sz w:val="24"/>
                <w:szCs w:val="24"/>
                <w:lang w:val="fr-CA"/>
              </w:rPr>
              <w:t>à 2 heures et plus</w:t>
            </w:r>
            <w:r w:rsidRPr="00C127AD">
              <w:rPr>
                <w:sz w:val="24"/>
                <w:szCs w:val="24"/>
                <w:lang w:val="fr-CA"/>
              </w:rPr>
              <w:t xml:space="preserve">:                                                                          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</w:t>
            </w:r>
            <w:r w:rsidR="00A236DB" w:rsidRPr="00C127AD">
              <w:rPr>
                <w:sz w:val="24"/>
                <w:szCs w:val="24"/>
                <w:lang w:val="fr-CA"/>
              </w:rPr>
              <w:t>43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34B29" w:rsidRPr="00C127AD">
              <w:rPr>
                <w:sz w:val="24"/>
                <w:szCs w:val="24"/>
                <w:lang w:val="fr-CA"/>
              </w:rPr>
              <w:t xml:space="preserve"> </w:t>
            </w:r>
            <w:r w:rsidR="00A236DB" w:rsidRPr="00C127AD">
              <w:rPr>
                <w:sz w:val="24"/>
                <w:szCs w:val="24"/>
                <w:lang w:val="fr-CA"/>
              </w:rPr>
              <w:t>62</w:t>
            </w:r>
            <w:r w:rsidRPr="00C127AD">
              <w:rPr>
                <w:sz w:val="24"/>
                <w:szCs w:val="24"/>
                <w:lang w:val="fr-CA"/>
              </w:rPr>
              <w:t xml:space="preserve">%         </w:t>
            </w:r>
          </w:p>
          <w:p w:rsidR="006D44DD" w:rsidRPr="00C127AD" w:rsidRDefault="00A236DB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  </w:t>
            </w:r>
            <w:r w:rsidRPr="00C127AD">
              <w:rPr>
                <w:sz w:val="24"/>
                <w:szCs w:val="24"/>
                <w:lang w:val="fr-CA"/>
              </w:rPr>
              <w:t>57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</w:t>
            </w:r>
            <w:r w:rsidR="002A4F57" w:rsidRPr="00C127AD">
              <w:rPr>
                <w:sz w:val="24"/>
                <w:szCs w:val="24"/>
                <w:lang w:val="fr-CA"/>
              </w:rPr>
              <w:t xml:space="preserve"> </w:t>
            </w:r>
            <w:r w:rsidR="007B695A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>38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</w:t>
            </w:r>
          </w:p>
          <w:p w:rsidR="006D44DD" w:rsidRPr="00C127AD" w:rsidRDefault="009E5E5B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jouer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 xml:space="preserve"> à des jeux vidéo et à Internet</w:t>
            </w:r>
          </w:p>
          <w:p w:rsidR="006D44DD" w:rsidRPr="00C127AD" w:rsidRDefault="006D44DD" w:rsidP="00136D53">
            <w:pPr>
              <w:pStyle w:val="Paragraphedeliste"/>
              <w:numPr>
                <w:ilvl w:val="1"/>
                <w:numId w:val="1"/>
              </w:numPr>
              <w:tabs>
                <w:tab w:val="left" w:pos="12180"/>
              </w:tabs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 </w:t>
            </w:r>
            <w:r w:rsidR="006072CD" w:rsidRPr="00C127AD">
              <w:rPr>
                <w:sz w:val="24"/>
                <w:szCs w:val="24"/>
                <w:lang w:val="fr-CA"/>
              </w:rPr>
              <w:t>1 à 2 heures et plus</w:t>
            </w:r>
            <w:r w:rsidRPr="00C127AD">
              <w:rPr>
                <w:sz w:val="24"/>
                <w:szCs w:val="24"/>
                <w:lang w:val="fr-CA"/>
              </w:rPr>
              <w:t xml:space="preserve">: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                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</w:t>
            </w:r>
            <w:r w:rsidR="00A236DB" w:rsidRPr="00C127AD">
              <w:rPr>
                <w:sz w:val="24"/>
                <w:szCs w:val="24"/>
                <w:lang w:val="fr-CA"/>
              </w:rPr>
              <w:t>65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A236DB" w:rsidRPr="00C127AD">
              <w:rPr>
                <w:sz w:val="24"/>
                <w:szCs w:val="24"/>
                <w:lang w:val="fr-CA"/>
              </w:rPr>
              <w:t>67</w:t>
            </w:r>
            <w:r w:rsidRPr="00C127AD">
              <w:rPr>
                <w:sz w:val="24"/>
                <w:szCs w:val="24"/>
                <w:lang w:val="fr-CA"/>
              </w:rPr>
              <w:t xml:space="preserve">%                                                                                                    </w:t>
            </w:r>
          </w:p>
          <w:p w:rsidR="006D44DD" w:rsidRPr="00C127AD" w:rsidRDefault="00A236DB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   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</w:t>
            </w:r>
            <w:r w:rsidRPr="00C127AD">
              <w:rPr>
                <w:sz w:val="24"/>
                <w:szCs w:val="24"/>
                <w:lang w:val="fr-CA"/>
              </w:rPr>
              <w:t>35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Pr="00C127AD">
              <w:rPr>
                <w:sz w:val="24"/>
                <w:szCs w:val="24"/>
                <w:lang w:val="fr-CA"/>
              </w:rPr>
              <w:t>33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</w:p>
          <w:p w:rsidR="006D44DD" w:rsidRPr="00C127AD" w:rsidRDefault="006D44DD" w:rsidP="00E24374">
            <w:pPr>
              <w:pStyle w:val="Paragraphedeliste"/>
              <w:numPr>
                <w:ilvl w:val="0"/>
                <w:numId w:val="60"/>
              </w:num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bénévolat</w:t>
            </w:r>
          </w:p>
          <w:p w:rsidR="006D44DD" w:rsidRPr="00C127AD" w:rsidRDefault="00AD485E" w:rsidP="006D44DD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à 2 heures et plu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                   </w:t>
            </w:r>
            <w:r w:rsidR="00BF1E40" w:rsidRPr="00C127AD">
              <w:rPr>
                <w:sz w:val="24"/>
                <w:szCs w:val="24"/>
                <w:lang w:val="fr-CA"/>
              </w:rPr>
              <w:t xml:space="preserve"> </w:t>
            </w:r>
            <w:r w:rsidR="00460B08" w:rsidRPr="00C127AD">
              <w:rPr>
                <w:sz w:val="24"/>
                <w:szCs w:val="24"/>
                <w:lang w:val="fr-CA"/>
              </w:rPr>
              <w:t>5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   </w:t>
            </w:r>
            <w:r w:rsidR="00460B08" w:rsidRPr="00C127AD">
              <w:rPr>
                <w:sz w:val="24"/>
                <w:szCs w:val="24"/>
                <w:lang w:val="fr-CA"/>
              </w:rPr>
              <w:t xml:space="preserve">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460B08" w:rsidRPr="00C127AD">
              <w:rPr>
                <w:sz w:val="24"/>
                <w:szCs w:val="24"/>
                <w:lang w:val="fr-CA"/>
              </w:rPr>
              <w:t xml:space="preserve"> 5</w:t>
            </w:r>
            <w:r w:rsidR="006D44DD" w:rsidRPr="00C127AD">
              <w:rPr>
                <w:sz w:val="24"/>
                <w:szCs w:val="24"/>
                <w:lang w:val="fr-CA"/>
              </w:rPr>
              <w:t>%</w:t>
            </w:r>
          </w:p>
          <w:p w:rsidR="006D44DD" w:rsidRPr="00C127AD" w:rsidRDefault="00A236DB" w:rsidP="00136D53">
            <w:pPr>
              <w:pStyle w:val="Paragraphedeliste"/>
              <w:numPr>
                <w:ilvl w:val="1"/>
                <w:numId w:val="1"/>
              </w:numPr>
              <w:tabs>
                <w:tab w:val="left" w:pos="9900"/>
                <w:tab w:val="left" w:pos="12165"/>
                <w:tab w:val="left" w:pos="12315"/>
              </w:tabs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 heure et moins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 :                                                                                                    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  </w:t>
            </w:r>
            <w:r w:rsidR="00460B08" w:rsidRPr="00C127AD">
              <w:rPr>
                <w:sz w:val="24"/>
                <w:szCs w:val="24"/>
                <w:lang w:val="fr-CA"/>
              </w:rPr>
              <w:t>95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    </w:t>
            </w:r>
            <w:r w:rsidR="006072CD" w:rsidRPr="00C127AD">
              <w:rPr>
                <w:sz w:val="24"/>
                <w:szCs w:val="24"/>
                <w:lang w:val="fr-CA"/>
              </w:rPr>
              <w:t xml:space="preserve"> </w:t>
            </w:r>
            <w:r w:rsidR="00E57CF9" w:rsidRPr="00C127AD">
              <w:rPr>
                <w:sz w:val="24"/>
                <w:szCs w:val="24"/>
                <w:lang w:val="fr-CA"/>
              </w:rPr>
              <w:t xml:space="preserve">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  </w:t>
            </w:r>
            <w:r w:rsidR="0024287F" w:rsidRPr="00C127AD">
              <w:rPr>
                <w:sz w:val="24"/>
                <w:szCs w:val="24"/>
                <w:lang w:val="fr-CA"/>
              </w:rPr>
              <w:t xml:space="preserve">    </w:t>
            </w:r>
            <w:r w:rsidR="00136D53" w:rsidRPr="00C127AD">
              <w:rPr>
                <w:sz w:val="24"/>
                <w:szCs w:val="24"/>
                <w:lang w:val="fr-CA"/>
              </w:rPr>
              <w:t xml:space="preserve"> </w:t>
            </w:r>
            <w:r w:rsidR="00460B08" w:rsidRPr="00C127AD">
              <w:rPr>
                <w:sz w:val="24"/>
                <w:szCs w:val="24"/>
                <w:lang w:val="fr-CA"/>
              </w:rPr>
              <w:t xml:space="preserve"> 95</w:t>
            </w:r>
            <w:r w:rsidR="006D44DD" w:rsidRPr="00C127AD">
              <w:rPr>
                <w:sz w:val="24"/>
                <w:szCs w:val="24"/>
                <w:lang w:val="fr-CA"/>
              </w:rPr>
              <w:t xml:space="preserve">%                                               </w:t>
            </w:r>
            <w:r w:rsidR="006D44DD" w:rsidRPr="00C127AD">
              <w:rPr>
                <w:b/>
                <w:sz w:val="24"/>
                <w:szCs w:val="24"/>
                <w:lang w:val="fr-CA"/>
              </w:rPr>
              <w:t xml:space="preserve">                                                                                </w:t>
            </w:r>
          </w:p>
          <w:p w:rsidR="006D44DD" w:rsidRPr="00C127AD" w:rsidRDefault="006D44DD" w:rsidP="00DD5057">
            <w:pPr>
              <w:pStyle w:val="Paragraphedeliste"/>
              <w:ind w:left="360"/>
              <w:jc w:val="both"/>
              <w:rPr>
                <w:sz w:val="24"/>
                <w:szCs w:val="24"/>
                <w:lang w:val="fr-CA"/>
              </w:rPr>
            </w:pPr>
          </w:p>
          <w:p w:rsidR="00DD5057" w:rsidRPr="00C127AD" w:rsidRDefault="00DD5057" w:rsidP="005C45AC">
            <w:pPr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404222" w:rsidRPr="00C127AD" w:rsidTr="00D757B2">
        <w:tc>
          <w:tcPr>
            <w:tcW w:w="7049" w:type="dxa"/>
          </w:tcPr>
          <w:p w:rsidR="00DD5057" w:rsidRPr="00C127AD" w:rsidRDefault="00D757B2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Occupation d’un emploi et gestion du temps</w:t>
            </w:r>
          </w:p>
          <w:p w:rsidR="00DD5057" w:rsidRPr="00C127AD" w:rsidRDefault="0028798C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16 élèves (216 répondants – 48%</w:t>
            </w:r>
            <w:r w:rsidR="00D920A5" w:rsidRPr="00C127AD">
              <w:rPr>
                <w:sz w:val="24"/>
                <w:szCs w:val="24"/>
                <w:lang w:val="fr-CA"/>
              </w:rPr>
              <w:t>)</w:t>
            </w:r>
            <w:r w:rsidR="00740334" w:rsidRPr="00C127AD">
              <w:rPr>
                <w:sz w:val="24"/>
                <w:szCs w:val="24"/>
                <w:lang w:val="fr-CA"/>
              </w:rPr>
              <w:t xml:space="preserve"> </w:t>
            </w:r>
            <w:r w:rsidR="00D920A5" w:rsidRPr="00C127AD">
              <w:rPr>
                <w:sz w:val="24"/>
                <w:szCs w:val="24"/>
                <w:lang w:val="fr-CA"/>
              </w:rPr>
              <w:t>ont indiqué occuper</w:t>
            </w:r>
            <w:r w:rsidR="00C65036" w:rsidRPr="00C127AD">
              <w:rPr>
                <w:sz w:val="24"/>
                <w:szCs w:val="24"/>
                <w:lang w:val="fr-CA"/>
              </w:rPr>
              <w:t xml:space="preserve"> </w:t>
            </w:r>
            <w:r w:rsidR="00D920A5" w:rsidRPr="00C127AD">
              <w:rPr>
                <w:sz w:val="24"/>
                <w:szCs w:val="24"/>
                <w:lang w:val="fr-CA"/>
              </w:rPr>
              <w:t>(</w:t>
            </w:r>
            <w:r w:rsidR="00C65036" w:rsidRPr="00C127AD">
              <w:rPr>
                <w:sz w:val="24"/>
                <w:szCs w:val="24"/>
                <w:lang w:val="fr-CA"/>
              </w:rPr>
              <w:t>ou ont</w:t>
            </w:r>
            <w:r w:rsidR="00D920A5" w:rsidRPr="00C127AD">
              <w:rPr>
                <w:sz w:val="24"/>
                <w:szCs w:val="24"/>
                <w:lang w:val="fr-CA"/>
              </w:rPr>
              <w:t xml:space="preserve"> déjà</w:t>
            </w:r>
            <w:r w:rsidR="00C65036" w:rsidRPr="00C127AD">
              <w:rPr>
                <w:sz w:val="24"/>
                <w:szCs w:val="24"/>
                <w:lang w:val="fr-CA"/>
              </w:rPr>
              <w:t xml:space="preserve"> occupé</w:t>
            </w:r>
            <w:r w:rsidR="00D920A5" w:rsidRPr="00C127AD">
              <w:rPr>
                <w:sz w:val="24"/>
                <w:szCs w:val="24"/>
                <w:lang w:val="fr-CA"/>
              </w:rPr>
              <w:t>)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 </w:t>
            </w:r>
            <w:r w:rsidR="00DD5057" w:rsidRPr="00C127AD">
              <w:rPr>
                <w:b/>
                <w:sz w:val="24"/>
                <w:szCs w:val="24"/>
                <w:lang w:val="fr-CA"/>
              </w:rPr>
              <w:t>un emploi rémunéré</w:t>
            </w:r>
            <w:r w:rsidR="00740334" w:rsidRPr="00C127AD">
              <w:rPr>
                <w:b/>
                <w:sz w:val="24"/>
                <w:szCs w:val="24"/>
                <w:lang w:val="fr-CA"/>
              </w:rPr>
              <w:t> </w:t>
            </w:r>
            <w:r w:rsidR="00740334" w:rsidRPr="00C127AD">
              <w:rPr>
                <w:sz w:val="24"/>
                <w:szCs w:val="24"/>
                <w:lang w:val="fr-CA"/>
              </w:rPr>
              <w:t>:</w:t>
            </w:r>
          </w:p>
          <w:p w:rsidR="00DD5057" w:rsidRPr="00C127AD" w:rsidRDefault="00DD5057" w:rsidP="00D757B2">
            <w:pPr>
              <w:pStyle w:val="Paragraphedeliste"/>
              <w:numPr>
                <w:ilvl w:val="1"/>
                <w:numId w:val="1"/>
              </w:numPr>
              <w:ind w:left="7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de moins de 12 heures :</w:t>
            </w:r>
            <w:r w:rsidR="00837EC4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C65036" w:rsidRPr="00C127AD">
              <w:rPr>
                <w:sz w:val="24"/>
                <w:szCs w:val="24"/>
                <w:lang w:val="fr-CA"/>
              </w:rPr>
              <w:t>44%</w:t>
            </w:r>
          </w:p>
          <w:p w:rsidR="00DD5057" w:rsidRPr="00C127AD" w:rsidRDefault="00DD5057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D5057" w:rsidRPr="00C127AD" w:rsidRDefault="00DD5057" w:rsidP="00D757B2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920A5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1</w:t>
            </w:r>
            <w:r w:rsidR="002A37E5" w:rsidRPr="00C127AD">
              <w:rPr>
                <w:sz w:val="24"/>
                <w:szCs w:val="24"/>
                <w:lang w:val="fr-CA"/>
              </w:rPr>
              <w:t xml:space="preserve">% sont capables de </w:t>
            </w:r>
            <w:r w:rsidR="00417437" w:rsidRPr="00C127AD">
              <w:rPr>
                <w:b/>
                <w:sz w:val="24"/>
                <w:szCs w:val="24"/>
                <w:lang w:val="fr-CA"/>
              </w:rPr>
              <w:t xml:space="preserve">dire « non » </w:t>
            </w:r>
            <w:r w:rsidR="002A37E5" w:rsidRPr="00C127AD">
              <w:rPr>
                <w:b/>
                <w:sz w:val="24"/>
                <w:szCs w:val="24"/>
                <w:lang w:val="fr-CA"/>
              </w:rPr>
              <w:t>à leur employeur</w:t>
            </w:r>
            <w:r w:rsidR="005C502B" w:rsidRPr="00C127AD">
              <w:rPr>
                <w:b/>
                <w:sz w:val="24"/>
                <w:szCs w:val="24"/>
                <w:lang w:val="fr-CA"/>
              </w:rPr>
              <w:t xml:space="preserve"> pour une demande de faire des heures supplémentai</w:t>
            </w:r>
            <w:r w:rsidR="007E7F2B" w:rsidRPr="00C127AD">
              <w:rPr>
                <w:b/>
                <w:sz w:val="24"/>
                <w:szCs w:val="24"/>
                <w:lang w:val="fr-CA"/>
              </w:rPr>
              <w:t xml:space="preserve">res qu’ils jugent déraisonnable </w:t>
            </w:r>
            <w:r w:rsidR="007E7F2B" w:rsidRPr="00C127AD">
              <w:rPr>
                <w:sz w:val="24"/>
                <w:szCs w:val="24"/>
                <w:lang w:val="fr-CA"/>
              </w:rPr>
              <w:t xml:space="preserve">(225 répondants </w:t>
            </w:r>
            <w:r w:rsidR="00314F87" w:rsidRPr="00C127AD">
              <w:rPr>
                <w:sz w:val="24"/>
                <w:szCs w:val="24"/>
                <w:lang w:val="fr-CA"/>
              </w:rPr>
              <w:t>–</w:t>
            </w:r>
            <w:r w:rsidR="007E7F2B" w:rsidRPr="00C127AD">
              <w:rPr>
                <w:sz w:val="24"/>
                <w:szCs w:val="24"/>
                <w:lang w:val="fr-CA"/>
              </w:rPr>
              <w:t xml:space="preserve"> </w:t>
            </w:r>
            <w:r w:rsidR="00314F87" w:rsidRPr="00C127AD">
              <w:rPr>
                <w:sz w:val="24"/>
                <w:szCs w:val="24"/>
                <w:lang w:val="fr-CA"/>
              </w:rPr>
              <w:t>50%).</w:t>
            </w:r>
          </w:p>
          <w:p w:rsidR="00DD5057" w:rsidRPr="00C127AD" w:rsidRDefault="00DD5057" w:rsidP="00D757B2">
            <w:pPr>
              <w:jc w:val="both"/>
              <w:rPr>
                <w:b/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DD5057" w:rsidRPr="00C127AD" w:rsidRDefault="00DD5057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7B03B6" w:rsidRPr="00C127AD" w:rsidRDefault="007B03B6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2A37E5" w:rsidRPr="00C127AD" w:rsidRDefault="002A37E5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2A37E5" w:rsidRPr="00C127AD" w:rsidRDefault="002A37E5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2A37E5" w:rsidRPr="00C127AD" w:rsidRDefault="002A37E5" w:rsidP="00BE71F6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922237" w:rsidRPr="00C127AD" w:rsidRDefault="00922237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560CE1" w:rsidRPr="00C127AD" w:rsidRDefault="00560CE1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A4073" w:rsidRPr="00C127AD" w:rsidRDefault="001A4073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1A4073" w:rsidRPr="00C127AD" w:rsidRDefault="001A4073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8F1EA2" w:rsidRPr="00C127AD" w:rsidRDefault="008F1EA2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8F1EA2" w:rsidRPr="00C127AD" w:rsidRDefault="008F1EA2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4E5605" w:rsidRPr="00C127AD" w:rsidRDefault="004E5605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4E5605" w:rsidRPr="00C127AD" w:rsidRDefault="004E5605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6E07D9" w:rsidRDefault="006E07D9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57B2" w:rsidRDefault="00D757B2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D757B2" w:rsidRPr="00C127AD" w:rsidRDefault="00D757B2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C5047D" w:rsidRPr="00C127AD" w:rsidRDefault="00C5047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C5047D" w:rsidRPr="00C127AD" w:rsidRDefault="00C5047D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560CE1" w:rsidRPr="00C127AD" w:rsidRDefault="00560CE1" w:rsidP="00922237">
            <w:pPr>
              <w:jc w:val="both"/>
              <w:rPr>
                <w:sz w:val="24"/>
                <w:szCs w:val="24"/>
                <w:lang w:val="fr-CA"/>
              </w:rPr>
            </w:pPr>
          </w:p>
          <w:p w:rsidR="00922237" w:rsidRPr="00C127AD" w:rsidRDefault="00922237" w:rsidP="00922237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outien de l’employeur</w:t>
            </w:r>
            <w:r w:rsidR="008F1EA2" w:rsidRPr="00C127AD">
              <w:rPr>
                <w:sz w:val="24"/>
                <w:szCs w:val="24"/>
                <w:lang w:val="fr-CA"/>
              </w:rPr>
              <w:t xml:space="preserve"> (219 répondants – 49%)</w:t>
            </w:r>
          </w:p>
          <w:p w:rsidR="00F20E51" w:rsidRPr="00C127AD" w:rsidRDefault="00560CE1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2</w:t>
            </w:r>
            <w:r w:rsidR="0091052A" w:rsidRPr="00C127AD">
              <w:rPr>
                <w:sz w:val="24"/>
                <w:szCs w:val="24"/>
                <w:lang w:val="fr-CA"/>
              </w:rPr>
              <w:t xml:space="preserve">% </w:t>
            </w:r>
            <w:r w:rsidR="001B0F36" w:rsidRPr="00C127AD">
              <w:rPr>
                <w:sz w:val="24"/>
                <w:szCs w:val="24"/>
                <w:lang w:val="fr-CA"/>
              </w:rPr>
              <w:t xml:space="preserve">disent que leurs </w:t>
            </w:r>
            <w:r w:rsidR="0091052A" w:rsidRPr="00C127AD">
              <w:rPr>
                <w:sz w:val="24"/>
                <w:szCs w:val="24"/>
                <w:lang w:val="fr-CA"/>
              </w:rPr>
              <w:t xml:space="preserve">employeurs </w:t>
            </w:r>
            <w:r w:rsidR="0091052A" w:rsidRPr="00C127AD">
              <w:rPr>
                <w:b/>
                <w:sz w:val="24"/>
                <w:szCs w:val="24"/>
                <w:lang w:val="fr-CA"/>
              </w:rPr>
              <w:t>reconnaissent la valeur des études</w:t>
            </w:r>
            <w:r w:rsidRPr="00C127AD">
              <w:rPr>
                <w:b/>
                <w:sz w:val="24"/>
                <w:szCs w:val="24"/>
                <w:lang w:val="fr-CA"/>
              </w:rPr>
              <w:t xml:space="preserve"> (obtention du diplôme)</w:t>
            </w:r>
            <w:r w:rsidR="00F20E51" w:rsidRPr="00C127AD">
              <w:rPr>
                <w:sz w:val="24"/>
                <w:szCs w:val="24"/>
                <w:lang w:val="fr-CA"/>
              </w:rPr>
              <w:t>;</w:t>
            </w:r>
          </w:p>
          <w:p w:rsidR="0091052A" w:rsidRPr="00C127AD" w:rsidRDefault="00560CE1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0</w:t>
            </w:r>
            <w:r w:rsidR="0091052A" w:rsidRPr="00C127AD">
              <w:rPr>
                <w:sz w:val="24"/>
                <w:szCs w:val="24"/>
                <w:lang w:val="fr-CA"/>
              </w:rPr>
              <w:t xml:space="preserve">% </w:t>
            </w:r>
            <w:r w:rsidR="001B0F36" w:rsidRPr="00C127AD">
              <w:rPr>
                <w:sz w:val="24"/>
                <w:szCs w:val="24"/>
                <w:lang w:val="fr-CA"/>
              </w:rPr>
              <w:t xml:space="preserve">affirment que leurs employeurs </w:t>
            </w:r>
            <w:r w:rsidR="0091052A" w:rsidRPr="00C127AD">
              <w:rPr>
                <w:sz w:val="24"/>
                <w:szCs w:val="24"/>
                <w:lang w:val="fr-CA"/>
              </w:rPr>
              <w:t xml:space="preserve">se </w:t>
            </w:r>
            <w:r w:rsidR="0091052A" w:rsidRPr="00C127AD">
              <w:rPr>
                <w:b/>
                <w:sz w:val="24"/>
                <w:szCs w:val="24"/>
                <w:lang w:val="fr-CA"/>
              </w:rPr>
              <w:t>soucient des études de l’élève employé</w:t>
            </w:r>
            <w:r w:rsidR="00822396" w:rsidRPr="00C127AD">
              <w:rPr>
                <w:sz w:val="24"/>
                <w:szCs w:val="24"/>
                <w:lang w:val="fr-CA"/>
              </w:rPr>
              <w:t>.</w:t>
            </w:r>
          </w:p>
          <w:p w:rsidR="007823DA" w:rsidRPr="00C127AD" w:rsidRDefault="007823DA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88% disent que leur employeur </w:t>
            </w:r>
            <w:r w:rsidRPr="00C127AD">
              <w:rPr>
                <w:b/>
                <w:sz w:val="24"/>
                <w:szCs w:val="24"/>
                <w:lang w:val="fr-CA"/>
              </w:rPr>
              <w:t>respecte leurs heures de disponibilité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7823DA" w:rsidRPr="00C127AD" w:rsidRDefault="007823DA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77% disent </w:t>
            </w:r>
            <w:r w:rsidRPr="00C127AD">
              <w:rPr>
                <w:b/>
                <w:sz w:val="24"/>
                <w:szCs w:val="24"/>
                <w:lang w:val="fr-CA"/>
              </w:rPr>
              <w:t>recevoir, de la part de leur employeur, des commentaires constructifs sur leur travail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2A37E5" w:rsidRPr="00C127AD" w:rsidRDefault="00560CE1" w:rsidP="00D757B2">
            <w:pPr>
              <w:pStyle w:val="Paragraphedeliste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8</w:t>
            </w:r>
            <w:r w:rsidR="002A37E5" w:rsidRPr="00C127AD">
              <w:rPr>
                <w:sz w:val="24"/>
                <w:szCs w:val="24"/>
                <w:lang w:val="fr-CA"/>
              </w:rPr>
              <w:t xml:space="preserve">% se </w:t>
            </w:r>
            <w:r w:rsidR="002A37E5" w:rsidRPr="00C127AD">
              <w:rPr>
                <w:b/>
                <w:sz w:val="24"/>
                <w:szCs w:val="24"/>
                <w:lang w:val="fr-CA"/>
              </w:rPr>
              <w:t>sentent appréciés</w:t>
            </w:r>
            <w:r w:rsidR="002A37E5" w:rsidRPr="00C127AD">
              <w:rPr>
                <w:sz w:val="24"/>
                <w:szCs w:val="24"/>
                <w:lang w:val="fr-CA"/>
              </w:rPr>
              <w:t xml:space="preserve"> au travail.</w:t>
            </w:r>
          </w:p>
          <w:p w:rsidR="00E00075" w:rsidRDefault="00E00075" w:rsidP="00D757B2">
            <w:pPr>
              <w:rPr>
                <w:sz w:val="24"/>
                <w:szCs w:val="24"/>
                <w:lang w:val="fr-CA"/>
              </w:rPr>
            </w:pPr>
          </w:p>
          <w:p w:rsidR="00D757B2" w:rsidRPr="00C127AD" w:rsidRDefault="00D757B2" w:rsidP="00D757B2">
            <w:pPr>
              <w:rPr>
                <w:sz w:val="24"/>
                <w:szCs w:val="24"/>
                <w:lang w:val="fr-CA"/>
              </w:rPr>
            </w:pPr>
          </w:p>
          <w:p w:rsidR="00551EF6" w:rsidRPr="00C127AD" w:rsidRDefault="00551EF6" w:rsidP="00551EF6">
            <w:p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lastRenderedPageBreak/>
              <w:t>Avantages du travail rémunéré</w:t>
            </w:r>
            <w:r w:rsidR="00F255D5" w:rsidRPr="00C127AD">
              <w:rPr>
                <w:sz w:val="24"/>
                <w:szCs w:val="24"/>
                <w:lang w:val="fr-CA"/>
              </w:rPr>
              <w:t xml:space="preserve"> (242 répondants – 54%)</w:t>
            </w:r>
          </w:p>
          <w:p w:rsidR="00551EF6" w:rsidRPr="00C127AD" w:rsidRDefault="00551EF6" w:rsidP="00D757B2">
            <w:pPr>
              <w:pStyle w:val="Paragraphedeliste"/>
              <w:numPr>
                <w:ilvl w:val="0"/>
                <w:numId w:val="48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 </w:t>
            </w:r>
            <w:r w:rsidRPr="00C127AD">
              <w:rPr>
                <w:b/>
                <w:sz w:val="24"/>
                <w:szCs w:val="24"/>
                <w:lang w:val="fr-CA"/>
              </w:rPr>
              <w:t>travail rémunéré leur permet</w:t>
            </w:r>
            <w:r w:rsidRPr="00C127AD">
              <w:rPr>
                <w:sz w:val="24"/>
                <w:szCs w:val="24"/>
                <w:lang w:val="fr-CA"/>
              </w:rPr>
              <w:t> :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                              </w:t>
            </w:r>
          </w:p>
          <w:p w:rsidR="00DE3B03" w:rsidRPr="00C127AD" w:rsidRDefault="00551EF6" w:rsidP="00D757B2">
            <w:pPr>
              <w:pStyle w:val="Paragraphedeliste"/>
              <w:numPr>
                <w:ilvl w:val="0"/>
                <w:numId w:val="49"/>
              </w:numPr>
              <w:ind w:left="1365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’exploiter leurs habiletés personnelles : 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  </w:t>
            </w:r>
            <w:r w:rsidR="00443FD2" w:rsidRPr="00C127AD">
              <w:rPr>
                <w:sz w:val="24"/>
                <w:szCs w:val="24"/>
                <w:lang w:val="fr-CA"/>
              </w:rPr>
              <w:t xml:space="preserve"> 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</w:t>
            </w:r>
            <w:r w:rsidR="00D757B2">
              <w:rPr>
                <w:sz w:val="24"/>
                <w:szCs w:val="24"/>
                <w:lang w:val="fr-CA"/>
              </w:rPr>
              <w:t xml:space="preserve">  </w:t>
            </w:r>
            <w:r w:rsidR="00443FD2" w:rsidRPr="00C127AD">
              <w:rPr>
                <w:sz w:val="24"/>
                <w:szCs w:val="24"/>
                <w:lang w:val="fr-CA"/>
              </w:rPr>
              <w:t>80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F4671B" w:rsidRPr="00C127AD">
              <w:rPr>
                <w:sz w:val="24"/>
                <w:szCs w:val="24"/>
                <w:lang w:val="fr-CA"/>
              </w:rPr>
              <w:t xml:space="preserve">    </w:t>
            </w:r>
            <w:r w:rsidR="00F20E51" w:rsidRPr="00C127AD">
              <w:rPr>
                <w:sz w:val="24"/>
                <w:szCs w:val="24"/>
                <w:lang w:val="fr-CA"/>
              </w:rPr>
              <w:t xml:space="preserve">    </w:t>
            </w:r>
          </w:p>
          <w:p w:rsidR="00DE3B03" w:rsidRPr="00C127AD" w:rsidRDefault="00DE3B03" w:rsidP="00D757B2">
            <w:pPr>
              <w:pStyle w:val="Paragraphedeliste"/>
              <w:numPr>
                <w:ilvl w:val="0"/>
                <w:numId w:val="49"/>
              </w:numPr>
              <w:ind w:left="1365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e</w:t>
            </w:r>
            <w:r w:rsidR="00551EF6" w:rsidRPr="00C127AD">
              <w:rPr>
                <w:sz w:val="24"/>
                <w:szCs w:val="24"/>
                <w:lang w:val="fr-CA"/>
              </w:rPr>
              <w:t xml:space="preserve"> développer leur confiance en soi : </w:t>
            </w:r>
            <w:r w:rsidR="003065A0" w:rsidRPr="00C127AD">
              <w:rPr>
                <w:sz w:val="24"/>
                <w:szCs w:val="24"/>
                <w:lang w:val="fr-CA"/>
              </w:rPr>
              <w:t xml:space="preserve">          </w:t>
            </w:r>
            <w:r w:rsidR="00D757B2">
              <w:rPr>
                <w:sz w:val="24"/>
                <w:szCs w:val="24"/>
                <w:lang w:val="fr-CA"/>
              </w:rPr>
              <w:t xml:space="preserve"> </w:t>
            </w:r>
            <w:r w:rsidR="003065A0" w:rsidRPr="00C127AD">
              <w:rPr>
                <w:sz w:val="24"/>
                <w:szCs w:val="24"/>
                <w:lang w:val="fr-CA"/>
              </w:rPr>
              <w:t xml:space="preserve"> </w:t>
            </w:r>
            <w:r w:rsidR="00443FD2" w:rsidRPr="00C127AD">
              <w:rPr>
                <w:sz w:val="24"/>
                <w:szCs w:val="24"/>
                <w:lang w:val="fr-CA"/>
              </w:rPr>
              <w:t>75</w:t>
            </w:r>
            <w:r w:rsidR="00551EF6" w:rsidRPr="00C127AD">
              <w:rPr>
                <w:sz w:val="24"/>
                <w:szCs w:val="24"/>
                <w:lang w:val="fr-CA"/>
              </w:rPr>
              <w:t>%</w:t>
            </w:r>
            <w:r w:rsidRPr="00C127AD">
              <w:rPr>
                <w:sz w:val="24"/>
                <w:szCs w:val="24"/>
                <w:lang w:val="fr-CA"/>
              </w:rPr>
              <w:t xml:space="preserve">  </w:t>
            </w:r>
          </w:p>
          <w:p w:rsidR="00DE3B03" w:rsidRPr="00C127AD" w:rsidRDefault="00551EF6" w:rsidP="00D757B2">
            <w:pPr>
              <w:pStyle w:val="Paragraphedeliste"/>
              <w:numPr>
                <w:ilvl w:val="0"/>
                <w:numId w:val="49"/>
              </w:numPr>
              <w:ind w:left="1365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e préciser ce qu</w:t>
            </w:r>
            <w:r w:rsidR="00443FD2" w:rsidRPr="00C127AD">
              <w:rPr>
                <w:sz w:val="24"/>
                <w:szCs w:val="24"/>
                <w:lang w:val="fr-CA"/>
              </w:rPr>
              <w:t xml:space="preserve">i les intéresse dans la vie : </w:t>
            </w:r>
            <w:r w:rsidR="00D757B2">
              <w:rPr>
                <w:sz w:val="24"/>
                <w:szCs w:val="24"/>
                <w:lang w:val="fr-CA"/>
              </w:rPr>
              <w:t xml:space="preserve"> </w:t>
            </w:r>
            <w:r w:rsidR="00443FD2" w:rsidRPr="00C127AD">
              <w:rPr>
                <w:sz w:val="24"/>
                <w:szCs w:val="24"/>
                <w:lang w:val="fr-CA"/>
              </w:rPr>
              <w:t xml:space="preserve"> 70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  </w:t>
            </w:r>
            <w:r w:rsidR="00F20E51" w:rsidRPr="00C127AD">
              <w:rPr>
                <w:sz w:val="24"/>
                <w:szCs w:val="24"/>
                <w:lang w:val="fr-CA"/>
              </w:rPr>
              <w:t xml:space="preserve">    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DE3B03" w:rsidRPr="00C127AD" w:rsidRDefault="00551EF6" w:rsidP="00D757B2">
            <w:pPr>
              <w:pStyle w:val="Paragraphedeliste"/>
              <w:numPr>
                <w:ilvl w:val="0"/>
                <w:numId w:val="49"/>
              </w:numPr>
              <w:ind w:left="1365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d’apprendre à mieux se connaître : 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            </w:t>
            </w:r>
            <w:r w:rsidR="00443FD2" w:rsidRPr="00C127AD">
              <w:rPr>
                <w:sz w:val="24"/>
                <w:szCs w:val="24"/>
                <w:lang w:val="fr-CA"/>
              </w:rPr>
              <w:t xml:space="preserve"> </w:t>
            </w:r>
            <w:r w:rsidR="00D757B2">
              <w:rPr>
                <w:sz w:val="24"/>
                <w:szCs w:val="24"/>
                <w:lang w:val="fr-CA"/>
              </w:rPr>
              <w:t xml:space="preserve"> </w:t>
            </w:r>
            <w:r w:rsidR="00443FD2" w:rsidRPr="00C127AD">
              <w:rPr>
                <w:sz w:val="24"/>
                <w:szCs w:val="24"/>
                <w:lang w:val="fr-CA"/>
              </w:rPr>
              <w:t>72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535B28" w:rsidRPr="00C127AD">
              <w:rPr>
                <w:sz w:val="24"/>
                <w:szCs w:val="24"/>
                <w:lang w:val="fr-CA"/>
              </w:rPr>
              <w:t xml:space="preserve">    </w:t>
            </w:r>
            <w:r w:rsidR="00F20E51" w:rsidRPr="00C127AD">
              <w:rPr>
                <w:sz w:val="24"/>
                <w:szCs w:val="24"/>
                <w:lang w:val="fr-CA"/>
              </w:rPr>
              <w:t xml:space="preserve">   </w:t>
            </w:r>
          </w:p>
          <w:p w:rsidR="00551EF6" w:rsidRPr="00C127AD" w:rsidRDefault="00551EF6" w:rsidP="00D757B2">
            <w:pPr>
              <w:pStyle w:val="Paragraphedeliste"/>
              <w:numPr>
                <w:ilvl w:val="0"/>
                <w:numId w:val="49"/>
              </w:numPr>
              <w:ind w:left="1365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de sentir qu’ils apparti</w:t>
            </w:r>
            <w:r w:rsidR="00443FD2" w:rsidRPr="00C127AD">
              <w:rPr>
                <w:sz w:val="24"/>
                <w:szCs w:val="24"/>
                <w:lang w:val="fr-CA"/>
              </w:rPr>
              <w:t xml:space="preserve">ennent à un groupe : </w:t>
            </w:r>
            <w:r w:rsidR="00D757B2">
              <w:rPr>
                <w:sz w:val="24"/>
                <w:szCs w:val="24"/>
                <w:lang w:val="fr-CA"/>
              </w:rPr>
              <w:t xml:space="preserve">  </w:t>
            </w:r>
            <w:r w:rsidR="00443FD2" w:rsidRPr="00C127AD">
              <w:rPr>
                <w:sz w:val="24"/>
                <w:szCs w:val="24"/>
                <w:lang w:val="fr-CA"/>
              </w:rPr>
              <w:t>64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AF5A9D" w:rsidRPr="00D757B2" w:rsidRDefault="00AF5A9D" w:rsidP="00D757B2">
            <w:pPr>
              <w:ind w:left="-360"/>
              <w:jc w:val="both"/>
              <w:rPr>
                <w:sz w:val="24"/>
                <w:szCs w:val="24"/>
                <w:lang w:val="fr-CA"/>
              </w:rPr>
            </w:pPr>
          </w:p>
          <w:p w:rsidR="00E00075" w:rsidRDefault="00E00075" w:rsidP="00E00075">
            <w:pPr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Intervention des parents ou des enseignants</w:t>
            </w:r>
            <w:r w:rsidR="00F255D5" w:rsidRPr="00C127AD">
              <w:rPr>
                <w:sz w:val="24"/>
                <w:szCs w:val="24"/>
                <w:lang w:val="fr-CA"/>
              </w:rPr>
              <w:t xml:space="preserve"> (366 répondants – 82%)</w:t>
            </w:r>
          </w:p>
          <w:p w:rsidR="00D757B2" w:rsidRPr="00C127AD" w:rsidRDefault="00D757B2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D757B2" w:rsidRDefault="0070774B" w:rsidP="00D757B2">
            <w:pPr>
              <w:pStyle w:val="Paragraphedeliste"/>
              <w:numPr>
                <w:ilvl w:val="0"/>
                <w:numId w:val="48"/>
              </w:numPr>
              <w:ind w:left="426"/>
              <w:rPr>
                <w:sz w:val="24"/>
                <w:szCs w:val="24"/>
                <w:lang w:val="fr-CA"/>
              </w:rPr>
            </w:pPr>
            <w:r w:rsidRPr="00D757B2">
              <w:rPr>
                <w:sz w:val="24"/>
                <w:szCs w:val="24"/>
                <w:lang w:val="fr-CA"/>
              </w:rPr>
              <w:t>90</w:t>
            </w:r>
            <w:r w:rsidR="00E00075" w:rsidRPr="00D757B2">
              <w:rPr>
                <w:sz w:val="24"/>
                <w:szCs w:val="24"/>
                <w:lang w:val="fr-CA"/>
              </w:rPr>
              <w:t xml:space="preserve">% </w:t>
            </w:r>
            <w:r w:rsidR="0088383F" w:rsidRPr="00D757B2">
              <w:rPr>
                <w:sz w:val="24"/>
                <w:szCs w:val="24"/>
                <w:lang w:val="fr-CA"/>
              </w:rPr>
              <w:t xml:space="preserve">disent que leurs </w:t>
            </w:r>
            <w:r w:rsidR="00E00075" w:rsidRPr="00D757B2">
              <w:rPr>
                <w:b/>
                <w:sz w:val="24"/>
                <w:szCs w:val="24"/>
                <w:lang w:val="fr-CA"/>
              </w:rPr>
              <w:t xml:space="preserve">parents </w:t>
            </w:r>
            <w:r w:rsidR="0088383F" w:rsidRPr="00D757B2">
              <w:rPr>
                <w:b/>
                <w:sz w:val="24"/>
                <w:szCs w:val="24"/>
                <w:lang w:val="fr-CA"/>
              </w:rPr>
              <w:t>s’informent régulièrement sur leur</w:t>
            </w:r>
            <w:r w:rsidR="00E00075" w:rsidRPr="00D757B2">
              <w:rPr>
                <w:b/>
                <w:sz w:val="24"/>
                <w:szCs w:val="24"/>
                <w:lang w:val="fr-CA"/>
              </w:rPr>
              <w:t xml:space="preserve"> vie scolaire</w:t>
            </w:r>
            <w:r w:rsidR="00E00075" w:rsidRPr="00D757B2">
              <w:rPr>
                <w:sz w:val="24"/>
                <w:szCs w:val="24"/>
                <w:lang w:val="fr-CA"/>
              </w:rPr>
              <w:t>.</w:t>
            </w:r>
          </w:p>
          <w:p w:rsidR="00551EF6" w:rsidRPr="00C127AD" w:rsidRDefault="00A67EC1" w:rsidP="00D757B2">
            <w:pPr>
              <w:pStyle w:val="Paragraphedeliste"/>
              <w:numPr>
                <w:ilvl w:val="0"/>
                <w:numId w:val="48"/>
              </w:numPr>
              <w:ind w:left="426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9</w:t>
            </w:r>
            <w:r w:rsidR="00AB285A" w:rsidRPr="00C127AD">
              <w:rPr>
                <w:sz w:val="24"/>
                <w:szCs w:val="24"/>
                <w:lang w:val="fr-CA"/>
              </w:rPr>
              <w:t>%</w:t>
            </w:r>
            <w:r w:rsidR="00E00075" w:rsidRPr="00C127AD">
              <w:rPr>
                <w:sz w:val="24"/>
                <w:szCs w:val="24"/>
                <w:lang w:val="fr-CA"/>
              </w:rPr>
              <w:t xml:space="preserve"> disent que leurs </w:t>
            </w:r>
            <w:r w:rsidR="00E00075" w:rsidRPr="00C127AD">
              <w:rPr>
                <w:b/>
                <w:sz w:val="24"/>
                <w:szCs w:val="24"/>
                <w:lang w:val="fr-CA"/>
              </w:rPr>
              <w:t>parents sont d’accord avec le fait de travailler pendant les études</w:t>
            </w:r>
            <w:r w:rsidR="00EB39D9" w:rsidRPr="00C127AD">
              <w:rPr>
                <w:sz w:val="24"/>
                <w:szCs w:val="24"/>
                <w:lang w:val="fr-CA"/>
              </w:rPr>
              <w:t xml:space="preserve">. </w:t>
            </w:r>
            <w:r w:rsidR="00AB285A" w:rsidRPr="00C127AD">
              <w:rPr>
                <w:sz w:val="24"/>
                <w:szCs w:val="24"/>
                <w:lang w:val="fr-CA"/>
              </w:rPr>
              <w:t>23</w:t>
            </w:r>
            <w:r w:rsidR="00E00075" w:rsidRPr="00C127AD">
              <w:rPr>
                <w:sz w:val="24"/>
                <w:szCs w:val="24"/>
                <w:lang w:val="fr-CA"/>
              </w:rPr>
              <w:t>% précisent que la question</w:t>
            </w:r>
            <w:r w:rsidR="00E00075" w:rsidRPr="00C127AD">
              <w:rPr>
                <w:b/>
                <w:sz w:val="24"/>
                <w:szCs w:val="24"/>
                <w:lang w:val="fr-CA"/>
              </w:rPr>
              <w:t xml:space="preserve"> ne s’applique pas à leur </w:t>
            </w:r>
            <w:r w:rsidR="00543CC2" w:rsidRPr="00C127AD">
              <w:rPr>
                <w:b/>
                <w:sz w:val="24"/>
                <w:szCs w:val="24"/>
                <w:lang w:val="fr-CA"/>
              </w:rPr>
              <w:t>situation.</w:t>
            </w:r>
          </w:p>
        </w:tc>
        <w:tc>
          <w:tcPr>
            <w:tcW w:w="7049" w:type="dxa"/>
          </w:tcPr>
          <w:p w:rsidR="00DD5057" w:rsidRPr="00C127AD" w:rsidRDefault="00D757B2" w:rsidP="00DD505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Occupation d’un emploi et gestion du temps</w:t>
            </w:r>
          </w:p>
          <w:p w:rsidR="00DD5057" w:rsidRPr="00C127AD" w:rsidRDefault="00740334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emploi rémunéré </w:t>
            </w:r>
            <w:r w:rsidR="0028798C" w:rsidRPr="00C127AD">
              <w:rPr>
                <w:sz w:val="24"/>
                <w:szCs w:val="24"/>
                <w:lang w:val="fr-CA"/>
              </w:rPr>
              <w:t>(216 répondants – 48%</w:t>
            </w:r>
            <w:r w:rsidR="00D920A5" w:rsidRPr="00C127AD">
              <w:rPr>
                <w:sz w:val="24"/>
                <w:szCs w:val="24"/>
                <w:lang w:val="fr-CA"/>
              </w:rPr>
              <w:t>) :</w:t>
            </w:r>
          </w:p>
          <w:p w:rsidR="00D279AB" w:rsidRPr="00C127AD" w:rsidRDefault="00D279AB" w:rsidP="00D757B2">
            <w:pPr>
              <w:pStyle w:val="Paragraphedeliste"/>
              <w:numPr>
                <w:ilvl w:val="1"/>
                <w:numId w:val="50"/>
              </w:numPr>
              <w:tabs>
                <w:tab w:val="left" w:pos="5131"/>
              </w:tabs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4 heures et moins :                        </w:t>
            </w:r>
            <w:r w:rsidR="008F2CA0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10%</w:t>
            </w:r>
          </w:p>
          <w:p w:rsidR="00D279AB" w:rsidRPr="00C127AD" w:rsidRDefault="00D279AB" w:rsidP="00D757B2">
            <w:pPr>
              <w:pStyle w:val="Paragraphedeliste"/>
              <w:numPr>
                <w:ilvl w:val="1"/>
                <w:numId w:val="50"/>
              </w:numPr>
              <w:tabs>
                <w:tab w:val="left" w:pos="5131"/>
              </w:tabs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 à 8 heures :                                    9%</w:t>
            </w:r>
          </w:p>
          <w:p w:rsidR="00D279AB" w:rsidRPr="00C127AD" w:rsidRDefault="00D279AB" w:rsidP="00D757B2">
            <w:pPr>
              <w:pStyle w:val="Paragraphedeliste"/>
              <w:numPr>
                <w:ilvl w:val="1"/>
                <w:numId w:val="50"/>
              </w:numPr>
              <w:tabs>
                <w:tab w:val="left" w:pos="5131"/>
              </w:tabs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8 à 12 heures :                                  25%</w:t>
            </w:r>
          </w:p>
          <w:p w:rsidR="00DD5057" w:rsidRPr="00C127AD" w:rsidRDefault="00D920A5" w:rsidP="00D757B2">
            <w:pPr>
              <w:pStyle w:val="Paragraphedeliste"/>
              <w:numPr>
                <w:ilvl w:val="1"/>
                <w:numId w:val="50"/>
              </w:numPr>
              <w:tabs>
                <w:tab w:val="left" w:pos="5131"/>
              </w:tabs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12 à 16 heures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 :                             </w:t>
            </w:r>
            <w:r w:rsidR="00755732" w:rsidRPr="00C127AD">
              <w:rPr>
                <w:sz w:val="24"/>
                <w:szCs w:val="24"/>
                <w:lang w:val="fr-CA"/>
              </w:rPr>
              <w:t xml:space="preserve"> 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 </w:t>
            </w:r>
            <w:r w:rsidRPr="00C127AD">
              <w:rPr>
                <w:sz w:val="24"/>
                <w:szCs w:val="24"/>
                <w:lang w:val="fr-CA"/>
              </w:rPr>
              <w:t xml:space="preserve"> 18</w:t>
            </w:r>
            <w:r w:rsidR="00DD5057" w:rsidRPr="00C127AD">
              <w:rPr>
                <w:sz w:val="24"/>
                <w:szCs w:val="24"/>
                <w:lang w:val="fr-CA"/>
              </w:rPr>
              <w:t>%</w:t>
            </w:r>
            <w:r w:rsidR="00740334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DD5057" w:rsidRPr="00C127AD" w:rsidRDefault="00DD5057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16 à 20 heures :    </w:t>
            </w:r>
            <w:r w:rsidR="00837EC4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="00D920A5" w:rsidRPr="00C127AD">
              <w:rPr>
                <w:sz w:val="24"/>
                <w:szCs w:val="24"/>
                <w:lang w:val="fr-CA"/>
              </w:rPr>
              <w:t>8</w:t>
            </w:r>
            <w:r w:rsidRPr="00C127AD">
              <w:rPr>
                <w:sz w:val="24"/>
                <w:szCs w:val="24"/>
                <w:lang w:val="fr-CA"/>
              </w:rPr>
              <w:t>%</w:t>
            </w:r>
            <w:r w:rsidR="00740334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DD5057" w:rsidRPr="00C127AD" w:rsidRDefault="00D920A5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0 à 24 heures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 :    </w:t>
            </w:r>
            <w:r w:rsidR="00837EC4" w:rsidRPr="00C127AD">
              <w:rPr>
                <w:sz w:val="24"/>
                <w:szCs w:val="24"/>
                <w:lang w:val="fr-CA"/>
              </w:rPr>
              <w:t xml:space="preserve">                            </w:t>
            </w:r>
            <w:r w:rsidRPr="00C127AD">
              <w:rPr>
                <w:sz w:val="24"/>
                <w:szCs w:val="24"/>
                <w:lang w:val="fr-CA"/>
              </w:rPr>
              <w:t>5</w:t>
            </w:r>
            <w:r w:rsidR="00DD5057" w:rsidRPr="00C127AD">
              <w:rPr>
                <w:sz w:val="24"/>
                <w:szCs w:val="24"/>
                <w:lang w:val="fr-CA"/>
              </w:rPr>
              <w:t>%</w:t>
            </w:r>
            <w:r w:rsidR="00740334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837EC4" w:rsidRPr="00C127AD" w:rsidRDefault="00D920A5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4 à 28 heures</w:t>
            </w:r>
            <w:r w:rsidR="00837EC4" w:rsidRPr="00C127AD">
              <w:rPr>
                <w:sz w:val="24"/>
                <w:szCs w:val="24"/>
                <w:lang w:val="fr-CA"/>
              </w:rPr>
              <w:t xml:space="preserve"> :                              </w:t>
            </w:r>
            <w:r w:rsidRPr="00C127AD">
              <w:rPr>
                <w:sz w:val="24"/>
                <w:szCs w:val="24"/>
                <w:lang w:val="fr-CA"/>
              </w:rPr>
              <w:t xml:space="preserve">  5</w:t>
            </w:r>
            <w:r w:rsidR="00837EC4" w:rsidRPr="00C127AD">
              <w:rPr>
                <w:sz w:val="24"/>
                <w:szCs w:val="24"/>
                <w:lang w:val="fr-CA"/>
              </w:rPr>
              <w:t>%</w:t>
            </w:r>
          </w:p>
          <w:p w:rsidR="00934069" w:rsidRPr="00C127AD" w:rsidRDefault="00D920A5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28 heures et plus</w:t>
            </w:r>
            <w:r w:rsidR="002F447D" w:rsidRPr="00C127AD">
              <w:rPr>
                <w:sz w:val="24"/>
                <w:szCs w:val="24"/>
                <w:lang w:val="fr-CA"/>
              </w:rPr>
              <w:t xml:space="preserve"> :                            </w:t>
            </w:r>
            <w:r w:rsidRPr="00C127AD">
              <w:rPr>
                <w:sz w:val="24"/>
                <w:szCs w:val="24"/>
                <w:lang w:val="fr-CA"/>
              </w:rPr>
              <w:t>20</w:t>
            </w:r>
            <w:r w:rsidR="00837EC4" w:rsidRPr="00C127AD">
              <w:rPr>
                <w:sz w:val="24"/>
                <w:szCs w:val="24"/>
                <w:lang w:val="fr-CA"/>
              </w:rPr>
              <w:t>%</w:t>
            </w:r>
          </w:p>
          <w:p w:rsidR="009A0672" w:rsidRPr="00C127AD" w:rsidRDefault="00934069" w:rsidP="00D757B2">
            <w:pPr>
              <w:pStyle w:val="Paragraphedeliste"/>
              <w:numPr>
                <w:ilvl w:val="0"/>
                <w:numId w:val="61"/>
              </w:numPr>
              <w:ind w:left="183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29%</w:t>
            </w:r>
          </w:p>
          <w:p w:rsidR="00D920A5" w:rsidRPr="00C127AD" w:rsidRDefault="00934069" w:rsidP="00D757B2">
            <w:pPr>
              <w:pStyle w:val="Paragraphedeliste"/>
              <w:numPr>
                <w:ilvl w:val="0"/>
                <w:numId w:val="61"/>
              </w:numPr>
              <w:ind w:left="183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58%</w:t>
            </w:r>
          </w:p>
          <w:p w:rsidR="00DD5057" w:rsidRPr="00C127AD" w:rsidRDefault="00BF44D8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s 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élèves qui </w:t>
            </w:r>
            <w:r w:rsidR="00DD5057" w:rsidRPr="00C127AD">
              <w:rPr>
                <w:b/>
                <w:sz w:val="24"/>
                <w:szCs w:val="24"/>
                <w:lang w:val="fr-CA"/>
              </w:rPr>
              <w:t>occupent un emploi rémunéré travaillent</w:t>
            </w:r>
            <w:r w:rsidR="00EA6DF4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DA06CD" w:rsidRPr="00C127AD">
              <w:rPr>
                <w:sz w:val="24"/>
                <w:szCs w:val="24"/>
                <w:lang w:val="fr-CA"/>
              </w:rPr>
              <w:t>(215 répondants – 48%</w:t>
            </w:r>
            <w:r w:rsidR="00EA6DF4" w:rsidRPr="00C127AD">
              <w:rPr>
                <w:sz w:val="24"/>
                <w:szCs w:val="24"/>
                <w:lang w:val="fr-CA"/>
              </w:rPr>
              <w:t>)</w:t>
            </w:r>
            <w:r w:rsidR="00DD5057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9A0672" w:rsidRPr="00C127AD" w:rsidRDefault="00DD5057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</w:t>
            </w:r>
            <w:r w:rsidR="00A276AC" w:rsidRPr="00C127AD">
              <w:rPr>
                <w:sz w:val="24"/>
                <w:szCs w:val="24"/>
                <w:lang w:val="fr-CA"/>
              </w:rPr>
              <w:t xml:space="preserve">e jour durant la </w:t>
            </w:r>
            <w:r w:rsidRPr="00C127AD">
              <w:rPr>
                <w:sz w:val="24"/>
                <w:szCs w:val="24"/>
                <w:lang w:val="fr-CA"/>
              </w:rPr>
              <w:t xml:space="preserve">semaine : </w:t>
            </w:r>
            <w:r w:rsidR="00E274C0" w:rsidRPr="00C127AD">
              <w:rPr>
                <w:sz w:val="24"/>
                <w:szCs w:val="24"/>
                <w:lang w:val="fr-CA"/>
              </w:rPr>
              <w:t xml:space="preserve">             </w:t>
            </w:r>
            <w:r w:rsidR="00A276AC" w:rsidRPr="00C127AD">
              <w:rPr>
                <w:sz w:val="24"/>
                <w:szCs w:val="24"/>
                <w:lang w:val="fr-CA"/>
              </w:rPr>
              <w:t>17%</w:t>
            </w:r>
            <w:r w:rsidR="002F447D" w:rsidRPr="00C127AD">
              <w:rPr>
                <w:sz w:val="24"/>
                <w:szCs w:val="24"/>
                <w:lang w:val="fr-CA"/>
              </w:rPr>
              <w:t xml:space="preserve"> </w:t>
            </w:r>
          </w:p>
          <w:p w:rsidR="009A0672" w:rsidRPr="00C127AD" w:rsidRDefault="008D4F85" w:rsidP="00D757B2">
            <w:pPr>
              <w:pStyle w:val="Paragraphedeliste"/>
              <w:numPr>
                <w:ilvl w:val="0"/>
                <w:numId w:val="62"/>
              </w:numPr>
              <w:ind w:left="180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29</w:t>
            </w:r>
            <w:r w:rsidR="00934069" w:rsidRPr="00C127AD">
              <w:rPr>
                <w:sz w:val="24"/>
                <w:szCs w:val="24"/>
                <w:lang w:val="fr-CA"/>
              </w:rPr>
              <w:t>%</w:t>
            </w:r>
          </w:p>
          <w:p w:rsidR="003F44D2" w:rsidRPr="00C127AD" w:rsidRDefault="008D4F85" w:rsidP="00D757B2">
            <w:pPr>
              <w:pStyle w:val="Paragraphedeliste"/>
              <w:numPr>
                <w:ilvl w:val="0"/>
                <w:numId w:val="62"/>
              </w:numPr>
              <w:ind w:left="180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41%</w:t>
            </w:r>
          </w:p>
          <w:p w:rsidR="003F44D2" w:rsidRPr="00C127AD" w:rsidRDefault="00DD5057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le soir durant </w:t>
            </w:r>
            <w:r w:rsidR="002F447D" w:rsidRPr="00C127AD">
              <w:rPr>
                <w:sz w:val="24"/>
                <w:szCs w:val="24"/>
                <w:lang w:val="fr-CA"/>
              </w:rPr>
              <w:t xml:space="preserve">la semaine :                </w:t>
            </w:r>
            <w:r w:rsidR="00A276AC" w:rsidRPr="00C127AD">
              <w:rPr>
                <w:sz w:val="24"/>
                <w:szCs w:val="24"/>
                <w:lang w:val="fr-CA"/>
              </w:rPr>
              <w:t>27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DD5057" w:rsidRPr="00C127AD" w:rsidRDefault="00DD5057" w:rsidP="00D757B2">
            <w:pPr>
              <w:pStyle w:val="Paragraphedeliste"/>
              <w:numPr>
                <w:ilvl w:val="1"/>
                <w:numId w:val="50"/>
              </w:numPr>
              <w:tabs>
                <w:tab w:val="left" w:pos="5142"/>
              </w:tabs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</w:t>
            </w:r>
            <w:r w:rsidR="00A276AC" w:rsidRPr="00C127AD">
              <w:rPr>
                <w:sz w:val="24"/>
                <w:szCs w:val="24"/>
                <w:lang w:val="fr-CA"/>
              </w:rPr>
              <w:t>a nuit durant la</w:t>
            </w:r>
            <w:r w:rsidRPr="00C127AD">
              <w:rPr>
                <w:sz w:val="24"/>
                <w:szCs w:val="24"/>
                <w:lang w:val="fr-CA"/>
              </w:rPr>
              <w:t xml:space="preserve"> semaine :       </w:t>
            </w:r>
            <w:r w:rsidR="003F44D2" w:rsidRPr="00C127AD">
              <w:rPr>
                <w:sz w:val="24"/>
                <w:szCs w:val="24"/>
                <w:lang w:val="fr-CA"/>
              </w:rPr>
              <w:t xml:space="preserve"> </w:t>
            </w:r>
            <w:r w:rsidR="002F447D" w:rsidRPr="00C127AD">
              <w:rPr>
                <w:sz w:val="24"/>
                <w:szCs w:val="24"/>
                <w:lang w:val="fr-CA"/>
              </w:rPr>
              <w:t xml:space="preserve">       </w:t>
            </w:r>
            <w:r w:rsidR="00073728" w:rsidRPr="00C127AD">
              <w:rPr>
                <w:sz w:val="24"/>
                <w:szCs w:val="24"/>
                <w:lang w:val="fr-CA"/>
              </w:rPr>
              <w:t xml:space="preserve"> </w:t>
            </w:r>
            <w:r w:rsidR="008F2CA0">
              <w:rPr>
                <w:sz w:val="24"/>
                <w:szCs w:val="24"/>
                <w:lang w:val="fr-CA"/>
              </w:rPr>
              <w:t xml:space="preserve"> </w:t>
            </w:r>
            <w:r w:rsidR="00A276AC" w:rsidRPr="00C127AD">
              <w:rPr>
                <w:sz w:val="24"/>
                <w:szCs w:val="24"/>
                <w:lang w:val="fr-CA"/>
              </w:rPr>
              <w:t>4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DD5057" w:rsidRPr="00C127AD" w:rsidRDefault="00DD5057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 jour durant l</w:t>
            </w:r>
            <w:r w:rsidR="003F44D2" w:rsidRPr="00C127AD">
              <w:rPr>
                <w:sz w:val="24"/>
                <w:szCs w:val="24"/>
                <w:lang w:val="fr-CA"/>
              </w:rPr>
              <w:t xml:space="preserve">a </w:t>
            </w:r>
            <w:r w:rsidR="00A276AC" w:rsidRPr="00C127AD">
              <w:rPr>
                <w:sz w:val="24"/>
                <w:szCs w:val="24"/>
                <w:lang w:val="fr-CA"/>
              </w:rPr>
              <w:t xml:space="preserve">fin de </w:t>
            </w:r>
            <w:r w:rsidR="00E274C0" w:rsidRPr="00C127AD">
              <w:rPr>
                <w:sz w:val="24"/>
                <w:szCs w:val="24"/>
                <w:lang w:val="fr-CA"/>
              </w:rPr>
              <w:t xml:space="preserve">semaine :    </w:t>
            </w:r>
            <w:r w:rsidR="008F2CA0">
              <w:rPr>
                <w:sz w:val="24"/>
                <w:szCs w:val="24"/>
                <w:lang w:val="fr-CA"/>
              </w:rPr>
              <w:t xml:space="preserve"> </w:t>
            </w:r>
            <w:r w:rsidR="00A276AC" w:rsidRPr="00C127AD">
              <w:rPr>
                <w:sz w:val="24"/>
                <w:szCs w:val="24"/>
                <w:lang w:val="fr-CA"/>
              </w:rPr>
              <w:t>38</w:t>
            </w:r>
            <w:r w:rsidRPr="00C127AD">
              <w:rPr>
                <w:sz w:val="24"/>
                <w:szCs w:val="24"/>
                <w:lang w:val="fr-CA"/>
              </w:rPr>
              <w:t>%</w:t>
            </w:r>
          </w:p>
          <w:p w:rsidR="00DD5057" w:rsidRPr="00C127AD" w:rsidRDefault="00A276AC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e soir</w:t>
            </w:r>
            <w:r w:rsidR="00DD5057" w:rsidRPr="00C127AD">
              <w:rPr>
                <w:sz w:val="24"/>
                <w:szCs w:val="24"/>
                <w:lang w:val="fr-CA"/>
              </w:rPr>
              <w:t xml:space="preserve"> durant la </w:t>
            </w:r>
            <w:r w:rsidRPr="00C127AD">
              <w:rPr>
                <w:sz w:val="24"/>
                <w:szCs w:val="24"/>
                <w:lang w:val="fr-CA"/>
              </w:rPr>
              <w:t xml:space="preserve">fin de </w:t>
            </w:r>
            <w:r w:rsidR="00E274C0" w:rsidRPr="00C127AD">
              <w:rPr>
                <w:sz w:val="24"/>
                <w:szCs w:val="24"/>
                <w:lang w:val="fr-CA"/>
              </w:rPr>
              <w:t xml:space="preserve">semaine :      </w:t>
            </w:r>
            <w:r w:rsidRPr="00C127AD">
              <w:rPr>
                <w:sz w:val="24"/>
                <w:szCs w:val="24"/>
                <w:lang w:val="fr-CA"/>
              </w:rPr>
              <w:t>13</w:t>
            </w:r>
            <w:r w:rsidR="00DD5057" w:rsidRPr="00C127AD">
              <w:rPr>
                <w:sz w:val="24"/>
                <w:szCs w:val="24"/>
                <w:lang w:val="fr-CA"/>
              </w:rPr>
              <w:t>%</w:t>
            </w:r>
          </w:p>
          <w:p w:rsidR="00A276AC" w:rsidRPr="00C127AD" w:rsidRDefault="00A276AC" w:rsidP="00D757B2">
            <w:pPr>
              <w:pStyle w:val="Paragraphedeliste"/>
              <w:numPr>
                <w:ilvl w:val="1"/>
                <w:numId w:val="50"/>
              </w:numPr>
              <w:ind w:left="108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la nuit du</w:t>
            </w:r>
            <w:r w:rsidR="00E274C0" w:rsidRPr="00C127AD">
              <w:rPr>
                <w:sz w:val="24"/>
                <w:szCs w:val="24"/>
                <w:lang w:val="fr-CA"/>
              </w:rPr>
              <w:t xml:space="preserve">rant la fin de semaine :      </w:t>
            </w:r>
            <w:r w:rsidRPr="00C127AD">
              <w:rPr>
                <w:sz w:val="24"/>
                <w:szCs w:val="24"/>
                <w:lang w:val="fr-CA"/>
              </w:rPr>
              <w:t>1%</w:t>
            </w:r>
          </w:p>
          <w:p w:rsidR="007B03B6" w:rsidRPr="00C127AD" w:rsidRDefault="007B03B6" w:rsidP="00D757B2">
            <w:pPr>
              <w:pStyle w:val="Paragraphedeliste"/>
              <w:jc w:val="both"/>
              <w:rPr>
                <w:sz w:val="24"/>
                <w:szCs w:val="24"/>
                <w:lang w:val="fr-CA"/>
              </w:rPr>
            </w:pPr>
          </w:p>
          <w:p w:rsidR="007B03B6" w:rsidRPr="008F2CA0" w:rsidRDefault="00666506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33</w:t>
            </w:r>
            <w:r w:rsidR="007B03B6" w:rsidRPr="00C127AD">
              <w:rPr>
                <w:sz w:val="24"/>
                <w:szCs w:val="24"/>
                <w:lang w:val="fr-CA"/>
              </w:rPr>
              <w:t xml:space="preserve">% des élèves croient que c’est à partir de 20 heures par semaine </w:t>
            </w:r>
            <w:r w:rsidR="007B03B6" w:rsidRPr="00C127AD">
              <w:rPr>
                <w:b/>
                <w:sz w:val="24"/>
                <w:szCs w:val="24"/>
                <w:lang w:val="fr-CA"/>
              </w:rPr>
              <w:t>qu</w:t>
            </w:r>
            <w:r w:rsidRPr="00C127AD">
              <w:rPr>
                <w:b/>
                <w:sz w:val="24"/>
                <w:szCs w:val="24"/>
                <w:lang w:val="fr-CA"/>
              </w:rPr>
              <w:t>’un emploi peut nuire aux études</w:t>
            </w:r>
            <w:r w:rsidR="00C064CD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C064CD" w:rsidRPr="00C127AD">
              <w:rPr>
                <w:sz w:val="24"/>
                <w:szCs w:val="24"/>
                <w:lang w:val="fr-CA"/>
              </w:rPr>
              <w:t>(367 répondants – 82%).</w:t>
            </w:r>
          </w:p>
          <w:p w:rsidR="008F2CA0" w:rsidRPr="00C127AD" w:rsidRDefault="008F2CA0" w:rsidP="008F2CA0">
            <w:pPr>
              <w:pStyle w:val="Paragraphedeliste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D757B2" w:rsidRPr="00D757B2" w:rsidRDefault="00D757B2" w:rsidP="00D757B2">
            <w:pPr>
              <w:jc w:val="both"/>
              <w:rPr>
                <w:b/>
                <w:sz w:val="24"/>
                <w:szCs w:val="24"/>
                <w:lang w:val="fr-CA"/>
              </w:rPr>
            </w:pPr>
            <w:r w:rsidRPr="00D757B2">
              <w:rPr>
                <w:sz w:val="24"/>
                <w:szCs w:val="24"/>
                <w:u w:val="single"/>
                <w:lang w:val="fr-CA"/>
              </w:rPr>
              <w:lastRenderedPageBreak/>
              <w:t>Occupation d’un emploi et gestion du temps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D757B2">
              <w:rPr>
                <w:sz w:val="24"/>
                <w:szCs w:val="24"/>
                <w:lang w:val="fr-CA"/>
              </w:rPr>
              <w:t>(suite)</w:t>
            </w:r>
          </w:p>
          <w:p w:rsidR="00DE3B03" w:rsidRPr="00C127AD" w:rsidRDefault="00666506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4</w:t>
            </w:r>
            <w:r w:rsidR="007B03B6" w:rsidRPr="00C127AD">
              <w:rPr>
                <w:sz w:val="24"/>
                <w:szCs w:val="24"/>
                <w:lang w:val="fr-CA"/>
              </w:rPr>
              <w:t xml:space="preserve">% trouvent très </w:t>
            </w:r>
            <w:r w:rsidR="007B03B6" w:rsidRPr="00C127AD">
              <w:rPr>
                <w:b/>
                <w:sz w:val="24"/>
                <w:szCs w:val="24"/>
                <w:lang w:val="fr-CA"/>
              </w:rPr>
              <w:t>difficile de concilier leurs études</w:t>
            </w:r>
            <w:r w:rsidR="007B03B6" w:rsidRPr="00C127AD">
              <w:rPr>
                <w:sz w:val="24"/>
                <w:szCs w:val="24"/>
                <w:lang w:val="fr-CA"/>
              </w:rPr>
              <w:t xml:space="preserve"> </w:t>
            </w:r>
            <w:r w:rsidR="004C0136" w:rsidRPr="00C127AD">
              <w:rPr>
                <w:b/>
                <w:sz w:val="24"/>
                <w:szCs w:val="24"/>
                <w:lang w:val="fr-CA"/>
              </w:rPr>
              <w:t>tout en travaillant</w:t>
            </w:r>
            <w:r w:rsidR="006A187A" w:rsidRPr="00C127AD">
              <w:rPr>
                <w:b/>
                <w:sz w:val="24"/>
                <w:szCs w:val="24"/>
                <w:lang w:val="fr-CA"/>
              </w:rPr>
              <w:t> </w:t>
            </w:r>
            <w:r w:rsidR="00C064CD" w:rsidRPr="00C127AD">
              <w:rPr>
                <w:sz w:val="24"/>
                <w:szCs w:val="24"/>
                <w:lang w:val="fr-CA"/>
              </w:rPr>
              <w:t>(225 répondants – 50%)</w:t>
            </w:r>
            <w:r w:rsidR="006A187A" w:rsidRPr="00C127AD">
              <w:rPr>
                <w:b/>
                <w:sz w:val="24"/>
                <w:szCs w:val="24"/>
                <w:lang w:val="fr-CA"/>
              </w:rPr>
              <w:t>:</w:t>
            </w:r>
          </w:p>
          <w:p w:rsidR="00CD350C" w:rsidRPr="00C127AD" w:rsidRDefault="00CD350C" w:rsidP="00D757B2">
            <w:pPr>
              <w:pStyle w:val="Paragraphedeliste"/>
              <w:numPr>
                <w:ilvl w:val="0"/>
                <w:numId w:val="51"/>
              </w:numPr>
              <w:ind w:left="16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55%</w:t>
            </w:r>
          </w:p>
          <w:p w:rsidR="007B03B6" w:rsidRPr="00C127AD" w:rsidRDefault="00CD350C" w:rsidP="00D757B2">
            <w:pPr>
              <w:pStyle w:val="Paragraphedeliste"/>
              <w:numPr>
                <w:ilvl w:val="0"/>
                <w:numId w:val="51"/>
              </w:numPr>
              <w:ind w:left="162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P : 65%        </w:t>
            </w:r>
          </w:p>
          <w:p w:rsidR="002A37E5" w:rsidRPr="00C127AD" w:rsidRDefault="00666506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8</w:t>
            </w:r>
            <w:r w:rsidR="002A37E5" w:rsidRPr="00C127AD">
              <w:rPr>
                <w:sz w:val="24"/>
                <w:szCs w:val="24"/>
                <w:lang w:val="fr-CA"/>
              </w:rPr>
              <w:t>% disent qu’il leur arrive</w:t>
            </w:r>
            <w:r w:rsidR="002F6A8F" w:rsidRPr="00C127AD">
              <w:rPr>
                <w:b/>
                <w:sz w:val="24"/>
                <w:szCs w:val="24"/>
                <w:lang w:val="fr-CA"/>
              </w:rPr>
              <w:t xml:space="preserve"> de se sentir débordés </w:t>
            </w:r>
            <w:r w:rsidR="00C064CD" w:rsidRPr="00C127AD">
              <w:rPr>
                <w:sz w:val="24"/>
                <w:szCs w:val="24"/>
                <w:lang w:val="fr-CA"/>
              </w:rPr>
              <w:t>(225 répondants – 50%)</w:t>
            </w:r>
            <w:r w:rsidR="002F6A8F" w:rsidRPr="00C127AD">
              <w:rPr>
                <w:b/>
                <w:sz w:val="24"/>
                <w:szCs w:val="24"/>
                <w:lang w:val="fr-CA"/>
              </w:rPr>
              <w:t>:</w:t>
            </w:r>
          </w:p>
          <w:p w:rsidR="002F6A8F" w:rsidRPr="00C127AD" w:rsidRDefault="002F6A8F" w:rsidP="00D757B2">
            <w:pPr>
              <w:pStyle w:val="Paragraphedeliste"/>
              <w:numPr>
                <w:ilvl w:val="0"/>
                <w:numId w:val="53"/>
              </w:numPr>
              <w:ind w:left="183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FGA : </w:t>
            </w:r>
            <w:r w:rsidR="004E5605" w:rsidRPr="00C127AD">
              <w:rPr>
                <w:sz w:val="24"/>
                <w:szCs w:val="24"/>
                <w:lang w:val="fr-CA"/>
              </w:rPr>
              <w:t>73%</w:t>
            </w:r>
          </w:p>
          <w:p w:rsidR="004E5605" w:rsidRPr="00C127AD" w:rsidRDefault="004E5605" w:rsidP="00D757B2">
            <w:pPr>
              <w:pStyle w:val="Paragraphedeliste"/>
              <w:numPr>
                <w:ilvl w:val="0"/>
                <w:numId w:val="53"/>
              </w:numPr>
              <w:ind w:left="183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77%</w:t>
            </w:r>
          </w:p>
          <w:p w:rsidR="00CD350C" w:rsidRPr="00C127AD" w:rsidRDefault="00560CE1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9</w:t>
            </w:r>
            <w:r w:rsidR="00A7619F" w:rsidRPr="00C127AD">
              <w:rPr>
                <w:sz w:val="24"/>
                <w:szCs w:val="24"/>
                <w:lang w:val="fr-CA"/>
              </w:rPr>
              <w:t>% ont</w:t>
            </w:r>
            <w:r w:rsidR="00A7619F" w:rsidRPr="00C127AD">
              <w:rPr>
                <w:b/>
                <w:sz w:val="24"/>
                <w:szCs w:val="24"/>
                <w:lang w:val="fr-CA"/>
              </w:rPr>
              <w:t xml:space="preserve"> peur de déplaire, de perdre leur emploi ou des heures de travail s’ils </w:t>
            </w:r>
            <w:r w:rsidR="00F62975" w:rsidRPr="00C127AD">
              <w:rPr>
                <w:b/>
                <w:sz w:val="24"/>
                <w:szCs w:val="24"/>
                <w:lang w:val="fr-CA"/>
              </w:rPr>
              <w:t>disent « non » à leur employeur</w:t>
            </w:r>
            <w:r w:rsidR="00C064CD" w:rsidRPr="00C127AD">
              <w:rPr>
                <w:sz w:val="24"/>
                <w:szCs w:val="24"/>
                <w:lang w:val="fr-CA"/>
              </w:rPr>
              <w:t xml:space="preserve"> (225 répondants – 50%)</w:t>
            </w:r>
            <w:r w:rsidR="00CD350C" w:rsidRPr="00C127AD">
              <w:rPr>
                <w:b/>
                <w:sz w:val="24"/>
                <w:szCs w:val="24"/>
                <w:lang w:val="fr-CA"/>
              </w:rPr>
              <w:t> :</w:t>
            </w:r>
          </w:p>
          <w:p w:rsidR="00CD350C" w:rsidRPr="00C127AD" w:rsidRDefault="008F1EA2" w:rsidP="00D757B2">
            <w:pPr>
              <w:pStyle w:val="Paragraphedeliste"/>
              <w:numPr>
                <w:ilvl w:val="0"/>
                <w:numId w:val="52"/>
              </w:numPr>
              <w:ind w:left="180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GA : 68%</w:t>
            </w:r>
          </w:p>
          <w:p w:rsidR="006E07D9" w:rsidRPr="00D757B2" w:rsidRDefault="008F1EA2" w:rsidP="00D757B2">
            <w:pPr>
              <w:pStyle w:val="Paragraphedeliste"/>
              <w:numPr>
                <w:ilvl w:val="0"/>
                <w:numId w:val="52"/>
              </w:numPr>
              <w:ind w:left="1800"/>
              <w:jc w:val="both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FP : 68%</w:t>
            </w:r>
          </w:p>
          <w:p w:rsidR="00D757B2" w:rsidRDefault="00D757B2" w:rsidP="00D757B2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922237" w:rsidRPr="00C127AD" w:rsidRDefault="00922237" w:rsidP="00D757B2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Soutien de l’employeur</w:t>
            </w:r>
            <w:r w:rsidR="008F1EA2" w:rsidRPr="00C127AD">
              <w:rPr>
                <w:sz w:val="24"/>
                <w:szCs w:val="24"/>
                <w:lang w:val="fr-CA"/>
              </w:rPr>
              <w:t xml:space="preserve"> (229 répondants – 51%)</w:t>
            </w:r>
          </w:p>
          <w:p w:rsidR="00922237" w:rsidRPr="00C127AD" w:rsidRDefault="00560CE1" w:rsidP="00D757B2">
            <w:pPr>
              <w:pStyle w:val="Paragraphedeliste"/>
              <w:numPr>
                <w:ilvl w:val="0"/>
                <w:numId w:val="50"/>
              </w:numPr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0</w:t>
            </w:r>
            <w:r w:rsidR="008F1EA2" w:rsidRPr="00C127AD">
              <w:rPr>
                <w:sz w:val="24"/>
                <w:szCs w:val="24"/>
                <w:lang w:val="fr-CA"/>
              </w:rPr>
              <w:t>%</w:t>
            </w:r>
            <w:r w:rsidR="003C58F5" w:rsidRPr="00C127AD">
              <w:rPr>
                <w:sz w:val="24"/>
                <w:szCs w:val="24"/>
                <w:lang w:val="fr-CA"/>
              </w:rPr>
              <w:t xml:space="preserve"> </w:t>
            </w:r>
            <w:r w:rsidR="00922237" w:rsidRPr="00C127AD">
              <w:rPr>
                <w:b/>
                <w:sz w:val="24"/>
                <w:szCs w:val="24"/>
                <w:lang w:val="fr-CA"/>
              </w:rPr>
              <w:t xml:space="preserve">recommanderaient leur employeur </w:t>
            </w:r>
            <w:r w:rsidRPr="00C127AD">
              <w:rPr>
                <w:b/>
                <w:sz w:val="24"/>
                <w:szCs w:val="24"/>
                <w:lang w:val="fr-CA"/>
              </w:rPr>
              <w:t>comme l’un des meilleurs employeurs d’élèves de la région.</w:t>
            </w:r>
          </w:p>
          <w:p w:rsidR="00E00075" w:rsidRPr="00C127AD" w:rsidRDefault="00E00075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C127AD" w:rsidRDefault="00E00075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C127AD" w:rsidRDefault="00E00075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C127AD" w:rsidRDefault="00E00075" w:rsidP="00D757B2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C127AD" w:rsidRDefault="00E00075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C359F" w:rsidRPr="00C127AD" w:rsidRDefault="002C359F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2C359F" w:rsidRPr="00C127AD" w:rsidRDefault="002C359F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Pr="00C127AD" w:rsidRDefault="00E00075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D757B2">
            <w:pPr>
              <w:rPr>
                <w:sz w:val="24"/>
                <w:szCs w:val="24"/>
                <w:lang w:val="fr-CA"/>
              </w:rPr>
            </w:pPr>
          </w:p>
          <w:p w:rsidR="00AF5A9D" w:rsidRPr="00C127AD" w:rsidRDefault="00AF5A9D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15C90" w:rsidRPr="00C127AD" w:rsidRDefault="00E15C90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15C90" w:rsidRPr="00C127AD" w:rsidRDefault="00E15C90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15C90" w:rsidRPr="00C127AD" w:rsidRDefault="00E15C90" w:rsidP="00E00075">
            <w:pPr>
              <w:jc w:val="both"/>
              <w:rPr>
                <w:sz w:val="24"/>
                <w:szCs w:val="24"/>
                <w:lang w:val="fr-CA"/>
              </w:rPr>
            </w:pPr>
          </w:p>
          <w:p w:rsidR="00E00075" w:rsidRDefault="00E00075" w:rsidP="00E00075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 w:rsidRPr="00C127AD">
              <w:rPr>
                <w:sz w:val="24"/>
                <w:szCs w:val="24"/>
                <w:u w:val="single"/>
                <w:lang w:val="fr-CA"/>
              </w:rPr>
              <w:t>Intervention des parents ou des enseignants</w:t>
            </w:r>
          </w:p>
          <w:p w:rsidR="00D757B2" w:rsidRPr="00C127AD" w:rsidRDefault="00D757B2" w:rsidP="00E00075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E00075" w:rsidRPr="00C127AD" w:rsidRDefault="00443FD2" w:rsidP="00D757B2">
            <w:pPr>
              <w:pStyle w:val="Paragraphedeliste"/>
              <w:numPr>
                <w:ilvl w:val="0"/>
                <w:numId w:val="50"/>
              </w:numPr>
              <w:ind w:left="322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45</w:t>
            </w:r>
            <w:r w:rsidR="00E00075" w:rsidRPr="00C127AD">
              <w:rPr>
                <w:sz w:val="24"/>
                <w:szCs w:val="24"/>
                <w:lang w:val="fr-CA"/>
              </w:rPr>
              <w:t xml:space="preserve">% </w:t>
            </w:r>
            <w:r w:rsidR="0088383F" w:rsidRPr="00C127AD">
              <w:rPr>
                <w:sz w:val="24"/>
                <w:szCs w:val="24"/>
                <w:lang w:val="fr-CA"/>
              </w:rPr>
              <w:t>disent recevoir</w:t>
            </w:r>
            <w:r w:rsidR="00E00075" w:rsidRPr="00C127AD">
              <w:rPr>
                <w:sz w:val="24"/>
                <w:szCs w:val="24"/>
                <w:lang w:val="fr-CA"/>
              </w:rPr>
              <w:t xml:space="preserve"> des informations sur </w:t>
            </w:r>
            <w:r w:rsidR="00E00075" w:rsidRPr="00C127AD">
              <w:rPr>
                <w:b/>
                <w:sz w:val="24"/>
                <w:szCs w:val="24"/>
                <w:lang w:val="fr-CA"/>
              </w:rPr>
              <w:t>l’impact du travail à temps partiel sur la réussite scolaire</w:t>
            </w:r>
            <w:r w:rsidR="00E00075" w:rsidRPr="00C127AD">
              <w:rPr>
                <w:sz w:val="24"/>
                <w:szCs w:val="24"/>
                <w:lang w:val="fr-CA"/>
              </w:rPr>
              <w:t xml:space="preserve"> </w:t>
            </w:r>
            <w:r w:rsidR="00E00075" w:rsidRPr="00C127AD">
              <w:rPr>
                <w:b/>
                <w:sz w:val="24"/>
                <w:szCs w:val="24"/>
                <w:lang w:val="fr-CA"/>
              </w:rPr>
              <w:t>de la part du personnel scolaire</w:t>
            </w:r>
            <w:r w:rsidR="00F255D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F255D5" w:rsidRPr="00C127AD">
              <w:rPr>
                <w:sz w:val="24"/>
                <w:szCs w:val="24"/>
                <w:lang w:val="fr-CA"/>
              </w:rPr>
              <w:t>(371 répondants – 83%)</w:t>
            </w:r>
            <w:r w:rsidRPr="00C127AD">
              <w:rPr>
                <w:sz w:val="24"/>
                <w:szCs w:val="24"/>
                <w:lang w:val="fr-CA"/>
              </w:rPr>
              <w:t>.</w:t>
            </w:r>
          </w:p>
          <w:p w:rsidR="00AB285A" w:rsidRPr="00C127AD" w:rsidRDefault="00AB285A" w:rsidP="00D757B2">
            <w:pPr>
              <w:pStyle w:val="Paragraphedeliste"/>
              <w:numPr>
                <w:ilvl w:val="0"/>
                <w:numId w:val="50"/>
              </w:numPr>
              <w:ind w:left="322"/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 xml:space="preserve">66% affirment recevoir des informations sur </w:t>
            </w:r>
            <w:r w:rsidRPr="00C127AD">
              <w:rPr>
                <w:b/>
                <w:sz w:val="24"/>
                <w:szCs w:val="24"/>
                <w:lang w:val="fr-CA"/>
              </w:rPr>
              <w:t>l’impact du travail à temps partiel sur la réussite scolaire par leurs parents</w:t>
            </w:r>
            <w:r w:rsidR="00F255D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F255D5" w:rsidRPr="00C127AD">
              <w:rPr>
                <w:sz w:val="24"/>
                <w:szCs w:val="24"/>
                <w:lang w:val="fr-CA"/>
              </w:rPr>
              <w:t>(369 répondants – 83%)</w:t>
            </w:r>
            <w:r w:rsidRPr="00C127AD">
              <w:rPr>
                <w:b/>
                <w:sz w:val="24"/>
                <w:szCs w:val="24"/>
                <w:lang w:val="fr-CA"/>
              </w:rPr>
              <w:t>.</w:t>
            </w:r>
          </w:p>
          <w:p w:rsidR="00926ABE" w:rsidRPr="00C127AD" w:rsidRDefault="00A67EC1" w:rsidP="00D757B2">
            <w:pPr>
              <w:pStyle w:val="Paragraphedeliste"/>
              <w:numPr>
                <w:ilvl w:val="0"/>
                <w:numId w:val="50"/>
              </w:numPr>
              <w:spacing w:after="200" w:line="276" w:lineRule="auto"/>
              <w:ind w:left="322"/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37</w:t>
            </w:r>
            <w:r w:rsidR="00E00075" w:rsidRPr="00C127AD">
              <w:rPr>
                <w:sz w:val="24"/>
                <w:szCs w:val="24"/>
                <w:lang w:val="fr-CA"/>
              </w:rPr>
              <w:t xml:space="preserve">% disent que leurs </w:t>
            </w:r>
            <w:r w:rsidR="00E00075" w:rsidRPr="00C127AD">
              <w:rPr>
                <w:b/>
                <w:sz w:val="24"/>
                <w:szCs w:val="24"/>
                <w:lang w:val="fr-CA"/>
              </w:rPr>
              <w:t>parents ne save</w:t>
            </w:r>
            <w:r w:rsidR="00926ABE" w:rsidRPr="00C127AD">
              <w:rPr>
                <w:b/>
                <w:sz w:val="24"/>
                <w:szCs w:val="24"/>
                <w:lang w:val="fr-CA"/>
              </w:rPr>
              <w:t>nt jamais s’ils ont des devoirs ou des examens</w:t>
            </w:r>
            <w:r w:rsidR="00F255D5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F255D5" w:rsidRPr="00C127AD">
              <w:rPr>
                <w:sz w:val="24"/>
                <w:szCs w:val="24"/>
                <w:lang w:val="fr-CA"/>
              </w:rPr>
              <w:t>(366 répondants – 82%)</w:t>
            </w:r>
            <w:r w:rsidR="00926ABE" w:rsidRPr="00C127AD">
              <w:rPr>
                <w:b/>
                <w:sz w:val="24"/>
                <w:szCs w:val="24"/>
                <w:lang w:val="fr-CA"/>
              </w:rPr>
              <w:t>.</w:t>
            </w:r>
          </w:p>
        </w:tc>
      </w:tr>
      <w:tr w:rsidR="00DC1BB4" w:rsidRPr="00C127AD" w:rsidTr="00D757B2">
        <w:tc>
          <w:tcPr>
            <w:tcW w:w="14098" w:type="dxa"/>
            <w:gridSpan w:val="2"/>
            <w:shd w:val="clear" w:color="auto" w:fill="C6D9F1" w:themeFill="text2" w:themeFillTint="33"/>
          </w:tcPr>
          <w:p w:rsidR="00DC1BB4" w:rsidRPr="00C127AD" w:rsidRDefault="00DC1BB4" w:rsidP="00DC1BB4">
            <w:pPr>
              <w:pStyle w:val="Paragraphedeliste"/>
              <w:ind w:left="360"/>
              <w:jc w:val="center"/>
              <w:rPr>
                <w:sz w:val="16"/>
                <w:szCs w:val="16"/>
                <w:u w:val="single"/>
                <w:lang w:val="fr-CA"/>
              </w:rPr>
            </w:pPr>
          </w:p>
          <w:p w:rsidR="00DC1BB4" w:rsidRPr="00C127AD" w:rsidRDefault="003E2BFD" w:rsidP="00DC1BB4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t>Satisfaction sur</w:t>
            </w:r>
            <w:r w:rsidR="00DC1BB4" w:rsidRPr="00C127AD">
              <w:rPr>
                <w:b/>
                <w:sz w:val="28"/>
                <w:szCs w:val="28"/>
                <w:lang w:val="fr-CA"/>
              </w:rPr>
              <w:t xml:space="preserve"> la participation au sondage </w:t>
            </w:r>
            <w:r w:rsidR="00DC1BB4" w:rsidRPr="00C127AD">
              <w:rPr>
                <w:b/>
                <w:lang w:val="fr-CA"/>
              </w:rPr>
              <w:t>(Question 59)</w:t>
            </w:r>
          </w:p>
          <w:p w:rsidR="00DC1BB4" w:rsidRPr="00C127AD" w:rsidRDefault="00DC1BB4" w:rsidP="00DD5057">
            <w:pPr>
              <w:jc w:val="both"/>
              <w:rPr>
                <w:sz w:val="16"/>
                <w:szCs w:val="16"/>
                <w:u w:val="single"/>
                <w:lang w:val="fr-CA"/>
              </w:rPr>
            </w:pPr>
          </w:p>
        </w:tc>
      </w:tr>
      <w:tr w:rsidR="00DC1BB4" w:rsidRPr="00C127AD" w:rsidTr="008C52DE">
        <w:tc>
          <w:tcPr>
            <w:tcW w:w="14098" w:type="dxa"/>
            <w:gridSpan w:val="2"/>
          </w:tcPr>
          <w:p w:rsidR="00DC1BB4" w:rsidRPr="00C127AD" w:rsidRDefault="00926ABE" w:rsidP="00E243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58</w:t>
            </w:r>
            <w:r w:rsidR="00DC1BB4" w:rsidRPr="00C127AD">
              <w:rPr>
                <w:sz w:val="24"/>
                <w:szCs w:val="24"/>
                <w:lang w:val="fr-CA"/>
              </w:rPr>
              <w:t xml:space="preserve">% des élèvent disent être </w:t>
            </w:r>
            <w:r w:rsidR="00DC1BB4" w:rsidRPr="00C127AD">
              <w:rPr>
                <w:b/>
                <w:sz w:val="24"/>
                <w:szCs w:val="24"/>
                <w:lang w:val="fr-CA"/>
              </w:rPr>
              <w:t>satisfaits d’avoir participé su sondage</w:t>
            </w:r>
            <w:r w:rsidR="00DC1BB4" w:rsidRPr="00C127AD">
              <w:rPr>
                <w:sz w:val="24"/>
                <w:szCs w:val="24"/>
                <w:lang w:val="fr-CA"/>
              </w:rPr>
              <w:t>.</w:t>
            </w:r>
          </w:p>
          <w:p w:rsidR="00DC1BB4" w:rsidRPr="00C127AD" w:rsidRDefault="00926ABE" w:rsidP="00E243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8</w:t>
            </w:r>
            <w:r w:rsidR="00DC1BB4" w:rsidRPr="00C127AD">
              <w:rPr>
                <w:sz w:val="24"/>
                <w:szCs w:val="24"/>
                <w:lang w:val="fr-CA"/>
              </w:rPr>
              <w:t xml:space="preserve">% </w:t>
            </w:r>
            <w:r w:rsidR="00DC1BB4" w:rsidRPr="00C127AD">
              <w:rPr>
                <w:b/>
                <w:sz w:val="24"/>
                <w:szCs w:val="24"/>
                <w:lang w:val="fr-CA"/>
              </w:rPr>
              <w:t>ont aimé être consulté pour donner leur opinion</w:t>
            </w:r>
            <w:r w:rsidR="00DC1BB4" w:rsidRPr="00C127AD">
              <w:rPr>
                <w:sz w:val="24"/>
                <w:szCs w:val="24"/>
                <w:lang w:val="fr-CA"/>
              </w:rPr>
              <w:t>.</w:t>
            </w:r>
          </w:p>
          <w:p w:rsidR="00DC1BB4" w:rsidRPr="00C127AD" w:rsidRDefault="00926ABE" w:rsidP="00E243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73</w:t>
            </w:r>
            <w:r w:rsidR="00DC1BB4" w:rsidRPr="00C127AD">
              <w:rPr>
                <w:sz w:val="24"/>
                <w:szCs w:val="24"/>
                <w:lang w:val="fr-CA"/>
              </w:rPr>
              <w:t xml:space="preserve">% des élèves ont trouvé les </w:t>
            </w:r>
            <w:r w:rsidR="00DC1BB4" w:rsidRPr="00C127AD">
              <w:rPr>
                <w:b/>
                <w:sz w:val="24"/>
                <w:szCs w:val="24"/>
                <w:lang w:val="fr-CA"/>
              </w:rPr>
              <w:t>questions faciles à comprendre</w:t>
            </w:r>
            <w:r w:rsidR="00DC1BB4" w:rsidRPr="00C127AD">
              <w:rPr>
                <w:sz w:val="24"/>
                <w:szCs w:val="24"/>
                <w:lang w:val="fr-CA"/>
              </w:rPr>
              <w:t>.</w:t>
            </w:r>
          </w:p>
          <w:p w:rsidR="00DC1BB4" w:rsidRDefault="00926ABE" w:rsidP="00E2437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C127AD">
              <w:rPr>
                <w:sz w:val="24"/>
                <w:szCs w:val="24"/>
                <w:lang w:val="fr-CA"/>
              </w:rPr>
              <w:t>69</w:t>
            </w:r>
            <w:r w:rsidR="00DC1BB4" w:rsidRPr="00C127AD">
              <w:rPr>
                <w:sz w:val="24"/>
                <w:szCs w:val="24"/>
                <w:lang w:val="fr-CA"/>
              </w:rPr>
              <w:t xml:space="preserve">% l’ont trouvé </w:t>
            </w:r>
            <w:r w:rsidR="00DC1BB4" w:rsidRPr="00C127AD">
              <w:rPr>
                <w:b/>
                <w:sz w:val="24"/>
                <w:szCs w:val="24"/>
                <w:lang w:val="fr-CA"/>
              </w:rPr>
              <w:t>juste assez long</w:t>
            </w:r>
            <w:r w:rsidR="00DC1BB4" w:rsidRPr="00C127AD">
              <w:rPr>
                <w:sz w:val="24"/>
                <w:szCs w:val="24"/>
                <w:lang w:val="fr-CA"/>
              </w:rPr>
              <w:t>.</w:t>
            </w:r>
          </w:p>
          <w:p w:rsidR="00DC1BB4" w:rsidRPr="00C127AD" w:rsidRDefault="00DC1BB4" w:rsidP="00DD5057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</w:tc>
      </w:tr>
      <w:tr w:rsidR="00DC1BB4" w:rsidRPr="00C127AD" w:rsidTr="00177B29">
        <w:tc>
          <w:tcPr>
            <w:tcW w:w="14098" w:type="dxa"/>
            <w:gridSpan w:val="2"/>
            <w:shd w:val="clear" w:color="auto" w:fill="C6D9F1" w:themeFill="text2" w:themeFillTint="33"/>
          </w:tcPr>
          <w:p w:rsidR="00DC1BB4" w:rsidRPr="00C127AD" w:rsidRDefault="00DC1BB4" w:rsidP="00DC1BB4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DC1BB4" w:rsidRPr="00C127AD" w:rsidRDefault="00DC1BB4" w:rsidP="00DC1BB4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C127AD">
              <w:rPr>
                <w:b/>
                <w:sz w:val="28"/>
                <w:szCs w:val="28"/>
                <w:lang w:val="fr-CA"/>
              </w:rPr>
              <w:lastRenderedPageBreak/>
              <w:t xml:space="preserve">À vous la parole </w:t>
            </w:r>
            <w:r w:rsidRPr="00C127AD">
              <w:rPr>
                <w:b/>
                <w:lang w:val="fr-CA"/>
              </w:rPr>
              <w:t>(Question 58)</w:t>
            </w:r>
          </w:p>
          <w:p w:rsidR="00DC1BB4" w:rsidRPr="00C127AD" w:rsidRDefault="00DC1BB4" w:rsidP="00DC1BB4">
            <w:pPr>
              <w:pStyle w:val="Paragraphedeliste"/>
              <w:ind w:left="360"/>
              <w:rPr>
                <w:sz w:val="16"/>
                <w:szCs w:val="16"/>
                <w:lang w:val="fr-CA"/>
              </w:rPr>
            </w:pPr>
          </w:p>
        </w:tc>
      </w:tr>
      <w:tr w:rsidR="00DC1BB4" w:rsidRPr="00C127AD" w:rsidTr="008C52DE">
        <w:tc>
          <w:tcPr>
            <w:tcW w:w="14098" w:type="dxa"/>
            <w:gridSpan w:val="2"/>
          </w:tcPr>
          <w:p w:rsidR="00DC1BB4" w:rsidRPr="00C127AD" w:rsidRDefault="00DC1BB4" w:rsidP="00E24374">
            <w:pPr>
              <w:pStyle w:val="Paragraphedeliste"/>
              <w:numPr>
                <w:ilvl w:val="0"/>
                <w:numId w:val="5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lastRenderedPageBreak/>
              <w:t>Des commentaires complémentaires au sondage</w:t>
            </w:r>
          </w:p>
          <w:p w:rsidR="00DC1BB4" w:rsidRDefault="00B05FF1" w:rsidP="00E24374">
            <w:pPr>
              <w:pStyle w:val="Paragraphedeliste"/>
              <w:numPr>
                <w:ilvl w:val="1"/>
                <w:numId w:val="5"/>
              </w:numPr>
              <w:rPr>
                <w:b/>
                <w:sz w:val="24"/>
                <w:szCs w:val="24"/>
                <w:lang w:val="fr-CA"/>
              </w:rPr>
            </w:pPr>
            <w:r w:rsidRPr="00C127AD">
              <w:rPr>
                <w:b/>
                <w:sz w:val="24"/>
                <w:szCs w:val="24"/>
                <w:lang w:val="fr-CA"/>
              </w:rPr>
              <w:t>Aucun commentaire</w:t>
            </w:r>
            <w:r w:rsidR="00F57825" w:rsidRPr="00C127AD">
              <w:rPr>
                <w:b/>
                <w:sz w:val="24"/>
                <w:szCs w:val="24"/>
                <w:lang w:val="fr-CA"/>
              </w:rPr>
              <w:t xml:space="preserve"> pertinent à</w:t>
            </w:r>
            <w:r w:rsidR="00D729DE" w:rsidRPr="00C127AD">
              <w:rPr>
                <w:b/>
                <w:sz w:val="24"/>
                <w:szCs w:val="24"/>
                <w:lang w:val="fr-CA"/>
              </w:rPr>
              <w:t xml:space="preserve"> </w:t>
            </w:r>
            <w:r w:rsidR="00211AC7" w:rsidRPr="00C127AD">
              <w:rPr>
                <w:b/>
                <w:sz w:val="24"/>
                <w:szCs w:val="24"/>
                <w:lang w:val="fr-CA"/>
              </w:rPr>
              <w:t>relever ici; les directions d’établissement pourront y référer au besoin.</w:t>
            </w:r>
          </w:p>
          <w:p w:rsidR="00D757B2" w:rsidRPr="00C127AD" w:rsidRDefault="00D757B2" w:rsidP="00D757B2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3FDC30F4" wp14:editId="7D4ECE30">
                  <wp:simplePos x="0" y="0"/>
                  <wp:positionH relativeFrom="margin">
                    <wp:posOffset>2847975</wp:posOffset>
                  </wp:positionH>
                  <wp:positionV relativeFrom="margin">
                    <wp:posOffset>568960</wp:posOffset>
                  </wp:positionV>
                  <wp:extent cx="3714750" cy="1775460"/>
                  <wp:effectExtent l="0" t="0" r="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brenie-drugi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D7382" w:rsidRPr="00C127AD" w:rsidRDefault="00DD7382" w:rsidP="00EC5646">
      <w:pPr>
        <w:rPr>
          <w:sz w:val="24"/>
          <w:szCs w:val="24"/>
          <w:lang w:val="fr-CA"/>
        </w:rPr>
      </w:pPr>
    </w:p>
    <w:p w:rsidR="00D065A3" w:rsidRDefault="003A7B3D" w:rsidP="00EC564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pôt le 16 novembre, 2017</w:t>
      </w:r>
      <w:r w:rsidR="00D42993">
        <w:rPr>
          <w:sz w:val="24"/>
          <w:szCs w:val="24"/>
          <w:lang w:val="fr-CA"/>
        </w:rPr>
        <w:t>.</w:t>
      </w:r>
    </w:p>
    <w:p w:rsidR="003A7B3D" w:rsidRPr="00087FC0" w:rsidRDefault="003A7B3D" w:rsidP="00EC564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Boivin, consultante</w:t>
      </w:r>
    </w:p>
    <w:sectPr w:rsidR="003A7B3D" w:rsidRPr="00087FC0" w:rsidSect="00323E40">
      <w:footerReference w:type="default" r:id="rId24"/>
      <w:pgSz w:w="16838" w:h="11906" w:orient="landscape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77" w:rsidRDefault="00C61977" w:rsidP="00AA0BBD">
      <w:pPr>
        <w:spacing w:after="0" w:line="240" w:lineRule="auto"/>
      </w:pPr>
      <w:r>
        <w:separator/>
      </w:r>
    </w:p>
  </w:endnote>
  <w:endnote w:type="continuationSeparator" w:id="0">
    <w:p w:rsidR="00C61977" w:rsidRDefault="00C61977" w:rsidP="00AA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17512"/>
      <w:docPartObj>
        <w:docPartGallery w:val="Page Numbers (Bottom of Page)"/>
        <w:docPartUnique/>
      </w:docPartObj>
    </w:sdtPr>
    <w:sdtEndPr/>
    <w:sdtContent>
      <w:p w:rsidR="00067707" w:rsidRDefault="000677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6C">
          <w:rPr>
            <w:noProof/>
          </w:rPr>
          <w:t>1</w:t>
        </w:r>
        <w:r>
          <w:fldChar w:fldCharType="end"/>
        </w:r>
      </w:p>
    </w:sdtContent>
  </w:sdt>
  <w:p w:rsidR="00067707" w:rsidRDefault="000677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77" w:rsidRDefault="00C61977" w:rsidP="00AA0BBD">
      <w:pPr>
        <w:spacing w:after="0" w:line="240" w:lineRule="auto"/>
      </w:pPr>
      <w:r>
        <w:separator/>
      </w:r>
    </w:p>
  </w:footnote>
  <w:footnote w:type="continuationSeparator" w:id="0">
    <w:p w:rsidR="00C61977" w:rsidRDefault="00C61977" w:rsidP="00AA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412"/>
    <w:multiLevelType w:val="hybridMultilevel"/>
    <w:tmpl w:val="6B8C589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A1DEB"/>
    <w:multiLevelType w:val="hybridMultilevel"/>
    <w:tmpl w:val="05B09B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16DE4"/>
    <w:multiLevelType w:val="hybridMultilevel"/>
    <w:tmpl w:val="01A22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0FB"/>
    <w:multiLevelType w:val="hybridMultilevel"/>
    <w:tmpl w:val="E1063D66"/>
    <w:lvl w:ilvl="0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AA0478B"/>
    <w:multiLevelType w:val="hybridMultilevel"/>
    <w:tmpl w:val="A0C42550"/>
    <w:lvl w:ilvl="0" w:tplc="040C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0C986223"/>
    <w:multiLevelType w:val="hybridMultilevel"/>
    <w:tmpl w:val="2F985F2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B41628"/>
    <w:multiLevelType w:val="hybridMultilevel"/>
    <w:tmpl w:val="3594F94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FE2C16"/>
    <w:multiLevelType w:val="hybridMultilevel"/>
    <w:tmpl w:val="E56014F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82E32"/>
    <w:multiLevelType w:val="hybridMultilevel"/>
    <w:tmpl w:val="D770939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EC5B88"/>
    <w:multiLevelType w:val="hybridMultilevel"/>
    <w:tmpl w:val="27869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33E1C"/>
    <w:multiLevelType w:val="hybridMultilevel"/>
    <w:tmpl w:val="E57ECE42"/>
    <w:lvl w:ilvl="0" w:tplc="0C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2B35DEA"/>
    <w:multiLevelType w:val="hybridMultilevel"/>
    <w:tmpl w:val="D214E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331FA"/>
    <w:multiLevelType w:val="hybridMultilevel"/>
    <w:tmpl w:val="1178AD30"/>
    <w:lvl w:ilvl="0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5295A77"/>
    <w:multiLevelType w:val="hybridMultilevel"/>
    <w:tmpl w:val="AA74B790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D47368"/>
    <w:multiLevelType w:val="hybridMultilevel"/>
    <w:tmpl w:val="5D748116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7063ACF"/>
    <w:multiLevelType w:val="hybridMultilevel"/>
    <w:tmpl w:val="0964B3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D5112"/>
    <w:multiLevelType w:val="hybridMultilevel"/>
    <w:tmpl w:val="F0B29EF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FE52ED"/>
    <w:multiLevelType w:val="hybridMultilevel"/>
    <w:tmpl w:val="487AC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93AF4"/>
    <w:multiLevelType w:val="hybridMultilevel"/>
    <w:tmpl w:val="AEA8D2F6"/>
    <w:lvl w:ilvl="0" w:tplc="040C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2BD833AE"/>
    <w:multiLevelType w:val="hybridMultilevel"/>
    <w:tmpl w:val="61627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27EFE"/>
    <w:multiLevelType w:val="hybridMultilevel"/>
    <w:tmpl w:val="2AAE9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741F6"/>
    <w:multiLevelType w:val="hybridMultilevel"/>
    <w:tmpl w:val="7262BD7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29725E"/>
    <w:multiLevelType w:val="hybridMultilevel"/>
    <w:tmpl w:val="9F0AD908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7C1312A"/>
    <w:multiLevelType w:val="hybridMultilevel"/>
    <w:tmpl w:val="A49EDAA4"/>
    <w:lvl w:ilvl="0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>
    <w:nsid w:val="3C3A2DCE"/>
    <w:multiLevelType w:val="hybridMultilevel"/>
    <w:tmpl w:val="0D64010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B586A"/>
    <w:multiLevelType w:val="hybridMultilevel"/>
    <w:tmpl w:val="2F0EA958"/>
    <w:lvl w:ilvl="0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>
    <w:nsid w:val="3DE77B1C"/>
    <w:multiLevelType w:val="hybridMultilevel"/>
    <w:tmpl w:val="B3566EC8"/>
    <w:lvl w:ilvl="0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E8B0CBD"/>
    <w:multiLevelType w:val="hybridMultilevel"/>
    <w:tmpl w:val="CC64D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F1755"/>
    <w:multiLevelType w:val="hybridMultilevel"/>
    <w:tmpl w:val="5C02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82257"/>
    <w:multiLevelType w:val="hybridMultilevel"/>
    <w:tmpl w:val="189A1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97690"/>
    <w:multiLevelType w:val="hybridMultilevel"/>
    <w:tmpl w:val="04A44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E4654A"/>
    <w:multiLevelType w:val="hybridMultilevel"/>
    <w:tmpl w:val="3420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32229"/>
    <w:multiLevelType w:val="hybridMultilevel"/>
    <w:tmpl w:val="48A654AA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>
    <w:nsid w:val="48355451"/>
    <w:multiLevelType w:val="hybridMultilevel"/>
    <w:tmpl w:val="F6C0C4F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F232D4"/>
    <w:multiLevelType w:val="hybridMultilevel"/>
    <w:tmpl w:val="60F04B5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1E6E38"/>
    <w:multiLevelType w:val="hybridMultilevel"/>
    <w:tmpl w:val="7624D0A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C9754A"/>
    <w:multiLevelType w:val="hybridMultilevel"/>
    <w:tmpl w:val="D6ECAB3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D00406F"/>
    <w:multiLevelType w:val="hybridMultilevel"/>
    <w:tmpl w:val="3BDCCE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547DD8"/>
    <w:multiLevelType w:val="hybridMultilevel"/>
    <w:tmpl w:val="93C8C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145621"/>
    <w:multiLevelType w:val="hybridMultilevel"/>
    <w:tmpl w:val="E62E20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603564"/>
    <w:multiLevelType w:val="hybridMultilevel"/>
    <w:tmpl w:val="699E3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0C0369"/>
    <w:multiLevelType w:val="hybridMultilevel"/>
    <w:tmpl w:val="20BAC09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7D5533E"/>
    <w:multiLevelType w:val="hybridMultilevel"/>
    <w:tmpl w:val="7806F46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CC95B09"/>
    <w:multiLevelType w:val="hybridMultilevel"/>
    <w:tmpl w:val="0CF6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566F68"/>
    <w:multiLevelType w:val="hybridMultilevel"/>
    <w:tmpl w:val="4FCE0A9C"/>
    <w:lvl w:ilvl="0" w:tplc="0C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5">
    <w:nsid w:val="607A6094"/>
    <w:multiLevelType w:val="hybridMultilevel"/>
    <w:tmpl w:val="BC8A8200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1304718"/>
    <w:multiLevelType w:val="hybridMultilevel"/>
    <w:tmpl w:val="36DC00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8E58FC"/>
    <w:multiLevelType w:val="hybridMultilevel"/>
    <w:tmpl w:val="1E14670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406FA7"/>
    <w:multiLevelType w:val="hybridMultilevel"/>
    <w:tmpl w:val="5000A9A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6231085"/>
    <w:multiLevelType w:val="hybridMultilevel"/>
    <w:tmpl w:val="D44281C4"/>
    <w:lvl w:ilvl="0" w:tplc="04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0">
    <w:nsid w:val="67020E5B"/>
    <w:multiLevelType w:val="hybridMultilevel"/>
    <w:tmpl w:val="F33844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2E2B87"/>
    <w:multiLevelType w:val="hybridMultilevel"/>
    <w:tmpl w:val="91420C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D65839"/>
    <w:multiLevelType w:val="hybridMultilevel"/>
    <w:tmpl w:val="76004C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88D2C15"/>
    <w:multiLevelType w:val="hybridMultilevel"/>
    <w:tmpl w:val="AE00D09E"/>
    <w:lvl w:ilvl="0" w:tplc="0C0C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4">
    <w:nsid w:val="68DB7232"/>
    <w:multiLevelType w:val="hybridMultilevel"/>
    <w:tmpl w:val="552CE2D0"/>
    <w:lvl w:ilvl="0" w:tplc="0C0C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5">
    <w:nsid w:val="6AE93FD1"/>
    <w:multiLevelType w:val="hybridMultilevel"/>
    <w:tmpl w:val="0BEA4AB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BD76439"/>
    <w:multiLevelType w:val="hybridMultilevel"/>
    <w:tmpl w:val="AE2408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CC1751F"/>
    <w:multiLevelType w:val="hybridMultilevel"/>
    <w:tmpl w:val="D8EE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CB07F0"/>
    <w:multiLevelType w:val="hybridMultilevel"/>
    <w:tmpl w:val="5A84F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231652"/>
    <w:multiLevelType w:val="hybridMultilevel"/>
    <w:tmpl w:val="95601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BB7BD8"/>
    <w:multiLevelType w:val="hybridMultilevel"/>
    <w:tmpl w:val="480A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71C3E"/>
    <w:multiLevelType w:val="hybridMultilevel"/>
    <w:tmpl w:val="4A3E92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B44757"/>
    <w:multiLevelType w:val="hybridMultilevel"/>
    <w:tmpl w:val="401E5154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738041AB"/>
    <w:multiLevelType w:val="hybridMultilevel"/>
    <w:tmpl w:val="9294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E13AB"/>
    <w:multiLevelType w:val="hybridMultilevel"/>
    <w:tmpl w:val="782218A4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5">
    <w:nsid w:val="74AD58A1"/>
    <w:multiLevelType w:val="hybridMultilevel"/>
    <w:tmpl w:val="C1A43964"/>
    <w:lvl w:ilvl="0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6">
    <w:nsid w:val="766F5023"/>
    <w:multiLevelType w:val="hybridMultilevel"/>
    <w:tmpl w:val="3CA4D74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71B05C0"/>
    <w:multiLevelType w:val="hybridMultilevel"/>
    <w:tmpl w:val="57D06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727967"/>
    <w:multiLevelType w:val="hybridMultilevel"/>
    <w:tmpl w:val="98580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555208"/>
    <w:multiLevelType w:val="hybridMultilevel"/>
    <w:tmpl w:val="ACEA04FA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0">
    <w:nsid w:val="7A734DE2"/>
    <w:multiLevelType w:val="hybridMultilevel"/>
    <w:tmpl w:val="2AA2D152"/>
    <w:lvl w:ilvl="0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1">
    <w:nsid w:val="7AD87B58"/>
    <w:multiLevelType w:val="hybridMultilevel"/>
    <w:tmpl w:val="671299D0"/>
    <w:lvl w:ilvl="0" w:tplc="0C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2">
    <w:nsid w:val="7D3B0F08"/>
    <w:multiLevelType w:val="hybridMultilevel"/>
    <w:tmpl w:val="B5529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9"/>
  </w:num>
  <w:num w:numId="4">
    <w:abstractNumId w:val="56"/>
  </w:num>
  <w:num w:numId="5">
    <w:abstractNumId w:val="38"/>
  </w:num>
  <w:num w:numId="6">
    <w:abstractNumId w:val="49"/>
  </w:num>
  <w:num w:numId="7">
    <w:abstractNumId w:val="19"/>
  </w:num>
  <w:num w:numId="8">
    <w:abstractNumId w:val="52"/>
  </w:num>
  <w:num w:numId="9">
    <w:abstractNumId w:val="21"/>
  </w:num>
  <w:num w:numId="10">
    <w:abstractNumId w:val="18"/>
  </w:num>
  <w:num w:numId="11">
    <w:abstractNumId w:val="2"/>
  </w:num>
  <w:num w:numId="12">
    <w:abstractNumId w:val="53"/>
  </w:num>
  <w:num w:numId="13">
    <w:abstractNumId w:val="24"/>
  </w:num>
  <w:num w:numId="14">
    <w:abstractNumId w:val="69"/>
  </w:num>
  <w:num w:numId="15">
    <w:abstractNumId w:val="59"/>
  </w:num>
  <w:num w:numId="16">
    <w:abstractNumId w:val="28"/>
  </w:num>
  <w:num w:numId="17">
    <w:abstractNumId w:val="57"/>
  </w:num>
  <w:num w:numId="18">
    <w:abstractNumId w:val="35"/>
  </w:num>
  <w:num w:numId="19">
    <w:abstractNumId w:val="71"/>
  </w:num>
  <w:num w:numId="20">
    <w:abstractNumId w:val="67"/>
  </w:num>
  <w:num w:numId="21">
    <w:abstractNumId w:val="29"/>
  </w:num>
  <w:num w:numId="22">
    <w:abstractNumId w:val="27"/>
  </w:num>
  <w:num w:numId="23">
    <w:abstractNumId w:val="63"/>
  </w:num>
  <w:num w:numId="24">
    <w:abstractNumId w:val="30"/>
  </w:num>
  <w:num w:numId="25">
    <w:abstractNumId w:val="31"/>
  </w:num>
  <w:num w:numId="26">
    <w:abstractNumId w:val="60"/>
  </w:num>
  <w:num w:numId="27">
    <w:abstractNumId w:val="68"/>
  </w:num>
  <w:num w:numId="28">
    <w:abstractNumId w:val="16"/>
  </w:num>
  <w:num w:numId="29">
    <w:abstractNumId w:val="10"/>
  </w:num>
  <w:num w:numId="30">
    <w:abstractNumId w:val="43"/>
  </w:num>
  <w:num w:numId="31">
    <w:abstractNumId w:val="72"/>
  </w:num>
  <w:num w:numId="32">
    <w:abstractNumId w:val="40"/>
  </w:num>
  <w:num w:numId="33">
    <w:abstractNumId w:val="33"/>
  </w:num>
  <w:num w:numId="34">
    <w:abstractNumId w:val="47"/>
  </w:num>
  <w:num w:numId="35">
    <w:abstractNumId w:val="7"/>
  </w:num>
  <w:num w:numId="36">
    <w:abstractNumId w:val="1"/>
  </w:num>
  <w:num w:numId="37">
    <w:abstractNumId w:val="34"/>
  </w:num>
  <w:num w:numId="38">
    <w:abstractNumId w:val="17"/>
  </w:num>
  <w:num w:numId="39">
    <w:abstractNumId w:val="45"/>
  </w:num>
  <w:num w:numId="40">
    <w:abstractNumId w:val="13"/>
  </w:num>
  <w:num w:numId="41">
    <w:abstractNumId w:val="48"/>
  </w:num>
  <w:num w:numId="42">
    <w:abstractNumId w:val="36"/>
  </w:num>
  <w:num w:numId="43">
    <w:abstractNumId w:val="61"/>
  </w:num>
  <w:num w:numId="44">
    <w:abstractNumId w:val="8"/>
  </w:num>
  <w:num w:numId="45">
    <w:abstractNumId w:val="46"/>
  </w:num>
  <w:num w:numId="46">
    <w:abstractNumId w:val="26"/>
  </w:num>
  <w:num w:numId="47">
    <w:abstractNumId w:val="58"/>
  </w:num>
  <w:num w:numId="48">
    <w:abstractNumId w:val="11"/>
  </w:num>
  <w:num w:numId="49">
    <w:abstractNumId w:val="44"/>
  </w:num>
  <w:num w:numId="50">
    <w:abstractNumId w:val="15"/>
  </w:num>
  <w:num w:numId="51">
    <w:abstractNumId w:val="3"/>
  </w:num>
  <w:num w:numId="52">
    <w:abstractNumId w:val="62"/>
  </w:num>
  <w:num w:numId="53">
    <w:abstractNumId w:val="54"/>
  </w:num>
  <w:num w:numId="54">
    <w:abstractNumId w:val="50"/>
  </w:num>
  <w:num w:numId="55">
    <w:abstractNumId w:val="64"/>
  </w:num>
  <w:num w:numId="56">
    <w:abstractNumId w:val="65"/>
  </w:num>
  <w:num w:numId="57">
    <w:abstractNumId w:val="23"/>
  </w:num>
  <w:num w:numId="58">
    <w:abstractNumId w:val="12"/>
  </w:num>
  <w:num w:numId="59">
    <w:abstractNumId w:val="25"/>
  </w:num>
  <w:num w:numId="60">
    <w:abstractNumId w:val="20"/>
  </w:num>
  <w:num w:numId="61">
    <w:abstractNumId w:val="32"/>
  </w:num>
  <w:num w:numId="62">
    <w:abstractNumId w:val="55"/>
  </w:num>
  <w:num w:numId="63">
    <w:abstractNumId w:val="41"/>
  </w:num>
  <w:num w:numId="64">
    <w:abstractNumId w:val="5"/>
  </w:num>
  <w:num w:numId="65">
    <w:abstractNumId w:val="0"/>
  </w:num>
  <w:num w:numId="66">
    <w:abstractNumId w:val="66"/>
  </w:num>
  <w:num w:numId="67">
    <w:abstractNumId w:val="22"/>
  </w:num>
  <w:num w:numId="68">
    <w:abstractNumId w:val="14"/>
  </w:num>
  <w:num w:numId="69">
    <w:abstractNumId w:val="42"/>
  </w:num>
  <w:num w:numId="70">
    <w:abstractNumId w:val="70"/>
  </w:num>
  <w:num w:numId="71">
    <w:abstractNumId w:val="4"/>
  </w:num>
  <w:num w:numId="72">
    <w:abstractNumId w:val="37"/>
  </w:num>
  <w:num w:numId="73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A4"/>
    <w:rsid w:val="00005839"/>
    <w:rsid w:val="00007D64"/>
    <w:rsid w:val="000119AA"/>
    <w:rsid w:val="00011FFA"/>
    <w:rsid w:val="00012BE7"/>
    <w:rsid w:val="00016CAF"/>
    <w:rsid w:val="00024882"/>
    <w:rsid w:val="0002782E"/>
    <w:rsid w:val="00027DB5"/>
    <w:rsid w:val="00032D82"/>
    <w:rsid w:val="00037FD6"/>
    <w:rsid w:val="0004038D"/>
    <w:rsid w:val="00043DC9"/>
    <w:rsid w:val="00046735"/>
    <w:rsid w:val="00047AD4"/>
    <w:rsid w:val="00054D94"/>
    <w:rsid w:val="00061D30"/>
    <w:rsid w:val="00067707"/>
    <w:rsid w:val="000731D7"/>
    <w:rsid w:val="00073728"/>
    <w:rsid w:val="00074200"/>
    <w:rsid w:val="00076D90"/>
    <w:rsid w:val="00077100"/>
    <w:rsid w:val="00082A75"/>
    <w:rsid w:val="00087486"/>
    <w:rsid w:val="00087FC0"/>
    <w:rsid w:val="00094AC9"/>
    <w:rsid w:val="00097243"/>
    <w:rsid w:val="0009759E"/>
    <w:rsid w:val="000A6636"/>
    <w:rsid w:val="000A70BD"/>
    <w:rsid w:val="000B3A51"/>
    <w:rsid w:val="000B59F1"/>
    <w:rsid w:val="000B74B3"/>
    <w:rsid w:val="000C07F6"/>
    <w:rsid w:val="000C2F3B"/>
    <w:rsid w:val="000C59DB"/>
    <w:rsid w:val="000D31FF"/>
    <w:rsid w:val="000D4E5A"/>
    <w:rsid w:val="000D6CC6"/>
    <w:rsid w:val="000D6F0F"/>
    <w:rsid w:val="000D7270"/>
    <w:rsid w:val="000E3E69"/>
    <w:rsid w:val="000E429D"/>
    <w:rsid w:val="000E6AC8"/>
    <w:rsid w:val="000F5DD8"/>
    <w:rsid w:val="00100923"/>
    <w:rsid w:val="001053FA"/>
    <w:rsid w:val="0011150B"/>
    <w:rsid w:val="00116853"/>
    <w:rsid w:val="001221B5"/>
    <w:rsid w:val="001224A8"/>
    <w:rsid w:val="00122A53"/>
    <w:rsid w:val="00127E59"/>
    <w:rsid w:val="00133E6F"/>
    <w:rsid w:val="00135DDA"/>
    <w:rsid w:val="00136427"/>
    <w:rsid w:val="00136D53"/>
    <w:rsid w:val="00137AD6"/>
    <w:rsid w:val="001406AF"/>
    <w:rsid w:val="001444CE"/>
    <w:rsid w:val="0014551D"/>
    <w:rsid w:val="00146607"/>
    <w:rsid w:val="00153697"/>
    <w:rsid w:val="001547A0"/>
    <w:rsid w:val="00157605"/>
    <w:rsid w:val="00164FE2"/>
    <w:rsid w:val="00171358"/>
    <w:rsid w:val="001766AC"/>
    <w:rsid w:val="0017742A"/>
    <w:rsid w:val="00177B29"/>
    <w:rsid w:val="00180A78"/>
    <w:rsid w:val="00180F5D"/>
    <w:rsid w:val="00182A23"/>
    <w:rsid w:val="00183B1B"/>
    <w:rsid w:val="00184116"/>
    <w:rsid w:val="00186C59"/>
    <w:rsid w:val="00191866"/>
    <w:rsid w:val="0019290B"/>
    <w:rsid w:val="001956E8"/>
    <w:rsid w:val="001A1726"/>
    <w:rsid w:val="001A4073"/>
    <w:rsid w:val="001A5698"/>
    <w:rsid w:val="001A5BCB"/>
    <w:rsid w:val="001B0F36"/>
    <w:rsid w:val="001B195A"/>
    <w:rsid w:val="001B1C43"/>
    <w:rsid w:val="001B2790"/>
    <w:rsid w:val="001B3F74"/>
    <w:rsid w:val="001B46C8"/>
    <w:rsid w:val="001C24C9"/>
    <w:rsid w:val="001C4193"/>
    <w:rsid w:val="001C7AEE"/>
    <w:rsid w:val="001D77C8"/>
    <w:rsid w:val="001D79C3"/>
    <w:rsid w:val="001E103E"/>
    <w:rsid w:val="001E21A7"/>
    <w:rsid w:val="001E63A5"/>
    <w:rsid w:val="001E63BA"/>
    <w:rsid w:val="001F2966"/>
    <w:rsid w:val="001F328D"/>
    <w:rsid w:val="001F5E6D"/>
    <w:rsid w:val="001F6ED1"/>
    <w:rsid w:val="00203809"/>
    <w:rsid w:val="00211AC7"/>
    <w:rsid w:val="00216EA6"/>
    <w:rsid w:val="00222B89"/>
    <w:rsid w:val="00227649"/>
    <w:rsid w:val="00234B29"/>
    <w:rsid w:val="00235B1C"/>
    <w:rsid w:val="002378DA"/>
    <w:rsid w:val="002413D7"/>
    <w:rsid w:val="0024287F"/>
    <w:rsid w:val="002447B5"/>
    <w:rsid w:val="00245928"/>
    <w:rsid w:val="00247C1E"/>
    <w:rsid w:val="00252F77"/>
    <w:rsid w:val="002533A3"/>
    <w:rsid w:val="002550E8"/>
    <w:rsid w:val="00257566"/>
    <w:rsid w:val="00257D36"/>
    <w:rsid w:val="0026353F"/>
    <w:rsid w:val="00263CB8"/>
    <w:rsid w:val="002655BD"/>
    <w:rsid w:val="002667F2"/>
    <w:rsid w:val="00266F4C"/>
    <w:rsid w:val="002715C0"/>
    <w:rsid w:val="002740F0"/>
    <w:rsid w:val="00274612"/>
    <w:rsid w:val="00284697"/>
    <w:rsid w:val="00285F4C"/>
    <w:rsid w:val="0028674B"/>
    <w:rsid w:val="0028798C"/>
    <w:rsid w:val="0029238A"/>
    <w:rsid w:val="0029503B"/>
    <w:rsid w:val="002A37E5"/>
    <w:rsid w:val="002A4F57"/>
    <w:rsid w:val="002A7609"/>
    <w:rsid w:val="002C359F"/>
    <w:rsid w:val="002C3F38"/>
    <w:rsid w:val="002C5816"/>
    <w:rsid w:val="002D3449"/>
    <w:rsid w:val="002D3D4C"/>
    <w:rsid w:val="002E1F1F"/>
    <w:rsid w:val="002E3815"/>
    <w:rsid w:val="002E6094"/>
    <w:rsid w:val="002F447D"/>
    <w:rsid w:val="002F6A8F"/>
    <w:rsid w:val="00302AFE"/>
    <w:rsid w:val="0030375A"/>
    <w:rsid w:val="00305FC2"/>
    <w:rsid w:val="003065A0"/>
    <w:rsid w:val="00311202"/>
    <w:rsid w:val="00314F87"/>
    <w:rsid w:val="0032097F"/>
    <w:rsid w:val="00322176"/>
    <w:rsid w:val="00322805"/>
    <w:rsid w:val="00323E40"/>
    <w:rsid w:val="003254F4"/>
    <w:rsid w:val="00326928"/>
    <w:rsid w:val="0032706C"/>
    <w:rsid w:val="003305FA"/>
    <w:rsid w:val="00335D21"/>
    <w:rsid w:val="00337A53"/>
    <w:rsid w:val="00342544"/>
    <w:rsid w:val="00345909"/>
    <w:rsid w:val="003512F5"/>
    <w:rsid w:val="003528BE"/>
    <w:rsid w:val="00353A80"/>
    <w:rsid w:val="00354588"/>
    <w:rsid w:val="003572CF"/>
    <w:rsid w:val="00364CE4"/>
    <w:rsid w:val="00372BF1"/>
    <w:rsid w:val="00372FA1"/>
    <w:rsid w:val="00383601"/>
    <w:rsid w:val="003836AE"/>
    <w:rsid w:val="00385EA1"/>
    <w:rsid w:val="003A23AE"/>
    <w:rsid w:val="003A2D91"/>
    <w:rsid w:val="003A347D"/>
    <w:rsid w:val="003A6FB0"/>
    <w:rsid w:val="003A7B3D"/>
    <w:rsid w:val="003B11C1"/>
    <w:rsid w:val="003C0C9D"/>
    <w:rsid w:val="003C12BE"/>
    <w:rsid w:val="003C2DAD"/>
    <w:rsid w:val="003C4669"/>
    <w:rsid w:val="003C58F5"/>
    <w:rsid w:val="003D1658"/>
    <w:rsid w:val="003D3414"/>
    <w:rsid w:val="003D3498"/>
    <w:rsid w:val="003D72A6"/>
    <w:rsid w:val="003E0D4C"/>
    <w:rsid w:val="003E2BFD"/>
    <w:rsid w:val="003E7570"/>
    <w:rsid w:val="003F147F"/>
    <w:rsid w:val="003F194C"/>
    <w:rsid w:val="003F44D2"/>
    <w:rsid w:val="003F6D10"/>
    <w:rsid w:val="003F7F67"/>
    <w:rsid w:val="00400407"/>
    <w:rsid w:val="004013A1"/>
    <w:rsid w:val="004031BA"/>
    <w:rsid w:val="00404222"/>
    <w:rsid w:val="00406A9B"/>
    <w:rsid w:val="00407188"/>
    <w:rsid w:val="004108B3"/>
    <w:rsid w:val="004110CF"/>
    <w:rsid w:val="00412701"/>
    <w:rsid w:val="0041287C"/>
    <w:rsid w:val="00414B68"/>
    <w:rsid w:val="004154A0"/>
    <w:rsid w:val="00417437"/>
    <w:rsid w:val="00420CD1"/>
    <w:rsid w:val="0042135B"/>
    <w:rsid w:val="00425E9F"/>
    <w:rsid w:val="004268D6"/>
    <w:rsid w:val="00427645"/>
    <w:rsid w:val="0043265E"/>
    <w:rsid w:val="00432AEB"/>
    <w:rsid w:val="00437526"/>
    <w:rsid w:val="004406F9"/>
    <w:rsid w:val="00441A30"/>
    <w:rsid w:val="00443FD2"/>
    <w:rsid w:val="00446B92"/>
    <w:rsid w:val="00450854"/>
    <w:rsid w:val="00460B08"/>
    <w:rsid w:val="0046357D"/>
    <w:rsid w:val="00464E20"/>
    <w:rsid w:val="00467C10"/>
    <w:rsid w:val="0047071D"/>
    <w:rsid w:val="00481E4E"/>
    <w:rsid w:val="004878B2"/>
    <w:rsid w:val="004934C7"/>
    <w:rsid w:val="00493753"/>
    <w:rsid w:val="00496620"/>
    <w:rsid w:val="00497DF3"/>
    <w:rsid w:val="00497E73"/>
    <w:rsid w:val="004A3D17"/>
    <w:rsid w:val="004A4F85"/>
    <w:rsid w:val="004A6034"/>
    <w:rsid w:val="004C0136"/>
    <w:rsid w:val="004C275D"/>
    <w:rsid w:val="004C3FE5"/>
    <w:rsid w:val="004C4547"/>
    <w:rsid w:val="004C4979"/>
    <w:rsid w:val="004C4E9C"/>
    <w:rsid w:val="004D0605"/>
    <w:rsid w:val="004E3477"/>
    <w:rsid w:val="004E5605"/>
    <w:rsid w:val="004E6000"/>
    <w:rsid w:val="004F0D5E"/>
    <w:rsid w:val="004F107C"/>
    <w:rsid w:val="004F322F"/>
    <w:rsid w:val="00501264"/>
    <w:rsid w:val="0050318B"/>
    <w:rsid w:val="00511166"/>
    <w:rsid w:val="00512E04"/>
    <w:rsid w:val="00520389"/>
    <w:rsid w:val="00522C49"/>
    <w:rsid w:val="0052329B"/>
    <w:rsid w:val="00526D8A"/>
    <w:rsid w:val="00532FFB"/>
    <w:rsid w:val="00535B28"/>
    <w:rsid w:val="00541930"/>
    <w:rsid w:val="00541E41"/>
    <w:rsid w:val="00542E7A"/>
    <w:rsid w:val="00543CC2"/>
    <w:rsid w:val="0054555E"/>
    <w:rsid w:val="00546934"/>
    <w:rsid w:val="00551EF6"/>
    <w:rsid w:val="00553766"/>
    <w:rsid w:val="00560CE1"/>
    <w:rsid w:val="00565BCC"/>
    <w:rsid w:val="0056621B"/>
    <w:rsid w:val="00567832"/>
    <w:rsid w:val="0057075F"/>
    <w:rsid w:val="00575AEE"/>
    <w:rsid w:val="00576B0C"/>
    <w:rsid w:val="005811E5"/>
    <w:rsid w:val="005902D3"/>
    <w:rsid w:val="005905B6"/>
    <w:rsid w:val="005915A2"/>
    <w:rsid w:val="00596498"/>
    <w:rsid w:val="005A1CFA"/>
    <w:rsid w:val="005A5C88"/>
    <w:rsid w:val="005B2123"/>
    <w:rsid w:val="005B2DCA"/>
    <w:rsid w:val="005B3321"/>
    <w:rsid w:val="005B34A6"/>
    <w:rsid w:val="005C09FA"/>
    <w:rsid w:val="005C45AC"/>
    <w:rsid w:val="005C502B"/>
    <w:rsid w:val="005C5B82"/>
    <w:rsid w:val="005C701B"/>
    <w:rsid w:val="005D09BC"/>
    <w:rsid w:val="005D109E"/>
    <w:rsid w:val="005E4D22"/>
    <w:rsid w:val="005E507A"/>
    <w:rsid w:val="005F4CDD"/>
    <w:rsid w:val="005F5940"/>
    <w:rsid w:val="00600F9D"/>
    <w:rsid w:val="006072CD"/>
    <w:rsid w:val="00612235"/>
    <w:rsid w:val="00614F72"/>
    <w:rsid w:val="00617C65"/>
    <w:rsid w:val="006229B2"/>
    <w:rsid w:val="0063033F"/>
    <w:rsid w:val="00630DDA"/>
    <w:rsid w:val="00635F8A"/>
    <w:rsid w:val="00637CF7"/>
    <w:rsid w:val="00646DD4"/>
    <w:rsid w:val="00647017"/>
    <w:rsid w:val="00652BD4"/>
    <w:rsid w:val="006533AC"/>
    <w:rsid w:val="0065487B"/>
    <w:rsid w:val="00657E15"/>
    <w:rsid w:val="00661FE3"/>
    <w:rsid w:val="0066388B"/>
    <w:rsid w:val="00665F7C"/>
    <w:rsid w:val="00666506"/>
    <w:rsid w:val="0067258E"/>
    <w:rsid w:val="00672AA9"/>
    <w:rsid w:val="00681731"/>
    <w:rsid w:val="006834ED"/>
    <w:rsid w:val="0068386C"/>
    <w:rsid w:val="00687BEA"/>
    <w:rsid w:val="006A07AC"/>
    <w:rsid w:val="006A0DE9"/>
    <w:rsid w:val="006A187A"/>
    <w:rsid w:val="006A216E"/>
    <w:rsid w:val="006A359C"/>
    <w:rsid w:val="006A3ED3"/>
    <w:rsid w:val="006A6991"/>
    <w:rsid w:val="006B1198"/>
    <w:rsid w:val="006B4737"/>
    <w:rsid w:val="006B71C1"/>
    <w:rsid w:val="006B7952"/>
    <w:rsid w:val="006D2616"/>
    <w:rsid w:val="006D318B"/>
    <w:rsid w:val="006D397A"/>
    <w:rsid w:val="006D44DD"/>
    <w:rsid w:val="006D6153"/>
    <w:rsid w:val="006E07D9"/>
    <w:rsid w:val="006E31E5"/>
    <w:rsid w:val="006E6C2C"/>
    <w:rsid w:val="006F0F25"/>
    <w:rsid w:val="006F774A"/>
    <w:rsid w:val="006F7B31"/>
    <w:rsid w:val="00700606"/>
    <w:rsid w:val="0070478A"/>
    <w:rsid w:val="00704E61"/>
    <w:rsid w:val="0070774B"/>
    <w:rsid w:val="00707867"/>
    <w:rsid w:val="007164D2"/>
    <w:rsid w:val="00717B35"/>
    <w:rsid w:val="00721440"/>
    <w:rsid w:val="00721560"/>
    <w:rsid w:val="00723B90"/>
    <w:rsid w:val="007263A5"/>
    <w:rsid w:val="00727080"/>
    <w:rsid w:val="00727BBA"/>
    <w:rsid w:val="00740334"/>
    <w:rsid w:val="007419EC"/>
    <w:rsid w:val="00747913"/>
    <w:rsid w:val="00747A06"/>
    <w:rsid w:val="00755732"/>
    <w:rsid w:val="007746FC"/>
    <w:rsid w:val="0077481F"/>
    <w:rsid w:val="00774BEA"/>
    <w:rsid w:val="0077646C"/>
    <w:rsid w:val="007823DA"/>
    <w:rsid w:val="007844CF"/>
    <w:rsid w:val="007845BB"/>
    <w:rsid w:val="00787FE9"/>
    <w:rsid w:val="00790724"/>
    <w:rsid w:val="00792095"/>
    <w:rsid w:val="00796F39"/>
    <w:rsid w:val="007A15A2"/>
    <w:rsid w:val="007A660B"/>
    <w:rsid w:val="007B03B6"/>
    <w:rsid w:val="007B2F26"/>
    <w:rsid w:val="007B695A"/>
    <w:rsid w:val="007B6A07"/>
    <w:rsid w:val="007C2DE3"/>
    <w:rsid w:val="007C446E"/>
    <w:rsid w:val="007C55BD"/>
    <w:rsid w:val="007D077F"/>
    <w:rsid w:val="007D13F8"/>
    <w:rsid w:val="007D3235"/>
    <w:rsid w:val="007E2048"/>
    <w:rsid w:val="007E3981"/>
    <w:rsid w:val="007E4381"/>
    <w:rsid w:val="007E5603"/>
    <w:rsid w:val="007E73F0"/>
    <w:rsid w:val="007E7F2B"/>
    <w:rsid w:val="007F00C8"/>
    <w:rsid w:val="007F1680"/>
    <w:rsid w:val="007F2EB3"/>
    <w:rsid w:val="007F5CCB"/>
    <w:rsid w:val="008013E0"/>
    <w:rsid w:val="00802947"/>
    <w:rsid w:val="00803616"/>
    <w:rsid w:val="00816AC3"/>
    <w:rsid w:val="008201AD"/>
    <w:rsid w:val="00822396"/>
    <w:rsid w:val="00822FDE"/>
    <w:rsid w:val="008238D4"/>
    <w:rsid w:val="008255AC"/>
    <w:rsid w:val="00830804"/>
    <w:rsid w:val="00831014"/>
    <w:rsid w:val="008324E2"/>
    <w:rsid w:val="008325C0"/>
    <w:rsid w:val="00832E4D"/>
    <w:rsid w:val="00835439"/>
    <w:rsid w:val="00837EC4"/>
    <w:rsid w:val="008447EE"/>
    <w:rsid w:val="0084504F"/>
    <w:rsid w:val="008552DC"/>
    <w:rsid w:val="00856967"/>
    <w:rsid w:val="00863E79"/>
    <w:rsid w:val="00864C50"/>
    <w:rsid w:val="00871ACA"/>
    <w:rsid w:val="0087383B"/>
    <w:rsid w:val="00874B92"/>
    <w:rsid w:val="008750A1"/>
    <w:rsid w:val="00875F9B"/>
    <w:rsid w:val="0088383F"/>
    <w:rsid w:val="00884A3D"/>
    <w:rsid w:val="00887276"/>
    <w:rsid w:val="00892F61"/>
    <w:rsid w:val="0089391E"/>
    <w:rsid w:val="00895544"/>
    <w:rsid w:val="008A01F7"/>
    <w:rsid w:val="008A0591"/>
    <w:rsid w:val="008A4EEC"/>
    <w:rsid w:val="008A7A69"/>
    <w:rsid w:val="008B4AB2"/>
    <w:rsid w:val="008C52DE"/>
    <w:rsid w:val="008C5B97"/>
    <w:rsid w:val="008D2137"/>
    <w:rsid w:val="008D4F85"/>
    <w:rsid w:val="008D6916"/>
    <w:rsid w:val="008D799D"/>
    <w:rsid w:val="008E06EC"/>
    <w:rsid w:val="008E1701"/>
    <w:rsid w:val="008E7B55"/>
    <w:rsid w:val="008F1EA2"/>
    <w:rsid w:val="008F2CA0"/>
    <w:rsid w:val="008F4254"/>
    <w:rsid w:val="008F51F1"/>
    <w:rsid w:val="008F6D17"/>
    <w:rsid w:val="008F7930"/>
    <w:rsid w:val="009018BF"/>
    <w:rsid w:val="00902C2F"/>
    <w:rsid w:val="00902D75"/>
    <w:rsid w:val="009053A8"/>
    <w:rsid w:val="009069D3"/>
    <w:rsid w:val="009073A1"/>
    <w:rsid w:val="0090740C"/>
    <w:rsid w:val="009101CF"/>
    <w:rsid w:val="0091052A"/>
    <w:rsid w:val="00915318"/>
    <w:rsid w:val="00922237"/>
    <w:rsid w:val="0092612F"/>
    <w:rsid w:val="00926ABE"/>
    <w:rsid w:val="00934069"/>
    <w:rsid w:val="0093456E"/>
    <w:rsid w:val="009377BD"/>
    <w:rsid w:val="00952D48"/>
    <w:rsid w:val="00953EDD"/>
    <w:rsid w:val="009541D8"/>
    <w:rsid w:val="00955F5B"/>
    <w:rsid w:val="00973504"/>
    <w:rsid w:val="0097540B"/>
    <w:rsid w:val="00981D32"/>
    <w:rsid w:val="0098261B"/>
    <w:rsid w:val="00982CF3"/>
    <w:rsid w:val="00984967"/>
    <w:rsid w:val="0099078A"/>
    <w:rsid w:val="009941B6"/>
    <w:rsid w:val="00996A4A"/>
    <w:rsid w:val="00996D52"/>
    <w:rsid w:val="009A0672"/>
    <w:rsid w:val="009A4847"/>
    <w:rsid w:val="009B15A3"/>
    <w:rsid w:val="009B4B27"/>
    <w:rsid w:val="009C3D74"/>
    <w:rsid w:val="009C5684"/>
    <w:rsid w:val="009C6630"/>
    <w:rsid w:val="009D22BB"/>
    <w:rsid w:val="009D2871"/>
    <w:rsid w:val="009D7800"/>
    <w:rsid w:val="009D7FF6"/>
    <w:rsid w:val="009E0DCE"/>
    <w:rsid w:val="009E143C"/>
    <w:rsid w:val="009E3EB8"/>
    <w:rsid w:val="009E5E5B"/>
    <w:rsid w:val="009F3F78"/>
    <w:rsid w:val="009F48B7"/>
    <w:rsid w:val="009F73B5"/>
    <w:rsid w:val="00A00CAA"/>
    <w:rsid w:val="00A0472F"/>
    <w:rsid w:val="00A051E5"/>
    <w:rsid w:val="00A05D36"/>
    <w:rsid w:val="00A0605D"/>
    <w:rsid w:val="00A11A05"/>
    <w:rsid w:val="00A12042"/>
    <w:rsid w:val="00A15CC9"/>
    <w:rsid w:val="00A219C3"/>
    <w:rsid w:val="00A2316A"/>
    <w:rsid w:val="00A236DB"/>
    <w:rsid w:val="00A243E4"/>
    <w:rsid w:val="00A276AC"/>
    <w:rsid w:val="00A30228"/>
    <w:rsid w:val="00A30279"/>
    <w:rsid w:val="00A31EA4"/>
    <w:rsid w:val="00A4429C"/>
    <w:rsid w:val="00A45273"/>
    <w:rsid w:val="00A465F8"/>
    <w:rsid w:val="00A47728"/>
    <w:rsid w:val="00A5059A"/>
    <w:rsid w:val="00A52E42"/>
    <w:rsid w:val="00A605AE"/>
    <w:rsid w:val="00A6060E"/>
    <w:rsid w:val="00A62789"/>
    <w:rsid w:val="00A6513A"/>
    <w:rsid w:val="00A66442"/>
    <w:rsid w:val="00A67EC1"/>
    <w:rsid w:val="00A70A48"/>
    <w:rsid w:val="00A720DB"/>
    <w:rsid w:val="00A7619F"/>
    <w:rsid w:val="00A80C11"/>
    <w:rsid w:val="00A81E91"/>
    <w:rsid w:val="00A8488A"/>
    <w:rsid w:val="00A865A3"/>
    <w:rsid w:val="00A93DEF"/>
    <w:rsid w:val="00A95F6D"/>
    <w:rsid w:val="00AA09F5"/>
    <w:rsid w:val="00AA0BBD"/>
    <w:rsid w:val="00AA0CD4"/>
    <w:rsid w:val="00AA0F81"/>
    <w:rsid w:val="00AA2AAB"/>
    <w:rsid w:val="00AA628F"/>
    <w:rsid w:val="00AA7200"/>
    <w:rsid w:val="00AB07AC"/>
    <w:rsid w:val="00AB0F2D"/>
    <w:rsid w:val="00AB153F"/>
    <w:rsid w:val="00AB1CCE"/>
    <w:rsid w:val="00AB285A"/>
    <w:rsid w:val="00AC08F2"/>
    <w:rsid w:val="00AD120E"/>
    <w:rsid w:val="00AD2906"/>
    <w:rsid w:val="00AD485E"/>
    <w:rsid w:val="00AE02C2"/>
    <w:rsid w:val="00AE108D"/>
    <w:rsid w:val="00AE694B"/>
    <w:rsid w:val="00AE6BC4"/>
    <w:rsid w:val="00AF0B01"/>
    <w:rsid w:val="00AF2169"/>
    <w:rsid w:val="00AF35BB"/>
    <w:rsid w:val="00AF5A9D"/>
    <w:rsid w:val="00B0100F"/>
    <w:rsid w:val="00B03803"/>
    <w:rsid w:val="00B047A3"/>
    <w:rsid w:val="00B05FF1"/>
    <w:rsid w:val="00B10F3D"/>
    <w:rsid w:val="00B17147"/>
    <w:rsid w:val="00B177E4"/>
    <w:rsid w:val="00B23491"/>
    <w:rsid w:val="00B239E0"/>
    <w:rsid w:val="00B2705A"/>
    <w:rsid w:val="00B31787"/>
    <w:rsid w:val="00B343F3"/>
    <w:rsid w:val="00B353F4"/>
    <w:rsid w:val="00B35CDA"/>
    <w:rsid w:val="00B36E9A"/>
    <w:rsid w:val="00B436E6"/>
    <w:rsid w:val="00B52667"/>
    <w:rsid w:val="00B53227"/>
    <w:rsid w:val="00B5676F"/>
    <w:rsid w:val="00B62D20"/>
    <w:rsid w:val="00B65256"/>
    <w:rsid w:val="00B652FD"/>
    <w:rsid w:val="00B749E1"/>
    <w:rsid w:val="00B74DF7"/>
    <w:rsid w:val="00B75884"/>
    <w:rsid w:val="00B772E8"/>
    <w:rsid w:val="00B77D27"/>
    <w:rsid w:val="00B83EF0"/>
    <w:rsid w:val="00B86E51"/>
    <w:rsid w:val="00B942C8"/>
    <w:rsid w:val="00BA02DA"/>
    <w:rsid w:val="00BA0932"/>
    <w:rsid w:val="00BA1312"/>
    <w:rsid w:val="00BA31A9"/>
    <w:rsid w:val="00BA3AE3"/>
    <w:rsid w:val="00BA6D7E"/>
    <w:rsid w:val="00BB1F44"/>
    <w:rsid w:val="00BB79BB"/>
    <w:rsid w:val="00BC01A8"/>
    <w:rsid w:val="00BC369A"/>
    <w:rsid w:val="00BD0AE2"/>
    <w:rsid w:val="00BD1977"/>
    <w:rsid w:val="00BD3CF4"/>
    <w:rsid w:val="00BD61D8"/>
    <w:rsid w:val="00BD6CBA"/>
    <w:rsid w:val="00BE44DE"/>
    <w:rsid w:val="00BE71F6"/>
    <w:rsid w:val="00BF1E40"/>
    <w:rsid w:val="00BF44D8"/>
    <w:rsid w:val="00BF73A7"/>
    <w:rsid w:val="00BF7758"/>
    <w:rsid w:val="00C04A05"/>
    <w:rsid w:val="00C063A7"/>
    <w:rsid w:val="00C064CD"/>
    <w:rsid w:val="00C127AD"/>
    <w:rsid w:val="00C15E15"/>
    <w:rsid w:val="00C20DF8"/>
    <w:rsid w:val="00C21A61"/>
    <w:rsid w:val="00C23E51"/>
    <w:rsid w:val="00C440E3"/>
    <w:rsid w:val="00C5047D"/>
    <w:rsid w:val="00C510EA"/>
    <w:rsid w:val="00C541F5"/>
    <w:rsid w:val="00C61977"/>
    <w:rsid w:val="00C6417E"/>
    <w:rsid w:val="00C65036"/>
    <w:rsid w:val="00C66AEC"/>
    <w:rsid w:val="00C67DC3"/>
    <w:rsid w:val="00C74242"/>
    <w:rsid w:val="00C82B0F"/>
    <w:rsid w:val="00C878AF"/>
    <w:rsid w:val="00C90A5F"/>
    <w:rsid w:val="00C94548"/>
    <w:rsid w:val="00C955BD"/>
    <w:rsid w:val="00CA40FC"/>
    <w:rsid w:val="00CA5930"/>
    <w:rsid w:val="00CA7A49"/>
    <w:rsid w:val="00CB303A"/>
    <w:rsid w:val="00CB501D"/>
    <w:rsid w:val="00CB6464"/>
    <w:rsid w:val="00CC4218"/>
    <w:rsid w:val="00CC636C"/>
    <w:rsid w:val="00CC6C7C"/>
    <w:rsid w:val="00CD10BF"/>
    <w:rsid w:val="00CD350C"/>
    <w:rsid w:val="00CE3DA6"/>
    <w:rsid w:val="00CE6447"/>
    <w:rsid w:val="00CF0278"/>
    <w:rsid w:val="00CF269E"/>
    <w:rsid w:val="00CF345C"/>
    <w:rsid w:val="00CF72FC"/>
    <w:rsid w:val="00CF7715"/>
    <w:rsid w:val="00D00606"/>
    <w:rsid w:val="00D04F77"/>
    <w:rsid w:val="00D065A3"/>
    <w:rsid w:val="00D0753E"/>
    <w:rsid w:val="00D11CF8"/>
    <w:rsid w:val="00D148B4"/>
    <w:rsid w:val="00D21838"/>
    <w:rsid w:val="00D2217A"/>
    <w:rsid w:val="00D221AC"/>
    <w:rsid w:val="00D22EC7"/>
    <w:rsid w:val="00D24296"/>
    <w:rsid w:val="00D26C3D"/>
    <w:rsid w:val="00D279AB"/>
    <w:rsid w:val="00D31F9E"/>
    <w:rsid w:val="00D32439"/>
    <w:rsid w:val="00D3333C"/>
    <w:rsid w:val="00D346BF"/>
    <w:rsid w:val="00D416FE"/>
    <w:rsid w:val="00D42993"/>
    <w:rsid w:val="00D44E34"/>
    <w:rsid w:val="00D45611"/>
    <w:rsid w:val="00D4664C"/>
    <w:rsid w:val="00D47D42"/>
    <w:rsid w:val="00D47E7D"/>
    <w:rsid w:val="00D52E9E"/>
    <w:rsid w:val="00D536A0"/>
    <w:rsid w:val="00D54EBC"/>
    <w:rsid w:val="00D6459C"/>
    <w:rsid w:val="00D723B4"/>
    <w:rsid w:val="00D729DE"/>
    <w:rsid w:val="00D7395C"/>
    <w:rsid w:val="00D757B2"/>
    <w:rsid w:val="00D765C6"/>
    <w:rsid w:val="00D810A8"/>
    <w:rsid w:val="00D82BF8"/>
    <w:rsid w:val="00D85665"/>
    <w:rsid w:val="00D90097"/>
    <w:rsid w:val="00D920A5"/>
    <w:rsid w:val="00DA06CD"/>
    <w:rsid w:val="00DA2159"/>
    <w:rsid w:val="00DA52D7"/>
    <w:rsid w:val="00DA707C"/>
    <w:rsid w:val="00DC0102"/>
    <w:rsid w:val="00DC1BB4"/>
    <w:rsid w:val="00DC296F"/>
    <w:rsid w:val="00DC5C54"/>
    <w:rsid w:val="00DC7B1C"/>
    <w:rsid w:val="00DD3CDD"/>
    <w:rsid w:val="00DD5057"/>
    <w:rsid w:val="00DD619E"/>
    <w:rsid w:val="00DD7382"/>
    <w:rsid w:val="00DE1B99"/>
    <w:rsid w:val="00DE1C0F"/>
    <w:rsid w:val="00DE3B03"/>
    <w:rsid w:val="00DE3DEF"/>
    <w:rsid w:val="00DE5A6F"/>
    <w:rsid w:val="00DE6C5C"/>
    <w:rsid w:val="00DF255D"/>
    <w:rsid w:val="00DF2C51"/>
    <w:rsid w:val="00DF4288"/>
    <w:rsid w:val="00DF6395"/>
    <w:rsid w:val="00E00075"/>
    <w:rsid w:val="00E0191B"/>
    <w:rsid w:val="00E033A4"/>
    <w:rsid w:val="00E07385"/>
    <w:rsid w:val="00E141F3"/>
    <w:rsid w:val="00E15488"/>
    <w:rsid w:val="00E15C90"/>
    <w:rsid w:val="00E20715"/>
    <w:rsid w:val="00E22806"/>
    <w:rsid w:val="00E23BC2"/>
    <w:rsid w:val="00E24374"/>
    <w:rsid w:val="00E26883"/>
    <w:rsid w:val="00E26C6A"/>
    <w:rsid w:val="00E26FF9"/>
    <w:rsid w:val="00E274C0"/>
    <w:rsid w:val="00E43F74"/>
    <w:rsid w:val="00E51BEE"/>
    <w:rsid w:val="00E53ABF"/>
    <w:rsid w:val="00E56ECC"/>
    <w:rsid w:val="00E57CF9"/>
    <w:rsid w:val="00E604A9"/>
    <w:rsid w:val="00E6062E"/>
    <w:rsid w:val="00E64712"/>
    <w:rsid w:val="00E76C7B"/>
    <w:rsid w:val="00E90A73"/>
    <w:rsid w:val="00E9153C"/>
    <w:rsid w:val="00E916A7"/>
    <w:rsid w:val="00EA2E31"/>
    <w:rsid w:val="00EA3E27"/>
    <w:rsid w:val="00EA6DF4"/>
    <w:rsid w:val="00EA7D71"/>
    <w:rsid w:val="00EB1A2C"/>
    <w:rsid w:val="00EB39D9"/>
    <w:rsid w:val="00EB4E5C"/>
    <w:rsid w:val="00EB66EA"/>
    <w:rsid w:val="00EC54A3"/>
    <w:rsid w:val="00EC5646"/>
    <w:rsid w:val="00EC7D8C"/>
    <w:rsid w:val="00EE4352"/>
    <w:rsid w:val="00EE7C9D"/>
    <w:rsid w:val="00EF6C9E"/>
    <w:rsid w:val="00EF6EB9"/>
    <w:rsid w:val="00EF74B0"/>
    <w:rsid w:val="00F02D6C"/>
    <w:rsid w:val="00F03A9E"/>
    <w:rsid w:val="00F05743"/>
    <w:rsid w:val="00F06E96"/>
    <w:rsid w:val="00F10FF7"/>
    <w:rsid w:val="00F11739"/>
    <w:rsid w:val="00F14FF1"/>
    <w:rsid w:val="00F20E51"/>
    <w:rsid w:val="00F2420B"/>
    <w:rsid w:val="00F24644"/>
    <w:rsid w:val="00F255D5"/>
    <w:rsid w:val="00F27C55"/>
    <w:rsid w:val="00F34EE7"/>
    <w:rsid w:val="00F419B8"/>
    <w:rsid w:val="00F43B6A"/>
    <w:rsid w:val="00F4671B"/>
    <w:rsid w:val="00F57825"/>
    <w:rsid w:val="00F6243D"/>
    <w:rsid w:val="00F62975"/>
    <w:rsid w:val="00F6388A"/>
    <w:rsid w:val="00F663FD"/>
    <w:rsid w:val="00F73625"/>
    <w:rsid w:val="00F7594D"/>
    <w:rsid w:val="00F76737"/>
    <w:rsid w:val="00F779D6"/>
    <w:rsid w:val="00F844BC"/>
    <w:rsid w:val="00F852AD"/>
    <w:rsid w:val="00F9090D"/>
    <w:rsid w:val="00F90925"/>
    <w:rsid w:val="00F93630"/>
    <w:rsid w:val="00F958B0"/>
    <w:rsid w:val="00F973E7"/>
    <w:rsid w:val="00FA1D19"/>
    <w:rsid w:val="00FB1DD7"/>
    <w:rsid w:val="00FC0D8F"/>
    <w:rsid w:val="00FC5449"/>
    <w:rsid w:val="00FD0843"/>
    <w:rsid w:val="00FD19A3"/>
    <w:rsid w:val="00FD3BEC"/>
    <w:rsid w:val="00FE4B44"/>
    <w:rsid w:val="00FF1DDD"/>
    <w:rsid w:val="00FF3203"/>
    <w:rsid w:val="00FF42DA"/>
    <w:rsid w:val="00FF453A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0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BBD"/>
  </w:style>
  <w:style w:type="paragraph" w:styleId="Pieddepage">
    <w:name w:val="footer"/>
    <w:basedOn w:val="Normal"/>
    <w:link w:val="PieddepageCar"/>
    <w:uiPriority w:val="99"/>
    <w:unhideWhenUsed/>
    <w:rsid w:val="00AA0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BBD"/>
  </w:style>
  <w:style w:type="paragraph" w:styleId="Textedebulles">
    <w:name w:val="Balloon Text"/>
    <w:basedOn w:val="Normal"/>
    <w:link w:val="TextedebullesCar"/>
    <w:uiPriority w:val="99"/>
    <w:semiHidden/>
    <w:unhideWhenUsed/>
    <w:rsid w:val="00D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0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BBD"/>
  </w:style>
  <w:style w:type="paragraph" w:styleId="Pieddepage">
    <w:name w:val="footer"/>
    <w:basedOn w:val="Normal"/>
    <w:link w:val="PieddepageCar"/>
    <w:uiPriority w:val="99"/>
    <w:unhideWhenUsed/>
    <w:rsid w:val="00AA0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BBD"/>
  </w:style>
  <w:style w:type="paragraph" w:styleId="Textedebulles">
    <w:name w:val="Balloon Text"/>
    <w:basedOn w:val="Normal"/>
    <w:link w:val="TextedebullesCar"/>
    <w:uiPriority w:val="99"/>
    <w:semiHidden/>
    <w:unhideWhenUsed/>
    <w:rsid w:val="00D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2134-C85D-415B-B97A-D446D3E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4</Pages>
  <Words>4678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ivin</dc:creator>
  <cp:lastModifiedBy>Claude Boivin</cp:lastModifiedBy>
  <cp:revision>405</cp:revision>
  <cp:lastPrinted>2017-08-05T15:15:00Z</cp:lastPrinted>
  <dcterms:created xsi:type="dcterms:W3CDTF">2017-10-25T20:36:00Z</dcterms:created>
  <dcterms:modified xsi:type="dcterms:W3CDTF">2017-11-26T21:02:00Z</dcterms:modified>
</cp:coreProperties>
</file>